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3E4A" w14:textId="77777777" w:rsidR="007E329D" w:rsidRDefault="003C05E8" w:rsidP="007E32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78C2F6" wp14:editId="7BDC56E4">
            <wp:simplePos x="0" y="0"/>
            <wp:positionH relativeFrom="column">
              <wp:posOffset>-810260</wp:posOffset>
            </wp:positionH>
            <wp:positionV relativeFrom="paragraph">
              <wp:posOffset>-412115</wp:posOffset>
            </wp:positionV>
            <wp:extent cx="7581900" cy="108489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2C5288" w14:textId="77777777" w:rsidR="007E329D" w:rsidRDefault="007E329D" w:rsidP="007E32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670758" w14:textId="77777777" w:rsidR="007E329D" w:rsidRPr="00F47B42" w:rsidRDefault="007E329D" w:rsidP="007E32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79918FEF" w14:textId="77777777" w:rsidR="007E329D" w:rsidRDefault="007E329D" w:rsidP="007E32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ГАПОУ СО «Красноуфимский аграрный колледж»</w:t>
      </w:r>
    </w:p>
    <w:p w14:paraId="604BC347" w14:textId="77777777" w:rsidR="007E329D" w:rsidRPr="00F47B42" w:rsidRDefault="007E329D" w:rsidP="007E32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8F5395" w14:textId="77777777" w:rsidR="00D47145" w:rsidRPr="0061034D" w:rsidRDefault="00D47145" w:rsidP="008C35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9"/>
        <w:tblOverlap w:val="never"/>
        <w:tblW w:w="4973" w:type="pct"/>
        <w:tblLook w:val="04A0" w:firstRow="1" w:lastRow="0" w:firstColumn="1" w:lastColumn="0" w:noHBand="0" w:noVBand="1"/>
      </w:tblPr>
      <w:tblGrid>
        <w:gridCol w:w="3430"/>
        <w:gridCol w:w="3430"/>
        <w:gridCol w:w="3222"/>
      </w:tblGrid>
      <w:tr w:rsidR="007E329D" w:rsidRPr="007577A9" w14:paraId="6A4159E1" w14:textId="77777777" w:rsidTr="000F22DC">
        <w:trPr>
          <w:trHeight w:val="2404"/>
        </w:trPr>
        <w:tc>
          <w:tcPr>
            <w:tcW w:w="1701" w:type="pct"/>
          </w:tcPr>
          <w:p w14:paraId="76865E55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77A9">
              <w:rPr>
                <w:rFonts w:ascii="Times New Roman" w:hAnsi="Times New Roman"/>
                <w:sz w:val="28"/>
                <w:szCs w:val="28"/>
              </w:rPr>
              <w:t>РАССМОТРЕНО</w:t>
            </w:r>
            <w:r w:rsidRPr="007577A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BDDCF9A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7A9">
              <w:rPr>
                <w:rFonts w:ascii="Times New Roman" w:hAnsi="Times New Roman"/>
                <w:sz w:val="28"/>
                <w:szCs w:val="28"/>
              </w:rPr>
              <w:t>цикловой комиссией</w:t>
            </w:r>
          </w:p>
          <w:p w14:paraId="27721001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7A9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  <w:p w14:paraId="5DDCADA9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7577A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577A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  <w:p w14:paraId="75FF082E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7A9">
              <w:rPr>
                <w:rFonts w:ascii="Times New Roman" w:hAnsi="Times New Roman"/>
                <w:sz w:val="28"/>
                <w:szCs w:val="28"/>
              </w:rPr>
              <w:t>Шарапов С.В.</w:t>
            </w:r>
          </w:p>
          <w:p w14:paraId="53E9BA1B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7A9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48957F24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577A9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701" w:type="pct"/>
          </w:tcPr>
          <w:p w14:paraId="2A3B600C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7A9">
              <w:rPr>
                <w:rFonts w:ascii="Times New Roman" w:hAnsi="Times New Roman"/>
                <w:sz w:val="28"/>
                <w:szCs w:val="28"/>
              </w:rPr>
              <w:t>РАССМОТРЕНО:</w:t>
            </w:r>
          </w:p>
          <w:p w14:paraId="42E06947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м советом колледжа</w:t>
            </w:r>
          </w:p>
          <w:p w14:paraId="3633961F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2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577A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» октября </w:t>
            </w:r>
            <w:r w:rsidRPr="007577A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7577A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12E81E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pct"/>
          </w:tcPr>
          <w:p w14:paraId="145FC455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77A9"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Pr="007577A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38FBA70E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7A9">
              <w:rPr>
                <w:rFonts w:ascii="Times New Roman" w:hAnsi="Times New Roman"/>
                <w:sz w:val="28"/>
                <w:szCs w:val="28"/>
              </w:rPr>
              <w:t>зам. директора по У</w:t>
            </w:r>
            <w:r>
              <w:rPr>
                <w:rFonts w:ascii="Times New Roman" w:hAnsi="Times New Roman"/>
                <w:sz w:val="28"/>
                <w:szCs w:val="28"/>
              </w:rPr>
              <w:t>чебной работе ГАПОУ СО «Красноуфимски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грарный колледж»</w:t>
            </w:r>
          </w:p>
          <w:p w14:paraId="29448414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7A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» октября </w:t>
            </w:r>
            <w:r w:rsidRPr="007577A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7577A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8BAB63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7A9">
              <w:rPr>
                <w:rFonts w:ascii="Times New Roman" w:hAnsi="Times New Roman"/>
                <w:sz w:val="28"/>
                <w:szCs w:val="28"/>
              </w:rPr>
              <w:t>Приемщиков А.Е.</w:t>
            </w:r>
          </w:p>
          <w:p w14:paraId="3D3AD0AD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7A9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14646347" w14:textId="77777777" w:rsidR="007E329D" w:rsidRPr="007577A9" w:rsidRDefault="007E329D" w:rsidP="000F2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7A9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14:paraId="68220AB1" w14:textId="77777777" w:rsidR="00D47145" w:rsidRPr="0061034D" w:rsidRDefault="00D47145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D010F19" w14:textId="77777777" w:rsidR="00D47145" w:rsidRPr="0061034D" w:rsidRDefault="00D47145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CAD3A61" w14:textId="77777777" w:rsidR="00D47145" w:rsidRPr="0061034D" w:rsidRDefault="00D47145" w:rsidP="008C35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34D">
        <w:rPr>
          <w:rFonts w:ascii="Times New Roman" w:hAnsi="Times New Roman"/>
          <w:b/>
          <w:sz w:val="28"/>
          <w:szCs w:val="28"/>
        </w:rPr>
        <w:t>ПРОГРАММА</w:t>
      </w:r>
    </w:p>
    <w:p w14:paraId="0CA55E4D" w14:textId="77777777" w:rsidR="00D47145" w:rsidRPr="0061034D" w:rsidRDefault="00D47145" w:rsidP="008C35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1F7941" w14:textId="77777777" w:rsidR="00D47145" w:rsidRPr="0061034D" w:rsidRDefault="00072B59" w:rsidP="008C35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1034D">
        <w:rPr>
          <w:rFonts w:ascii="Times New Roman" w:hAnsi="Times New Roman"/>
          <w:sz w:val="28"/>
          <w:szCs w:val="28"/>
        </w:rPr>
        <w:t>ГОСУДАРСТВЕННОЙ ИТОГОВОЙ АТТЕСТАЦИИ ВЫПУСКНИКОВ</w:t>
      </w:r>
    </w:p>
    <w:p w14:paraId="357B7ED1" w14:textId="77777777" w:rsidR="00072B59" w:rsidRPr="0061034D" w:rsidRDefault="00072B59" w:rsidP="008C35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12" w:type="dxa"/>
        <w:tblLook w:val="0000" w:firstRow="0" w:lastRow="0" w:firstColumn="0" w:lastColumn="0" w:noHBand="0" w:noVBand="0"/>
      </w:tblPr>
      <w:tblGrid>
        <w:gridCol w:w="2490"/>
        <w:gridCol w:w="6520"/>
      </w:tblGrid>
      <w:tr w:rsidR="00A87B66" w:rsidRPr="0061034D" w14:paraId="71DB883E" w14:textId="77777777" w:rsidTr="00EB2701">
        <w:trPr>
          <w:trHeight w:val="283"/>
        </w:trPr>
        <w:tc>
          <w:tcPr>
            <w:tcW w:w="2490" w:type="dxa"/>
            <w:vAlign w:val="bottom"/>
          </w:tcPr>
          <w:p w14:paraId="5DBCE759" w14:textId="77777777" w:rsidR="00A87B66" w:rsidRPr="0061034D" w:rsidRDefault="00A87B66" w:rsidP="00DA7E0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6520" w:type="dxa"/>
          </w:tcPr>
          <w:p w14:paraId="33042FDA" w14:textId="77777777" w:rsidR="00A87B66" w:rsidRPr="0061034D" w:rsidRDefault="003347EF" w:rsidP="00145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15.02.07</w:t>
            </w:r>
            <w:r w:rsidR="00A87B66" w:rsidRPr="0061034D">
              <w:rPr>
                <w:rFonts w:ascii="Times New Roman" w:hAnsi="Times New Roman"/>
                <w:sz w:val="28"/>
                <w:szCs w:val="28"/>
              </w:rPr>
              <w:t xml:space="preserve"> «Автоматизация технологических</w:t>
            </w:r>
          </w:p>
          <w:p w14:paraId="42AC94F6" w14:textId="77777777" w:rsidR="00A87B66" w:rsidRPr="0061034D" w:rsidRDefault="00A87B66" w:rsidP="00145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процессов и производств (по отраслям)»</w:t>
            </w:r>
          </w:p>
        </w:tc>
      </w:tr>
    </w:tbl>
    <w:p w14:paraId="0E069B6D" w14:textId="77777777" w:rsidR="00A87B66" w:rsidRPr="0061034D" w:rsidRDefault="00551A09" w:rsidP="00551A09">
      <w:pPr>
        <w:spacing w:after="0" w:line="36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урс, 51-А</w:t>
      </w:r>
    </w:p>
    <w:p w14:paraId="2E856377" w14:textId="77777777" w:rsidR="00D47145" w:rsidRPr="0061034D" w:rsidRDefault="00D47145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E458EEB" w14:textId="77777777" w:rsidR="00D47145" w:rsidRPr="0061034D" w:rsidRDefault="00D47145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D889A2C" w14:textId="77777777" w:rsidR="00D47145" w:rsidRPr="0061034D" w:rsidRDefault="00D47145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C8F6ACA" w14:textId="77777777" w:rsidR="00D47145" w:rsidRDefault="00D47145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00BB4D" w14:textId="77777777" w:rsidR="00FA4209" w:rsidRDefault="00FA4209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81E2C61" w14:textId="77777777" w:rsidR="00FA4209" w:rsidRDefault="00FA4209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8992995" w14:textId="77777777" w:rsidR="00FA4209" w:rsidRDefault="00FA4209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6DCF046" w14:textId="77777777" w:rsidR="00FA4209" w:rsidRDefault="00FA4209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4FAA1A5" w14:textId="77777777" w:rsidR="00FA4209" w:rsidRDefault="00FA4209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E18064A" w14:textId="77777777" w:rsidR="00FA4209" w:rsidRDefault="00FA4209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AB62C6F" w14:textId="77777777" w:rsidR="00DD45C7" w:rsidRDefault="00DD45C7" w:rsidP="00FA4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29D3795D" w14:textId="77777777" w:rsidR="00FA4209" w:rsidRPr="00164B37" w:rsidRDefault="00FC6269" w:rsidP="00FA4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EFE6EE0" wp14:editId="11F05F92">
            <wp:simplePos x="0" y="0"/>
            <wp:positionH relativeFrom="column">
              <wp:posOffset>-802640</wp:posOffset>
            </wp:positionH>
            <wp:positionV relativeFrom="paragraph">
              <wp:posOffset>-431165</wp:posOffset>
            </wp:positionV>
            <wp:extent cx="7534275" cy="106584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209" w:rsidRPr="00862C1F">
        <w:rPr>
          <w:rFonts w:ascii="Times New Roman" w:hAnsi="Times New Roman"/>
          <w:color w:val="000000"/>
          <w:sz w:val="24"/>
          <w:szCs w:val="28"/>
        </w:rPr>
        <w:t>П</w:t>
      </w:r>
      <w:r w:rsidR="00FA4209" w:rsidRPr="00164B37">
        <w:rPr>
          <w:rFonts w:ascii="Times New Roman" w:hAnsi="Times New Roman"/>
          <w:color w:val="000000"/>
          <w:sz w:val="24"/>
          <w:szCs w:val="28"/>
        </w:rPr>
        <w:t xml:space="preserve">рограмма </w:t>
      </w:r>
      <w:r w:rsidR="00FA4209" w:rsidRPr="00862C1F">
        <w:rPr>
          <w:rFonts w:ascii="Times New Roman" w:hAnsi="Times New Roman"/>
          <w:color w:val="000000"/>
          <w:sz w:val="24"/>
          <w:szCs w:val="28"/>
        </w:rPr>
        <w:t>государственной итоговой аттестации</w:t>
      </w:r>
      <w:r w:rsidR="00FA4209" w:rsidRPr="00164B37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FA4209" w:rsidRPr="00862C1F">
        <w:rPr>
          <w:rFonts w:ascii="Times New Roman" w:hAnsi="Times New Roman"/>
          <w:color w:val="000000"/>
          <w:sz w:val="24"/>
          <w:szCs w:val="28"/>
        </w:rPr>
        <w:t xml:space="preserve">выпускников разработана </w:t>
      </w:r>
      <w:r w:rsidR="00FA4209" w:rsidRPr="00164B37">
        <w:rPr>
          <w:rFonts w:ascii="Times New Roman" w:hAnsi="Times New Roman"/>
          <w:color w:val="000000"/>
          <w:sz w:val="24"/>
          <w:szCs w:val="28"/>
        </w:rPr>
        <w:t xml:space="preserve">на основе Федерального государственного образовательного стандарта среднего профессионального образования по специальности </w:t>
      </w:r>
      <w:r w:rsidR="00FA4209">
        <w:rPr>
          <w:rFonts w:ascii="Times New Roman" w:hAnsi="Times New Roman"/>
          <w:b/>
          <w:color w:val="000000"/>
          <w:sz w:val="24"/>
          <w:szCs w:val="28"/>
        </w:rPr>
        <w:t>15</w:t>
      </w:r>
      <w:r w:rsidR="00FA4209" w:rsidRPr="00164B37">
        <w:rPr>
          <w:rFonts w:ascii="Times New Roman" w:hAnsi="Times New Roman"/>
          <w:b/>
          <w:color w:val="000000"/>
          <w:sz w:val="24"/>
          <w:szCs w:val="28"/>
        </w:rPr>
        <w:t>.02.07 «</w:t>
      </w:r>
      <w:r w:rsidR="00FA4209">
        <w:rPr>
          <w:rFonts w:ascii="Times New Roman" w:hAnsi="Times New Roman"/>
          <w:b/>
          <w:color w:val="000000"/>
          <w:sz w:val="24"/>
          <w:szCs w:val="28"/>
        </w:rPr>
        <w:t>Автоматизация технологических процессов и производств</w:t>
      </w:r>
      <w:r w:rsidR="00FA4209" w:rsidRPr="00164B37">
        <w:rPr>
          <w:rFonts w:ascii="Times New Roman" w:hAnsi="Times New Roman"/>
          <w:b/>
          <w:color w:val="000000"/>
          <w:sz w:val="24"/>
          <w:szCs w:val="28"/>
        </w:rPr>
        <w:t xml:space="preserve">», </w:t>
      </w:r>
      <w:r w:rsidR="00FA4209" w:rsidRPr="00164B37">
        <w:rPr>
          <w:rFonts w:ascii="Times New Roman" w:hAnsi="Times New Roman"/>
          <w:color w:val="000000"/>
          <w:sz w:val="24"/>
          <w:szCs w:val="28"/>
        </w:rPr>
        <w:t>утвержденного</w:t>
      </w:r>
      <w:r w:rsidR="00FA4209" w:rsidRPr="00164B37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FA4209" w:rsidRPr="00164B37">
        <w:rPr>
          <w:rFonts w:ascii="Times New Roman" w:hAnsi="Times New Roman"/>
          <w:color w:val="000000"/>
          <w:sz w:val="24"/>
          <w:szCs w:val="28"/>
        </w:rPr>
        <w:t xml:space="preserve">Приказом Министерства образования и науки РФ от </w:t>
      </w:r>
      <w:r w:rsidR="00FA4209" w:rsidRPr="00FA4209">
        <w:rPr>
          <w:rFonts w:ascii="Times New Roman" w:hAnsi="Times New Roman"/>
          <w:color w:val="000000"/>
          <w:sz w:val="24"/>
          <w:szCs w:val="28"/>
        </w:rPr>
        <w:t xml:space="preserve">от 18 апреля 2014 г. </w:t>
      </w:r>
      <w:r w:rsidR="00FA4209">
        <w:rPr>
          <w:rFonts w:ascii="Times New Roman" w:hAnsi="Times New Roman"/>
          <w:color w:val="000000"/>
          <w:sz w:val="24"/>
          <w:szCs w:val="28"/>
        </w:rPr>
        <w:t>№</w:t>
      </w:r>
      <w:r w:rsidR="00FA4209" w:rsidRPr="00FA4209">
        <w:rPr>
          <w:rFonts w:ascii="Times New Roman" w:hAnsi="Times New Roman"/>
          <w:color w:val="000000"/>
          <w:sz w:val="24"/>
          <w:szCs w:val="28"/>
        </w:rPr>
        <w:t xml:space="preserve"> 349</w:t>
      </w:r>
      <w:r w:rsidR="00FA4209" w:rsidRPr="00164B37">
        <w:rPr>
          <w:rFonts w:ascii="Times New Roman" w:hAnsi="Times New Roman"/>
          <w:color w:val="000000"/>
          <w:sz w:val="24"/>
          <w:szCs w:val="28"/>
        </w:rPr>
        <w:t>,</w:t>
      </w:r>
      <w:r w:rsidR="00FA4209" w:rsidRPr="00164B37">
        <w:rPr>
          <w:rFonts w:ascii="Courier New" w:hAnsi="Courier New" w:cs="Courier New"/>
          <w:color w:val="000000"/>
          <w:sz w:val="24"/>
          <w:szCs w:val="28"/>
        </w:rPr>
        <w:t xml:space="preserve"> </w:t>
      </w:r>
      <w:r w:rsidR="00FA4209" w:rsidRPr="00164B37">
        <w:rPr>
          <w:rFonts w:ascii="Times New Roman" w:hAnsi="Times New Roman"/>
          <w:color w:val="000000"/>
          <w:sz w:val="24"/>
          <w:szCs w:val="28"/>
        </w:rPr>
        <w:t xml:space="preserve">укрупненной группы специальностей </w:t>
      </w:r>
      <w:r w:rsidR="00FA4209">
        <w:rPr>
          <w:rFonts w:ascii="Times New Roman" w:hAnsi="Times New Roman"/>
          <w:color w:val="000000"/>
          <w:sz w:val="24"/>
          <w:szCs w:val="28"/>
        </w:rPr>
        <w:t>15</w:t>
      </w:r>
      <w:r w:rsidR="00FA4209" w:rsidRPr="00164B37">
        <w:rPr>
          <w:rFonts w:ascii="Times New Roman" w:hAnsi="Times New Roman"/>
          <w:color w:val="000000"/>
          <w:sz w:val="24"/>
          <w:szCs w:val="28"/>
        </w:rPr>
        <w:t>.00.00 «</w:t>
      </w:r>
      <w:r w:rsidR="00FA4209">
        <w:rPr>
          <w:rFonts w:ascii="Times New Roman" w:hAnsi="Times New Roman"/>
          <w:color w:val="000000"/>
          <w:sz w:val="24"/>
          <w:szCs w:val="28"/>
        </w:rPr>
        <w:t>Машиностроение</w:t>
      </w:r>
      <w:r w:rsidR="00FA4209" w:rsidRPr="00164B37">
        <w:rPr>
          <w:rFonts w:ascii="Times New Roman" w:hAnsi="Times New Roman"/>
          <w:color w:val="000000"/>
          <w:sz w:val="24"/>
          <w:szCs w:val="28"/>
        </w:rPr>
        <w:t>».</w:t>
      </w:r>
    </w:p>
    <w:p w14:paraId="30E3B2DD" w14:textId="77777777" w:rsidR="00FA4209" w:rsidRDefault="00FA4209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A51861A" w14:textId="77777777" w:rsidR="00FA4209" w:rsidRPr="0061034D" w:rsidRDefault="00FA4209" w:rsidP="00FA4209">
      <w:pPr>
        <w:ind w:left="318" w:right="-4929"/>
        <w:rPr>
          <w:rFonts w:ascii="Times New Roman" w:hAnsi="Times New Roman"/>
          <w:b/>
          <w:bCs/>
          <w:sz w:val="24"/>
          <w:szCs w:val="24"/>
        </w:rPr>
      </w:pPr>
      <w:r w:rsidRPr="0061034D">
        <w:rPr>
          <w:rFonts w:ascii="Times New Roman" w:hAnsi="Times New Roman"/>
          <w:b/>
          <w:bCs/>
          <w:sz w:val="24"/>
          <w:szCs w:val="24"/>
        </w:rPr>
        <w:t xml:space="preserve">Эксперты от работодателя: </w:t>
      </w:r>
    </w:p>
    <w:p w14:paraId="149267AB" w14:textId="77777777" w:rsidR="00FA4209" w:rsidRPr="00FA4209" w:rsidRDefault="00FA4209" w:rsidP="00FA420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FA4209">
        <w:rPr>
          <w:rFonts w:ascii="Times New Roman" w:hAnsi="Times New Roman"/>
          <w:color w:val="000000"/>
          <w:sz w:val="27"/>
          <w:szCs w:val="27"/>
        </w:rPr>
        <w:t>СОГЛАСОВАНО</w:t>
      </w:r>
    </w:p>
    <w:p w14:paraId="4F9FC4E4" w14:textId="77777777" w:rsidR="00D47145" w:rsidRPr="0061034D" w:rsidRDefault="00D47145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117" w:type="dxa"/>
        <w:tblInd w:w="318" w:type="dxa"/>
        <w:tblLook w:val="04A0" w:firstRow="1" w:lastRow="0" w:firstColumn="1" w:lastColumn="0" w:noHBand="0" w:noVBand="1"/>
      </w:tblPr>
      <w:tblGrid>
        <w:gridCol w:w="2909"/>
        <w:gridCol w:w="7208"/>
      </w:tblGrid>
      <w:tr w:rsidR="00FA4209" w:rsidRPr="00FA4209" w14:paraId="12FF21AB" w14:textId="77777777" w:rsidTr="000F22DC">
        <w:tc>
          <w:tcPr>
            <w:tcW w:w="2909" w:type="dxa"/>
          </w:tcPr>
          <w:p w14:paraId="3F513A64" w14:textId="77777777" w:rsidR="00FA4209" w:rsidRPr="00FA4209" w:rsidRDefault="00FA4209" w:rsidP="000F22DC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  <w:r w:rsidRPr="00FA4209">
              <w:rPr>
                <w:rFonts w:ascii="Times New Roman" w:hAnsi="Times New Roman"/>
                <w:sz w:val="24"/>
                <w:szCs w:val="24"/>
              </w:rPr>
              <w:t>АО «РегионГАЗ-Инвести</w:t>
            </w:r>
          </w:p>
          <w:p w14:paraId="2A39E6D2" w14:textId="77777777" w:rsidR="00FA4209" w:rsidRPr="00FA4209" w:rsidRDefault="00FA4209" w:rsidP="000F22DC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  <w:r w:rsidRPr="00FA4209">
              <w:rPr>
                <w:rFonts w:ascii="Times New Roman" w:hAnsi="Times New Roman"/>
                <w:sz w:val="24"/>
                <w:szCs w:val="24"/>
              </w:rPr>
              <w:t>Филиал город Красноуфимск»</w:t>
            </w:r>
          </w:p>
          <w:p w14:paraId="0A58CDA0" w14:textId="77777777" w:rsidR="00FA4209" w:rsidRPr="00FA4209" w:rsidRDefault="00FA4209" w:rsidP="000F22DC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  <w:r w:rsidRPr="00FA4209">
              <w:rPr>
                <w:rFonts w:ascii="Times New Roman" w:hAnsi="Times New Roman"/>
                <w:sz w:val="24"/>
                <w:szCs w:val="24"/>
              </w:rPr>
              <w:t>г. Красноуфимск</w:t>
            </w:r>
          </w:p>
        </w:tc>
        <w:tc>
          <w:tcPr>
            <w:tcW w:w="7208" w:type="dxa"/>
          </w:tcPr>
          <w:p w14:paraId="0BD5239B" w14:textId="77777777" w:rsidR="00FA4209" w:rsidRPr="00FA4209" w:rsidRDefault="00FA4209" w:rsidP="000F22DC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AC3B8CB" w14:textId="77777777" w:rsidR="00FA4209" w:rsidRPr="00FA4209" w:rsidRDefault="00FA4209" w:rsidP="000F22DC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209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 ГАК             Халилов О.А.</w:t>
            </w:r>
          </w:p>
          <w:p w14:paraId="1195022A" w14:textId="77777777" w:rsidR="00FA4209" w:rsidRPr="00FA4209" w:rsidRDefault="00FA4209" w:rsidP="000F22DC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2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ик АДС </w:t>
            </w:r>
          </w:p>
          <w:p w14:paraId="1C80C480" w14:textId="77777777" w:rsidR="00FA4209" w:rsidRPr="00FA4209" w:rsidRDefault="00FA4209" w:rsidP="000F22DC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</w:rPr>
            </w:pPr>
            <w:r w:rsidRPr="00FA4209">
              <w:rPr>
                <w:rFonts w:ascii="Times New Roman" w:hAnsi="Times New Roman"/>
                <w:sz w:val="24"/>
                <w:szCs w:val="24"/>
              </w:rPr>
              <w:t>(занимаемая должность)                 (инициалы, фамилия)</w:t>
            </w:r>
          </w:p>
        </w:tc>
      </w:tr>
      <w:tr w:rsidR="00FA4209" w:rsidRPr="00FA4209" w14:paraId="7AB0135C" w14:textId="77777777" w:rsidTr="000F22DC">
        <w:tc>
          <w:tcPr>
            <w:tcW w:w="2909" w:type="dxa"/>
          </w:tcPr>
          <w:p w14:paraId="60BB5551" w14:textId="77777777" w:rsidR="00FA4209" w:rsidRPr="00FA4209" w:rsidRDefault="00FA4209" w:rsidP="000F22DC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</w:p>
          <w:p w14:paraId="0DC4E71C" w14:textId="77777777" w:rsidR="00FA4209" w:rsidRPr="00FA4209" w:rsidRDefault="00FA4209" w:rsidP="000F22DC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14:paraId="55E2D91D" w14:textId="77777777" w:rsidR="00FA4209" w:rsidRPr="00FA4209" w:rsidRDefault="00FA4209" w:rsidP="000F22DC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E3AADB" w14:textId="77777777" w:rsidR="006B3E74" w:rsidRPr="0061034D" w:rsidRDefault="006B3E74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C1E65E7" w14:textId="77777777" w:rsidR="006B3E74" w:rsidRPr="0061034D" w:rsidRDefault="006B3E74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53840A8" w14:textId="77777777" w:rsidR="00FA4209" w:rsidRDefault="00FA42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15630B" w14:textId="77777777" w:rsidR="00D47145" w:rsidRPr="0061034D" w:rsidRDefault="00D47145" w:rsidP="00184D7A">
      <w:pPr>
        <w:jc w:val="center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Calibri" w:eastAsia="Times New Roman" w:hAnsi="Calibri"/>
          <w:b w:val="0"/>
          <w:bCs w:val="0"/>
          <w:sz w:val="22"/>
          <w:szCs w:val="22"/>
          <w:lang w:eastAsia="ru-RU"/>
        </w:rPr>
        <w:id w:val="4367657"/>
        <w:docPartObj>
          <w:docPartGallery w:val="Table of Contents"/>
          <w:docPartUnique/>
        </w:docPartObj>
      </w:sdtPr>
      <w:sdtEndPr/>
      <w:sdtContent>
        <w:p w14:paraId="61857A0E" w14:textId="77777777" w:rsidR="00EB2701" w:rsidRPr="0061034D" w:rsidRDefault="00EB2701" w:rsidP="0081317F">
          <w:pPr>
            <w:pStyle w:val="af4"/>
            <w:jc w:val="left"/>
          </w:pPr>
        </w:p>
        <w:p w14:paraId="58A85BDA" w14:textId="77777777" w:rsidR="00A30151" w:rsidRDefault="00CD4A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61034D">
            <w:fldChar w:fldCharType="begin"/>
          </w:r>
          <w:r w:rsidR="00EB2701" w:rsidRPr="0061034D">
            <w:instrText xml:space="preserve"> TOC \o "1-3" \h \z \u </w:instrText>
          </w:r>
          <w:r w:rsidRPr="0061034D">
            <w:fldChar w:fldCharType="separate"/>
          </w:r>
          <w:hyperlink w:anchor="_Toc66443275" w:history="1">
            <w:r w:rsidR="00A30151" w:rsidRPr="00C75736">
              <w:rPr>
                <w:rStyle w:val="ab"/>
                <w:noProof/>
              </w:rPr>
              <w:t>1. Пояснительная записка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75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4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4DD8A232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76" w:history="1">
            <w:r w:rsidR="00A30151" w:rsidRPr="00C75736">
              <w:rPr>
                <w:rStyle w:val="ab"/>
                <w:noProof/>
              </w:rPr>
              <w:t>2. Вид государственной итоговой аттестации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76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4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0AD33681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77" w:history="1">
            <w:r w:rsidR="00A30151" w:rsidRPr="00C75736">
              <w:rPr>
                <w:rStyle w:val="ab"/>
                <w:noProof/>
              </w:rPr>
              <w:t>3. Программа государственной итоговой аттестации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77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8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63DE9A46" w14:textId="77777777" w:rsidR="00A30151" w:rsidRDefault="00C5370A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78" w:history="1">
            <w:r w:rsidR="00A30151" w:rsidRPr="00C75736">
              <w:rPr>
                <w:rStyle w:val="ab"/>
                <w:noProof/>
              </w:rPr>
              <w:t>3.1 Общие требования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78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8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6DD15E19" w14:textId="77777777" w:rsidR="00A30151" w:rsidRDefault="00C5370A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79" w:history="1">
            <w:r w:rsidR="00A30151" w:rsidRPr="00C75736">
              <w:rPr>
                <w:rStyle w:val="ab"/>
                <w:noProof/>
              </w:rPr>
              <w:t>3.2 Выполнение выпускной квалификационной работы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79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10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1413C9CA" w14:textId="77777777" w:rsidR="00A30151" w:rsidRDefault="00C5370A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80" w:history="1">
            <w:r w:rsidR="00A30151" w:rsidRPr="00C75736">
              <w:rPr>
                <w:rStyle w:val="ab"/>
                <w:noProof/>
              </w:rPr>
              <w:t>3.3 Правила оформления ВКР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80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11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563102A7" w14:textId="77777777" w:rsidR="00A30151" w:rsidRDefault="00C5370A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81" w:history="1">
            <w:r w:rsidR="00A30151" w:rsidRPr="00C75736">
              <w:rPr>
                <w:rStyle w:val="ab"/>
                <w:noProof/>
              </w:rPr>
              <w:t>3.4 Рецензирование ВКР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81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14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313FAA51" w14:textId="77777777" w:rsidR="00A30151" w:rsidRDefault="00C5370A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82" w:history="1">
            <w:r w:rsidR="00A30151" w:rsidRPr="00C75736">
              <w:rPr>
                <w:rStyle w:val="ab"/>
                <w:noProof/>
              </w:rPr>
              <w:t>3.5 Процедура и критерии оценки защиты ВКР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82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14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7275C39C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83" w:history="1">
            <w:r w:rsidR="00A30151" w:rsidRPr="00C75736">
              <w:rPr>
                <w:rStyle w:val="ab"/>
                <w:noProof/>
              </w:rPr>
              <w:t>4. Информационные условия ГИА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83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16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2ADE1DE0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84" w:history="1">
            <w:r w:rsidR="00A30151" w:rsidRPr="00C75736">
              <w:rPr>
                <w:rStyle w:val="ab"/>
                <w:noProof/>
              </w:rPr>
              <w:t>5. Содержание процедуры ГИА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84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17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262CEAED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85" w:history="1">
            <w:r w:rsidR="00A30151" w:rsidRPr="00C75736">
              <w:rPr>
                <w:rStyle w:val="ab"/>
                <w:noProof/>
              </w:rPr>
              <w:t>6.Материально-техническое обеспечение ГИА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85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18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243D43B1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86" w:history="1">
            <w:r w:rsidR="00A30151" w:rsidRPr="00C75736">
              <w:rPr>
                <w:rStyle w:val="ab"/>
                <w:noProof/>
              </w:rPr>
              <w:t>7. Организация разработки тематики и выполнения выпускной квалификационной работы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86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18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5D5A9C9D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87" w:history="1">
            <w:r w:rsidR="00A30151" w:rsidRPr="00C75736">
              <w:rPr>
                <w:rStyle w:val="ab"/>
                <w:noProof/>
              </w:rPr>
              <w:t>8.Структура ВКР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87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19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78371F87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88" w:history="1">
            <w:r w:rsidR="00A30151" w:rsidRPr="00C75736">
              <w:rPr>
                <w:rStyle w:val="ab"/>
                <w:noProof/>
              </w:rPr>
              <w:t>9.Рецензирование ВКР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88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20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75C17ED7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89" w:history="1">
            <w:r w:rsidR="00A30151" w:rsidRPr="00C75736">
              <w:rPr>
                <w:rStyle w:val="ab"/>
                <w:noProof/>
              </w:rPr>
              <w:t>10.Оценивание ВКР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89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21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1B2C079A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90" w:history="1">
            <w:r w:rsidR="00A30151" w:rsidRPr="00C75736">
              <w:rPr>
                <w:rStyle w:val="ab"/>
                <w:noProof/>
              </w:rPr>
              <w:t>11. Порядок подачи и рассмотрения апелляций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90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22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032C5E6A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91" w:history="1">
            <w:r w:rsidR="00A30151" w:rsidRPr="00C75736">
              <w:rPr>
                <w:rStyle w:val="ab"/>
                <w:noProof/>
              </w:rPr>
              <w:t>12. Список нормативной документации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91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24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582EB637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92" w:history="1">
            <w:r w:rsidR="00A30151" w:rsidRPr="00C75736">
              <w:rPr>
                <w:rStyle w:val="ab"/>
                <w:noProof/>
              </w:rPr>
              <w:t>ЗАКЛЮЧЕНИЕ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92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25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13112E2F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93" w:history="1">
            <w:r w:rsidR="00A30151" w:rsidRPr="00C75736">
              <w:rPr>
                <w:rStyle w:val="ab"/>
                <w:noProof/>
              </w:rPr>
              <w:t>ПРИЛОЖЕНИЕ А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93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27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15256F28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94" w:history="1">
            <w:r w:rsidR="00A30151" w:rsidRPr="00C75736">
              <w:rPr>
                <w:rStyle w:val="ab"/>
                <w:noProof/>
              </w:rPr>
              <w:t>ПРИЛОЖЕНИЕ Б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94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33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58262034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95" w:history="1">
            <w:r w:rsidR="00A30151" w:rsidRPr="00C75736">
              <w:rPr>
                <w:rStyle w:val="ab"/>
                <w:rFonts w:eastAsia="Calibri"/>
                <w:noProof/>
              </w:rPr>
              <w:t>ПРИЛОЖЕНИЕ В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95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35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49AE6074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96" w:history="1">
            <w:r w:rsidR="00A30151" w:rsidRPr="00C75736">
              <w:rPr>
                <w:rStyle w:val="ab"/>
                <w:noProof/>
              </w:rPr>
              <w:t>ПРИЛОЖЕНИЕ  Г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96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38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41B71BC1" w14:textId="77777777" w:rsidR="00A30151" w:rsidRDefault="00C537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43297" w:history="1">
            <w:r w:rsidR="00A30151" w:rsidRPr="00C75736">
              <w:rPr>
                <w:rStyle w:val="ab"/>
                <w:noProof/>
              </w:rPr>
              <w:t>ПРИЛОЖЕНИЕ Д</w:t>
            </w:r>
            <w:r w:rsidR="00A30151">
              <w:rPr>
                <w:noProof/>
                <w:webHidden/>
              </w:rPr>
              <w:tab/>
            </w:r>
            <w:r w:rsidR="00A30151">
              <w:rPr>
                <w:noProof/>
                <w:webHidden/>
              </w:rPr>
              <w:fldChar w:fldCharType="begin"/>
            </w:r>
            <w:r w:rsidR="00A30151">
              <w:rPr>
                <w:noProof/>
                <w:webHidden/>
              </w:rPr>
              <w:instrText xml:space="preserve"> PAGEREF _Toc66443297 \h </w:instrText>
            </w:r>
            <w:r w:rsidR="00A30151">
              <w:rPr>
                <w:noProof/>
                <w:webHidden/>
              </w:rPr>
            </w:r>
            <w:r w:rsidR="00A30151">
              <w:rPr>
                <w:noProof/>
                <w:webHidden/>
              </w:rPr>
              <w:fldChar w:fldCharType="separate"/>
            </w:r>
            <w:r w:rsidR="00A30151">
              <w:rPr>
                <w:noProof/>
                <w:webHidden/>
              </w:rPr>
              <w:t>39</w:t>
            </w:r>
            <w:r w:rsidR="00A30151">
              <w:rPr>
                <w:noProof/>
                <w:webHidden/>
              </w:rPr>
              <w:fldChar w:fldCharType="end"/>
            </w:r>
          </w:hyperlink>
        </w:p>
        <w:p w14:paraId="28B09E3F" w14:textId="77777777" w:rsidR="00EB2701" w:rsidRPr="0061034D" w:rsidRDefault="00CD4A40">
          <w:r w:rsidRPr="0061034D">
            <w:fldChar w:fldCharType="end"/>
          </w:r>
        </w:p>
      </w:sdtContent>
    </w:sdt>
    <w:p w14:paraId="1AB39647" w14:textId="77777777" w:rsidR="00D47145" w:rsidRPr="00574E78" w:rsidRDefault="00DD392B" w:rsidP="00574E78">
      <w:pPr>
        <w:pStyle w:val="1"/>
        <w:ind w:firstLine="709"/>
        <w:jc w:val="left"/>
        <w:rPr>
          <w:sz w:val="28"/>
        </w:rPr>
      </w:pPr>
      <w:r w:rsidRPr="0061034D">
        <w:br w:type="page"/>
      </w:r>
      <w:bookmarkStart w:id="0" w:name="_Toc66443275"/>
      <w:r w:rsidRPr="00574E78">
        <w:rPr>
          <w:sz w:val="28"/>
        </w:rPr>
        <w:lastRenderedPageBreak/>
        <w:t>1. П</w:t>
      </w:r>
      <w:r w:rsidR="00D47145" w:rsidRPr="00574E78">
        <w:rPr>
          <w:sz w:val="28"/>
        </w:rPr>
        <w:t>ояснительная записка</w:t>
      </w:r>
      <w:bookmarkEnd w:id="0"/>
    </w:p>
    <w:p w14:paraId="7698EEE4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Программа государственной итоговой аттестации (далее ГИА) является частью основной профессиональной образовательной программы специальности </w:t>
      </w:r>
      <w:r w:rsidR="003347EF" w:rsidRPr="0061034D">
        <w:rPr>
          <w:rFonts w:ascii="Times New Roman" w:hAnsi="Times New Roman"/>
          <w:sz w:val="28"/>
          <w:szCs w:val="28"/>
        </w:rPr>
        <w:t>15.02.07</w:t>
      </w:r>
      <w:r w:rsidR="00052148" w:rsidRPr="0061034D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водств» (по отраслям)</w:t>
      </w:r>
      <w:r w:rsidR="00594C29" w:rsidRPr="0061034D">
        <w:rPr>
          <w:rFonts w:ascii="Times New Roman" w:hAnsi="Times New Roman"/>
          <w:sz w:val="28"/>
          <w:szCs w:val="28"/>
        </w:rPr>
        <w:t>.</w:t>
      </w:r>
    </w:p>
    <w:p w14:paraId="64119D82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Целью ГИА является оценка качества освоения основной профессиональной образовательной программы, разработанной в соответствии с Федеральным Государственным образовательным стандартом среднего профессионального образования по специальности</w:t>
      </w:r>
      <w:r w:rsidR="00074DE6">
        <w:rPr>
          <w:rFonts w:ascii="Times New Roman" w:hAnsi="Times New Roman"/>
          <w:sz w:val="28"/>
          <w:szCs w:val="28"/>
        </w:rPr>
        <w:t xml:space="preserve"> </w:t>
      </w:r>
      <w:r w:rsidR="003347EF" w:rsidRPr="0061034D">
        <w:rPr>
          <w:rFonts w:ascii="Times New Roman" w:hAnsi="Times New Roman"/>
          <w:sz w:val="28"/>
          <w:szCs w:val="28"/>
        </w:rPr>
        <w:t>15.02.07</w:t>
      </w:r>
      <w:r w:rsidR="00052148" w:rsidRPr="0061034D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водств» (по отраслям) </w:t>
      </w:r>
      <w:r w:rsidRPr="0061034D">
        <w:rPr>
          <w:rFonts w:ascii="Times New Roman" w:hAnsi="Times New Roman"/>
          <w:sz w:val="28"/>
          <w:szCs w:val="28"/>
        </w:rPr>
        <w:t>выявление уровня подготовки выпускника к самостоятельной профессиональной деятельности и его умения решать профессиональные задачи</w:t>
      </w:r>
      <w:r w:rsidR="0027304C" w:rsidRPr="0061034D">
        <w:rPr>
          <w:rFonts w:ascii="Times New Roman" w:hAnsi="Times New Roman"/>
          <w:sz w:val="28"/>
          <w:szCs w:val="28"/>
        </w:rPr>
        <w:t>, о</w:t>
      </w:r>
      <w:r w:rsidRPr="0061034D">
        <w:rPr>
          <w:rFonts w:ascii="Times New Roman" w:hAnsi="Times New Roman"/>
          <w:sz w:val="28"/>
          <w:szCs w:val="28"/>
        </w:rPr>
        <w:t>существления контроля качества выполнения программы ГИА по специальности.</w:t>
      </w:r>
    </w:p>
    <w:p w14:paraId="12D467A9" w14:textId="77777777" w:rsidR="00574E78" w:rsidRPr="00F47B42" w:rsidRDefault="00574E78" w:rsidP="00574E78">
      <w:pPr>
        <w:pStyle w:val="af5"/>
      </w:pPr>
      <w:bookmarkStart w:id="1" w:name="_Toc66417222"/>
      <w:bookmarkStart w:id="2" w:name="_Toc66443276"/>
      <w:r w:rsidRPr="00F47B42">
        <w:t>2.</w:t>
      </w:r>
      <w:r>
        <w:t xml:space="preserve"> </w:t>
      </w:r>
      <w:r w:rsidRPr="00F47B42">
        <w:t>Вид государственной итоговой аттестации</w:t>
      </w:r>
      <w:bookmarkEnd w:id="1"/>
      <w:bookmarkEnd w:id="2"/>
    </w:p>
    <w:p w14:paraId="7999734A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Государственная итоговая аттестация специальности</w:t>
      </w:r>
      <w:r w:rsidR="000F22DC">
        <w:rPr>
          <w:rFonts w:ascii="Times New Roman" w:hAnsi="Times New Roman"/>
          <w:sz w:val="28"/>
          <w:szCs w:val="28"/>
        </w:rPr>
        <w:t xml:space="preserve"> </w:t>
      </w:r>
      <w:r w:rsidR="003347EF" w:rsidRPr="0061034D">
        <w:rPr>
          <w:rFonts w:ascii="Times New Roman" w:hAnsi="Times New Roman"/>
          <w:sz w:val="28"/>
          <w:szCs w:val="28"/>
        </w:rPr>
        <w:t>15.02.07</w:t>
      </w:r>
      <w:r w:rsidR="00052148" w:rsidRPr="0061034D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водств» (по отраслям) </w:t>
      </w:r>
      <w:r w:rsidRPr="0061034D">
        <w:rPr>
          <w:rFonts w:ascii="Times New Roman" w:hAnsi="Times New Roman"/>
          <w:sz w:val="28"/>
          <w:szCs w:val="28"/>
        </w:rPr>
        <w:t xml:space="preserve">предусматривает защиту выпускной квалификационной работы (далее ВКР) в форме </w:t>
      </w:r>
      <w:r w:rsidR="003E0FA4" w:rsidRPr="0061034D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61034D">
        <w:rPr>
          <w:rFonts w:ascii="Times New Roman" w:hAnsi="Times New Roman"/>
          <w:sz w:val="28"/>
          <w:szCs w:val="28"/>
        </w:rPr>
        <w:t>. Выпускная квалификационная работа является основным видом аттестационных испытаний выпускников, завершающих обучение по основной профессиональной образовательной программе среднего профессионального образования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14:paraId="0EE8E73B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Выпускная квалификационная работа позволяет оценить подготовку выпускников в двух направлениях: оценка уровня освоения дисциплин и компетенций. </w:t>
      </w:r>
    </w:p>
    <w:p w14:paraId="17FB73F7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К оцениванию определены следующие компетенции:</w:t>
      </w:r>
    </w:p>
    <w:p w14:paraId="249C80AE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230164A9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077F6BE2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3E5A7154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 профессионального и личностного развития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2EBA6E25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ОК 5. Использовать информационно-коммуникационных технологии в профессиональной деятельности</w:t>
      </w:r>
    </w:p>
    <w:p w14:paraId="412057FC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10DC3086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а выполнения заданий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6A3E2D37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6E597B15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79D3C83D" w14:textId="77777777" w:rsidR="00936D89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К </w:t>
      </w:r>
      <w:r w:rsidR="00DD392B" w:rsidRPr="0061034D">
        <w:rPr>
          <w:rFonts w:ascii="Times New Roman" w:hAnsi="Times New Roman"/>
          <w:sz w:val="28"/>
          <w:szCs w:val="28"/>
        </w:rPr>
        <w:t>1.</w:t>
      </w:r>
      <w:r w:rsidRPr="0061034D">
        <w:rPr>
          <w:rFonts w:ascii="Times New Roman" w:hAnsi="Times New Roman"/>
          <w:sz w:val="28"/>
          <w:szCs w:val="28"/>
        </w:rPr>
        <w:t>1. </w:t>
      </w:r>
      <w:r w:rsidR="008A1682" w:rsidRPr="0061034D">
        <w:rPr>
          <w:rFonts w:ascii="Times New Roman" w:hAnsi="Times New Roman"/>
          <w:sz w:val="28"/>
          <w:szCs w:val="28"/>
        </w:rPr>
        <w:t>Проводить анализ работоспособности измерительных приборов и средств автоматизации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4CB5D6DA" w14:textId="77777777" w:rsidR="00D47145" w:rsidRPr="0061034D" w:rsidRDefault="00936D89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ПК </w:t>
      </w:r>
      <w:r w:rsidR="00DD392B" w:rsidRPr="0061034D">
        <w:rPr>
          <w:rFonts w:ascii="Times New Roman" w:hAnsi="Times New Roman"/>
          <w:sz w:val="28"/>
          <w:szCs w:val="28"/>
        </w:rPr>
        <w:t>1.</w:t>
      </w:r>
      <w:r w:rsidRPr="0061034D">
        <w:rPr>
          <w:rFonts w:ascii="Times New Roman" w:hAnsi="Times New Roman"/>
          <w:sz w:val="28"/>
          <w:szCs w:val="28"/>
        </w:rPr>
        <w:t>2. Диагностировать измерительные приборы и средства автомати</w:t>
      </w:r>
      <w:r w:rsidR="008D5B24" w:rsidRPr="0061034D">
        <w:rPr>
          <w:rFonts w:ascii="Times New Roman" w:hAnsi="Times New Roman"/>
          <w:sz w:val="28"/>
          <w:szCs w:val="28"/>
        </w:rPr>
        <w:t>ческого управления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77004B6C" w14:textId="77777777" w:rsidR="008D5B24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ПК </w:t>
      </w:r>
      <w:r w:rsidR="00DD392B" w:rsidRPr="0061034D">
        <w:rPr>
          <w:rFonts w:ascii="Times New Roman" w:hAnsi="Times New Roman"/>
          <w:sz w:val="28"/>
          <w:szCs w:val="28"/>
        </w:rPr>
        <w:t>1.</w:t>
      </w:r>
      <w:r w:rsidRPr="0061034D">
        <w:rPr>
          <w:rFonts w:ascii="Times New Roman" w:hAnsi="Times New Roman"/>
          <w:sz w:val="28"/>
          <w:szCs w:val="28"/>
        </w:rPr>
        <w:t>3.</w:t>
      </w:r>
      <w:r w:rsidR="008D5B24" w:rsidRPr="0061034D">
        <w:rPr>
          <w:rFonts w:ascii="Times New Roman" w:hAnsi="Times New Roman"/>
          <w:sz w:val="28"/>
          <w:szCs w:val="28"/>
        </w:rPr>
        <w:t xml:space="preserve"> Производить п</w:t>
      </w:r>
      <w:r w:rsidR="00DD392B" w:rsidRPr="0061034D">
        <w:rPr>
          <w:rFonts w:ascii="Times New Roman" w:hAnsi="Times New Roman"/>
          <w:sz w:val="28"/>
          <w:szCs w:val="28"/>
        </w:rPr>
        <w:t xml:space="preserve">роверку измерительных приборов </w:t>
      </w:r>
      <w:r w:rsidR="008D5B24" w:rsidRPr="0061034D">
        <w:rPr>
          <w:rFonts w:ascii="Times New Roman" w:hAnsi="Times New Roman"/>
          <w:sz w:val="28"/>
          <w:szCs w:val="28"/>
        </w:rPr>
        <w:t>и средств автоматизации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615A7375" w14:textId="77777777" w:rsidR="00D47145" w:rsidRPr="0061034D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К 2.1</w:t>
      </w:r>
      <w:r w:rsidR="008D5B24" w:rsidRPr="0061034D">
        <w:rPr>
          <w:rFonts w:ascii="Times New Roman" w:hAnsi="Times New Roman"/>
          <w:sz w:val="28"/>
          <w:szCs w:val="28"/>
        </w:rPr>
        <w:t xml:space="preserve">. Выполнять работы </w:t>
      </w:r>
      <w:r w:rsidR="00E45502" w:rsidRPr="0061034D">
        <w:rPr>
          <w:rFonts w:ascii="Times New Roman" w:hAnsi="Times New Roman"/>
          <w:sz w:val="28"/>
          <w:szCs w:val="28"/>
        </w:rPr>
        <w:t xml:space="preserve">по монтажу систем </w:t>
      </w:r>
      <w:r w:rsidR="008D5B24" w:rsidRPr="0061034D">
        <w:rPr>
          <w:rFonts w:ascii="Times New Roman" w:hAnsi="Times New Roman"/>
          <w:sz w:val="28"/>
          <w:szCs w:val="28"/>
        </w:rPr>
        <w:t>автоматического управления</w:t>
      </w:r>
      <w:r w:rsidR="000F22DC">
        <w:rPr>
          <w:rFonts w:ascii="Times New Roman" w:hAnsi="Times New Roman"/>
          <w:sz w:val="28"/>
          <w:szCs w:val="28"/>
        </w:rPr>
        <w:t xml:space="preserve"> </w:t>
      </w:r>
      <w:r w:rsidR="009B64C3" w:rsidRPr="0061034D">
        <w:rPr>
          <w:rFonts w:ascii="Times New Roman" w:hAnsi="Times New Roman"/>
          <w:sz w:val="28"/>
          <w:szCs w:val="28"/>
        </w:rPr>
        <w:t>с уче</w:t>
      </w:r>
      <w:r w:rsidR="00327668" w:rsidRPr="0061034D">
        <w:rPr>
          <w:rFonts w:ascii="Times New Roman" w:hAnsi="Times New Roman"/>
          <w:sz w:val="28"/>
          <w:szCs w:val="28"/>
        </w:rPr>
        <w:t>том специфик</w:t>
      </w:r>
      <w:r w:rsidR="009B64C3" w:rsidRPr="0061034D">
        <w:rPr>
          <w:rFonts w:ascii="Times New Roman" w:hAnsi="Times New Roman"/>
          <w:sz w:val="28"/>
          <w:szCs w:val="28"/>
        </w:rPr>
        <w:t>и технологического процесса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660C27D8" w14:textId="77777777" w:rsidR="009B64C3" w:rsidRPr="0061034D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К 2.2</w:t>
      </w:r>
      <w:r w:rsidR="00D47145" w:rsidRPr="0061034D">
        <w:rPr>
          <w:rFonts w:ascii="Times New Roman" w:hAnsi="Times New Roman"/>
          <w:sz w:val="28"/>
          <w:szCs w:val="28"/>
        </w:rPr>
        <w:t>.</w:t>
      </w:r>
      <w:r w:rsidR="009B64C3" w:rsidRPr="0061034D">
        <w:rPr>
          <w:rFonts w:ascii="Times New Roman" w:hAnsi="Times New Roman"/>
          <w:sz w:val="28"/>
          <w:szCs w:val="28"/>
        </w:rPr>
        <w:t xml:space="preserve"> Проводить ремонт технических средств и систем автоматического управления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7B616939" w14:textId="77777777" w:rsidR="00D47145" w:rsidRPr="0061034D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К 2.3</w:t>
      </w:r>
      <w:r w:rsidR="00D47145" w:rsidRPr="0061034D">
        <w:rPr>
          <w:rFonts w:ascii="Times New Roman" w:hAnsi="Times New Roman"/>
          <w:sz w:val="28"/>
          <w:szCs w:val="28"/>
        </w:rPr>
        <w:t xml:space="preserve">. </w:t>
      </w:r>
      <w:r w:rsidR="009B64C3" w:rsidRPr="0061034D">
        <w:rPr>
          <w:rFonts w:ascii="Times New Roman" w:hAnsi="Times New Roman"/>
          <w:sz w:val="28"/>
          <w:szCs w:val="28"/>
        </w:rPr>
        <w:t>Выполнять работы по</w:t>
      </w:r>
      <w:r w:rsidR="000F22DC">
        <w:rPr>
          <w:rFonts w:ascii="Times New Roman" w:hAnsi="Times New Roman"/>
          <w:sz w:val="28"/>
          <w:szCs w:val="28"/>
        </w:rPr>
        <w:t xml:space="preserve"> </w:t>
      </w:r>
      <w:r w:rsidR="009B64C3" w:rsidRPr="0061034D">
        <w:rPr>
          <w:rFonts w:ascii="Times New Roman" w:hAnsi="Times New Roman"/>
          <w:sz w:val="28"/>
          <w:szCs w:val="28"/>
        </w:rPr>
        <w:t>наладке систем автоматического управления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630EB527" w14:textId="77777777" w:rsidR="00D47145" w:rsidRPr="0061034D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К 2.4</w:t>
      </w:r>
      <w:r w:rsidR="00D47145" w:rsidRPr="0061034D">
        <w:rPr>
          <w:rFonts w:ascii="Times New Roman" w:hAnsi="Times New Roman"/>
          <w:sz w:val="28"/>
          <w:szCs w:val="28"/>
        </w:rPr>
        <w:t xml:space="preserve">. </w:t>
      </w:r>
      <w:r w:rsidR="00D222C3" w:rsidRPr="0061034D">
        <w:rPr>
          <w:rFonts w:ascii="Times New Roman" w:hAnsi="Times New Roman"/>
          <w:sz w:val="28"/>
          <w:szCs w:val="28"/>
        </w:rPr>
        <w:t>Организовывать работу ис</w:t>
      </w:r>
      <w:r w:rsidR="0003080D" w:rsidRPr="0061034D">
        <w:rPr>
          <w:rFonts w:ascii="Times New Roman" w:hAnsi="Times New Roman"/>
          <w:sz w:val="28"/>
          <w:szCs w:val="28"/>
        </w:rPr>
        <w:t>полнителей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46488657" w14:textId="77777777" w:rsidR="00D47145" w:rsidRPr="0061034D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lastRenderedPageBreak/>
        <w:t>ПК 3.1</w:t>
      </w:r>
      <w:r w:rsidR="00D47145" w:rsidRPr="0061034D">
        <w:rPr>
          <w:rFonts w:ascii="Times New Roman" w:hAnsi="Times New Roman"/>
          <w:sz w:val="28"/>
          <w:szCs w:val="28"/>
        </w:rPr>
        <w:t xml:space="preserve">. </w:t>
      </w:r>
      <w:r w:rsidR="00327668" w:rsidRPr="0061034D">
        <w:rPr>
          <w:rFonts w:ascii="Times New Roman" w:hAnsi="Times New Roman"/>
          <w:sz w:val="28"/>
          <w:szCs w:val="28"/>
        </w:rPr>
        <w:t xml:space="preserve">Выполнять работы по эксплуатации систем автоматического управления с учетом спецификации технологического </w:t>
      </w:r>
      <w:r w:rsidR="00F219C6" w:rsidRPr="0061034D">
        <w:rPr>
          <w:rFonts w:ascii="Times New Roman" w:hAnsi="Times New Roman"/>
          <w:sz w:val="28"/>
          <w:szCs w:val="28"/>
        </w:rPr>
        <w:t>процесса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67568408" w14:textId="77777777" w:rsidR="00D47145" w:rsidRPr="0061034D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К 3.2</w:t>
      </w:r>
      <w:r w:rsidR="00D47145" w:rsidRPr="0061034D">
        <w:rPr>
          <w:rFonts w:ascii="Times New Roman" w:hAnsi="Times New Roman"/>
          <w:sz w:val="28"/>
          <w:szCs w:val="28"/>
        </w:rPr>
        <w:t>.</w:t>
      </w:r>
      <w:r w:rsidR="000F22DC">
        <w:rPr>
          <w:rFonts w:ascii="Times New Roman" w:hAnsi="Times New Roman"/>
          <w:sz w:val="28"/>
          <w:szCs w:val="28"/>
        </w:rPr>
        <w:t xml:space="preserve"> </w:t>
      </w:r>
      <w:r w:rsidR="0003080D" w:rsidRPr="0061034D">
        <w:rPr>
          <w:rFonts w:ascii="Times New Roman" w:hAnsi="Times New Roman"/>
          <w:sz w:val="28"/>
          <w:szCs w:val="28"/>
        </w:rPr>
        <w:t>Контролировать и анализировать функционирование параметров сис</w:t>
      </w:r>
      <w:r w:rsidR="00E63E7D" w:rsidRPr="0061034D">
        <w:rPr>
          <w:rFonts w:ascii="Times New Roman" w:hAnsi="Times New Roman"/>
          <w:sz w:val="28"/>
          <w:szCs w:val="28"/>
        </w:rPr>
        <w:t>тем в процессе эк</w:t>
      </w:r>
      <w:r w:rsidR="0003080D" w:rsidRPr="0061034D">
        <w:rPr>
          <w:rFonts w:ascii="Times New Roman" w:hAnsi="Times New Roman"/>
          <w:sz w:val="28"/>
          <w:szCs w:val="28"/>
        </w:rPr>
        <w:t>сплуатации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7D140B3B" w14:textId="77777777" w:rsidR="00E63E7D" w:rsidRPr="0061034D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К 3.3</w:t>
      </w:r>
      <w:r w:rsidR="00D47145" w:rsidRPr="0061034D">
        <w:rPr>
          <w:rFonts w:ascii="Times New Roman" w:hAnsi="Times New Roman"/>
          <w:sz w:val="28"/>
          <w:szCs w:val="28"/>
        </w:rPr>
        <w:t xml:space="preserve">. </w:t>
      </w:r>
      <w:r w:rsidR="0003080D" w:rsidRPr="0061034D">
        <w:rPr>
          <w:rFonts w:ascii="Times New Roman" w:hAnsi="Times New Roman"/>
          <w:sz w:val="28"/>
          <w:szCs w:val="28"/>
        </w:rPr>
        <w:t xml:space="preserve">Снимать </w:t>
      </w:r>
      <w:r w:rsidR="00E63E7D" w:rsidRPr="0061034D">
        <w:rPr>
          <w:rFonts w:ascii="Times New Roman" w:hAnsi="Times New Roman"/>
          <w:sz w:val="28"/>
          <w:szCs w:val="28"/>
        </w:rPr>
        <w:t>и анализировать показатели приборов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04FFDEF5" w14:textId="77777777" w:rsidR="00E63E7D" w:rsidRPr="0061034D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К 4.1</w:t>
      </w:r>
      <w:r w:rsidR="00E63E7D" w:rsidRPr="0061034D">
        <w:rPr>
          <w:rFonts w:ascii="Times New Roman" w:hAnsi="Times New Roman"/>
          <w:sz w:val="28"/>
          <w:szCs w:val="28"/>
        </w:rPr>
        <w:t xml:space="preserve">. </w:t>
      </w:r>
      <w:r w:rsidR="00D52E55" w:rsidRPr="0061034D">
        <w:rPr>
          <w:rFonts w:ascii="Times New Roman" w:hAnsi="Times New Roman"/>
          <w:sz w:val="28"/>
          <w:szCs w:val="28"/>
        </w:rPr>
        <w:t>Проводить анализ систем автоматического управления с учетом спецификации технологического процесса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67190EAE" w14:textId="77777777" w:rsidR="00D52E55" w:rsidRPr="0061034D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К 4.2</w:t>
      </w:r>
      <w:r w:rsidR="00D52E55" w:rsidRPr="0061034D">
        <w:rPr>
          <w:rFonts w:ascii="Times New Roman" w:hAnsi="Times New Roman"/>
          <w:sz w:val="28"/>
          <w:szCs w:val="28"/>
        </w:rPr>
        <w:t xml:space="preserve">. </w:t>
      </w:r>
      <w:r w:rsidRPr="0061034D">
        <w:rPr>
          <w:rFonts w:ascii="Times New Roman" w:hAnsi="Times New Roman"/>
          <w:sz w:val="28"/>
          <w:szCs w:val="28"/>
        </w:rPr>
        <w:t>Выбирать приборы и средства</w:t>
      </w:r>
      <w:r w:rsidR="00D52E55" w:rsidRPr="0061034D">
        <w:rPr>
          <w:rFonts w:ascii="Times New Roman" w:hAnsi="Times New Roman"/>
          <w:sz w:val="28"/>
          <w:szCs w:val="28"/>
        </w:rPr>
        <w:t xml:space="preserve"> автоматизации с учетом</w:t>
      </w:r>
      <w:r w:rsidR="000F22DC">
        <w:rPr>
          <w:rFonts w:ascii="Times New Roman" w:hAnsi="Times New Roman"/>
          <w:sz w:val="28"/>
          <w:szCs w:val="28"/>
        </w:rPr>
        <w:t xml:space="preserve"> </w:t>
      </w:r>
      <w:r w:rsidR="00D52E55" w:rsidRPr="0061034D">
        <w:rPr>
          <w:rFonts w:ascii="Times New Roman" w:hAnsi="Times New Roman"/>
          <w:sz w:val="28"/>
          <w:szCs w:val="28"/>
        </w:rPr>
        <w:t>спецификации технологических процессов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47551376" w14:textId="77777777" w:rsidR="00D52E55" w:rsidRPr="0061034D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К 4.</w:t>
      </w:r>
      <w:r w:rsidR="00D52E55" w:rsidRPr="0061034D">
        <w:rPr>
          <w:rFonts w:ascii="Times New Roman" w:hAnsi="Times New Roman"/>
          <w:sz w:val="28"/>
          <w:szCs w:val="28"/>
        </w:rPr>
        <w:t>3. Составить схемы</w:t>
      </w:r>
      <w:r w:rsidR="009F0661" w:rsidRPr="0061034D">
        <w:rPr>
          <w:rFonts w:ascii="Times New Roman" w:hAnsi="Times New Roman"/>
          <w:sz w:val="28"/>
          <w:szCs w:val="28"/>
        </w:rPr>
        <w:t xml:space="preserve"> специализированных узлов, блоков, устройств и систем автоматического управления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25D85F13" w14:textId="77777777" w:rsidR="0026625F" w:rsidRPr="0061034D" w:rsidRDefault="0026625F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ПК </w:t>
      </w:r>
      <w:r w:rsidR="00DD392B" w:rsidRPr="0061034D">
        <w:rPr>
          <w:rFonts w:ascii="Times New Roman" w:hAnsi="Times New Roman"/>
          <w:sz w:val="28"/>
          <w:szCs w:val="28"/>
        </w:rPr>
        <w:t>4.</w:t>
      </w:r>
      <w:r w:rsidRPr="0061034D">
        <w:rPr>
          <w:rFonts w:ascii="Times New Roman" w:hAnsi="Times New Roman"/>
          <w:sz w:val="28"/>
          <w:szCs w:val="28"/>
        </w:rPr>
        <w:t>4. Рассчитать параметры типовых схем и устройств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78C42122" w14:textId="77777777" w:rsidR="00373C63" w:rsidRPr="0061034D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К 4.</w:t>
      </w:r>
      <w:r w:rsidR="0026625F" w:rsidRPr="0061034D">
        <w:rPr>
          <w:rFonts w:ascii="Times New Roman" w:hAnsi="Times New Roman"/>
          <w:sz w:val="28"/>
          <w:szCs w:val="28"/>
        </w:rPr>
        <w:t>5</w:t>
      </w:r>
      <w:r w:rsidRPr="0061034D">
        <w:rPr>
          <w:rFonts w:ascii="Times New Roman" w:hAnsi="Times New Roman"/>
          <w:sz w:val="28"/>
          <w:szCs w:val="28"/>
        </w:rPr>
        <w:t>. Оценивать</w:t>
      </w:r>
      <w:r w:rsidR="00D8219D" w:rsidRPr="0061034D">
        <w:rPr>
          <w:rFonts w:ascii="Times New Roman" w:hAnsi="Times New Roman"/>
          <w:sz w:val="28"/>
          <w:szCs w:val="28"/>
        </w:rPr>
        <w:t xml:space="preserve"> и обеспечивать эргономически</w:t>
      </w:r>
      <w:r w:rsidR="00D1144B" w:rsidRPr="0061034D">
        <w:rPr>
          <w:rFonts w:ascii="Times New Roman" w:hAnsi="Times New Roman"/>
          <w:sz w:val="28"/>
          <w:szCs w:val="28"/>
        </w:rPr>
        <w:t>е характеристики</w:t>
      </w:r>
      <w:r w:rsidR="00D8219D" w:rsidRPr="0061034D">
        <w:rPr>
          <w:rFonts w:ascii="Times New Roman" w:hAnsi="Times New Roman"/>
          <w:sz w:val="28"/>
          <w:szCs w:val="28"/>
        </w:rPr>
        <w:t xml:space="preserve"> схем и систем автоматизации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17380F43" w14:textId="77777777" w:rsidR="00D1144B" w:rsidRPr="0061034D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К 5.1</w:t>
      </w:r>
      <w:r w:rsidR="00373C63" w:rsidRPr="0061034D">
        <w:rPr>
          <w:rFonts w:ascii="Times New Roman" w:hAnsi="Times New Roman"/>
          <w:sz w:val="28"/>
          <w:szCs w:val="28"/>
        </w:rPr>
        <w:t xml:space="preserve">. </w:t>
      </w:r>
      <w:r w:rsidR="00D1144B" w:rsidRPr="0061034D">
        <w:rPr>
          <w:rFonts w:ascii="Times New Roman" w:hAnsi="Times New Roman"/>
          <w:sz w:val="28"/>
          <w:szCs w:val="28"/>
        </w:rPr>
        <w:t>Осуществлять контроль параметров качества систем автоматизации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5CAE4532" w14:textId="77777777" w:rsidR="0026625F" w:rsidRPr="0061034D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К 5.2</w:t>
      </w:r>
      <w:r w:rsidR="00D1144B" w:rsidRPr="0061034D">
        <w:rPr>
          <w:rFonts w:ascii="Times New Roman" w:hAnsi="Times New Roman"/>
          <w:sz w:val="28"/>
          <w:szCs w:val="28"/>
        </w:rPr>
        <w:t xml:space="preserve">. </w:t>
      </w:r>
      <w:r w:rsidR="00373C63" w:rsidRPr="0061034D">
        <w:rPr>
          <w:rFonts w:ascii="Times New Roman" w:hAnsi="Times New Roman"/>
          <w:sz w:val="28"/>
          <w:szCs w:val="28"/>
        </w:rPr>
        <w:t>Проводить анализ характеристик недвижимости систем автоматизации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24A1706C" w14:textId="77777777" w:rsidR="00373C63" w:rsidRPr="0061034D" w:rsidRDefault="00DD392B" w:rsidP="00EB2701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К 5.2</w:t>
      </w:r>
      <w:r w:rsidR="00373C63" w:rsidRPr="0061034D">
        <w:rPr>
          <w:rFonts w:ascii="Times New Roman" w:hAnsi="Times New Roman"/>
          <w:sz w:val="28"/>
          <w:szCs w:val="28"/>
        </w:rPr>
        <w:t>. Обеспечивать соответствие состояния средств и систем автоматизации требованиям надежности</w:t>
      </w:r>
      <w:r w:rsidR="00935CFC" w:rsidRPr="0061034D">
        <w:rPr>
          <w:rFonts w:ascii="Times New Roman" w:hAnsi="Times New Roman"/>
          <w:sz w:val="28"/>
          <w:szCs w:val="28"/>
        </w:rPr>
        <w:t>.</w:t>
      </w:r>
    </w:p>
    <w:p w14:paraId="6062B03B" w14:textId="77777777" w:rsidR="00935CFC" w:rsidRPr="0061034D" w:rsidRDefault="00935CFC" w:rsidP="00EB2701">
      <w:pPr>
        <w:pStyle w:val="Default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1034D">
        <w:rPr>
          <w:rFonts w:ascii="Times New Roman" w:hAnsi="Times New Roman" w:cs="Times New Roman"/>
          <w:color w:val="auto"/>
          <w:sz w:val="28"/>
          <w:szCs w:val="28"/>
        </w:rPr>
        <w:t xml:space="preserve">ПК 6.1. Проектировать системы автоматизации с применением прикладного программного обеспечения. </w:t>
      </w:r>
    </w:p>
    <w:p w14:paraId="450FAED6" w14:textId="77777777" w:rsidR="00935CFC" w:rsidRPr="0061034D" w:rsidRDefault="00935CFC" w:rsidP="00EB2701">
      <w:pPr>
        <w:pStyle w:val="Default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1034D">
        <w:rPr>
          <w:rFonts w:ascii="Times New Roman" w:hAnsi="Times New Roman" w:cs="Times New Roman"/>
          <w:color w:val="auto"/>
          <w:sz w:val="28"/>
          <w:szCs w:val="28"/>
        </w:rPr>
        <w:t xml:space="preserve">ПК 6.2. Участвовать в разработке и моделировании несложных узлов и систем автоматизации. </w:t>
      </w:r>
    </w:p>
    <w:p w14:paraId="05B314B3" w14:textId="77777777" w:rsidR="00935CFC" w:rsidRPr="0061034D" w:rsidRDefault="00935CFC" w:rsidP="00EB2701">
      <w:pPr>
        <w:pStyle w:val="Default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1034D">
        <w:rPr>
          <w:rFonts w:ascii="Times New Roman" w:hAnsi="Times New Roman" w:cs="Times New Roman"/>
          <w:color w:val="auto"/>
          <w:sz w:val="28"/>
          <w:szCs w:val="28"/>
        </w:rPr>
        <w:t xml:space="preserve">ПК 6.3. Оптимизировать системы автоматизации. </w:t>
      </w:r>
    </w:p>
    <w:p w14:paraId="422DB90C" w14:textId="77777777" w:rsidR="00935CFC" w:rsidRPr="0061034D" w:rsidRDefault="00935CFC" w:rsidP="00EB2701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К 6.4. Анализировать результаты разработки и моделирования систем автоматизации.</w:t>
      </w:r>
    </w:p>
    <w:p w14:paraId="6F20C6AA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К государственной итоговой аттестации допускаются студенты, </w:t>
      </w:r>
      <w:r w:rsidR="0045438F" w:rsidRPr="0061034D">
        <w:rPr>
          <w:rFonts w:ascii="Times New Roman" w:hAnsi="Times New Roman"/>
          <w:sz w:val="28"/>
          <w:szCs w:val="28"/>
        </w:rPr>
        <w:t>не имеющие академической задолженности и в полном объеме выполнившие учебный план</w:t>
      </w:r>
      <w:r w:rsidR="0027304C" w:rsidRPr="0061034D">
        <w:rPr>
          <w:rFonts w:ascii="Times New Roman" w:hAnsi="Times New Roman"/>
          <w:sz w:val="28"/>
          <w:szCs w:val="28"/>
        </w:rPr>
        <w:t>, п</w:t>
      </w:r>
      <w:r w:rsidR="00D52E55" w:rsidRPr="0061034D">
        <w:rPr>
          <w:rFonts w:ascii="Times New Roman" w:hAnsi="Times New Roman"/>
          <w:sz w:val="28"/>
          <w:szCs w:val="28"/>
        </w:rPr>
        <w:t>редоставив</w:t>
      </w:r>
      <w:r w:rsidRPr="0061034D">
        <w:rPr>
          <w:rFonts w:ascii="Times New Roman" w:hAnsi="Times New Roman"/>
          <w:sz w:val="28"/>
          <w:szCs w:val="28"/>
        </w:rPr>
        <w:t xml:space="preserve">шие документы, подтверждающие освоение ими компетенций при изучении теоретического материала и прохождения практики по каждому из основных видов профессиональной деятельности, в том числе отчеты о ранее достигнутых результатах, дополнительные сертификаты, свидетельства (дипломы) </w:t>
      </w:r>
      <w:r w:rsidRPr="0061034D">
        <w:rPr>
          <w:rFonts w:ascii="Times New Roman" w:hAnsi="Times New Roman"/>
          <w:sz w:val="28"/>
          <w:szCs w:val="28"/>
        </w:rPr>
        <w:lastRenderedPageBreak/>
        <w:t>олимпиад, конкурсов, творческие работы по специальности, характеристики с мест прохождения преддипломной практики.</w:t>
      </w:r>
    </w:p>
    <w:p w14:paraId="577268A2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Общее руководство и контроль за ходом выполнения выпускных квалификационных работ осуществляют заместитель директора по</w:t>
      </w:r>
      <w:r w:rsidR="000F22DC">
        <w:rPr>
          <w:rFonts w:ascii="Times New Roman" w:hAnsi="Times New Roman"/>
          <w:sz w:val="28"/>
          <w:szCs w:val="28"/>
        </w:rPr>
        <w:t xml:space="preserve"> </w:t>
      </w:r>
      <w:r w:rsidR="00807264" w:rsidRPr="0061034D">
        <w:rPr>
          <w:rFonts w:ascii="Times New Roman" w:hAnsi="Times New Roman"/>
          <w:sz w:val="28"/>
          <w:szCs w:val="28"/>
        </w:rPr>
        <w:t>учебной</w:t>
      </w:r>
      <w:r w:rsidRPr="0061034D">
        <w:rPr>
          <w:rFonts w:ascii="Times New Roman" w:hAnsi="Times New Roman"/>
          <w:sz w:val="28"/>
          <w:szCs w:val="28"/>
        </w:rPr>
        <w:t xml:space="preserve"> работе, заведующий отделением, руководители </w:t>
      </w:r>
      <w:r w:rsidR="003E0FA4" w:rsidRPr="0061034D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61034D">
        <w:rPr>
          <w:rFonts w:ascii="Times New Roman" w:hAnsi="Times New Roman"/>
          <w:sz w:val="28"/>
          <w:szCs w:val="28"/>
        </w:rPr>
        <w:t>.</w:t>
      </w:r>
    </w:p>
    <w:p w14:paraId="5B24F8E0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Условия проведения аттестационных испытаний довод</w:t>
      </w:r>
      <w:r w:rsidR="0027304C" w:rsidRPr="0061034D">
        <w:rPr>
          <w:rFonts w:ascii="Times New Roman" w:hAnsi="Times New Roman"/>
          <w:sz w:val="28"/>
          <w:szCs w:val="28"/>
        </w:rPr>
        <w:t>я</w:t>
      </w:r>
      <w:r w:rsidRPr="0061034D">
        <w:rPr>
          <w:rFonts w:ascii="Times New Roman" w:hAnsi="Times New Roman"/>
          <w:sz w:val="28"/>
          <w:szCs w:val="28"/>
        </w:rPr>
        <w:t xml:space="preserve">тся до сведения студентов не позднее, чем </w:t>
      </w:r>
      <w:r w:rsidR="000F22DC" w:rsidRPr="0061034D">
        <w:rPr>
          <w:rFonts w:ascii="Times New Roman" w:hAnsi="Times New Roman"/>
          <w:sz w:val="28"/>
          <w:szCs w:val="28"/>
        </w:rPr>
        <w:t>за шесть</w:t>
      </w:r>
      <w:r w:rsidRPr="0061034D">
        <w:rPr>
          <w:rFonts w:ascii="Times New Roman" w:hAnsi="Times New Roman"/>
          <w:sz w:val="28"/>
          <w:szCs w:val="28"/>
        </w:rPr>
        <w:t xml:space="preserve"> месяцев до начала ГИА,</w:t>
      </w:r>
      <w:r w:rsidR="00EB2701" w:rsidRPr="0061034D">
        <w:rPr>
          <w:rFonts w:ascii="Times New Roman" w:hAnsi="Times New Roman"/>
          <w:sz w:val="28"/>
          <w:szCs w:val="28"/>
        </w:rPr>
        <w:t xml:space="preserve"> </w:t>
      </w:r>
      <w:r w:rsidR="006B6E6D" w:rsidRPr="0061034D">
        <w:rPr>
          <w:rFonts w:ascii="Times New Roman" w:hAnsi="Times New Roman"/>
          <w:sz w:val="28"/>
          <w:szCs w:val="28"/>
        </w:rPr>
        <w:t>заведующим отделением</w:t>
      </w:r>
      <w:r w:rsidRPr="0061034D">
        <w:rPr>
          <w:rFonts w:ascii="Times New Roman" w:hAnsi="Times New Roman"/>
          <w:sz w:val="28"/>
          <w:szCs w:val="28"/>
        </w:rPr>
        <w:t>.</w:t>
      </w:r>
    </w:p>
    <w:p w14:paraId="346C840A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Защита выпускных квалификационных работ проводится на заседании государственной экзаменационной комиссии (далее </w:t>
      </w:r>
      <w:r w:rsidR="002B5BB1">
        <w:rPr>
          <w:rFonts w:ascii="Times New Roman" w:hAnsi="Times New Roman"/>
          <w:sz w:val="28"/>
          <w:szCs w:val="28"/>
        </w:rPr>
        <w:t>ГАК</w:t>
      </w:r>
      <w:r w:rsidRPr="0061034D">
        <w:rPr>
          <w:rFonts w:ascii="Times New Roman" w:hAnsi="Times New Roman"/>
          <w:sz w:val="28"/>
          <w:szCs w:val="28"/>
        </w:rPr>
        <w:t xml:space="preserve">). </w:t>
      </w:r>
    </w:p>
    <w:p w14:paraId="4212453B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Численность </w:t>
      </w:r>
      <w:r w:rsidR="002B5BB1">
        <w:rPr>
          <w:rFonts w:ascii="Times New Roman" w:hAnsi="Times New Roman"/>
          <w:sz w:val="28"/>
          <w:szCs w:val="28"/>
        </w:rPr>
        <w:t>ГАК</w:t>
      </w:r>
      <w:r w:rsidRPr="0061034D">
        <w:rPr>
          <w:rFonts w:ascii="Times New Roman" w:hAnsi="Times New Roman"/>
          <w:sz w:val="28"/>
          <w:szCs w:val="28"/>
        </w:rPr>
        <w:t xml:space="preserve"> должна составлять не менее 5 человек.</w:t>
      </w:r>
      <w:r w:rsidR="00EB2701" w:rsidRPr="0061034D">
        <w:rPr>
          <w:rFonts w:ascii="Times New Roman" w:hAnsi="Times New Roman"/>
          <w:sz w:val="28"/>
          <w:szCs w:val="28"/>
        </w:rPr>
        <w:t xml:space="preserve"> </w:t>
      </w:r>
      <w:r w:rsidR="002B5BB1">
        <w:rPr>
          <w:rFonts w:ascii="Times New Roman" w:hAnsi="Times New Roman"/>
          <w:sz w:val="28"/>
          <w:szCs w:val="28"/>
        </w:rPr>
        <w:t>ГАК</w:t>
      </w:r>
      <w:r w:rsidRPr="0061034D">
        <w:rPr>
          <w:rFonts w:ascii="Times New Roman" w:hAnsi="Times New Roman"/>
          <w:sz w:val="28"/>
          <w:szCs w:val="28"/>
        </w:rPr>
        <w:t xml:space="preserve"> формируется из председателя, заместителя председателя, секретаря и членов комиссии из числа ведущих специалистов, так же могут привлекаться специалисты предприятий, организаций, учреждений по профилю подготовки выпускников.</w:t>
      </w:r>
    </w:p>
    <w:p w14:paraId="51F6BADB" w14:textId="77777777" w:rsidR="00D47145" w:rsidRPr="0061034D" w:rsidRDefault="002B5BB1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К</w:t>
      </w:r>
      <w:r w:rsidR="00D47145" w:rsidRPr="0061034D">
        <w:rPr>
          <w:rFonts w:ascii="Times New Roman" w:hAnsi="Times New Roman"/>
          <w:sz w:val="28"/>
          <w:szCs w:val="28"/>
        </w:rPr>
        <w:t xml:space="preserve"> возглавляет председатель, который организует и контролирует деятельность комиссии, обеспечивает </w:t>
      </w:r>
      <w:r w:rsidR="00001C01" w:rsidRPr="0061034D">
        <w:rPr>
          <w:rFonts w:ascii="Times New Roman" w:hAnsi="Times New Roman"/>
          <w:sz w:val="28"/>
          <w:szCs w:val="28"/>
        </w:rPr>
        <w:t>единые требования к выпускникам</w:t>
      </w:r>
      <w:r w:rsidR="006B6E6D" w:rsidRPr="0061034D">
        <w:rPr>
          <w:rFonts w:ascii="Times New Roman" w:hAnsi="Times New Roman"/>
          <w:sz w:val="28"/>
          <w:szCs w:val="28"/>
        </w:rPr>
        <w:t>.</w:t>
      </w:r>
      <w:r w:rsidR="00001C01" w:rsidRPr="0061034D">
        <w:rPr>
          <w:rFonts w:ascii="Times New Roman" w:hAnsi="Times New Roman"/>
          <w:sz w:val="28"/>
          <w:szCs w:val="28"/>
        </w:rPr>
        <w:t xml:space="preserve"> П</w:t>
      </w:r>
      <w:r w:rsidR="00234B28" w:rsidRPr="0061034D">
        <w:rPr>
          <w:rFonts w:ascii="Times New Roman" w:hAnsi="Times New Roman"/>
          <w:sz w:val="28"/>
          <w:szCs w:val="28"/>
        </w:rPr>
        <w:t xml:space="preserve">о окончании ГИА </w:t>
      </w:r>
      <w:r w:rsidR="00001C01" w:rsidRPr="0061034D">
        <w:rPr>
          <w:rFonts w:ascii="Times New Roman" w:hAnsi="Times New Roman"/>
          <w:sz w:val="28"/>
          <w:szCs w:val="28"/>
        </w:rPr>
        <w:t>участвует</w:t>
      </w:r>
      <w:r w:rsidR="00234B28" w:rsidRPr="0061034D">
        <w:rPr>
          <w:rFonts w:ascii="Times New Roman" w:hAnsi="Times New Roman"/>
          <w:sz w:val="28"/>
          <w:szCs w:val="28"/>
        </w:rPr>
        <w:t xml:space="preserve"> в составлении отчета в части </w:t>
      </w:r>
      <w:r w:rsidR="00001C01" w:rsidRPr="0061034D">
        <w:rPr>
          <w:rFonts w:ascii="Times New Roman" w:hAnsi="Times New Roman"/>
          <w:sz w:val="28"/>
          <w:szCs w:val="28"/>
        </w:rPr>
        <w:t xml:space="preserve">анализа </w:t>
      </w:r>
      <w:r w:rsidR="00234B28" w:rsidRPr="0061034D">
        <w:rPr>
          <w:rFonts w:ascii="Times New Roman" w:hAnsi="Times New Roman"/>
          <w:sz w:val="28"/>
          <w:szCs w:val="28"/>
        </w:rPr>
        <w:t>общего уровня подготовки студентов</w:t>
      </w:r>
      <w:r w:rsidR="00001C01" w:rsidRPr="0061034D">
        <w:rPr>
          <w:rFonts w:ascii="Times New Roman" w:hAnsi="Times New Roman"/>
          <w:sz w:val="28"/>
          <w:szCs w:val="28"/>
        </w:rPr>
        <w:t xml:space="preserve"> и их</w:t>
      </w:r>
      <w:r w:rsidR="00234B28" w:rsidRPr="0061034D">
        <w:rPr>
          <w:rFonts w:ascii="Times New Roman" w:hAnsi="Times New Roman"/>
          <w:sz w:val="28"/>
          <w:szCs w:val="28"/>
        </w:rPr>
        <w:t xml:space="preserve"> результатов, выявления недостатков в подготовки студентов по данной специальности, подписывает отчет.</w:t>
      </w:r>
      <w:r w:rsidR="00D47145" w:rsidRPr="0061034D">
        <w:rPr>
          <w:rFonts w:ascii="Times New Roman" w:hAnsi="Times New Roman"/>
          <w:sz w:val="28"/>
          <w:szCs w:val="28"/>
        </w:rPr>
        <w:t xml:space="preserve"> Председателем может быть только представитель работодателя соответствующей специальности. </w:t>
      </w:r>
    </w:p>
    <w:p w14:paraId="016B35E9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Заместителем председателя </w:t>
      </w:r>
      <w:r w:rsidR="002B5BB1">
        <w:rPr>
          <w:rFonts w:ascii="Times New Roman" w:hAnsi="Times New Roman"/>
          <w:sz w:val="28"/>
          <w:szCs w:val="28"/>
        </w:rPr>
        <w:t>ГАК</w:t>
      </w:r>
      <w:r w:rsidRPr="0061034D">
        <w:rPr>
          <w:rFonts w:ascii="Times New Roman" w:hAnsi="Times New Roman"/>
          <w:sz w:val="28"/>
          <w:szCs w:val="28"/>
        </w:rPr>
        <w:t xml:space="preserve"> может быть назначен заведующий отделением, председатель </w:t>
      </w:r>
      <w:r w:rsidR="00E507B4" w:rsidRPr="0061034D">
        <w:rPr>
          <w:rFonts w:ascii="Times New Roman" w:hAnsi="Times New Roman"/>
          <w:sz w:val="28"/>
          <w:szCs w:val="28"/>
        </w:rPr>
        <w:t>М</w:t>
      </w:r>
      <w:r w:rsidRPr="0061034D">
        <w:rPr>
          <w:rFonts w:ascii="Times New Roman" w:hAnsi="Times New Roman"/>
          <w:sz w:val="28"/>
          <w:szCs w:val="28"/>
        </w:rPr>
        <w:t>ЦК.</w:t>
      </w:r>
    </w:p>
    <w:p w14:paraId="08FFD0AA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Секрет</w:t>
      </w:r>
      <w:r w:rsidR="00DD392B" w:rsidRPr="0061034D">
        <w:rPr>
          <w:rFonts w:ascii="Times New Roman" w:hAnsi="Times New Roman"/>
          <w:sz w:val="28"/>
          <w:szCs w:val="28"/>
        </w:rPr>
        <w:t xml:space="preserve">арь </w:t>
      </w:r>
      <w:r w:rsidR="002B5BB1">
        <w:rPr>
          <w:rFonts w:ascii="Times New Roman" w:hAnsi="Times New Roman"/>
          <w:sz w:val="28"/>
          <w:szCs w:val="28"/>
        </w:rPr>
        <w:t>ГАК</w:t>
      </w:r>
      <w:r w:rsidR="00DD392B" w:rsidRPr="0061034D">
        <w:rPr>
          <w:rFonts w:ascii="Times New Roman" w:hAnsi="Times New Roman"/>
          <w:sz w:val="28"/>
          <w:szCs w:val="28"/>
        </w:rPr>
        <w:t xml:space="preserve"> назначается из числа не</w:t>
      </w:r>
      <w:r w:rsidRPr="0061034D">
        <w:rPr>
          <w:rFonts w:ascii="Times New Roman" w:hAnsi="Times New Roman"/>
          <w:sz w:val="28"/>
          <w:szCs w:val="28"/>
        </w:rPr>
        <w:t>специалистов или специалистов. Секретарь осуществляет подготовку помещения к проведению</w:t>
      </w:r>
      <w:r w:rsidR="000F22DC">
        <w:rPr>
          <w:rFonts w:ascii="Times New Roman" w:hAnsi="Times New Roman"/>
          <w:sz w:val="28"/>
          <w:szCs w:val="28"/>
        </w:rPr>
        <w:t xml:space="preserve"> </w:t>
      </w:r>
      <w:r w:rsidRPr="0061034D">
        <w:rPr>
          <w:rFonts w:ascii="Times New Roman" w:hAnsi="Times New Roman"/>
          <w:sz w:val="28"/>
          <w:szCs w:val="28"/>
        </w:rPr>
        <w:t xml:space="preserve">ГИА, определяет очередность студентов на защиту ГИА, ведет заседание </w:t>
      </w:r>
      <w:r w:rsidR="002B5BB1">
        <w:rPr>
          <w:rFonts w:ascii="Times New Roman" w:hAnsi="Times New Roman"/>
          <w:sz w:val="28"/>
          <w:szCs w:val="28"/>
        </w:rPr>
        <w:t>ГАК</w:t>
      </w:r>
      <w:r w:rsidRPr="0061034D">
        <w:rPr>
          <w:rFonts w:ascii="Times New Roman" w:hAnsi="Times New Roman"/>
          <w:sz w:val="28"/>
          <w:szCs w:val="28"/>
        </w:rPr>
        <w:t>, заполняет протоколы и зачетные книжки, составляет ежегодный отчет о работе ГИА, который подписывае</w:t>
      </w:r>
      <w:r w:rsidR="004F2C5C" w:rsidRPr="0061034D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2B5BB1">
        <w:rPr>
          <w:rFonts w:ascii="Times New Roman" w:hAnsi="Times New Roman"/>
          <w:sz w:val="28"/>
          <w:szCs w:val="28"/>
        </w:rPr>
        <w:t>ГАК</w:t>
      </w:r>
      <w:r w:rsidR="004F2C5C" w:rsidRPr="0061034D">
        <w:rPr>
          <w:rFonts w:ascii="Times New Roman" w:hAnsi="Times New Roman"/>
          <w:sz w:val="28"/>
          <w:szCs w:val="28"/>
        </w:rPr>
        <w:t xml:space="preserve">. Собирает, проверяет </w:t>
      </w:r>
      <w:r w:rsidRPr="0061034D">
        <w:rPr>
          <w:rFonts w:ascii="Times New Roman" w:hAnsi="Times New Roman"/>
          <w:sz w:val="28"/>
          <w:szCs w:val="28"/>
        </w:rPr>
        <w:t>и сдает в архив выпускные квалификационные работы.</w:t>
      </w:r>
    </w:p>
    <w:p w14:paraId="58F4B2E5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Заведующий отделением специальности организует работу </w:t>
      </w:r>
      <w:r w:rsidR="002B5BB1">
        <w:rPr>
          <w:rFonts w:ascii="Times New Roman" w:hAnsi="Times New Roman"/>
          <w:sz w:val="28"/>
          <w:szCs w:val="28"/>
        </w:rPr>
        <w:t>ГАК</w:t>
      </w:r>
      <w:r w:rsidRPr="0061034D">
        <w:rPr>
          <w:rFonts w:ascii="Times New Roman" w:hAnsi="Times New Roman"/>
          <w:sz w:val="28"/>
          <w:szCs w:val="28"/>
        </w:rPr>
        <w:t xml:space="preserve">, на заседание </w:t>
      </w:r>
      <w:r w:rsidR="002B5BB1">
        <w:rPr>
          <w:rFonts w:ascii="Times New Roman" w:hAnsi="Times New Roman"/>
          <w:sz w:val="28"/>
          <w:szCs w:val="28"/>
        </w:rPr>
        <w:t>ГАК</w:t>
      </w:r>
      <w:r w:rsidRPr="0061034D">
        <w:rPr>
          <w:rFonts w:ascii="Times New Roman" w:hAnsi="Times New Roman"/>
          <w:sz w:val="28"/>
          <w:szCs w:val="28"/>
        </w:rPr>
        <w:t xml:space="preserve"> представляет следующие документы:</w:t>
      </w:r>
    </w:p>
    <w:p w14:paraId="3E7FD5D1" w14:textId="77777777" w:rsidR="00D47145" w:rsidRPr="0061034D" w:rsidRDefault="006B6E6D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ФГОС</w:t>
      </w:r>
      <w:r w:rsidR="00D47145" w:rsidRPr="0061034D">
        <w:rPr>
          <w:rFonts w:ascii="Times New Roman" w:hAnsi="Times New Roman"/>
          <w:sz w:val="28"/>
          <w:szCs w:val="28"/>
        </w:rPr>
        <w:t xml:space="preserve"> по специальности</w:t>
      </w:r>
    </w:p>
    <w:p w14:paraId="493A942F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программу ГИА</w:t>
      </w:r>
    </w:p>
    <w:p w14:paraId="6753A012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lastRenderedPageBreak/>
        <w:t>- приказ о допуске студентов ГИА</w:t>
      </w:r>
    </w:p>
    <w:p w14:paraId="0E30B9F2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зачетные книжки студентов</w:t>
      </w:r>
    </w:p>
    <w:p w14:paraId="7E5A1F80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форму для протокола ГИА</w:t>
      </w:r>
    </w:p>
    <w:p w14:paraId="6277603E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- форму рабочей ведомости члена </w:t>
      </w:r>
      <w:r w:rsidR="002B5BB1">
        <w:rPr>
          <w:rFonts w:ascii="Times New Roman" w:hAnsi="Times New Roman"/>
          <w:sz w:val="28"/>
          <w:szCs w:val="28"/>
        </w:rPr>
        <w:t>ГАК</w:t>
      </w:r>
    </w:p>
    <w:p w14:paraId="18B41659" w14:textId="77777777" w:rsidR="00D47145" w:rsidRPr="0061034D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- форму ведомости </w:t>
      </w:r>
      <w:r w:rsidR="002B5BB1">
        <w:rPr>
          <w:rFonts w:ascii="Times New Roman" w:hAnsi="Times New Roman"/>
          <w:sz w:val="28"/>
          <w:szCs w:val="28"/>
        </w:rPr>
        <w:t>ГАК</w:t>
      </w:r>
      <w:r w:rsidRPr="0061034D">
        <w:rPr>
          <w:rFonts w:ascii="Times New Roman" w:hAnsi="Times New Roman"/>
          <w:sz w:val="28"/>
          <w:szCs w:val="28"/>
        </w:rPr>
        <w:t xml:space="preserve"> </w:t>
      </w:r>
    </w:p>
    <w:p w14:paraId="4FCA166B" w14:textId="77777777" w:rsidR="00CD49EA" w:rsidRPr="0061034D" w:rsidRDefault="00CD49EA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Задания на выпускную квалификационную работу рассматриваются </w:t>
      </w:r>
      <w:r w:rsidR="00E507B4" w:rsidRPr="0061034D">
        <w:rPr>
          <w:rFonts w:ascii="Times New Roman" w:hAnsi="Times New Roman"/>
          <w:sz w:val="28"/>
          <w:szCs w:val="28"/>
        </w:rPr>
        <w:t>председателем М</w:t>
      </w:r>
      <w:r w:rsidRPr="0061034D">
        <w:rPr>
          <w:rFonts w:ascii="Times New Roman" w:hAnsi="Times New Roman"/>
          <w:sz w:val="28"/>
          <w:szCs w:val="28"/>
        </w:rPr>
        <w:t xml:space="preserve">ЦК </w:t>
      </w:r>
      <w:r w:rsidR="00CD3E27" w:rsidRPr="0061034D">
        <w:rPr>
          <w:rFonts w:ascii="Times New Roman" w:hAnsi="Times New Roman"/>
          <w:sz w:val="28"/>
          <w:szCs w:val="28"/>
        </w:rPr>
        <w:t xml:space="preserve">(далее </w:t>
      </w:r>
      <w:r w:rsidR="00E507B4" w:rsidRPr="0061034D">
        <w:rPr>
          <w:rFonts w:ascii="Times New Roman" w:hAnsi="Times New Roman"/>
          <w:sz w:val="28"/>
          <w:szCs w:val="28"/>
        </w:rPr>
        <w:t>ПМ</w:t>
      </w:r>
      <w:r w:rsidR="00CD3E27" w:rsidRPr="0061034D">
        <w:rPr>
          <w:rFonts w:ascii="Times New Roman" w:hAnsi="Times New Roman"/>
          <w:sz w:val="28"/>
          <w:szCs w:val="28"/>
        </w:rPr>
        <w:t xml:space="preserve">ЦК) </w:t>
      </w:r>
      <w:r w:rsidRPr="0061034D">
        <w:rPr>
          <w:rFonts w:ascii="Times New Roman" w:hAnsi="Times New Roman"/>
          <w:sz w:val="28"/>
          <w:szCs w:val="28"/>
        </w:rPr>
        <w:t>специальности, подписываются руководителем выпускной квалификационной работы и утверждаются заведующим отделением.</w:t>
      </w:r>
    </w:p>
    <w:p w14:paraId="16CAE8A8" w14:textId="77777777" w:rsidR="00CD3E27" w:rsidRPr="0061034D" w:rsidRDefault="00CD3E27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Форма и условия проведения аттестационных испытаний, входящих в ГИА, определяется </w:t>
      </w:r>
      <w:r w:rsidR="00E507B4" w:rsidRPr="0061034D">
        <w:rPr>
          <w:rFonts w:ascii="Times New Roman" w:hAnsi="Times New Roman"/>
          <w:sz w:val="28"/>
          <w:szCs w:val="28"/>
        </w:rPr>
        <w:t>методической</w:t>
      </w:r>
      <w:r w:rsidRPr="0061034D">
        <w:rPr>
          <w:rFonts w:ascii="Times New Roman" w:hAnsi="Times New Roman"/>
          <w:sz w:val="28"/>
          <w:szCs w:val="28"/>
        </w:rPr>
        <w:t>-цикловой комиссией по специальности.</w:t>
      </w:r>
    </w:p>
    <w:p w14:paraId="014C2A16" w14:textId="77777777" w:rsidR="000C50D4" w:rsidRPr="0061034D" w:rsidRDefault="000C50D4" w:rsidP="00821811">
      <w:pPr>
        <w:pStyle w:val="a6"/>
        <w:rPr>
          <w:b/>
        </w:rPr>
      </w:pPr>
      <w:r w:rsidRPr="0061034D">
        <w:t xml:space="preserve">Структура выпускной квалификационной работы (количество частей, содержание, критерии оценки) определяется </w:t>
      </w:r>
      <w:r w:rsidR="00E507B4" w:rsidRPr="0061034D">
        <w:t>ПМ</w:t>
      </w:r>
      <w:r w:rsidRPr="0061034D">
        <w:t>ЦК специальности и отражается в программе государственной итоговой аттестации, которая обновляется ежегодно.</w:t>
      </w:r>
    </w:p>
    <w:p w14:paraId="61F7322E" w14:textId="77777777" w:rsidR="00D47145" w:rsidRPr="0061034D" w:rsidRDefault="00574E78" w:rsidP="00821811">
      <w:pPr>
        <w:pStyle w:val="1"/>
      </w:pPr>
      <w:bookmarkStart w:id="3" w:name="_Toc66443277"/>
      <w:r>
        <w:t>3</w:t>
      </w:r>
      <w:r w:rsidR="00D47145" w:rsidRPr="0061034D">
        <w:t>. Программа государственной итоговой аттестации</w:t>
      </w:r>
      <w:bookmarkEnd w:id="3"/>
    </w:p>
    <w:p w14:paraId="634D04A6" w14:textId="77777777" w:rsidR="00EE6C26" w:rsidRPr="0061034D" w:rsidRDefault="00574E78" w:rsidP="00EE6C26">
      <w:pPr>
        <w:pStyle w:val="2"/>
      </w:pPr>
      <w:bookmarkStart w:id="4" w:name="_Toc66443278"/>
      <w:r>
        <w:t>3</w:t>
      </w:r>
      <w:r w:rsidR="00EE6C26" w:rsidRPr="0061034D">
        <w:t xml:space="preserve">.1 </w:t>
      </w:r>
      <w:r w:rsidR="00DF05FD" w:rsidRPr="0061034D">
        <w:t>О</w:t>
      </w:r>
      <w:r w:rsidR="00EE6C26" w:rsidRPr="0061034D">
        <w:t>бщие требования</w:t>
      </w:r>
      <w:bookmarkEnd w:id="4"/>
    </w:p>
    <w:p w14:paraId="1CB835DD" w14:textId="77777777" w:rsidR="00D47145" w:rsidRPr="0061034D" w:rsidRDefault="00D47145" w:rsidP="00E507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Объем времени на выполнение вы</w:t>
      </w:r>
      <w:r w:rsidR="00DD392B" w:rsidRPr="0061034D">
        <w:rPr>
          <w:rFonts w:ascii="Times New Roman" w:hAnsi="Times New Roman"/>
          <w:sz w:val="28"/>
          <w:szCs w:val="28"/>
        </w:rPr>
        <w:t>пускной квалификационной работы</w:t>
      </w:r>
      <w:r w:rsidRPr="0061034D">
        <w:rPr>
          <w:rFonts w:ascii="Times New Roman" w:hAnsi="Times New Roman"/>
          <w:sz w:val="28"/>
          <w:szCs w:val="28"/>
        </w:rPr>
        <w:t xml:space="preserve"> – 4 недели, защита выпускной квалификаци</w:t>
      </w:r>
      <w:r w:rsidR="00DD392B" w:rsidRPr="0061034D">
        <w:rPr>
          <w:rFonts w:ascii="Times New Roman" w:hAnsi="Times New Roman"/>
          <w:sz w:val="28"/>
          <w:szCs w:val="28"/>
        </w:rPr>
        <w:t xml:space="preserve">онной работы </w:t>
      </w:r>
      <w:r w:rsidRPr="0061034D">
        <w:rPr>
          <w:rFonts w:ascii="Times New Roman" w:hAnsi="Times New Roman"/>
          <w:sz w:val="28"/>
          <w:szCs w:val="28"/>
        </w:rPr>
        <w:t>– 2 недели.</w:t>
      </w:r>
    </w:p>
    <w:p w14:paraId="61F725CA" w14:textId="77777777" w:rsidR="00D97CE5" w:rsidRDefault="00D47145" w:rsidP="005B77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Учебным планом специальности</w:t>
      </w:r>
      <w:r w:rsidR="000F22DC">
        <w:rPr>
          <w:rFonts w:ascii="Times New Roman" w:hAnsi="Times New Roman"/>
          <w:sz w:val="28"/>
          <w:szCs w:val="28"/>
        </w:rPr>
        <w:t xml:space="preserve"> </w:t>
      </w:r>
      <w:r w:rsidR="003347EF" w:rsidRPr="0061034D">
        <w:rPr>
          <w:rFonts w:ascii="Times New Roman" w:hAnsi="Times New Roman"/>
          <w:sz w:val="28"/>
          <w:szCs w:val="28"/>
        </w:rPr>
        <w:t>15.02.07</w:t>
      </w:r>
      <w:r w:rsidR="00052148" w:rsidRPr="0061034D">
        <w:rPr>
          <w:rFonts w:ascii="Times New Roman" w:hAnsi="Times New Roman"/>
          <w:sz w:val="28"/>
          <w:szCs w:val="28"/>
        </w:rPr>
        <w:t xml:space="preserve"> «Автоматизация технолог</w:t>
      </w:r>
      <w:r w:rsidR="00DD392B" w:rsidRPr="0061034D">
        <w:rPr>
          <w:rFonts w:ascii="Times New Roman" w:hAnsi="Times New Roman"/>
          <w:sz w:val="28"/>
          <w:szCs w:val="28"/>
        </w:rPr>
        <w:t>ических процессов и производств</w:t>
      </w:r>
      <w:r w:rsidR="00052148" w:rsidRPr="0061034D">
        <w:rPr>
          <w:rFonts w:ascii="Times New Roman" w:hAnsi="Times New Roman"/>
          <w:sz w:val="28"/>
          <w:szCs w:val="28"/>
        </w:rPr>
        <w:t xml:space="preserve"> (по отраслям)</w:t>
      </w:r>
      <w:r w:rsidR="00DD392B" w:rsidRPr="0061034D">
        <w:rPr>
          <w:rFonts w:ascii="Times New Roman" w:hAnsi="Times New Roman"/>
          <w:sz w:val="28"/>
          <w:szCs w:val="28"/>
        </w:rPr>
        <w:t>»</w:t>
      </w:r>
      <w:r w:rsidR="00E507B4" w:rsidRPr="0061034D">
        <w:rPr>
          <w:rFonts w:ascii="Times New Roman" w:hAnsi="Times New Roman"/>
          <w:sz w:val="28"/>
          <w:szCs w:val="28"/>
        </w:rPr>
        <w:t xml:space="preserve"> </w:t>
      </w:r>
      <w:r w:rsidRPr="0061034D">
        <w:rPr>
          <w:rFonts w:ascii="Times New Roman" w:hAnsi="Times New Roman"/>
          <w:sz w:val="28"/>
          <w:szCs w:val="28"/>
        </w:rPr>
        <w:t xml:space="preserve">для выполнения выпускной квалификационной работы очной формы обучения определены сроки </w:t>
      </w:r>
      <w:r w:rsidR="005B7703">
        <w:rPr>
          <w:rFonts w:ascii="Times New Roman" w:hAnsi="Times New Roman"/>
          <w:sz w:val="28"/>
          <w:szCs w:val="28"/>
        </w:rPr>
        <w:t>н</w:t>
      </w:r>
      <w:r w:rsidR="005B7703" w:rsidRPr="00F47B42">
        <w:rPr>
          <w:rFonts w:ascii="Times New Roman" w:hAnsi="Times New Roman"/>
          <w:sz w:val="28"/>
          <w:szCs w:val="28"/>
        </w:rPr>
        <w:t>а проведение ГИА согласно учебному плану, в соответствии с календарным учебным графиком отводится время 6 недель</w:t>
      </w:r>
      <w:r w:rsidR="00D97CE5">
        <w:rPr>
          <w:rFonts w:ascii="Times New Roman" w:hAnsi="Times New Roman"/>
          <w:sz w:val="28"/>
          <w:szCs w:val="28"/>
        </w:rPr>
        <w:t>:</w:t>
      </w:r>
    </w:p>
    <w:p w14:paraId="6171B3A9" w14:textId="77777777" w:rsidR="00D97CE5" w:rsidRPr="00F47B42" w:rsidRDefault="00D97CE5" w:rsidP="00D97C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15</w:t>
      </w:r>
      <w:r w:rsidRPr="00F47B42">
        <w:rPr>
          <w:rFonts w:ascii="Times New Roman" w:hAnsi="Times New Roman"/>
          <w:sz w:val="28"/>
          <w:szCs w:val="28"/>
        </w:rPr>
        <w:t>»_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F47B42">
        <w:rPr>
          <w:rFonts w:ascii="Times New Roman" w:hAnsi="Times New Roman"/>
          <w:sz w:val="28"/>
          <w:szCs w:val="28"/>
        </w:rPr>
        <w:t>_202</w:t>
      </w:r>
      <w:r>
        <w:rPr>
          <w:rFonts w:ascii="Times New Roman" w:hAnsi="Times New Roman"/>
          <w:sz w:val="28"/>
          <w:szCs w:val="28"/>
        </w:rPr>
        <w:t>1</w:t>
      </w:r>
      <w:r w:rsidRPr="00F47B42">
        <w:rPr>
          <w:rFonts w:ascii="Times New Roman" w:hAnsi="Times New Roman"/>
          <w:sz w:val="28"/>
          <w:szCs w:val="28"/>
        </w:rPr>
        <w:t xml:space="preserve"> г. по «</w:t>
      </w:r>
      <w:r>
        <w:rPr>
          <w:rFonts w:ascii="Times New Roman" w:hAnsi="Times New Roman"/>
          <w:sz w:val="28"/>
          <w:szCs w:val="28"/>
        </w:rPr>
        <w:t>26</w:t>
      </w:r>
      <w:r w:rsidRPr="00F47B42">
        <w:rPr>
          <w:rFonts w:ascii="Times New Roman" w:hAnsi="Times New Roman"/>
          <w:sz w:val="28"/>
          <w:szCs w:val="28"/>
        </w:rPr>
        <w:t>»_</w:t>
      </w:r>
      <w:r>
        <w:rPr>
          <w:rFonts w:ascii="Times New Roman" w:hAnsi="Times New Roman"/>
          <w:sz w:val="28"/>
          <w:szCs w:val="28"/>
        </w:rPr>
        <w:t>июня</w:t>
      </w:r>
      <w:r w:rsidRPr="00F47B42">
        <w:rPr>
          <w:rFonts w:ascii="Times New Roman" w:hAnsi="Times New Roman"/>
          <w:sz w:val="28"/>
          <w:szCs w:val="28"/>
        </w:rPr>
        <w:t>_202</w:t>
      </w:r>
      <w:r>
        <w:rPr>
          <w:rFonts w:ascii="Times New Roman" w:hAnsi="Times New Roman"/>
          <w:sz w:val="28"/>
          <w:szCs w:val="28"/>
        </w:rPr>
        <w:t>1</w:t>
      </w:r>
      <w:r w:rsidRPr="00F47B42">
        <w:rPr>
          <w:rFonts w:ascii="Times New Roman" w:hAnsi="Times New Roman"/>
          <w:sz w:val="28"/>
          <w:szCs w:val="28"/>
        </w:rPr>
        <w:t>г., в том числе:</w:t>
      </w:r>
    </w:p>
    <w:p w14:paraId="62064F35" w14:textId="77777777" w:rsidR="00D97CE5" w:rsidRPr="00F47B42" w:rsidRDefault="00D97CE5" w:rsidP="00D97C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 с «</w:t>
      </w:r>
      <w:r>
        <w:rPr>
          <w:rFonts w:ascii="Times New Roman" w:hAnsi="Times New Roman"/>
          <w:sz w:val="28"/>
          <w:szCs w:val="28"/>
        </w:rPr>
        <w:t>15»_мая</w:t>
      </w:r>
      <w:r w:rsidRPr="00F47B42">
        <w:rPr>
          <w:rFonts w:ascii="Times New Roman" w:hAnsi="Times New Roman"/>
          <w:sz w:val="28"/>
          <w:szCs w:val="28"/>
        </w:rPr>
        <w:t>_202</w:t>
      </w:r>
      <w:r>
        <w:rPr>
          <w:rFonts w:ascii="Times New Roman" w:hAnsi="Times New Roman"/>
          <w:sz w:val="28"/>
          <w:szCs w:val="28"/>
        </w:rPr>
        <w:t>1</w:t>
      </w:r>
      <w:r w:rsidRPr="00F47B42">
        <w:rPr>
          <w:rFonts w:ascii="Times New Roman" w:hAnsi="Times New Roman"/>
          <w:sz w:val="28"/>
          <w:szCs w:val="28"/>
        </w:rPr>
        <w:t xml:space="preserve"> г. по «</w:t>
      </w:r>
      <w:r>
        <w:rPr>
          <w:rFonts w:ascii="Times New Roman" w:hAnsi="Times New Roman"/>
          <w:sz w:val="28"/>
          <w:szCs w:val="28"/>
        </w:rPr>
        <w:t>14</w:t>
      </w:r>
      <w:r w:rsidRPr="00F47B42">
        <w:rPr>
          <w:rFonts w:ascii="Times New Roman" w:hAnsi="Times New Roman"/>
          <w:sz w:val="28"/>
          <w:szCs w:val="28"/>
        </w:rPr>
        <w:t>»_</w:t>
      </w:r>
      <w:r>
        <w:rPr>
          <w:rFonts w:ascii="Times New Roman" w:hAnsi="Times New Roman"/>
          <w:sz w:val="28"/>
          <w:szCs w:val="28"/>
        </w:rPr>
        <w:t>июня</w:t>
      </w:r>
      <w:r w:rsidRPr="00F47B42">
        <w:rPr>
          <w:rFonts w:ascii="Times New Roman" w:hAnsi="Times New Roman"/>
          <w:sz w:val="28"/>
          <w:szCs w:val="28"/>
        </w:rPr>
        <w:t>_202</w:t>
      </w:r>
      <w:r>
        <w:rPr>
          <w:rFonts w:ascii="Times New Roman" w:hAnsi="Times New Roman"/>
          <w:sz w:val="28"/>
          <w:szCs w:val="28"/>
        </w:rPr>
        <w:t>1</w:t>
      </w:r>
      <w:r w:rsidRPr="00F47B42">
        <w:rPr>
          <w:rFonts w:ascii="Times New Roman" w:hAnsi="Times New Roman"/>
          <w:sz w:val="28"/>
          <w:szCs w:val="28"/>
        </w:rPr>
        <w:t xml:space="preserve"> г </w:t>
      </w:r>
      <w:r>
        <w:rPr>
          <w:rFonts w:ascii="Times New Roman" w:hAnsi="Times New Roman"/>
          <w:sz w:val="28"/>
          <w:szCs w:val="28"/>
        </w:rPr>
        <w:t xml:space="preserve">на подготовку </w:t>
      </w:r>
      <w:r w:rsidRPr="00F47B42">
        <w:rPr>
          <w:rFonts w:ascii="Times New Roman" w:hAnsi="Times New Roman"/>
          <w:sz w:val="28"/>
          <w:szCs w:val="28"/>
        </w:rPr>
        <w:t>к защите выпускной квалификационной работы;</w:t>
      </w:r>
    </w:p>
    <w:p w14:paraId="271984EA" w14:textId="77777777" w:rsidR="00D97CE5" w:rsidRPr="00F47B42" w:rsidRDefault="00D97CE5" w:rsidP="00D97C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 с «</w:t>
      </w:r>
      <w:r w:rsidR="009C72AC">
        <w:rPr>
          <w:rFonts w:ascii="Times New Roman" w:hAnsi="Times New Roman"/>
          <w:sz w:val="28"/>
          <w:szCs w:val="28"/>
        </w:rPr>
        <w:t>14</w:t>
      </w:r>
      <w:r w:rsidRPr="00F47B42">
        <w:rPr>
          <w:rFonts w:ascii="Times New Roman" w:hAnsi="Times New Roman"/>
          <w:sz w:val="28"/>
          <w:szCs w:val="28"/>
        </w:rPr>
        <w:t>»_</w:t>
      </w:r>
      <w:r>
        <w:rPr>
          <w:rFonts w:ascii="Times New Roman" w:hAnsi="Times New Roman"/>
          <w:sz w:val="28"/>
          <w:szCs w:val="28"/>
        </w:rPr>
        <w:t>июня</w:t>
      </w:r>
      <w:r w:rsidRPr="00F47B42">
        <w:rPr>
          <w:rFonts w:ascii="Times New Roman" w:hAnsi="Times New Roman"/>
          <w:sz w:val="28"/>
          <w:szCs w:val="28"/>
        </w:rPr>
        <w:t>_202</w:t>
      </w:r>
      <w:r>
        <w:rPr>
          <w:rFonts w:ascii="Times New Roman" w:hAnsi="Times New Roman"/>
          <w:sz w:val="28"/>
          <w:szCs w:val="28"/>
        </w:rPr>
        <w:t>1</w:t>
      </w:r>
      <w:r w:rsidRPr="00F47B42">
        <w:rPr>
          <w:rFonts w:ascii="Times New Roman" w:hAnsi="Times New Roman"/>
          <w:sz w:val="28"/>
          <w:szCs w:val="28"/>
        </w:rPr>
        <w:t xml:space="preserve"> г. по «</w:t>
      </w:r>
      <w:r>
        <w:rPr>
          <w:rFonts w:ascii="Times New Roman" w:hAnsi="Times New Roman"/>
          <w:sz w:val="28"/>
          <w:szCs w:val="28"/>
        </w:rPr>
        <w:t>26»_июня .</w:t>
      </w:r>
      <w:r w:rsidRPr="00F47B4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F47B42">
        <w:rPr>
          <w:rFonts w:ascii="Times New Roman" w:hAnsi="Times New Roman"/>
          <w:sz w:val="28"/>
          <w:szCs w:val="28"/>
        </w:rPr>
        <w:t xml:space="preserve"> г на проведение защит</w:t>
      </w:r>
      <w:r>
        <w:rPr>
          <w:rFonts w:ascii="Times New Roman" w:hAnsi="Times New Roman"/>
          <w:sz w:val="28"/>
          <w:szCs w:val="28"/>
        </w:rPr>
        <w:t>ы</w:t>
      </w:r>
      <w:r w:rsidRPr="00F47B42">
        <w:rPr>
          <w:rFonts w:ascii="Times New Roman" w:hAnsi="Times New Roman"/>
          <w:sz w:val="28"/>
          <w:szCs w:val="28"/>
        </w:rPr>
        <w:t xml:space="preserve"> ВКР.</w:t>
      </w:r>
    </w:p>
    <w:p w14:paraId="190CC4A0" w14:textId="77777777" w:rsidR="005B7703" w:rsidRPr="00F47B42" w:rsidRDefault="005B7703" w:rsidP="005B77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Программа ГИА доводится до сведения выпускника не позднее, чем за шесть месяцев до начала ГИА.</w:t>
      </w:r>
    </w:p>
    <w:p w14:paraId="19DFE9C5" w14:textId="77777777" w:rsidR="005B7703" w:rsidRDefault="005B770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_Hlk66426472"/>
      <w:r>
        <w:rPr>
          <w:rFonts w:ascii="Times New Roman" w:hAnsi="Times New Roman"/>
          <w:sz w:val="28"/>
          <w:szCs w:val="28"/>
        </w:rPr>
        <w:br w:type="page"/>
      </w:r>
    </w:p>
    <w:p w14:paraId="3E17F485" w14:textId="77777777" w:rsidR="00D47145" w:rsidRDefault="00D47145" w:rsidP="005B77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lastRenderedPageBreak/>
        <w:t xml:space="preserve">Таблица 1 – </w:t>
      </w:r>
      <w:r w:rsidR="005B7703">
        <w:rPr>
          <w:rFonts w:ascii="Times New Roman" w:hAnsi="Times New Roman"/>
          <w:sz w:val="28"/>
          <w:szCs w:val="28"/>
        </w:rPr>
        <w:t>Примерный г</w:t>
      </w:r>
      <w:r w:rsidRPr="0061034D">
        <w:rPr>
          <w:rFonts w:ascii="Times New Roman" w:hAnsi="Times New Roman"/>
          <w:sz w:val="28"/>
          <w:szCs w:val="28"/>
        </w:rPr>
        <w:t>рафик выполнения выпускной квалификационной работ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977"/>
        <w:gridCol w:w="1276"/>
        <w:gridCol w:w="1701"/>
      </w:tblGrid>
      <w:tr w:rsidR="00ED66E0" w:rsidRPr="00ED66E0" w14:paraId="6ED5011E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76DF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919B5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26A6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6560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Процент с нарастающим итогом</w:t>
            </w:r>
          </w:p>
        </w:tc>
      </w:tr>
      <w:tr w:rsidR="00ED66E0" w:rsidRPr="00ED66E0" w14:paraId="1EBA8506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D5CE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F2E0F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Очная фор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B06C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D0D7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6E0" w:rsidRPr="00ED66E0" w14:paraId="27A3220D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0481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 xml:space="preserve">1. Выбор тем выпускной квалификационной работы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FB417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За шесть месяцев до дня проведения первого государственного аттестационного испытания, 01.12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8723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06B5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66E0" w:rsidRPr="00ED66E0" w14:paraId="743BE5A5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0D76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2.Закрепление тем ВКР приказом дирек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73F50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03.12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9290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887D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66E0" w:rsidRPr="00ED66E0" w14:paraId="69CB2A35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DAA9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 xml:space="preserve">3. Сбор информации по теме; </w:t>
            </w:r>
          </w:p>
          <w:p w14:paraId="650258A3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Обзор нормативной и методическ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F5DDA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9.04.2021-15.05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9B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5ED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D66E0" w:rsidRPr="00ED66E0" w14:paraId="75D82B22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2FC9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4. Выполнение теоретической част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90783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6.05.2021-22.05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1018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AF2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D66E0" w:rsidRPr="00ED66E0" w14:paraId="3DE294AA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B60F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5. Выполнение расчетной част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416EB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23.05.2021-01.06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1B6E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F2AD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ED66E0" w:rsidRPr="00ED66E0" w14:paraId="243AC8AD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1FA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6. Выполнения графической част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483F3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2.06.2021-09.06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334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BA89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ED66E0" w:rsidRPr="00ED66E0" w14:paraId="55FA4B09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6372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7. Оформление ВКР в соответствии с предъявляемыми требова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0FB02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0.06.2021-13.06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5976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E69F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66E0" w:rsidRPr="00ED66E0" w14:paraId="1F60E8D3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7A0C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8. Нормоконтроль и прохождение на антиплаги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02023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4.06.2021-18.06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944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8BA5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66E0" w:rsidRPr="00ED66E0" w14:paraId="6042DCA1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9CC0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9. Получение Отзыва* и Рецензии на ВКР в соответствии с критериями оценки ВКР**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A5122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4.06.2021-18.06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67F4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FD57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66E0" w:rsidRPr="00ED66E0" w14:paraId="092746C5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E728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0. Допуск к защи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94C5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9.06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F5A1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DB21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66E0" w:rsidRPr="00ED66E0" w14:paraId="12FA0B3B" w14:textId="77777777" w:rsidTr="00ED66E0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A34C" w14:textId="77777777" w:rsidR="00ED66E0" w:rsidRPr="00ED66E0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0. Защита В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6923" w14:textId="77777777" w:rsidR="00ED66E0" w:rsidRPr="00ED66E0" w:rsidRDefault="00ED66E0" w:rsidP="00FC62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2</w:t>
            </w:r>
            <w:r w:rsidR="00FC626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ED66E0">
              <w:rPr>
                <w:rFonts w:ascii="Times New Roman" w:hAnsi="Times New Roman"/>
                <w:sz w:val="28"/>
                <w:szCs w:val="28"/>
              </w:rPr>
              <w:t>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24FB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6CAD" w14:textId="77777777" w:rsidR="00ED66E0" w:rsidRPr="00ED66E0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E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bookmarkEnd w:id="5"/>
    <w:p w14:paraId="1D8D9CDE" w14:textId="77777777" w:rsidR="00ED66E0" w:rsidRPr="008A4992" w:rsidRDefault="00ED66E0" w:rsidP="00ED6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992">
        <w:rPr>
          <w:rFonts w:ascii="Times New Roman" w:hAnsi="Times New Roman"/>
          <w:sz w:val="28"/>
          <w:szCs w:val="28"/>
        </w:rPr>
        <w:t xml:space="preserve">По завершении студентом работы руководитель проверяет, подписывает ее, обсуждает со студентом итоги работы и пишет отзыв на работу.  </w:t>
      </w:r>
    </w:p>
    <w:p w14:paraId="5CC7C098" w14:textId="77777777" w:rsidR="00ED66E0" w:rsidRPr="008A4992" w:rsidRDefault="00ED66E0" w:rsidP="00ED6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348026" w14:textId="77777777" w:rsidR="00ED66E0" w:rsidRPr="008A4992" w:rsidRDefault="00ED66E0" w:rsidP="00ED6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992">
        <w:rPr>
          <w:rFonts w:ascii="Times New Roman" w:hAnsi="Times New Roman"/>
          <w:sz w:val="28"/>
          <w:szCs w:val="28"/>
        </w:rPr>
        <w:t>*Отзыв руководителя ВКР должен включать: заключение об актуальности темы исследования; оценку характерных особенностей ВКР; достоинства и недо</w:t>
      </w:r>
      <w:r w:rsidRPr="008A4992">
        <w:rPr>
          <w:rFonts w:ascii="Times New Roman" w:hAnsi="Times New Roman"/>
          <w:sz w:val="28"/>
          <w:szCs w:val="28"/>
        </w:rPr>
        <w:lastRenderedPageBreak/>
        <w:t xml:space="preserve">статки ВКР; оценку исследовательских качеств студента; степень самостоятельности и ответственности студента; оценку уровня освоения общих и профессиональных компетенций; отметку, которую заслуживает данная работа: «отлично», «хорошо», «удовлетворительно». </w:t>
      </w:r>
    </w:p>
    <w:p w14:paraId="57253873" w14:textId="77777777" w:rsidR="00ED66E0" w:rsidRDefault="00ED66E0" w:rsidP="00ED6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992">
        <w:rPr>
          <w:rFonts w:ascii="Times New Roman" w:hAnsi="Times New Roman"/>
          <w:sz w:val="28"/>
          <w:szCs w:val="28"/>
        </w:rPr>
        <w:t>**Критериями оценки ВКР являются: актуальность темы исследования; соответствие содержания работы теме исследования; разработанность методологических характеристик работы; глубина теоретического анализа проблемы; обоснованность практической части исследования; результативность проведения эксперимента или опытно-практической части работы; значимость выводов для последующей практической деятельности;  соответствие оформления работы требованиям.</w:t>
      </w:r>
    </w:p>
    <w:p w14:paraId="49F37D5A" w14:textId="77777777" w:rsidR="00ED66E0" w:rsidRPr="008A4992" w:rsidRDefault="00ED66E0" w:rsidP="00ED6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1CBCEA" w14:textId="77777777" w:rsidR="000F6100" w:rsidRPr="0061034D" w:rsidRDefault="00574E78" w:rsidP="00EE6C26">
      <w:pPr>
        <w:pStyle w:val="2"/>
      </w:pPr>
      <w:bookmarkStart w:id="6" w:name="_Toc66443279"/>
      <w:r>
        <w:t>3</w:t>
      </w:r>
      <w:r w:rsidR="00D47145" w:rsidRPr="0061034D">
        <w:t>.</w:t>
      </w:r>
      <w:r w:rsidR="00EE6C26" w:rsidRPr="0061034D">
        <w:t>2</w:t>
      </w:r>
      <w:r w:rsidR="00D47145" w:rsidRPr="0061034D">
        <w:t xml:space="preserve"> Выполнение выпускной квалификационной работы</w:t>
      </w:r>
      <w:bookmarkEnd w:id="6"/>
    </w:p>
    <w:p w14:paraId="728820F7" w14:textId="77777777" w:rsidR="000F6100" w:rsidRPr="0061034D" w:rsidRDefault="000F6100" w:rsidP="00821811">
      <w:pPr>
        <w:pStyle w:val="a6"/>
      </w:pPr>
      <w:r w:rsidRPr="0061034D">
        <w:t xml:space="preserve">Темы выпускных квалификационных работ (далее ВКР) разрабатываются преподавателями колледжа совместно со специалистами предприятий или организаций, заинтересованных в разработке данных тем и рассматриваются на заседании </w:t>
      </w:r>
      <w:r w:rsidR="00E507B4" w:rsidRPr="0061034D">
        <w:t>М</w:t>
      </w:r>
      <w:r w:rsidRPr="0061034D">
        <w:t xml:space="preserve">ЦК специальности. </w:t>
      </w:r>
    </w:p>
    <w:p w14:paraId="6B659A44" w14:textId="77777777" w:rsidR="00F406AA" w:rsidRPr="0061034D" w:rsidRDefault="00F406AA" w:rsidP="00821811">
      <w:pPr>
        <w:pStyle w:val="a6"/>
      </w:pPr>
      <w:r w:rsidRPr="0061034D">
        <w:t xml:space="preserve">Темы выпускных квалификационных работ должны разрабатываться в соответствии с ФГОС по специальности: </w:t>
      </w:r>
      <w:r w:rsidR="003347EF" w:rsidRPr="0061034D">
        <w:t>15.02.07</w:t>
      </w:r>
      <w:r w:rsidRPr="0061034D">
        <w:t xml:space="preserve"> «Автоматизация технологических процессов и производств (по отраслям)», а также должны соответствовать одному из видов </w:t>
      </w:r>
      <w:r w:rsidR="009F5093" w:rsidRPr="0061034D">
        <w:t>профессиональной деятельности:</w:t>
      </w:r>
    </w:p>
    <w:p w14:paraId="33DC0A54" w14:textId="77777777" w:rsidR="004713CD" w:rsidRPr="0061034D" w:rsidRDefault="009F5093" w:rsidP="00821811">
      <w:pPr>
        <w:pStyle w:val="a6"/>
      </w:pPr>
      <w:r w:rsidRPr="0061034D">
        <w:t>ПМ 01 Контроль и метрологическое</w:t>
      </w:r>
      <w:r w:rsidR="005B3EDB">
        <w:t xml:space="preserve"> </w:t>
      </w:r>
      <w:r w:rsidR="004713CD" w:rsidRPr="0061034D">
        <w:t>обеспечение средств и систем</w:t>
      </w:r>
    </w:p>
    <w:p w14:paraId="1B851A73" w14:textId="77777777" w:rsidR="009F5093" w:rsidRPr="0061034D" w:rsidRDefault="00193AF4" w:rsidP="00821811">
      <w:pPr>
        <w:pStyle w:val="a6"/>
      </w:pPr>
      <w:r w:rsidRPr="0061034D">
        <w:t>а</w:t>
      </w:r>
      <w:r w:rsidR="004713CD" w:rsidRPr="0061034D">
        <w:t>втоматизации;</w:t>
      </w:r>
    </w:p>
    <w:p w14:paraId="5C5470C3" w14:textId="77777777" w:rsidR="009F5093" w:rsidRPr="0061034D" w:rsidRDefault="009F5093" w:rsidP="00821811">
      <w:pPr>
        <w:pStyle w:val="a6"/>
      </w:pPr>
      <w:r w:rsidRPr="0061034D">
        <w:t>ПМ 02 Организация работ по монтажу, ремонту и наладке систем автоматизации, средств измерений и мехатронных систем</w:t>
      </w:r>
      <w:r w:rsidR="004713CD" w:rsidRPr="0061034D">
        <w:t>;</w:t>
      </w:r>
    </w:p>
    <w:p w14:paraId="2E76D184" w14:textId="77777777" w:rsidR="009F5093" w:rsidRPr="0061034D" w:rsidRDefault="009F5093" w:rsidP="00821811">
      <w:pPr>
        <w:pStyle w:val="a6"/>
      </w:pPr>
      <w:r w:rsidRPr="0061034D">
        <w:t>ПМ 03 Эксплуатация систем автоматизации</w:t>
      </w:r>
      <w:r w:rsidR="004713CD" w:rsidRPr="0061034D">
        <w:t>;</w:t>
      </w:r>
    </w:p>
    <w:p w14:paraId="1F508547" w14:textId="77777777" w:rsidR="009F5093" w:rsidRPr="0061034D" w:rsidRDefault="009F5093" w:rsidP="00821811">
      <w:pPr>
        <w:pStyle w:val="a6"/>
      </w:pPr>
      <w:r w:rsidRPr="0061034D">
        <w:t>ПМ 04</w:t>
      </w:r>
      <w:r w:rsidR="00193AF4" w:rsidRPr="0061034D">
        <w:t xml:space="preserve"> </w:t>
      </w:r>
      <w:r w:rsidRPr="0061034D">
        <w:t>Разработка и моделирование несложных систем автоматизации с учетом специфики технологических процессов (по отраслям)</w:t>
      </w:r>
      <w:r w:rsidR="004713CD" w:rsidRPr="0061034D">
        <w:t>;</w:t>
      </w:r>
    </w:p>
    <w:p w14:paraId="6F15C3D7" w14:textId="77777777" w:rsidR="009F5093" w:rsidRPr="0061034D" w:rsidRDefault="009F5093" w:rsidP="00821811">
      <w:pPr>
        <w:pStyle w:val="a6"/>
      </w:pPr>
      <w:r w:rsidRPr="0061034D">
        <w:t>ПМ 05</w:t>
      </w:r>
      <w:r w:rsidR="00193AF4" w:rsidRPr="0061034D">
        <w:t xml:space="preserve"> </w:t>
      </w:r>
      <w:r w:rsidRPr="0061034D">
        <w:t>Проведение анализа характеристик и обеспечение надежности систем автоматизации (по отраслям)</w:t>
      </w:r>
      <w:r w:rsidR="004713CD" w:rsidRPr="0061034D">
        <w:t>;</w:t>
      </w:r>
    </w:p>
    <w:p w14:paraId="31070126" w14:textId="77777777" w:rsidR="00F406AA" w:rsidRPr="0061034D" w:rsidRDefault="009F5093" w:rsidP="00821811">
      <w:pPr>
        <w:pStyle w:val="a6"/>
      </w:pPr>
      <w:r w:rsidRPr="0061034D">
        <w:t>ПМ 06 Проектирование, моделирование и оптимизация систем автоматизации (по отраслям).</w:t>
      </w:r>
    </w:p>
    <w:p w14:paraId="74C3D3F6" w14:textId="77777777" w:rsidR="00CD4351" w:rsidRPr="0061034D" w:rsidRDefault="000F6100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Закрепление тем выпускных квалификационных работ за студентами, а также назначение руководителей оформляется приказом директора колледжа.</w:t>
      </w:r>
    </w:p>
    <w:p w14:paraId="17A7774F" w14:textId="77777777" w:rsidR="000F6100" w:rsidRPr="0061034D" w:rsidRDefault="00CD4351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К каждому руководителю может быть одновременно прикреплено не более 8 студентов. На консультации для каждого студ</w:t>
      </w:r>
      <w:r w:rsidR="00DD392B" w:rsidRPr="0061034D">
        <w:rPr>
          <w:rFonts w:ascii="Times New Roman" w:hAnsi="Times New Roman"/>
          <w:sz w:val="28"/>
          <w:szCs w:val="28"/>
        </w:rPr>
        <w:t xml:space="preserve">ента должно быть предусмотрено </w:t>
      </w:r>
      <w:r w:rsidR="00DD392B" w:rsidRPr="0061034D">
        <w:rPr>
          <w:rFonts w:ascii="Times New Roman" w:hAnsi="Times New Roman"/>
          <w:sz w:val="28"/>
          <w:szCs w:val="28"/>
        </w:rPr>
        <w:lastRenderedPageBreak/>
        <w:t>3</w:t>
      </w:r>
      <w:r w:rsidRPr="0061034D">
        <w:rPr>
          <w:rFonts w:ascii="Times New Roman" w:hAnsi="Times New Roman"/>
          <w:sz w:val="28"/>
          <w:szCs w:val="28"/>
        </w:rPr>
        <w:t xml:space="preserve"> часа в неделю.</w:t>
      </w:r>
    </w:p>
    <w:p w14:paraId="0E98DDC1" w14:textId="77777777" w:rsidR="00935CFC" w:rsidRPr="0061034D" w:rsidRDefault="00935CFC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Общий бюджет времени на </w:t>
      </w:r>
      <w:r w:rsidR="003E0FA4" w:rsidRPr="0061034D">
        <w:rPr>
          <w:rFonts w:ascii="Times New Roman" w:hAnsi="Times New Roman"/>
          <w:sz w:val="28"/>
          <w:szCs w:val="28"/>
        </w:rPr>
        <w:t xml:space="preserve">выпускную квалификационную работу </w:t>
      </w:r>
      <w:r w:rsidRPr="0061034D">
        <w:rPr>
          <w:rFonts w:ascii="Times New Roman" w:hAnsi="Times New Roman"/>
          <w:sz w:val="28"/>
          <w:szCs w:val="28"/>
        </w:rPr>
        <w:t>складывается из расчета затрат на руководство проекта – 14 час./чел., проведение нормоконтроля – 1 час/чел. и консультаций по экономической части ВКР – 1 час/чел.</w:t>
      </w:r>
    </w:p>
    <w:p w14:paraId="197FF69A" w14:textId="77777777" w:rsidR="003D6AD5" w:rsidRPr="0061034D" w:rsidRDefault="000F6100" w:rsidP="00821811">
      <w:pPr>
        <w:pStyle w:val="a6"/>
      </w:pPr>
      <w:r w:rsidRPr="0061034D">
        <w:t xml:space="preserve">По утвержденным темам руководители выпускных квалификационных работ разрабатывают индивидуальные задания для каждого студента. </w:t>
      </w:r>
    </w:p>
    <w:p w14:paraId="5D244258" w14:textId="77777777" w:rsidR="00D47145" w:rsidRPr="0061034D" w:rsidRDefault="000F6100" w:rsidP="00821811">
      <w:pPr>
        <w:pStyle w:val="a6"/>
        <w:rPr>
          <w:b/>
        </w:rPr>
      </w:pPr>
      <w:r w:rsidRPr="0061034D">
        <w:t>Задания выдаются студенту руководителем выпускных квалификационных работ не позднее, чем за две недели до начала преддипломной практики.</w:t>
      </w:r>
    </w:p>
    <w:p w14:paraId="5311FFFC" w14:textId="77777777" w:rsidR="00D47145" w:rsidRPr="0061034D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Перед началом выполнения </w:t>
      </w:r>
      <w:r w:rsidR="000F6100" w:rsidRPr="0061034D">
        <w:rPr>
          <w:rFonts w:ascii="Times New Roman" w:hAnsi="Times New Roman"/>
          <w:sz w:val="28"/>
          <w:szCs w:val="28"/>
        </w:rPr>
        <w:t xml:space="preserve">выпускной квалификационной </w:t>
      </w:r>
      <w:r w:rsidRPr="0061034D">
        <w:rPr>
          <w:rFonts w:ascii="Times New Roman" w:hAnsi="Times New Roman"/>
          <w:sz w:val="28"/>
          <w:szCs w:val="28"/>
        </w:rPr>
        <w:t>работы студент с помощью руководителя разрабатывает график выполнения работы на весь период с указанием очередности и срока завершения отдельных этапов. Основными функциями руководителя выпускной квалификационной работы являются:</w:t>
      </w:r>
    </w:p>
    <w:p w14:paraId="74965477" w14:textId="77777777" w:rsidR="00D47145" w:rsidRPr="0061034D" w:rsidRDefault="00D47145" w:rsidP="00EE6C26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разработка индивидуальных заданий</w:t>
      </w:r>
      <w:r w:rsidR="00EA2E75" w:rsidRPr="0061034D">
        <w:rPr>
          <w:rFonts w:ascii="Times New Roman" w:hAnsi="Times New Roman"/>
          <w:sz w:val="28"/>
          <w:szCs w:val="28"/>
        </w:rPr>
        <w:t>;</w:t>
      </w:r>
    </w:p>
    <w:p w14:paraId="463344FA" w14:textId="77777777" w:rsidR="00D47145" w:rsidRPr="0061034D" w:rsidRDefault="00D47145" w:rsidP="00EE6C26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консультирование по вопросам содержания и последовательности выполнения работы;</w:t>
      </w:r>
    </w:p>
    <w:p w14:paraId="37EA0C74" w14:textId="77777777" w:rsidR="00D47145" w:rsidRPr="0061034D" w:rsidRDefault="00D47145" w:rsidP="00EE6C26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оказание помощи студенту в подборе необходимой литературы;</w:t>
      </w:r>
    </w:p>
    <w:p w14:paraId="28EC8B9E" w14:textId="77777777" w:rsidR="00D47145" w:rsidRPr="0061034D" w:rsidRDefault="00D47145" w:rsidP="00EE6C26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контроль хода выполнения работы;</w:t>
      </w:r>
    </w:p>
    <w:p w14:paraId="15B4FF32" w14:textId="77777777" w:rsidR="00D47145" w:rsidRPr="0061034D" w:rsidRDefault="00D47145" w:rsidP="00EE6C26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подготовка письменного отзыва </w:t>
      </w:r>
      <w:r w:rsidR="006B3E74" w:rsidRPr="0061034D">
        <w:rPr>
          <w:rFonts w:ascii="Times New Roman" w:hAnsi="Times New Roman"/>
          <w:sz w:val="28"/>
          <w:szCs w:val="28"/>
        </w:rPr>
        <w:t>о выпускной квалификационной работе</w:t>
      </w:r>
      <w:r w:rsidR="0045438F" w:rsidRPr="0061034D">
        <w:rPr>
          <w:rFonts w:ascii="Times New Roman" w:hAnsi="Times New Roman"/>
          <w:sz w:val="28"/>
          <w:szCs w:val="28"/>
        </w:rPr>
        <w:t xml:space="preserve"> (Приложении Г).</w:t>
      </w:r>
    </w:p>
    <w:p w14:paraId="5BAEEFFD" w14:textId="77777777" w:rsidR="00D47145" w:rsidRPr="0061034D" w:rsidRDefault="00D47145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римерный перечень тем выпускной квалификационной работы приведен в (</w:t>
      </w:r>
      <w:r w:rsidR="00EA2E75" w:rsidRPr="0061034D">
        <w:rPr>
          <w:rFonts w:ascii="Times New Roman" w:hAnsi="Times New Roman"/>
          <w:sz w:val="28"/>
          <w:szCs w:val="28"/>
        </w:rPr>
        <w:t>Приложении Б</w:t>
      </w:r>
      <w:r w:rsidRPr="0061034D">
        <w:rPr>
          <w:rFonts w:ascii="Times New Roman" w:hAnsi="Times New Roman"/>
          <w:sz w:val="28"/>
          <w:szCs w:val="28"/>
        </w:rPr>
        <w:t xml:space="preserve">). </w:t>
      </w:r>
    </w:p>
    <w:p w14:paraId="61399A0B" w14:textId="77777777" w:rsidR="00D47145" w:rsidRPr="0061034D" w:rsidRDefault="00574E78" w:rsidP="00EE6C26">
      <w:pPr>
        <w:pStyle w:val="2"/>
      </w:pPr>
      <w:bookmarkStart w:id="7" w:name="_Toc66443280"/>
      <w:r>
        <w:t>3</w:t>
      </w:r>
      <w:r w:rsidR="000F6100" w:rsidRPr="0061034D">
        <w:t>.</w:t>
      </w:r>
      <w:r w:rsidR="00EE6C26" w:rsidRPr="0061034D">
        <w:t>3</w:t>
      </w:r>
      <w:r w:rsidR="000F6100" w:rsidRPr="0061034D">
        <w:t xml:space="preserve"> Правила оформления ВКР</w:t>
      </w:r>
      <w:bookmarkEnd w:id="7"/>
    </w:p>
    <w:p w14:paraId="79D78FBA" w14:textId="77777777" w:rsidR="00D47145" w:rsidRPr="0061034D" w:rsidRDefault="00D47145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Выпускная квалификационная работа должна иметь следующую структуру:</w:t>
      </w:r>
    </w:p>
    <w:p w14:paraId="5DB1DCD0" w14:textId="77777777" w:rsidR="00D47145" w:rsidRPr="0061034D" w:rsidRDefault="00EA2E75" w:rsidP="00EE6C26">
      <w:pPr>
        <w:pStyle w:val="a3"/>
        <w:numPr>
          <w:ilvl w:val="0"/>
          <w:numId w:val="14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титульный лист (Приложение А</w:t>
      </w:r>
      <w:r w:rsidR="00D47145" w:rsidRPr="0061034D">
        <w:rPr>
          <w:rFonts w:ascii="Times New Roman" w:hAnsi="Times New Roman"/>
          <w:sz w:val="28"/>
          <w:szCs w:val="28"/>
        </w:rPr>
        <w:t>);</w:t>
      </w:r>
    </w:p>
    <w:p w14:paraId="0B70F65A" w14:textId="77777777" w:rsidR="00D47145" w:rsidRPr="0061034D" w:rsidRDefault="00D47145" w:rsidP="00EE6C26">
      <w:pPr>
        <w:pStyle w:val="a3"/>
        <w:numPr>
          <w:ilvl w:val="0"/>
          <w:numId w:val="14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задание на выпускную квалификационную работу (Приложение </w:t>
      </w:r>
      <w:r w:rsidR="00637A60" w:rsidRPr="0061034D">
        <w:rPr>
          <w:rFonts w:ascii="Times New Roman" w:hAnsi="Times New Roman"/>
          <w:sz w:val="28"/>
          <w:szCs w:val="28"/>
        </w:rPr>
        <w:t>А</w:t>
      </w:r>
      <w:r w:rsidRPr="0061034D">
        <w:rPr>
          <w:rFonts w:ascii="Times New Roman" w:hAnsi="Times New Roman"/>
          <w:sz w:val="28"/>
          <w:szCs w:val="28"/>
        </w:rPr>
        <w:t>);</w:t>
      </w:r>
    </w:p>
    <w:p w14:paraId="07A7858F" w14:textId="77777777" w:rsidR="00D47145" w:rsidRPr="0061034D" w:rsidRDefault="00D47145" w:rsidP="00EE6C26">
      <w:pPr>
        <w:pStyle w:val="a3"/>
        <w:numPr>
          <w:ilvl w:val="0"/>
          <w:numId w:val="14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содержание;</w:t>
      </w:r>
    </w:p>
    <w:p w14:paraId="40BB6E87" w14:textId="77777777" w:rsidR="00D47145" w:rsidRPr="0061034D" w:rsidRDefault="00D47145" w:rsidP="00EE6C26">
      <w:pPr>
        <w:pStyle w:val="a3"/>
        <w:numPr>
          <w:ilvl w:val="0"/>
          <w:numId w:val="14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введение;</w:t>
      </w:r>
    </w:p>
    <w:p w14:paraId="718C17FE" w14:textId="77777777" w:rsidR="00D47145" w:rsidRPr="0061034D" w:rsidRDefault="00D47145" w:rsidP="00EE6C26">
      <w:pPr>
        <w:pStyle w:val="a3"/>
        <w:numPr>
          <w:ilvl w:val="0"/>
          <w:numId w:val="14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теоретическая часть в соответствии с утверждённым заданием на выпускную квалификационную работу;</w:t>
      </w:r>
    </w:p>
    <w:p w14:paraId="26815B25" w14:textId="77777777" w:rsidR="00D47145" w:rsidRPr="0061034D" w:rsidRDefault="00DF05FD" w:rsidP="00EE6C26">
      <w:pPr>
        <w:pStyle w:val="a3"/>
        <w:numPr>
          <w:ilvl w:val="0"/>
          <w:numId w:val="14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роектная</w:t>
      </w:r>
      <w:r w:rsidR="00D47145" w:rsidRPr="0061034D">
        <w:rPr>
          <w:rFonts w:ascii="Times New Roman" w:hAnsi="Times New Roman"/>
          <w:sz w:val="28"/>
          <w:szCs w:val="28"/>
        </w:rPr>
        <w:t xml:space="preserve"> часть;</w:t>
      </w:r>
    </w:p>
    <w:p w14:paraId="4B925542" w14:textId="77777777" w:rsidR="00D47145" w:rsidRPr="0061034D" w:rsidRDefault="00D47145" w:rsidP="00EE6C26">
      <w:pPr>
        <w:pStyle w:val="a3"/>
        <w:numPr>
          <w:ilvl w:val="0"/>
          <w:numId w:val="14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заключение;</w:t>
      </w:r>
    </w:p>
    <w:p w14:paraId="47DDB55E" w14:textId="77777777" w:rsidR="00D47145" w:rsidRPr="0061034D" w:rsidRDefault="00D47145" w:rsidP="00EE6C26">
      <w:pPr>
        <w:pStyle w:val="a3"/>
        <w:numPr>
          <w:ilvl w:val="0"/>
          <w:numId w:val="14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EA2E75" w:rsidRPr="0061034D">
        <w:rPr>
          <w:rFonts w:ascii="Times New Roman" w:hAnsi="Times New Roman"/>
          <w:sz w:val="28"/>
          <w:szCs w:val="28"/>
        </w:rPr>
        <w:t xml:space="preserve"> (Приложение </w:t>
      </w:r>
      <w:r w:rsidR="00637A60" w:rsidRPr="0061034D">
        <w:rPr>
          <w:rFonts w:ascii="Times New Roman" w:hAnsi="Times New Roman"/>
          <w:sz w:val="28"/>
          <w:szCs w:val="28"/>
        </w:rPr>
        <w:t>Д</w:t>
      </w:r>
      <w:r w:rsidR="00EA2E75" w:rsidRPr="0061034D">
        <w:rPr>
          <w:rFonts w:ascii="Times New Roman" w:hAnsi="Times New Roman"/>
          <w:sz w:val="28"/>
          <w:szCs w:val="28"/>
        </w:rPr>
        <w:t>)</w:t>
      </w:r>
      <w:r w:rsidRPr="0061034D">
        <w:rPr>
          <w:rFonts w:ascii="Times New Roman" w:hAnsi="Times New Roman"/>
          <w:sz w:val="28"/>
          <w:szCs w:val="28"/>
        </w:rPr>
        <w:t>;</w:t>
      </w:r>
    </w:p>
    <w:p w14:paraId="1F83C2AC" w14:textId="77777777" w:rsidR="00D47145" w:rsidRPr="0061034D" w:rsidRDefault="00D47145" w:rsidP="00EE6C26">
      <w:pPr>
        <w:pStyle w:val="a3"/>
        <w:numPr>
          <w:ilvl w:val="0"/>
          <w:numId w:val="14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lastRenderedPageBreak/>
        <w:t>приложения</w:t>
      </w:r>
    </w:p>
    <w:p w14:paraId="1CD00D10" w14:textId="77777777" w:rsidR="00D47145" w:rsidRPr="0061034D" w:rsidRDefault="00D47145" w:rsidP="00EE6C26">
      <w:pPr>
        <w:pStyle w:val="a3"/>
        <w:numPr>
          <w:ilvl w:val="0"/>
          <w:numId w:val="14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графическую часть.</w:t>
      </w:r>
    </w:p>
    <w:p w14:paraId="7491EAB6" w14:textId="77777777" w:rsidR="00DD392B" w:rsidRPr="0061034D" w:rsidRDefault="00DD392B" w:rsidP="00EE6C26">
      <w:pPr>
        <w:pStyle w:val="a3"/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E64866" w14:textId="77777777" w:rsidR="00D47145" w:rsidRPr="0061034D" w:rsidRDefault="00D47145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Таблица 2 – Структура выпускной квалификационной рабо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8"/>
        <w:gridCol w:w="4848"/>
      </w:tblGrid>
      <w:tr w:rsidR="00D47145" w:rsidRPr="0061034D" w14:paraId="460F0568" w14:textId="77777777" w:rsidTr="00DD392B">
        <w:trPr>
          <w:trHeight w:hRule="exact" w:val="340"/>
          <w:tblHeader/>
        </w:trPr>
        <w:tc>
          <w:tcPr>
            <w:tcW w:w="4898" w:type="dxa"/>
          </w:tcPr>
          <w:p w14:paraId="49742355" w14:textId="77777777" w:rsidR="00D47145" w:rsidRPr="0061034D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34D">
              <w:rPr>
                <w:rFonts w:ascii="Times New Roman" w:hAnsi="Times New Roman"/>
                <w:b/>
                <w:sz w:val="28"/>
                <w:szCs w:val="28"/>
              </w:rPr>
              <w:t>Элементы структуры</w:t>
            </w:r>
          </w:p>
        </w:tc>
        <w:tc>
          <w:tcPr>
            <w:tcW w:w="4848" w:type="dxa"/>
          </w:tcPr>
          <w:p w14:paraId="077C4927" w14:textId="77777777" w:rsidR="00D47145" w:rsidRPr="0061034D" w:rsidRDefault="008177F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34D">
              <w:rPr>
                <w:rFonts w:ascii="Times New Roman" w:hAnsi="Times New Roman"/>
                <w:b/>
                <w:sz w:val="28"/>
                <w:szCs w:val="28"/>
              </w:rPr>
              <w:t>Примерный объем, страниц</w:t>
            </w:r>
          </w:p>
        </w:tc>
      </w:tr>
      <w:tr w:rsidR="00D47145" w:rsidRPr="0061034D" w14:paraId="7EC17868" w14:textId="77777777">
        <w:trPr>
          <w:trHeight w:hRule="exact" w:val="340"/>
        </w:trPr>
        <w:tc>
          <w:tcPr>
            <w:tcW w:w="4898" w:type="dxa"/>
          </w:tcPr>
          <w:p w14:paraId="494F2F03" w14:textId="77777777" w:rsidR="00D47145" w:rsidRPr="0061034D" w:rsidRDefault="00D47145" w:rsidP="00EE6C2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4848" w:type="dxa"/>
            <w:vAlign w:val="center"/>
          </w:tcPr>
          <w:p w14:paraId="7DCB63D2" w14:textId="77777777" w:rsidR="00D47145" w:rsidRPr="0061034D" w:rsidRDefault="00D47145" w:rsidP="00EE6C26">
            <w:pPr>
              <w:tabs>
                <w:tab w:val="left" w:pos="500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2 – 3</w:t>
            </w:r>
          </w:p>
        </w:tc>
      </w:tr>
      <w:tr w:rsidR="00D47145" w:rsidRPr="0061034D" w14:paraId="20F1D4D8" w14:textId="77777777">
        <w:trPr>
          <w:trHeight w:hRule="exact" w:val="340"/>
        </w:trPr>
        <w:tc>
          <w:tcPr>
            <w:tcW w:w="4898" w:type="dxa"/>
          </w:tcPr>
          <w:p w14:paraId="5F351734" w14:textId="77777777" w:rsidR="00D47145" w:rsidRPr="0061034D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4848" w:type="dxa"/>
            <w:vAlign w:val="center"/>
          </w:tcPr>
          <w:p w14:paraId="12C8159D" w14:textId="77777777" w:rsidR="00D47145" w:rsidRPr="0061034D" w:rsidRDefault="00D47145" w:rsidP="00EE6C2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20 – 25</w:t>
            </w:r>
          </w:p>
        </w:tc>
      </w:tr>
      <w:tr w:rsidR="00D47145" w:rsidRPr="0061034D" w14:paraId="59D5FB1C" w14:textId="77777777">
        <w:trPr>
          <w:trHeight w:hRule="exact" w:val="340"/>
        </w:trPr>
        <w:tc>
          <w:tcPr>
            <w:tcW w:w="4898" w:type="dxa"/>
          </w:tcPr>
          <w:p w14:paraId="787F2DC5" w14:textId="77777777" w:rsidR="00D47145" w:rsidRPr="0061034D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Расчетная часть</w:t>
            </w:r>
          </w:p>
        </w:tc>
        <w:tc>
          <w:tcPr>
            <w:tcW w:w="4848" w:type="dxa"/>
            <w:vAlign w:val="center"/>
          </w:tcPr>
          <w:p w14:paraId="420BCD76" w14:textId="77777777" w:rsidR="00D47145" w:rsidRPr="0061034D" w:rsidRDefault="00D47145" w:rsidP="00EE6C26">
            <w:pPr>
              <w:tabs>
                <w:tab w:val="left" w:pos="300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20 – 25</w:t>
            </w:r>
          </w:p>
        </w:tc>
      </w:tr>
      <w:tr w:rsidR="00D47145" w:rsidRPr="0061034D" w14:paraId="0AA41A4C" w14:textId="77777777">
        <w:trPr>
          <w:trHeight w:hRule="exact" w:val="340"/>
        </w:trPr>
        <w:tc>
          <w:tcPr>
            <w:tcW w:w="4898" w:type="dxa"/>
          </w:tcPr>
          <w:p w14:paraId="010F59D0" w14:textId="77777777" w:rsidR="00D47145" w:rsidRPr="0061034D" w:rsidRDefault="008806F2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4848" w:type="dxa"/>
            <w:vAlign w:val="center"/>
          </w:tcPr>
          <w:p w14:paraId="44F51E9C" w14:textId="77777777" w:rsidR="00D47145" w:rsidRPr="0061034D" w:rsidRDefault="00D47145" w:rsidP="00EE6C26">
            <w:pPr>
              <w:tabs>
                <w:tab w:val="left" w:pos="380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2 – 3</w:t>
            </w:r>
          </w:p>
        </w:tc>
      </w:tr>
      <w:tr w:rsidR="00D47145" w:rsidRPr="0061034D" w14:paraId="0B187E9B" w14:textId="77777777">
        <w:trPr>
          <w:trHeight w:hRule="exact" w:val="340"/>
        </w:trPr>
        <w:tc>
          <w:tcPr>
            <w:tcW w:w="4898" w:type="dxa"/>
          </w:tcPr>
          <w:p w14:paraId="54918975" w14:textId="77777777" w:rsidR="00D47145" w:rsidRPr="0061034D" w:rsidRDefault="008806F2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4848" w:type="dxa"/>
          </w:tcPr>
          <w:p w14:paraId="6E534204" w14:textId="77777777" w:rsidR="00D47145" w:rsidRPr="0061034D" w:rsidRDefault="008806F2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</w:tr>
      <w:tr w:rsidR="00D47145" w:rsidRPr="0061034D" w14:paraId="124428B0" w14:textId="77777777">
        <w:trPr>
          <w:trHeight w:hRule="exact" w:val="405"/>
        </w:trPr>
        <w:tc>
          <w:tcPr>
            <w:tcW w:w="4898" w:type="dxa"/>
            <w:tcBorders>
              <w:bottom w:val="single" w:sz="4" w:space="0" w:color="auto"/>
            </w:tcBorders>
          </w:tcPr>
          <w:p w14:paraId="45BDAA32" w14:textId="77777777" w:rsidR="00D47145" w:rsidRPr="0061034D" w:rsidRDefault="008806F2" w:rsidP="00EE6C26">
            <w:pPr>
              <w:tabs>
                <w:tab w:val="left" w:pos="284"/>
                <w:tab w:val="left" w:pos="454"/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1837083F" w14:textId="77777777" w:rsidR="00D47145" w:rsidRPr="0061034D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45" w:rsidRPr="0061034D" w14:paraId="467F8E10" w14:textId="77777777">
        <w:trPr>
          <w:trHeight w:hRule="exact" w:val="340"/>
        </w:trPr>
        <w:tc>
          <w:tcPr>
            <w:tcW w:w="4898" w:type="dxa"/>
            <w:tcBorders>
              <w:top w:val="single" w:sz="4" w:space="0" w:color="auto"/>
            </w:tcBorders>
          </w:tcPr>
          <w:p w14:paraId="5BD9AC92" w14:textId="77777777" w:rsidR="00D47145" w:rsidRPr="0061034D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  <w:tc>
          <w:tcPr>
            <w:tcW w:w="4848" w:type="dxa"/>
            <w:tcBorders>
              <w:top w:val="single" w:sz="4" w:space="0" w:color="auto"/>
            </w:tcBorders>
          </w:tcPr>
          <w:p w14:paraId="48BE4590" w14:textId="77777777" w:rsidR="00D47145" w:rsidRPr="0061034D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</w:tbl>
    <w:p w14:paraId="2679D31B" w14:textId="77777777" w:rsidR="00D47145" w:rsidRPr="0061034D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AA47DBD" w14:textId="77777777" w:rsidR="00D47145" w:rsidRPr="0061034D" w:rsidRDefault="00D47145" w:rsidP="00E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Разделы пояснительн</w:t>
      </w:r>
      <w:r w:rsidR="00EE6C26" w:rsidRPr="0061034D">
        <w:rPr>
          <w:rFonts w:ascii="Times New Roman" w:hAnsi="Times New Roman"/>
          <w:sz w:val="28"/>
          <w:szCs w:val="28"/>
        </w:rPr>
        <w:t>ой</w:t>
      </w:r>
      <w:r w:rsidRPr="0061034D">
        <w:rPr>
          <w:rFonts w:ascii="Times New Roman" w:hAnsi="Times New Roman"/>
          <w:sz w:val="28"/>
          <w:szCs w:val="28"/>
        </w:rPr>
        <w:t xml:space="preserve"> записк</w:t>
      </w:r>
      <w:r w:rsidR="00EE6C26" w:rsidRPr="0061034D">
        <w:rPr>
          <w:rFonts w:ascii="Times New Roman" w:hAnsi="Times New Roman"/>
          <w:sz w:val="28"/>
          <w:szCs w:val="28"/>
        </w:rPr>
        <w:t xml:space="preserve">и </w:t>
      </w:r>
      <w:r w:rsidRPr="0061034D">
        <w:rPr>
          <w:rFonts w:ascii="Times New Roman" w:hAnsi="Times New Roman"/>
          <w:sz w:val="28"/>
          <w:szCs w:val="28"/>
        </w:rPr>
        <w:t>выпускной квалификационной работы должны точно соответствовать теме проекта и полностью ее раскрывать. Название разделов и подразделов должны быть краткими, состоящими из ключевых слов, несущих основную смысловую нагрузку.</w:t>
      </w:r>
    </w:p>
    <w:p w14:paraId="037887B7" w14:textId="77777777" w:rsidR="00D47145" w:rsidRPr="0061034D" w:rsidRDefault="00D47145" w:rsidP="00E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Особое внимание должно уделяться языку и стилю написания выпускной квалификационной работы, свидетельствующим об общем высоком уровне подготовки будущего техника, его профессиональной культуре. </w:t>
      </w:r>
    </w:p>
    <w:p w14:paraId="41FB38F8" w14:textId="77777777" w:rsidR="00D47145" w:rsidRPr="0061034D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Во введении следует охарактеризовать проблему, к которой относится тема выпускной квалификационной работы, кратко обосновать актуальность и практическую значимость, определить теоретическую, расчетную и графическую составляющую выбранной темы. Четко формулировать цель и основные задачи выпускной квалификационной работы, раскрыть народнохозяйственное значение вопросов, опираясь на современные тенденции в решении вопросов</w:t>
      </w:r>
      <w:r w:rsidR="00EE6C26" w:rsidRPr="0061034D">
        <w:rPr>
          <w:rFonts w:ascii="Times New Roman" w:hAnsi="Times New Roman"/>
          <w:sz w:val="28"/>
          <w:szCs w:val="28"/>
        </w:rPr>
        <w:t xml:space="preserve"> </w:t>
      </w:r>
      <w:r w:rsidR="00BA6FB9" w:rsidRPr="0061034D">
        <w:rPr>
          <w:rFonts w:ascii="Times New Roman" w:hAnsi="Times New Roman"/>
          <w:sz w:val="28"/>
          <w:szCs w:val="28"/>
        </w:rPr>
        <w:t>Автоматизации технологических процессов и производств</w:t>
      </w:r>
      <w:r w:rsidRPr="0061034D">
        <w:rPr>
          <w:rFonts w:ascii="Times New Roman" w:hAnsi="Times New Roman"/>
          <w:sz w:val="28"/>
          <w:szCs w:val="28"/>
        </w:rPr>
        <w:t>.</w:t>
      </w:r>
    </w:p>
    <w:p w14:paraId="5DC5527E" w14:textId="77777777" w:rsidR="00D47145" w:rsidRPr="0061034D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Актуальность темы обосновывается анализом теоретических источников и тенденциями общественного развития.</w:t>
      </w:r>
    </w:p>
    <w:p w14:paraId="75FA81CA" w14:textId="77777777" w:rsidR="00D47145" w:rsidRPr="0061034D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Кроме того, во введении необходимо раскрыть структуру и дать краткое содержание каждой части выпускной квалификационной работы.</w:t>
      </w:r>
    </w:p>
    <w:p w14:paraId="2652104E" w14:textId="77777777" w:rsidR="00D47145" w:rsidRPr="0061034D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В теоретической части выпускной квалификационной</w:t>
      </w:r>
      <w:r w:rsidR="0061034D" w:rsidRPr="0061034D">
        <w:rPr>
          <w:rFonts w:ascii="Times New Roman" w:hAnsi="Times New Roman"/>
          <w:sz w:val="28"/>
          <w:szCs w:val="28"/>
        </w:rPr>
        <w:t xml:space="preserve"> </w:t>
      </w:r>
      <w:r w:rsidRPr="0061034D">
        <w:rPr>
          <w:rFonts w:ascii="Times New Roman" w:hAnsi="Times New Roman"/>
          <w:sz w:val="28"/>
          <w:szCs w:val="28"/>
        </w:rPr>
        <w:t>работы дается краткое описание технологического</w:t>
      </w:r>
      <w:r w:rsidR="002E01CD" w:rsidRPr="0061034D">
        <w:rPr>
          <w:rFonts w:ascii="Times New Roman" w:hAnsi="Times New Roman"/>
          <w:sz w:val="28"/>
          <w:szCs w:val="28"/>
        </w:rPr>
        <w:t xml:space="preserve"> процесса автоматизации производства</w:t>
      </w:r>
      <w:r w:rsidRPr="0061034D">
        <w:rPr>
          <w:rFonts w:ascii="Times New Roman" w:hAnsi="Times New Roman"/>
          <w:sz w:val="28"/>
          <w:szCs w:val="28"/>
        </w:rPr>
        <w:t>.</w:t>
      </w:r>
    </w:p>
    <w:p w14:paraId="354845CC" w14:textId="77777777" w:rsidR="00D47145" w:rsidRPr="0061034D" w:rsidRDefault="00D47145" w:rsidP="00EE6C26">
      <w:pPr>
        <w:shd w:val="clear" w:color="auto" w:fill="FFFFFF"/>
        <w:spacing w:before="43" w:line="360" w:lineRule="auto"/>
        <w:ind w:firstLine="709"/>
        <w:contextualSpacing/>
        <w:jc w:val="both"/>
        <w:rPr>
          <w:rFonts w:ascii="Times New Roman" w:hAnsi="Times New Roman"/>
          <w:spacing w:val="9"/>
          <w:sz w:val="28"/>
          <w:szCs w:val="28"/>
        </w:rPr>
      </w:pPr>
      <w:r w:rsidRPr="0061034D">
        <w:rPr>
          <w:rFonts w:ascii="Times New Roman" w:hAnsi="Times New Roman"/>
          <w:spacing w:val="9"/>
          <w:sz w:val="28"/>
          <w:szCs w:val="28"/>
        </w:rPr>
        <w:lastRenderedPageBreak/>
        <w:t>Т</w:t>
      </w:r>
      <w:r w:rsidRPr="0061034D">
        <w:rPr>
          <w:rFonts w:ascii="Times New Roman" w:hAnsi="Times New Roman"/>
          <w:sz w:val="28"/>
          <w:szCs w:val="28"/>
        </w:rPr>
        <w:t>еоретическая</w:t>
      </w:r>
      <w:r w:rsidRPr="0061034D">
        <w:rPr>
          <w:rFonts w:ascii="Times New Roman" w:hAnsi="Times New Roman"/>
          <w:spacing w:val="9"/>
          <w:sz w:val="28"/>
          <w:szCs w:val="28"/>
        </w:rPr>
        <w:t xml:space="preserve"> часть выпускной квалификационной работы является главным звеном и основой для разработки остальных разделов</w:t>
      </w:r>
      <w:r w:rsidRPr="0061034D">
        <w:rPr>
          <w:rFonts w:ascii="Times New Roman" w:hAnsi="Times New Roman"/>
          <w:sz w:val="28"/>
          <w:szCs w:val="28"/>
        </w:rPr>
        <w:t xml:space="preserve"> выпускной квалификационной работы</w:t>
      </w:r>
      <w:r w:rsidRPr="0061034D">
        <w:rPr>
          <w:rFonts w:ascii="Times New Roman" w:hAnsi="Times New Roman"/>
          <w:spacing w:val="9"/>
          <w:sz w:val="28"/>
          <w:szCs w:val="28"/>
        </w:rPr>
        <w:t xml:space="preserve">. </w:t>
      </w:r>
    </w:p>
    <w:p w14:paraId="30AA6533" w14:textId="77777777" w:rsidR="00D47145" w:rsidRPr="0061034D" w:rsidRDefault="00D47145" w:rsidP="00E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Теоретическая часть выпускной квалификационной работы может делит</w:t>
      </w:r>
      <w:r w:rsidR="00BA6FB9" w:rsidRPr="0061034D">
        <w:rPr>
          <w:rFonts w:ascii="Times New Roman" w:hAnsi="Times New Roman"/>
          <w:sz w:val="28"/>
          <w:szCs w:val="28"/>
        </w:rPr>
        <w:t>ь</w:t>
      </w:r>
      <w:r w:rsidRPr="0061034D">
        <w:rPr>
          <w:rFonts w:ascii="Times New Roman" w:hAnsi="Times New Roman"/>
          <w:sz w:val="28"/>
          <w:szCs w:val="28"/>
        </w:rPr>
        <w:t xml:space="preserve">ся на подразделы, указанные в задании, выданном руководителем проекта. </w:t>
      </w:r>
    </w:p>
    <w:p w14:paraId="13F910F3" w14:textId="77777777" w:rsidR="00D47145" w:rsidRPr="0061034D" w:rsidRDefault="00D47145" w:rsidP="00EE6C26">
      <w:pPr>
        <w:autoSpaceDE w:val="0"/>
        <w:autoSpaceDN w:val="0"/>
        <w:adjustRightInd w:val="0"/>
        <w:spacing w:after="0" w:line="360" w:lineRule="auto"/>
        <w:ind w:right="141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61034D">
        <w:rPr>
          <w:rFonts w:ascii="Times New Roman" w:eastAsia="TimesNewRomanPSMT" w:hAnsi="Times New Roman"/>
          <w:sz w:val="28"/>
          <w:szCs w:val="28"/>
          <w:lang w:eastAsia="en-US"/>
        </w:rPr>
        <w:t>Расчетная часть содержит результаты обработки конкретных данных, собранных студентами при прохождении практик на конкретных предприятиях.</w:t>
      </w:r>
    </w:p>
    <w:p w14:paraId="550BEF53" w14:textId="77777777" w:rsidR="00D47145" w:rsidRPr="0061034D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Выбор методов расчетов зависит от темы</w:t>
      </w:r>
      <w:r w:rsidR="00DF05FD" w:rsidRPr="0061034D">
        <w:rPr>
          <w:rFonts w:ascii="Times New Roman" w:hAnsi="Times New Roman"/>
          <w:sz w:val="28"/>
          <w:szCs w:val="28"/>
        </w:rPr>
        <w:t xml:space="preserve"> </w:t>
      </w:r>
      <w:r w:rsidRPr="0061034D">
        <w:rPr>
          <w:rFonts w:ascii="Times New Roman" w:hAnsi="Times New Roman"/>
          <w:sz w:val="28"/>
          <w:szCs w:val="28"/>
        </w:rPr>
        <w:t>выпускной квалификационной работы, возможностей студентов собрать необходимую информацию.</w:t>
      </w:r>
    </w:p>
    <w:p w14:paraId="45E93412" w14:textId="77777777" w:rsidR="00D47145" w:rsidRPr="0061034D" w:rsidRDefault="00D47145" w:rsidP="00EE6C2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В расчетной части выпускной квалификационной работы следует </w:t>
      </w:r>
      <w:r w:rsidR="0098575B" w:rsidRPr="0061034D">
        <w:rPr>
          <w:rFonts w:ascii="Times New Roman" w:hAnsi="Times New Roman"/>
          <w:sz w:val="28"/>
          <w:szCs w:val="28"/>
        </w:rPr>
        <w:t>произвести выбор регулируемых величин и каналов внесения регулирующих воздействий, выбор контролируемых, сигнализируемых величин</w:t>
      </w:r>
      <w:r w:rsidR="00DD392B" w:rsidRPr="0061034D">
        <w:rPr>
          <w:rFonts w:ascii="Times New Roman" w:hAnsi="Times New Roman"/>
          <w:sz w:val="28"/>
          <w:szCs w:val="28"/>
        </w:rPr>
        <w:t>, параметров защиты блокировки,</w:t>
      </w:r>
      <w:r w:rsidR="0098575B" w:rsidRPr="0061034D">
        <w:rPr>
          <w:rFonts w:ascii="Times New Roman" w:hAnsi="Times New Roman"/>
          <w:sz w:val="28"/>
          <w:szCs w:val="28"/>
        </w:rPr>
        <w:t xml:space="preserve"> выбор средств автоматизации</w:t>
      </w:r>
      <w:r w:rsidRPr="0061034D">
        <w:rPr>
          <w:rFonts w:ascii="Times New Roman" w:hAnsi="Times New Roman"/>
          <w:sz w:val="28"/>
          <w:szCs w:val="28"/>
        </w:rPr>
        <w:t>.</w:t>
      </w:r>
    </w:p>
    <w:p w14:paraId="1E7F661E" w14:textId="77777777" w:rsidR="00D47145" w:rsidRPr="0061034D" w:rsidRDefault="00D47145" w:rsidP="00EE6C26">
      <w:pPr>
        <w:autoSpaceDE w:val="0"/>
        <w:autoSpaceDN w:val="0"/>
        <w:adjustRightInd w:val="0"/>
        <w:spacing w:after="0" w:line="360" w:lineRule="auto"/>
        <w:ind w:right="141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61034D">
        <w:rPr>
          <w:rFonts w:ascii="Times New Roman" w:eastAsia="TimesNewRomanPSMT" w:hAnsi="Times New Roman"/>
          <w:sz w:val="28"/>
          <w:szCs w:val="28"/>
          <w:lang w:eastAsia="en-US"/>
        </w:rPr>
        <w:t xml:space="preserve">Основные результаты расчетов могут быть представлены в виде таблиц, графиков или диаграмм. Не допускается дублирование одних и тех же результатов в виде табличного и графического материала. </w:t>
      </w:r>
    </w:p>
    <w:p w14:paraId="187D3CA1" w14:textId="77777777" w:rsidR="00D47145" w:rsidRPr="0061034D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Заключение представляет собой итог – обобщение проведенной работы, где в наиболее общем виде излагаются выводы по теоретической и расчетной части работы, раскрываются результаты рассмотренной темы выпускной квалификационной работы.</w:t>
      </w:r>
    </w:p>
    <w:p w14:paraId="178BBB04" w14:textId="77777777" w:rsidR="008164B2" w:rsidRPr="0061034D" w:rsidRDefault="008164B2" w:rsidP="00EE6C26">
      <w:pPr>
        <w:autoSpaceDE w:val="0"/>
        <w:autoSpaceDN w:val="0"/>
        <w:adjustRightInd w:val="0"/>
        <w:spacing w:after="0" w:line="360" w:lineRule="auto"/>
        <w:ind w:right="141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61034D">
        <w:rPr>
          <w:rFonts w:ascii="Times New Roman" w:eastAsia="TimesNewRomanPSMT" w:hAnsi="Times New Roman"/>
          <w:sz w:val="28"/>
          <w:szCs w:val="28"/>
          <w:lang w:eastAsia="en-US"/>
        </w:rPr>
        <w:t>В графической части проекта выполняют</w:t>
      </w:r>
      <w:r w:rsidR="00DD392B" w:rsidRPr="0061034D">
        <w:rPr>
          <w:rFonts w:ascii="Times New Roman" w:hAnsi="Times New Roman"/>
          <w:sz w:val="28"/>
          <w:szCs w:val="28"/>
        </w:rPr>
        <w:t xml:space="preserve"> функциональные и</w:t>
      </w:r>
      <w:r w:rsidRPr="0061034D">
        <w:rPr>
          <w:rFonts w:ascii="Times New Roman" w:hAnsi="Times New Roman"/>
          <w:sz w:val="28"/>
          <w:szCs w:val="28"/>
        </w:rPr>
        <w:t xml:space="preserve"> принципиальные электрические схемы.</w:t>
      </w:r>
    </w:p>
    <w:p w14:paraId="669249B7" w14:textId="77777777" w:rsidR="00D47145" w:rsidRPr="0061034D" w:rsidRDefault="00D47145" w:rsidP="00E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Все главы выпускной квалификационной работы должны быть логически связаны между собой. Объем основной части выпускной квалификационной работы составляет 50-60 страниц машинописного текста. Не должно быть диспропорции между объемами отдельных разделов работы.</w:t>
      </w:r>
    </w:p>
    <w:p w14:paraId="1522D357" w14:textId="77777777" w:rsidR="00D47145" w:rsidRPr="0061034D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риложения не учитываются в указанном объёме страниц выпускной квалификационной работы.</w:t>
      </w:r>
    </w:p>
    <w:p w14:paraId="74126C9F" w14:textId="77777777" w:rsidR="00D47145" w:rsidRPr="0061034D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Выпускные квалификационные работы должны выполняться в соответствии с требованиями ЕСКД и СПДС</w:t>
      </w:r>
      <w:r w:rsidR="00EA2E75" w:rsidRPr="0061034D">
        <w:rPr>
          <w:rFonts w:ascii="Times New Roman" w:hAnsi="Times New Roman"/>
          <w:sz w:val="28"/>
          <w:szCs w:val="28"/>
        </w:rPr>
        <w:t xml:space="preserve"> (Приложение </w:t>
      </w:r>
      <w:r w:rsidR="00637A60" w:rsidRPr="0061034D">
        <w:rPr>
          <w:rFonts w:ascii="Times New Roman" w:hAnsi="Times New Roman"/>
          <w:sz w:val="28"/>
          <w:szCs w:val="28"/>
        </w:rPr>
        <w:t>Г</w:t>
      </w:r>
      <w:r w:rsidR="004E00C1" w:rsidRPr="0061034D">
        <w:rPr>
          <w:rFonts w:ascii="Times New Roman" w:hAnsi="Times New Roman"/>
          <w:sz w:val="28"/>
          <w:szCs w:val="28"/>
        </w:rPr>
        <w:t>)</w:t>
      </w:r>
      <w:r w:rsidRPr="0061034D">
        <w:rPr>
          <w:rFonts w:ascii="Times New Roman" w:hAnsi="Times New Roman"/>
          <w:sz w:val="28"/>
          <w:szCs w:val="28"/>
        </w:rPr>
        <w:t>, для этого организовываются консультации по оформлению пояснительной записки в рамках осуществления нормоконтроля, кроме часов, отводимых на консультации руководителя.</w:t>
      </w:r>
    </w:p>
    <w:p w14:paraId="01DDFC90" w14:textId="77777777" w:rsidR="00D47145" w:rsidRPr="0061034D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lastRenderedPageBreak/>
        <w:t xml:space="preserve">Выполнение и оформление выпускной квалификационной работы рекомендуется проводить с использованием компьютерной техники. </w:t>
      </w:r>
    </w:p>
    <w:p w14:paraId="3C2EC9E6" w14:textId="77777777" w:rsidR="00E367FA" w:rsidRPr="0061034D" w:rsidRDefault="00574E78" w:rsidP="00EE6C26">
      <w:pPr>
        <w:pStyle w:val="2"/>
      </w:pPr>
      <w:bookmarkStart w:id="8" w:name="_Toc66443281"/>
      <w:r>
        <w:t>3</w:t>
      </w:r>
      <w:r w:rsidR="00EE6C26" w:rsidRPr="0061034D">
        <w:t xml:space="preserve">.4 </w:t>
      </w:r>
      <w:r w:rsidR="00E367FA" w:rsidRPr="0061034D">
        <w:t>Рецензирование ВКР</w:t>
      </w:r>
      <w:bookmarkEnd w:id="8"/>
    </w:p>
    <w:p w14:paraId="6A044F20" w14:textId="77777777" w:rsidR="00E367FA" w:rsidRPr="0061034D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Выполненные работы подлежать обязательному внешнему рецензированию</w:t>
      </w:r>
      <w:r w:rsidR="00EA2E75" w:rsidRPr="0061034D">
        <w:rPr>
          <w:rFonts w:ascii="Times New Roman" w:hAnsi="Times New Roman"/>
          <w:sz w:val="28"/>
          <w:szCs w:val="28"/>
        </w:rPr>
        <w:t xml:space="preserve"> (Приложение </w:t>
      </w:r>
      <w:r w:rsidR="00637A60" w:rsidRPr="0061034D">
        <w:rPr>
          <w:rFonts w:ascii="Times New Roman" w:hAnsi="Times New Roman"/>
          <w:sz w:val="28"/>
          <w:szCs w:val="28"/>
        </w:rPr>
        <w:t>А</w:t>
      </w:r>
      <w:r w:rsidR="00EA2E75" w:rsidRPr="0061034D">
        <w:rPr>
          <w:rFonts w:ascii="Times New Roman" w:hAnsi="Times New Roman"/>
          <w:sz w:val="28"/>
          <w:szCs w:val="28"/>
        </w:rPr>
        <w:t>)</w:t>
      </w:r>
      <w:r w:rsidRPr="0061034D">
        <w:rPr>
          <w:rFonts w:ascii="Times New Roman" w:hAnsi="Times New Roman"/>
          <w:sz w:val="28"/>
          <w:szCs w:val="28"/>
        </w:rPr>
        <w:t>. Рецензентами могут быть специалисты предприятий, организаций, хорошо владеющие вопросами, связанными с тематикой выпускных квалификационных работ.</w:t>
      </w:r>
    </w:p>
    <w:p w14:paraId="425C75E9" w14:textId="77777777" w:rsidR="00E367FA" w:rsidRPr="0061034D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Рецензенты выпускных квалификационных работ назначаются приказом директора колледжа.</w:t>
      </w:r>
    </w:p>
    <w:p w14:paraId="70244C13" w14:textId="77777777" w:rsidR="00E367FA" w:rsidRPr="0061034D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Форма рецензии на выпускную квалификационную работу разрабатывается </w:t>
      </w:r>
      <w:r w:rsidR="00E507B4" w:rsidRPr="0061034D">
        <w:rPr>
          <w:rFonts w:ascii="Times New Roman" w:hAnsi="Times New Roman"/>
          <w:sz w:val="28"/>
          <w:szCs w:val="28"/>
        </w:rPr>
        <w:t>ПМ</w:t>
      </w:r>
      <w:r w:rsidRPr="0061034D">
        <w:rPr>
          <w:rFonts w:ascii="Times New Roman" w:hAnsi="Times New Roman"/>
          <w:sz w:val="28"/>
          <w:szCs w:val="28"/>
        </w:rPr>
        <w:t>ЦК специальности и является Приложением к программе государственной итоговой аттестации. Рецензия должна включать:</w:t>
      </w:r>
    </w:p>
    <w:p w14:paraId="3B876C57" w14:textId="77777777" w:rsidR="00E367FA" w:rsidRPr="0061034D" w:rsidRDefault="00EA2E75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- </w:t>
      </w:r>
      <w:r w:rsidR="00E367FA" w:rsidRPr="0061034D">
        <w:rPr>
          <w:rFonts w:ascii="Times New Roman" w:hAnsi="Times New Roman"/>
          <w:sz w:val="28"/>
          <w:szCs w:val="28"/>
        </w:rPr>
        <w:t>заключение о соответствии содержания выпускной квалификационной работы заявленной теме;</w:t>
      </w:r>
    </w:p>
    <w:p w14:paraId="55540DC3" w14:textId="77777777" w:rsidR="00E367FA" w:rsidRPr="0061034D" w:rsidRDefault="00EA2E75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- </w:t>
      </w:r>
      <w:r w:rsidR="00E367FA" w:rsidRPr="0061034D">
        <w:rPr>
          <w:rFonts w:ascii="Times New Roman" w:hAnsi="Times New Roman"/>
          <w:sz w:val="28"/>
          <w:szCs w:val="28"/>
        </w:rPr>
        <w:t>оценку качества выполнения каждого раздела;</w:t>
      </w:r>
    </w:p>
    <w:p w14:paraId="14A0C89C" w14:textId="77777777" w:rsidR="00E367FA" w:rsidRPr="0061034D" w:rsidRDefault="00EA2E75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- </w:t>
      </w:r>
      <w:r w:rsidR="00E367FA" w:rsidRPr="0061034D">
        <w:rPr>
          <w:rFonts w:ascii="Times New Roman" w:hAnsi="Times New Roman"/>
          <w:sz w:val="28"/>
          <w:szCs w:val="28"/>
        </w:rPr>
        <w:t>оценку степени разработки поставленных вопросов, теоретической и практической значимости работы;</w:t>
      </w:r>
    </w:p>
    <w:p w14:paraId="773CC92F" w14:textId="77777777" w:rsidR="00E367FA" w:rsidRPr="0061034D" w:rsidRDefault="00EA2E75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- </w:t>
      </w:r>
      <w:r w:rsidR="00E367FA" w:rsidRPr="0061034D">
        <w:rPr>
          <w:rFonts w:ascii="Times New Roman" w:hAnsi="Times New Roman"/>
          <w:sz w:val="28"/>
          <w:szCs w:val="28"/>
        </w:rPr>
        <w:t>оценку выпускной квалификационной работы.</w:t>
      </w:r>
    </w:p>
    <w:p w14:paraId="71FEF8F9" w14:textId="77777777" w:rsidR="00E367FA" w:rsidRPr="0061034D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Содержание рецензии доводится до сведения студента не позднее, чем за день до защиты выпускной квалификационной работы. Внесение изменений в выпускную квалификационную работу после получения рецензии не допускается.</w:t>
      </w:r>
    </w:p>
    <w:p w14:paraId="5DA24DAF" w14:textId="77777777" w:rsidR="00E367FA" w:rsidRPr="0061034D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Заведующий отделением после ознакомления с отзывом руководителя и рецензией принимает решение о допуске студента к защите выпускной квалификационной работы. Допуск к защите оформляется приказом по колледжу.</w:t>
      </w:r>
    </w:p>
    <w:p w14:paraId="368B1BB3" w14:textId="77777777" w:rsidR="00D47145" w:rsidRPr="0061034D" w:rsidRDefault="00574E78" w:rsidP="00EE6C26">
      <w:pPr>
        <w:pStyle w:val="2"/>
      </w:pPr>
      <w:bookmarkStart w:id="9" w:name="_Toc66443282"/>
      <w:r>
        <w:t>3</w:t>
      </w:r>
      <w:r w:rsidR="00EE6C26" w:rsidRPr="0061034D">
        <w:t xml:space="preserve">.5 </w:t>
      </w:r>
      <w:r w:rsidR="008969D8" w:rsidRPr="0061034D">
        <w:t>Процедура</w:t>
      </w:r>
      <w:r w:rsidR="002F7A77" w:rsidRPr="0061034D">
        <w:t xml:space="preserve"> и критерии оценки</w:t>
      </w:r>
      <w:r w:rsidR="008969D8" w:rsidRPr="0061034D">
        <w:t xml:space="preserve"> защиты ВКР</w:t>
      </w:r>
      <w:bookmarkEnd w:id="9"/>
    </w:p>
    <w:p w14:paraId="11B275CD" w14:textId="77777777" w:rsidR="008969D8" w:rsidRPr="0061034D" w:rsidRDefault="008969D8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Защита выпускных квалификационных работ проводится на заседании Государственной экзаменационной комиссии.</w:t>
      </w:r>
    </w:p>
    <w:p w14:paraId="065DEFCD" w14:textId="77777777" w:rsidR="008969D8" w:rsidRPr="0061034D" w:rsidRDefault="008969D8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На защиту выпускной квалификационной работы отводится до 1 академического часа. Процедура защиты устанавливается председателем </w:t>
      </w:r>
      <w:r w:rsidR="002B5BB1">
        <w:rPr>
          <w:rFonts w:ascii="Times New Roman" w:hAnsi="Times New Roman"/>
          <w:sz w:val="28"/>
          <w:szCs w:val="28"/>
        </w:rPr>
        <w:t>ГАК</w:t>
      </w:r>
      <w:r w:rsidRPr="0061034D">
        <w:rPr>
          <w:rFonts w:ascii="Times New Roman" w:hAnsi="Times New Roman"/>
          <w:sz w:val="28"/>
          <w:szCs w:val="28"/>
        </w:rPr>
        <w:t xml:space="preserve"> по согласованию с членами комиссии и, как правило, включает доклад студента (не более 10-15 минут), вопросы членов комиссии, ответы студента, чтение отзыва и рецензии. Может быть предусмотрено выступление руководителя выпускной квалификаци</w:t>
      </w:r>
      <w:r w:rsidRPr="0061034D">
        <w:rPr>
          <w:rFonts w:ascii="Times New Roman" w:hAnsi="Times New Roman"/>
          <w:sz w:val="28"/>
          <w:szCs w:val="28"/>
        </w:rPr>
        <w:lastRenderedPageBreak/>
        <w:t xml:space="preserve">онной работы, а также рецензента, если он присутствует на заседании </w:t>
      </w:r>
      <w:r w:rsidR="002B5BB1">
        <w:rPr>
          <w:rFonts w:ascii="Times New Roman" w:hAnsi="Times New Roman"/>
          <w:sz w:val="28"/>
          <w:szCs w:val="28"/>
        </w:rPr>
        <w:t>ГАК</w:t>
      </w:r>
      <w:r w:rsidRPr="0061034D">
        <w:rPr>
          <w:rFonts w:ascii="Times New Roman" w:hAnsi="Times New Roman"/>
          <w:sz w:val="28"/>
          <w:szCs w:val="28"/>
        </w:rPr>
        <w:t>.</w:t>
      </w:r>
    </w:p>
    <w:p w14:paraId="5CC53309" w14:textId="77777777" w:rsidR="00D47145" w:rsidRPr="0061034D" w:rsidRDefault="008969D8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ри определении итоговой оценки по защите выпускной квалификационной работы учитываются: доклад выпускника, его ответы на вопросы, оценка рецензента, отзыв руководителя.</w:t>
      </w:r>
    </w:p>
    <w:p w14:paraId="1443B684" w14:textId="77777777" w:rsidR="00A03130" w:rsidRPr="0061034D" w:rsidRDefault="00A03130" w:rsidP="00821811">
      <w:pPr>
        <w:pStyle w:val="a6"/>
      </w:pPr>
      <w:r w:rsidRPr="0061034D">
        <w:t xml:space="preserve">Результаты любого вида аттестационных испытаний, включенных в ГИА, определяются оценками «отлично», «хорошо», «удовлетворительно», «неудовлетворительно» и объявляются в тот же день после оформления протоколов заседания </w:t>
      </w:r>
      <w:r w:rsidR="002B5BB1">
        <w:t>ГАК</w:t>
      </w:r>
      <w:r w:rsidRPr="0061034D">
        <w:t>.</w:t>
      </w:r>
    </w:p>
    <w:p w14:paraId="04BD9C0E" w14:textId="77777777" w:rsidR="002F7A77" w:rsidRPr="0061034D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1 Оценка «отлично» ставится, если:</w:t>
      </w:r>
    </w:p>
    <w:p w14:paraId="79187E1A" w14:textId="77777777" w:rsidR="002F7A77" w:rsidRPr="0061034D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- студент освоил компетенции </w:t>
      </w:r>
      <w:r w:rsidR="00487C34" w:rsidRPr="0061034D">
        <w:rPr>
          <w:rFonts w:ascii="Times New Roman" w:hAnsi="Times New Roman"/>
          <w:sz w:val="28"/>
          <w:szCs w:val="28"/>
        </w:rPr>
        <w:t>ОК 1-10, ПК 1</w:t>
      </w:r>
      <w:r w:rsidR="00DD392B" w:rsidRPr="0061034D">
        <w:rPr>
          <w:rFonts w:ascii="Times New Roman" w:hAnsi="Times New Roman"/>
          <w:sz w:val="28"/>
          <w:szCs w:val="28"/>
        </w:rPr>
        <w:t>.1-</w:t>
      </w:r>
      <w:r w:rsidR="00EA649F" w:rsidRPr="0061034D">
        <w:rPr>
          <w:rFonts w:ascii="Times New Roman" w:hAnsi="Times New Roman"/>
          <w:sz w:val="28"/>
          <w:szCs w:val="28"/>
        </w:rPr>
        <w:t>6</w:t>
      </w:r>
      <w:r w:rsidR="00DD392B" w:rsidRPr="0061034D">
        <w:rPr>
          <w:rFonts w:ascii="Times New Roman" w:hAnsi="Times New Roman"/>
          <w:sz w:val="28"/>
          <w:szCs w:val="28"/>
        </w:rPr>
        <w:t>.</w:t>
      </w:r>
      <w:r w:rsidR="00EA649F" w:rsidRPr="0061034D">
        <w:rPr>
          <w:rFonts w:ascii="Times New Roman" w:hAnsi="Times New Roman"/>
          <w:sz w:val="28"/>
          <w:szCs w:val="28"/>
        </w:rPr>
        <w:t>4</w:t>
      </w:r>
      <w:r w:rsidRPr="0061034D">
        <w:rPr>
          <w:rFonts w:ascii="Times New Roman" w:hAnsi="Times New Roman"/>
          <w:sz w:val="28"/>
          <w:szCs w:val="28"/>
        </w:rPr>
        <w:t>;</w:t>
      </w:r>
    </w:p>
    <w:p w14:paraId="3BAAB46A" w14:textId="77777777" w:rsidR="002F7A77" w:rsidRPr="0061034D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- материалы </w:t>
      </w:r>
      <w:r w:rsidR="003E0FA4" w:rsidRPr="0061034D">
        <w:rPr>
          <w:rFonts w:ascii="Times New Roman" w:hAnsi="Times New Roman"/>
          <w:sz w:val="28"/>
          <w:szCs w:val="28"/>
        </w:rPr>
        <w:t xml:space="preserve">выпускной квалификационной работы </w:t>
      </w:r>
      <w:r w:rsidRPr="0061034D">
        <w:rPr>
          <w:rFonts w:ascii="Times New Roman" w:hAnsi="Times New Roman"/>
          <w:sz w:val="28"/>
          <w:szCs w:val="28"/>
        </w:rPr>
        <w:t>выполнены в соответствии с требованиями ЕСКД, СПДС;</w:t>
      </w:r>
    </w:p>
    <w:p w14:paraId="1ED821D9" w14:textId="77777777" w:rsidR="002F7A77" w:rsidRPr="0061034D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четко и грамотно представлен доклад;</w:t>
      </w:r>
    </w:p>
    <w:p w14:paraId="6497456A" w14:textId="77777777" w:rsidR="002F7A77" w:rsidRPr="0061034D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- содержательны и грамотны ответы на дополнительные вопросы членов </w:t>
      </w:r>
      <w:r w:rsidR="002B5BB1">
        <w:rPr>
          <w:rFonts w:ascii="Times New Roman" w:hAnsi="Times New Roman"/>
          <w:sz w:val="28"/>
          <w:szCs w:val="28"/>
        </w:rPr>
        <w:t>ГАК</w:t>
      </w:r>
      <w:r w:rsidRPr="0061034D">
        <w:rPr>
          <w:rFonts w:ascii="Times New Roman" w:hAnsi="Times New Roman"/>
          <w:sz w:val="28"/>
          <w:szCs w:val="28"/>
        </w:rPr>
        <w:t>;</w:t>
      </w:r>
    </w:p>
    <w:p w14:paraId="1A4EED92" w14:textId="77777777" w:rsidR="002F7A77" w:rsidRPr="0061034D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получен отличный отзыв и рецензию;</w:t>
      </w:r>
    </w:p>
    <w:p w14:paraId="60FCA964" w14:textId="77777777" w:rsidR="002F7A77" w:rsidRPr="0061034D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2 Оценка «хорошо» ставится, если:</w:t>
      </w:r>
    </w:p>
    <w:p w14:paraId="57FB59BD" w14:textId="77777777" w:rsidR="002F7A77" w:rsidRPr="0061034D" w:rsidRDefault="002F7A77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- студент освоил </w:t>
      </w:r>
      <w:r w:rsidR="002A06DF" w:rsidRPr="0061034D">
        <w:rPr>
          <w:rFonts w:ascii="Times New Roman" w:hAnsi="Times New Roman"/>
          <w:sz w:val="28"/>
          <w:szCs w:val="28"/>
        </w:rPr>
        <w:t>7</w:t>
      </w:r>
      <w:r w:rsidRPr="0061034D">
        <w:rPr>
          <w:rFonts w:ascii="Times New Roman" w:hAnsi="Times New Roman"/>
          <w:sz w:val="28"/>
          <w:szCs w:val="28"/>
        </w:rPr>
        <w:t xml:space="preserve"> и более общих компетенции </w:t>
      </w:r>
      <w:r w:rsidR="003D4AC2" w:rsidRPr="0061034D">
        <w:rPr>
          <w:rFonts w:ascii="Times New Roman" w:hAnsi="Times New Roman"/>
          <w:sz w:val="28"/>
          <w:szCs w:val="28"/>
        </w:rPr>
        <w:t xml:space="preserve">ОК, </w:t>
      </w:r>
      <w:r w:rsidR="002A06DF" w:rsidRPr="0061034D">
        <w:rPr>
          <w:rFonts w:ascii="Times New Roman" w:hAnsi="Times New Roman"/>
          <w:sz w:val="28"/>
          <w:szCs w:val="28"/>
        </w:rPr>
        <w:t>13</w:t>
      </w:r>
      <w:r w:rsidRPr="0061034D">
        <w:rPr>
          <w:rFonts w:ascii="Times New Roman" w:hAnsi="Times New Roman"/>
          <w:sz w:val="28"/>
          <w:szCs w:val="28"/>
        </w:rPr>
        <w:t xml:space="preserve"> и более профессиональных компетенций ПК;</w:t>
      </w:r>
    </w:p>
    <w:p w14:paraId="60AE7D87" w14:textId="77777777" w:rsidR="002F7A77" w:rsidRPr="0061034D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студент допустил единичные ошибки в текстовой и графической части;</w:t>
      </w:r>
    </w:p>
    <w:p w14:paraId="21128407" w14:textId="77777777" w:rsidR="002F7A77" w:rsidRPr="0061034D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не совсем уверенно отвечал на дополнительные вопросы;</w:t>
      </w:r>
    </w:p>
    <w:p w14:paraId="5E5FCE2B" w14:textId="77777777" w:rsidR="002F7A77" w:rsidRPr="0061034D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получен хороший отзыв и рецензию;</w:t>
      </w:r>
    </w:p>
    <w:p w14:paraId="1C75285B" w14:textId="77777777" w:rsidR="002F7A77" w:rsidRPr="0061034D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 3 Оценка «удовлетворительно» ставится, если:</w:t>
      </w:r>
    </w:p>
    <w:p w14:paraId="5599F1A4" w14:textId="77777777" w:rsidR="002F7A77" w:rsidRPr="0061034D" w:rsidRDefault="002F7A77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- студент освоил 4 и более общих компетенции </w:t>
      </w:r>
      <w:r w:rsidR="003D4AC2" w:rsidRPr="0061034D">
        <w:rPr>
          <w:rFonts w:ascii="Times New Roman" w:hAnsi="Times New Roman"/>
          <w:sz w:val="28"/>
          <w:szCs w:val="28"/>
        </w:rPr>
        <w:t xml:space="preserve">ОК, </w:t>
      </w:r>
      <w:r w:rsidR="008107D7" w:rsidRPr="0061034D">
        <w:rPr>
          <w:rFonts w:ascii="Times New Roman" w:hAnsi="Times New Roman"/>
          <w:sz w:val="28"/>
          <w:szCs w:val="28"/>
        </w:rPr>
        <w:t>9</w:t>
      </w:r>
      <w:r w:rsidRPr="0061034D">
        <w:rPr>
          <w:rFonts w:ascii="Times New Roman" w:hAnsi="Times New Roman"/>
          <w:sz w:val="28"/>
          <w:szCs w:val="28"/>
        </w:rPr>
        <w:t xml:space="preserve"> и более профессиональных компетенций ПК;</w:t>
      </w:r>
    </w:p>
    <w:p w14:paraId="0DD7FE77" w14:textId="77777777" w:rsidR="002F7A77" w:rsidRPr="0061034D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студент допустил неточности или ошибки в текстовой и графической части;</w:t>
      </w:r>
    </w:p>
    <w:p w14:paraId="3249E58F" w14:textId="77777777" w:rsidR="002F7A77" w:rsidRPr="0061034D" w:rsidRDefault="00DD392B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не уверенно</w:t>
      </w:r>
      <w:r w:rsidR="002F7A77" w:rsidRPr="0061034D">
        <w:rPr>
          <w:rFonts w:ascii="Times New Roman" w:hAnsi="Times New Roman"/>
          <w:sz w:val="28"/>
          <w:szCs w:val="28"/>
        </w:rPr>
        <w:t xml:space="preserve"> и с допущением неточностей отвечал на дополнительные вопросы;</w:t>
      </w:r>
    </w:p>
    <w:p w14:paraId="57F87FFB" w14:textId="77777777" w:rsidR="002F7A77" w:rsidRPr="0061034D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имеет удовлетворительный отзыв и рецензию;</w:t>
      </w:r>
    </w:p>
    <w:p w14:paraId="7352A2A3" w14:textId="77777777" w:rsidR="002F7A77" w:rsidRPr="0061034D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4 Оценка «неудовлетворительно» ставится, если:</w:t>
      </w:r>
    </w:p>
    <w:p w14:paraId="44363AFB" w14:textId="77777777" w:rsidR="002F7A77" w:rsidRPr="0061034D" w:rsidRDefault="002F7A77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lastRenderedPageBreak/>
        <w:t>- студент освоил 3</w:t>
      </w:r>
      <w:r w:rsidR="00DD392B" w:rsidRPr="0061034D">
        <w:rPr>
          <w:rFonts w:ascii="Times New Roman" w:hAnsi="Times New Roman"/>
          <w:sz w:val="28"/>
          <w:szCs w:val="28"/>
        </w:rPr>
        <w:t xml:space="preserve"> или менее</w:t>
      </w:r>
      <w:r w:rsidR="00E3105F" w:rsidRPr="0061034D">
        <w:rPr>
          <w:rFonts w:ascii="Times New Roman" w:hAnsi="Times New Roman"/>
          <w:sz w:val="28"/>
          <w:szCs w:val="28"/>
        </w:rPr>
        <w:t xml:space="preserve"> общих компетенции </w:t>
      </w:r>
      <w:r w:rsidR="003D4AC2" w:rsidRPr="0061034D">
        <w:rPr>
          <w:rFonts w:ascii="Times New Roman" w:hAnsi="Times New Roman"/>
          <w:sz w:val="28"/>
          <w:szCs w:val="28"/>
        </w:rPr>
        <w:t xml:space="preserve">ОК, </w:t>
      </w:r>
      <w:r w:rsidR="008107D7" w:rsidRPr="0061034D">
        <w:rPr>
          <w:rFonts w:ascii="Times New Roman" w:hAnsi="Times New Roman"/>
          <w:sz w:val="28"/>
          <w:szCs w:val="28"/>
        </w:rPr>
        <w:t>4</w:t>
      </w:r>
      <w:r w:rsidRPr="0061034D">
        <w:rPr>
          <w:rFonts w:ascii="Times New Roman" w:hAnsi="Times New Roman"/>
          <w:sz w:val="28"/>
          <w:szCs w:val="28"/>
        </w:rPr>
        <w:t xml:space="preserve"> или менее профессиональных компетенций ПК;</w:t>
      </w:r>
    </w:p>
    <w:p w14:paraId="6F817B15" w14:textId="77777777" w:rsidR="002F7A77" w:rsidRPr="0061034D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- студент обнаружил незнание содержание </w:t>
      </w:r>
      <w:r w:rsidR="003E0FA4" w:rsidRPr="0061034D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61034D">
        <w:rPr>
          <w:rFonts w:ascii="Times New Roman" w:hAnsi="Times New Roman"/>
          <w:sz w:val="28"/>
          <w:szCs w:val="28"/>
        </w:rPr>
        <w:t>;</w:t>
      </w:r>
    </w:p>
    <w:p w14:paraId="555BD4E8" w14:textId="77777777" w:rsidR="002F7A77" w:rsidRPr="0061034D" w:rsidRDefault="00DD392B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при защите не уверенно</w:t>
      </w:r>
      <w:r w:rsidR="002F7A77" w:rsidRPr="0061034D">
        <w:rPr>
          <w:rFonts w:ascii="Times New Roman" w:hAnsi="Times New Roman"/>
          <w:sz w:val="28"/>
          <w:szCs w:val="28"/>
        </w:rPr>
        <w:t xml:space="preserve"> излагал материал;</w:t>
      </w:r>
    </w:p>
    <w:p w14:paraId="3F03A0EC" w14:textId="77777777" w:rsidR="002F7A77" w:rsidRPr="0061034D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- допускает ошибки при ответе на дополнительные вопросы членов </w:t>
      </w:r>
      <w:r w:rsidR="002B5BB1">
        <w:rPr>
          <w:rFonts w:ascii="Times New Roman" w:hAnsi="Times New Roman"/>
          <w:sz w:val="28"/>
          <w:szCs w:val="28"/>
        </w:rPr>
        <w:t>ГАК</w:t>
      </w:r>
      <w:r w:rsidRPr="0061034D">
        <w:rPr>
          <w:rFonts w:ascii="Times New Roman" w:hAnsi="Times New Roman"/>
          <w:sz w:val="28"/>
          <w:szCs w:val="28"/>
        </w:rPr>
        <w:t>.</w:t>
      </w:r>
    </w:p>
    <w:p w14:paraId="09415302" w14:textId="77777777" w:rsidR="00D47145" w:rsidRPr="0061034D" w:rsidRDefault="00A03130" w:rsidP="00821811">
      <w:pPr>
        <w:pStyle w:val="a6"/>
      </w:pPr>
      <w:r w:rsidRPr="0061034D">
        <w:t xml:space="preserve">Решение </w:t>
      </w:r>
      <w:r w:rsidR="002B5BB1">
        <w:t>ГАК</w:t>
      </w:r>
      <w:r w:rsidRPr="0061034D">
        <w:t xml:space="preserve"> принимается на закрытом заседании простым большинством голосов членов комиссии. </w:t>
      </w:r>
      <w:r w:rsidR="000254A9" w:rsidRPr="0061034D">
        <w:t>При равном числе голосов</w:t>
      </w:r>
      <w:r w:rsidRPr="0061034D">
        <w:t xml:space="preserve"> голос председателя является решающим.</w:t>
      </w:r>
    </w:p>
    <w:p w14:paraId="2A1A1BF7" w14:textId="77777777" w:rsidR="00A03130" w:rsidRPr="0061034D" w:rsidRDefault="00A03130" w:rsidP="00821811">
      <w:pPr>
        <w:pStyle w:val="a6"/>
      </w:pPr>
      <w:r w:rsidRPr="0061034D">
        <w:t>Выпускнику, имеющему оценку «отлично» не менее чем по 75% дисциплин, профессиональных модулей, МДК и практик учебного плана, оценку «хорошо» по остальным дисциплинам, профессиональным модулям, МДК и практикам, прошедшему ГИА с оценкой «отлично», выдается диплом с отличием.</w:t>
      </w:r>
    </w:p>
    <w:p w14:paraId="46AF9AF6" w14:textId="77777777" w:rsidR="00A03130" w:rsidRPr="0061034D" w:rsidRDefault="00A03130" w:rsidP="00821811">
      <w:pPr>
        <w:pStyle w:val="a6"/>
        <w:rPr>
          <w:rFonts w:eastAsia="Calibri"/>
          <w:lang w:eastAsia="en-US"/>
        </w:rPr>
      </w:pPr>
      <w:r w:rsidRPr="0061034D">
        <w:t>Лицам, не прошедшим ГИА или получившим на ГИА неудовлетворительные результаты, а также лицам, освоившим часть образовательной программы среднего профессионального образования и (или) отчисленным из колледжа, выдается справка об обучении или о периоде обучения по образцу, утвержденному в колледже.</w:t>
      </w:r>
    </w:p>
    <w:p w14:paraId="59D8AD1A" w14:textId="77777777" w:rsidR="00A03130" w:rsidRPr="0061034D" w:rsidRDefault="00A03130" w:rsidP="00821811">
      <w:pPr>
        <w:pStyle w:val="a6"/>
        <w:rPr>
          <w:rFonts w:eastAsia="Calibri"/>
          <w:lang w:eastAsia="en-US"/>
        </w:rPr>
      </w:pPr>
      <w:r w:rsidRPr="0061034D">
        <w:t xml:space="preserve">Лица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повторно государственную итоговую аттестацию в сроки, </w:t>
      </w:r>
      <w:r w:rsidRPr="0061034D">
        <w:rPr>
          <w:rFonts w:eastAsia="Calibri"/>
          <w:lang w:eastAsia="en-US"/>
        </w:rPr>
        <w:t xml:space="preserve">определяемые порядком проведения государственной итоговой аттестации по соответствующим образовательным программам, </w:t>
      </w:r>
      <w:r w:rsidR="00574E78" w:rsidRPr="0061034D">
        <w:rPr>
          <w:rFonts w:eastAsia="Calibri"/>
          <w:lang w:eastAsia="en-US"/>
        </w:rPr>
        <w:t>т.е.</w:t>
      </w:r>
      <w:r w:rsidRPr="0061034D">
        <w:rPr>
          <w:rFonts w:eastAsia="Calibri"/>
          <w:lang w:eastAsia="en-US"/>
        </w:rPr>
        <w:t xml:space="preserve"> через год.</w:t>
      </w:r>
    </w:p>
    <w:p w14:paraId="6875A133" w14:textId="77777777" w:rsidR="00D47145" w:rsidRDefault="00A03130" w:rsidP="00821811">
      <w:pPr>
        <w:pStyle w:val="a6"/>
      </w:pPr>
      <w:r w:rsidRPr="0061034D">
        <w:t xml:space="preserve">Решение </w:t>
      </w:r>
      <w:r w:rsidR="002B5BB1">
        <w:t>ГАК</w:t>
      </w:r>
      <w:r w:rsidRPr="0061034D">
        <w:t xml:space="preserve"> о присвоении квалификации выпускникам, прошедшим ГИА и о выдаче соответствующего документа об образовании, объявляется приказом директора колледжа.</w:t>
      </w:r>
    </w:p>
    <w:p w14:paraId="03B60ACE" w14:textId="77777777" w:rsidR="00574E78" w:rsidRPr="00F47B42" w:rsidRDefault="00574E78" w:rsidP="00574E78">
      <w:pPr>
        <w:pStyle w:val="af5"/>
      </w:pPr>
      <w:bookmarkStart w:id="10" w:name="_Toc66417224"/>
      <w:bookmarkStart w:id="11" w:name="_Toc66443283"/>
      <w:r w:rsidRPr="00F47B42">
        <w:t>4.</w:t>
      </w:r>
      <w:r>
        <w:t xml:space="preserve"> </w:t>
      </w:r>
      <w:r w:rsidRPr="00F47B42">
        <w:t>Информационные условия ГИА</w:t>
      </w:r>
      <w:bookmarkEnd w:id="10"/>
      <w:bookmarkEnd w:id="11"/>
    </w:p>
    <w:p w14:paraId="79C93C2D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4.1.С целью информирования студентов (выпускников) о проведении ГИА на Информационном стенде и на сайте колледжа в разделе «Выпускникам – государственная итоговая аттестация» размещены следующие документы:</w:t>
      </w:r>
    </w:p>
    <w:p w14:paraId="38168528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«Порядок проведения государственной итоговой аттестации в ГАПОУ СО «Красноуфимский аграрный колледж»;</w:t>
      </w:r>
    </w:p>
    <w:p w14:paraId="20398653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lastRenderedPageBreak/>
        <w:t>-«Положение о фондах оценочных средств в ГАПОУ СО «Красноуфимский аграрный колледж»;</w:t>
      </w:r>
    </w:p>
    <w:p w14:paraId="59E2F3A5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 «Программа Государственной итоговой аттестации» выпускников по специальности;</w:t>
      </w:r>
    </w:p>
    <w:p w14:paraId="72A9E472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 xml:space="preserve">-график прохождения ГИА; </w:t>
      </w:r>
    </w:p>
    <w:p w14:paraId="7AADCBA4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состав государственной экзаменационной комиссии (далее ГЭК);</w:t>
      </w:r>
    </w:p>
    <w:p w14:paraId="786A57DF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график проведения консультаций по ГИА;</w:t>
      </w:r>
    </w:p>
    <w:p w14:paraId="22BA0B9C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предложения работодателей по трудоустройству.</w:t>
      </w:r>
    </w:p>
    <w:p w14:paraId="565C346A" w14:textId="77777777" w:rsidR="00574E78" w:rsidRPr="00F47B42" w:rsidRDefault="00574E78" w:rsidP="00574E78">
      <w:pPr>
        <w:pStyle w:val="af5"/>
      </w:pPr>
      <w:bookmarkStart w:id="12" w:name="_Toc66417225"/>
      <w:bookmarkStart w:id="13" w:name="_Toc66443284"/>
      <w:r w:rsidRPr="00F47B42">
        <w:t>5. Содержание процедуры ГИА</w:t>
      </w:r>
      <w:bookmarkEnd w:id="12"/>
      <w:bookmarkEnd w:id="13"/>
    </w:p>
    <w:p w14:paraId="2A53B10F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Этапы ГИА: защита ВКР проводятся в специально подготовленных аудиториях на открытых заседаниях ГЭК, работающих в следующем составе:</w:t>
      </w:r>
    </w:p>
    <w:p w14:paraId="67BC4B29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председатель ГЭК;</w:t>
      </w:r>
    </w:p>
    <w:p w14:paraId="3D9C655F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зам. председателя ГЭК;</w:t>
      </w:r>
    </w:p>
    <w:p w14:paraId="33E9C28E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члены ГЭК в соответствии с приказом (в том числе, представители работодателей);</w:t>
      </w:r>
    </w:p>
    <w:p w14:paraId="29D9A1A5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ответственный секретарь</w:t>
      </w:r>
    </w:p>
    <w:p w14:paraId="1D1B0B8A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Заседание ГЭК на каждом этапе протоколируется. В итоговом протоколе указывается итоговая оценка прохождения каждого этапа государственной итого</w:t>
      </w:r>
      <w:r>
        <w:rPr>
          <w:rFonts w:ascii="Times New Roman" w:hAnsi="Times New Roman"/>
          <w:sz w:val="28"/>
          <w:szCs w:val="28"/>
        </w:rPr>
        <w:t>вой аттестации</w:t>
      </w:r>
    </w:p>
    <w:p w14:paraId="31966362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F47B42">
        <w:rPr>
          <w:rFonts w:ascii="Times New Roman" w:hAnsi="Times New Roman"/>
          <w:sz w:val="28"/>
          <w:szCs w:val="28"/>
        </w:rPr>
        <w:t xml:space="preserve">Защита </w:t>
      </w:r>
      <w:r>
        <w:rPr>
          <w:rFonts w:ascii="Times New Roman" w:hAnsi="Times New Roman"/>
          <w:sz w:val="28"/>
          <w:szCs w:val="28"/>
        </w:rPr>
        <w:t>ВКР:</w:t>
      </w:r>
    </w:p>
    <w:p w14:paraId="716F6D8E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Цель этапа – контроль освоения общих компетенций, продемонстрированных в процессе выполнения и защиты ВКР. Освоение профессиональных компетенций подтверждается результатами освоения профессиональных модулей при прохождении промежуточной аттестации в форме квалификационных экзаменов, о чем свидетельствует оценка в зачетной книжке студента.</w:t>
      </w:r>
    </w:p>
    <w:p w14:paraId="5ACAE150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На защиту ВКР отводится 15 минут. Процедура защиты включает в себя доклад студента с презентацией, чтение отзыва и рецензии, вопросы ГЭК, ответы студента.</w:t>
      </w:r>
    </w:p>
    <w:p w14:paraId="3432964D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F47B42">
        <w:rPr>
          <w:rFonts w:ascii="Times New Roman" w:hAnsi="Times New Roman"/>
          <w:sz w:val="28"/>
          <w:szCs w:val="28"/>
        </w:rPr>
        <w:t>Вопросы ГЭК по разделам ВКР должны соответствовать теме работы.</w:t>
      </w:r>
    </w:p>
    <w:p w14:paraId="13BCD274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Результаты ГИА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я ГЭК.</w:t>
      </w:r>
    </w:p>
    <w:p w14:paraId="4DE274BF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lastRenderedPageBreak/>
        <w:t>5.6. При неудовлетворительной оценке рецензии или отзыва студент не допускается к защите ВКР.</w:t>
      </w:r>
    </w:p>
    <w:p w14:paraId="03A59D9B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5.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Студент вправе подать апелляцию на оценку по государственной итоговой аттестации в порядке, установленным законодательством РФ, в апелляционную комиссию колледжа.</w:t>
      </w:r>
    </w:p>
    <w:p w14:paraId="039BEB19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5.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Обучающиеся, не прошедшие ГИА или получившие на ГИА неудовлетворительные результаты, проходят ГИА не ранее чем через 6 месяцев после прохождения ГИА впервые.</w:t>
      </w:r>
    </w:p>
    <w:p w14:paraId="0F96E2DF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5.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Повторное прохождение ГИА для одного лица назначается не более двух раз.</w:t>
      </w:r>
    </w:p>
    <w:p w14:paraId="2A8A2EC0" w14:textId="77777777" w:rsidR="00574E78" w:rsidRPr="00F47B42" w:rsidRDefault="00574E78" w:rsidP="00574E78">
      <w:pPr>
        <w:pStyle w:val="af5"/>
      </w:pPr>
      <w:bookmarkStart w:id="14" w:name="_Toc66417226"/>
      <w:bookmarkStart w:id="15" w:name="_Toc66443285"/>
      <w:r w:rsidRPr="00F47B42">
        <w:t>6.Материально-техническое обеспечение ГИА</w:t>
      </w:r>
      <w:bookmarkEnd w:id="14"/>
      <w:bookmarkEnd w:id="15"/>
    </w:p>
    <w:p w14:paraId="123035E6" w14:textId="77777777" w:rsidR="00574E78" w:rsidRPr="00574E78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E78">
        <w:rPr>
          <w:rFonts w:ascii="Times New Roman" w:hAnsi="Times New Roman"/>
          <w:sz w:val="28"/>
          <w:szCs w:val="28"/>
        </w:rPr>
        <w:t xml:space="preserve">6.1. Защита ВКР: </w:t>
      </w:r>
    </w:p>
    <w:p w14:paraId="5E906A3B" w14:textId="77777777" w:rsidR="00574E78" w:rsidRPr="00574E78" w:rsidRDefault="00574E78" w:rsidP="00574E7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E78">
        <w:rPr>
          <w:rFonts w:ascii="Times New Roman" w:hAnsi="Times New Roman"/>
          <w:sz w:val="28"/>
          <w:szCs w:val="28"/>
        </w:rPr>
        <w:t>мультимедиа проектор</w:t>
      </w:r>
    </w:p>
    <w:p w14:paraId="654843AE" w14:textId="77777777" w:rsidR="00574E78" w:rsidRPr="00574E78" w:rsidRDefault="00574E78" w:rsidP="00574E7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E78">
        <w:rPr>
          <w:rFonts w:ascii="Times New Roman" w:hAnsi="Times New Roman"/>
          <w:sz w:val="28"/>
          <w:szCs w:val="28"/>
        </w:rPr>
        <w:t>экран</w:t>
      </w:r>
    </w:p>
    <w:p w14:paraId="205959C8" w14:textId="77777777" w:rsidR="00574E78" w:rsidRPr="00574E78" w:rsidRDefault="00574E78" w:rsidP="00574E7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E78">
        <w:rPr>
          <w:rFonts w:ascii="Times New Roman" w:hAnsi="Times New Roman"/>
          <w:sz w:val="28"/>
          <w:szCs w:val="28"/>
        </w:rPr>
        <w:t>компьютер</w:t>
      </w:r>
    </w:p>
    <w:p w14:paraId="1ED612E4" w14:textId="77777777" w:rsidR="00574E78" w:rsidRPr="00F47B42" w:rsidRDefault="00574E78" w:rsidP="00574E78">
      <w:pPr>
        <w:pStyle w:val="af5"/>
      </w:pPr>
      <w:bookmarkStart w:id="16" w:name="_Toc66417227"/>
      <w:bookmarkStart w:id="17" w:name="_Toc66443286"/>
      <w:r>
        <w:t>7</w:t>
      </w:r>
      <w:r w:rsidRPr="00F47B42">
        <w:t>. Организация разработки тематики и выполнения выпускной квалификационной работы</w:t>
      </w:r>
      <w:bookmarkEnd w:id="16"/>
      <w:bookmarkEnd w:id="17"/>
    </w:p>
    <w:p w14:paraId="159F8860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47B42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Выпускная квалификационная работа должна иметь актуальность, новизну и практическую значимость, учитывать запросы работодателей, особенности развития региона, науки, культуры, экономики, техники, технологий и социальной сферы и выполняться по возможности по предложениям (заказам) предприятий, организаций или образовательных учреждений.</w:t>
      </w:r>
    </w:p>
    <w:p w14:paraId="243F92A9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47B42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Тематика ВКР должна соответствовать содержанию одного или нескольких профессиональных модулей.</w:t>
      </w:r>
    </w:p>
    <w:p w14:paraId="35EA1152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47B42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Тематика ВКР определяется колледжем: разрабатывается преподавателями профессионального цикла, совместно со специалистами предприятий/социальными партнерами.</w:t>
      </w:r>
    </w:p>
    <w:p w14:paraId="6FA74BE8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47B42"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Тематика ВКР рассматривается на заседаниях предметных (цикловых) комиссий. Студенту предоставляется право выбора темы ВКР из предложенного перечня тем. Выпускник имеет право предложить на согласование собственную тему ВКР с обоснованием целесообразности ее разработки.</w:t>
      </w:r>
    </w:p>
    <w:p w14:paraId="0017EA50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F47B42"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Обязательным требованием для ВКР является соответствие её тематики содержанию одного или нескольких профессиональных модулей и предъявление к оценке освоенных обучающимся профессиональных и общих компетенций.</w:t>
      </w:r>
    </w:p>
    <w:p w14:paraId="3084A940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47B42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Директор колледжа приказом утверждает темы ВКР и руководителя ВКР, а также консультантов по разделам «Экономика», «Нормоконтроль» и рецензентов.</w:t>
      </w:r>
    </w:p>
    <w:p w14:paraId="6C5DB9D7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47B42">
        <w:rPr>
          <w:rFonts w:ascii="Times New Roman" w:hAnsi="Times New Roman"/>
          <w:sz w:val="28"/>
          <w:szCs w:val="28"/>
        </w:rPr>
        <w:t>.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По утвержденным темам руководители ВКР разрабатывают индивидуальные задания для каждого студента.</w:t>
      </w:r>
    </w:p>
    <w:p w14:paraId="62AF606B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47B42">
        <w:rPr>
          <w:rFonts w:ascii="Times New Roman" w:hAnsi="Times New Roman"/>
          <w:sz w:val="28"/>
          <w:szCs w:val="28"/>
        </w:rPr>
        <w:t>.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Задания рассматриваются на заседании МЦК, подписываются руководителем ВКР, председателем МЦК и утверждаются зам. директора по учебной работе.</w:t>
      </w:r>
    </w:p>
    <w:p w14:paraId="7D12D7B0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47B42">
        <w:rPr>
          <w:rFonts w:ascii="Times New Roman" w:hAnsi="Times New Roman"/>
          <w:sz w:val="28"/>
          <w:szCs w:val="28"/>
        </w:rPr>
        <w:t>.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При большом объёме ВКР допускается её выполнение группой студентов, при этом индивидуальные задания выдаются каждому студенту.</w:t>
      </w:r>
    </w:p>
    <w:p w14:paraId="56E96D94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47B42">
        <w:rPr>
          <w:rFonts w:ascii="Times New Roman" w:hAnsi="Times New Roman"/>
          <w:sz w:val="28"/>
          <w:szCs w:val="28"/>
        </w:rPr>
        <w:t>.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Задания на ВКР выдаются студентам не позднее, чем за две недели до начала преддипломной практики.</w:t>
      </w:r>
    </w:p>
    <w:p w14:paraId="541D9D4F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47B42">
        <w:rPr>
          <w:rFonts w:ascii="Times New Roman" w:hAnsi="Times New Roman"/>
          <w:sz w:val="28"/>
          <w:szCs w:val="28"/>
        </w:rPr>
        <w:t>.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Основными функциями руководителя ВКР являются:</w:t>
      </w:r>
    </w:p>
    <w:p w14:paraId="0F28B1AD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разработка индивидуальных заданий;</w:t>
      </w:r>
    </w:p>
    <w:p w14:paraId="2734E263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консультирование по вопросам содержания и последовательности выполнения ВКР;</w:t>
      </w:r>
    </w:p>
    <w:p w14:paraId="32DDADB5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оказание помощи студенту в подборе литературы;</w:t>
      </w:r>
    </w:p>
    <w:p w14:paraId="7D5DC600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контроль хода выполнения ВКР;</w:t>
      </w:r>
    </w:p>
    <w:p w14:paraId="1181F89F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подготовка письменного отзыва на ВКР.</w:t>
      </w:r>
    </w:p>
    <w:p w14:paraId="422BA0BC" w14:textId="77777777" w:rsidR="00574E78" w:rsidRPr="00F47B42" w:rsidRDefault="00574E78" w:rsidP="00574E78">
      <w:pPr>
        <w:pStyle w:val="af5"/>
      </w:pPr>
      <w:bookmarkStart w:id="18" w:name="_Toc66417228"/>
      <w:bookmarkStart w:id="19" w:name="_Toc66443287"/>
      <w:r>
        <w:t>8</w:t>
      </w:r>
      <w:r w:rsidRPr="00F47B42">
        <w:t>.Структура ВКР</w:t>
      </w:r>
      <w:bookmarkEnd w:id="18"/>
      <w:bookmarkEnd w:id="19"/>
    </w:p>
    <w:p w14:paraId="1EC2363F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47B42">
        <w:rPr>
          <w:rFonts w:ascii="Times New Roman" w:hAnsi="Times New Roman"/>
          <w:sz w:val="28"/>
          <w:szCs w:val="28"/>
        </w:rPr>
        <w:t>.1.</w:t>
      </w:r>
      <w:r w:rsidRPr="00F47B42">
        <w:rPr>
          <w:rFonts w:ascii="Times New Roman" w:hAnsi="Times New Roman"/>
          <w:sz w:val="28"/>
          <w:szCs w:val="28"/>
        </w:rPr>
        <w:tab/>
        <w:t>В структуру ВКР входят: пояснительная записка, графическая часть (чертежи, схемы, таблицы), электронная презентация, комплект оценочно-информационной документации (отзыв руководителя, рецензия). Объем ВКР должен составлять не менее 45 и не более 75 страниц печатного текста (без приложения).</w:t>
      </w:r>
    </w:p>
    <w:p w14:paraId="1BA7E296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47B42">
        <w:rPr>
          <w:rFonts w:ascii="Times New Roman" w:hAnsi="Times New Roman"/>
          <w:sz w:val="28"/>
          <w:szCs w:val="28"/>
        </w:rPr>
        <w:t>.2.</w:t>
      </w:r>
      <w:r w:rsidRPr="00F47B42">
        <w:rPr>
          <w:rFonts w:ascii="Times New Roman" w:hAnsi="Times New Roman"/>
          <w:sz w:val="28"/>
          <w:szCs w:val="28"/>
        </w:rPr>
        <w:tab/>
        <w:t xml:space="preserve">Пояснительная записка представляется в бумажном и электронном варианте с использованием программ Microsoft Office Word (2007-2019). Презентация выполняется с помощью программы Microsoft Office Power Point (2007-2019). Вся графическая и текстовая информация должна быть представлена на CD </w:t>
      </w:r>
      <w:r w:rsidRPr="00F47B42">
        <w:rPr>
          <w:rFonts w:ascii="Times New Roman" w:hAnsi="Times New Roman"/>
          <w:sz w:val="28"/>
          <w:szCs w:val="28"/>
        </w:rPr>
        <w:lastRenderedPageBreak/>
        <w:t>или DVD дисках. В пояснительной записке приводится теоретическое и расчётное обоснование принятых в работе решений.</w:t>
      </w:r>
    </w:p>
    <w:p w14:paraId="12AC43DA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Основные структурные элементы пояснительной записки ВКР</w:t>
      </w:r>
    </w:p>
    <w:p w14:paraId="75B3ADE0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Пояснительная записка ВКР должна содержать следующие основные структурные элементы, расположенные в указанной ниже последовательности:</w:t>
      </w:r>
    </w:p>
    <w:p w14:paraId="0922669C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титульный лист;</w:t>
      </w:r>
    </w:p>
    <w:p w14:paraId="07C72872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 xml:space="preserve">- техническое задание; </w:t>
      </w:r>
    </w:p>
    <w:p w14:paraId="7E67529C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задание на выполнение ВКР;</w:t>
      </w:r>
    </w:p>
    <w:p w14:paraId="5CD92986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содержание;</w:t>
      </w:r>
    </w:p>
    <w:p w14:paraId="121AE774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введение;</w:t>
      </w:r>
    </w:p>
    <w:p w14:paraId="2D2E0497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основная часть;</w:t>
      </w:r>
    </w:p>
    <w:p w14:paraId="5972D837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заключение;</w:t>
      </w:r>
    </w:p>
    <w:p w14:paraId="25DD9B23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список использованных источников;</w:t>
      </w:r>
    </w:p>
    <w:p w14:paraId="4195496F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приложения.</w:t>
      </w:r>
    </w:p>
    <w:p w14:paraId="172EF840" w14:textId="77777777" w:rsidR="00574E78" w:rsidRPr="00F47B42" w:rsidRDefault="00574E78" w:rsidP="00574E78">
      <w:pPr>
        <w:pStyle w:val="af5"/>
      </w:pPr>
      <w:bookmarkStart w:id="20" w:name="_Toc66417229"/>
      <w:bookmarkStart w:id="21" w:name="_Toc66443288"/>
      <w:r>
        <w:t>9</w:t>
      </w:r>
      <w:r w:rsidRPr="00F47B42">
        <w:t>.Рецензирование ВКР</w:t>
      </w:r>
      <w:bookmarkEnd w:id="20"/>
      <w:bookmarkEnd w:id="21"/>
    </w:p>
    <w:p w14:paraId="7FF66951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47B42">
        <w:rPr>
          <w:rFonts w:ascii="Times New Roman" w:hAnsi="Times New Roman"/>
          <w:sz w:val="28"/>
          <w:szCs w:val="28"/>
        </w:rPr>
        <w:t>.1.</w:t>
      </w:r>
      <w:r w:rsidRPr="00F47B42">
        <w:rPr>
          <w:rFonts w:ascii="Times New Roman" w:hAnsi="Times New Roman"/>
          <w:sz w:val="28"/>
          <w:szCs w:val="28"/>
        </w:rPr>
        <w:tab/>
        <w:t>Рецензенты ВКР назначаются приказом директора колледжа.</w:t>
      </w:r>
    </w:p>
    <w:p w14:paraId="2B333FDD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47B42">
        <w:rPr>
          <w:rFonts w:ascii="Times New Roman" w:hAnsi="Times New Roman"/>
          <w:sz w:val="28"/>
          <w:szCs w:val="28"/>
        </w:rPr>
        <w:t>.2.</w:t>
      </w:r>
      <w:r w:rsidRPr="00F47B42">
        <w:rPr>
          <w:rFonts w:ascii="Times New Roman" w:hAnsi="Times New Roman"/>
          <w:sz w:val="28"/>
          <w:szCs w:val="28"/>
        </w:rPr>
        <w:tab/>
        <w:t>Рецензия должна включать:</w:t>
      </w:r>
    </w:p>
    <w:p w14:paraId="6825C970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оценку качества выполнения каждого раздела;</w:t>
      </w:r>
    </w:p>
    <w:p w14:paraId="0CADCAD2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 оценку степени разработки новых вопросов, оригинальности решений, теоретической и графической части;</w:t>
      </w:r>
    </w:p>
    <w:p w14:paraId="024A9ACE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заключение о соответствии ВКР заданию;</w:t>
      </w:r>
    </w:p>
    <w:p w14:paraId="03219360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практической значимости работы;</w:t>
      </w:r>
    </w:p>
    <w:p w14:paraId="3A1F88BE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-оценку ВКР.</w:t>
      </w:r>
    </w:p>
    <w:p w14:paraId="66CDBAB5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47B42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Содержание рецензии доводится до сведения студентов не позднее, чем за день до защиты ВКР.</w:t>
      </w:r>
    </w:p>
    <w:p w14:paraId="7D809435" w14:textId="77777777" w:rsidR="00574E78" w:rsidRPr="00F47B42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47B42"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42">
        <w:rPr>
          <w:rFonts w:ascii="Times New Roman" w:hAnsi="Times New Roman"/>
          <w:sz w:val="28"/>
          <w:szCs w:val="28"/>
        </w:rPr>
        <w:t>Внесение изменений в ВКР после получения рецензии не допускается.</w:t>
      </w:r>
    </w:p>
    <w:p w14:paraId="48C2A905" w14:textId="77777777" w:rsidR="00574E78" w:rsidRPr="00F47B42" w:rsidRDefault="00574E78" w:rsidP="00574E78">
      <w:pPr>
        <w:pStyle w:val="af5"/>
      </w:pPr>
      <w:bookmarkStart w:id="22" w:name="_Toc66417230"/>
      <w:bookmarkStart w:id="23" w:name="_Toc66443289"/>
      <w:r w:rsidRPr="00F47B42">
        <w:t>1</w:t>
      </w:r>
      <w:r>
        <w:t>0</w:t>
      </w:r>
      <w:r w:rsidRPr="00F47B42">
        <w:t xml:space="preserve">.Оценивание </w:t>
      </w:r>
      <w:r>
        <w:t>ВКР</w:t>
      </w:r>
      <w:bookmarkEnd w:id="22"/>
      <w:bookmarkEnd w:id="23"/>
    </w:p>
    <w:p w14:paraId="6EDAF0B7" w14:textId="77777777" w:rsidR="00574E78" w:rsidRPr="00F47B42" w:rsidRDefault="00574E78" w:rsidP="0057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Защита выпускных квалификационных работ проводится на заседании Государственной экзаменационной комиссии.</w:t>
      </w:r>
    </w:p>
    <w:p w14:paraId="60519CC2" w14:textId="77777777" w:rsidR="00574E78" w:rsidRPr="00F47B42" w:rsidRDefault="00574E78" w:rsidP="0057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На защиту выпускной квалификационной работы отводится до 15 минут. Процедура защиты устанавливается председателем ГЭК по согласованию с чле</w:t>
      </w:r>
      <w:r w:rsidRPr="00F47B42">
        <w:rPr>
          <w:rFonts w:ascii="Times New Roman" w:hAnsi="Times New Roman"/>
          <w:sz w:val="28"/>
          <w:szCs w:val="28"/>
        </w:rPr>
        <w:lastRenderedPageBreak/>
        <w:t>нами комиссии и, как правило, включает доклад студента (не более 10-15 минут), вопросы членов комиссии, ответы студента, чтение отзыва и рецензии. Может быть предусмотрено выступление руководителя выпускной квалификационной работы, а также рецензента, если он присутствует на заседании ГЭК.</w:t>
      </w:r>
    </w:p>
    <w:p w14:paraId="35F7971E" w14:textId="77777777" w:rsidR="00574E78" w:rsidRPr="00F47B42" w:rsidRDefault="00574E78" w:rsidP="0057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42">
        <w:rPr>
          <w:rFonts w:ascii="Times New Roman" w:hAnsi="Times New Roman"/>
          <w:sz w:val="28"/>
          <w:szCs w:val="28"/>
        </w:rPr>
        <w:t>При определении итоговой оценки по защите выпускной квалификационной работы учитываются: доклад выпускника, его ответы на вопросы, оценка рецензента, отзыв руководителя.</w:t>
      </w:r>
    </w:p>
    <w:p w14:paraId="766D2F2A" w14:textId="77777777" w:rsidR="00574E78" w:rsidRPr="00F47B42" w:rsidRDefault="00574E78" w:rsidP="00574E78">
      <w:pPr>
        <w:pStyle w:val="a6"/>
      </w:pPr>
      <w:r w:rsidRPr="00F47B42">
        <w:t>Результаты любого вида аттестационных испытаний, включенных в ГИА, определяются оценками «отлично», «хорошо», «удовлетворительно», «неудовлетворительно» и объявляются в тот же день после оформления протоколов заседания ГЭК.</w:t>
      </w:r>
    </w:p>
    <w:p w14:paraId="55B75338" w14:textId="77777777" w:rsidR="00574E78" w:rsidRPr="00F47B42" w:rsidRDefault="00574E78" w:rsidP="00574E78">
      <w:pPr>
        <w:pStyle w:val="a6"/>
      </w:pPr>
      <w:r w:rsidRPr="00F47B42">
        <w:t>Решение ГЭК принимается на закрытом заседании простым большинством голосов членов комиссии. При равном числе голосов голос председателя является решающим.</w:t>
      </w:r>
    </w:p>
    <w:p w14:paraId="75007A03" w14:textId="77777777" w:rsidR="00574E78" w:rsidRPr="00F47B42" w:rsidRDefault="00574E78" w:rsidP="00574E78">
      <w:pPr>
        <w:pStyle w:val="a6"/>
        <w:rPr>
          <w:rFonts w:eastAsia="Calibri"/>
          <w:lang w:eastAsia="en-US"/>
        </w:rPr>
      </w:pPr>
      <w:r w:rsidRPr="00F47B42">
        <w:t>Лицам, не прошедшим ГИА или получившим на ГИА неудовлетворительные результаты, а также лицам, освоившим часть образовательной программы среднего профессионального образования и (или) отчисленным из колледжа, выдается справка об обучении или о периоде обучения по образцу, утвержденному в колледже.</w:t>
      </w:r>
    </w:p>
    <w:p w14:paraId="2E55A9CB" w14:textId="77777777" w:rsidR="00574E78" w:rsidRPr="00F47B42" w:rsidRDefault="00574E78" w:rsidP="00574E78">
      <w:pPr>
        <w:pStyle w:val="a6"/>
        <w:rPr>
          <w:rFonts w:eastAsia="Calibri"/>
          <w:lang w:eastAsia="en-US"/>
        </w:rPr>
      </w:pPr>
      <w:r w:rsidRPr="00F47B42">
        <w:t xml:space="preserve">Лица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повторно государственную итоговую аттестацию в сроки, </w:t>
      </w:r>
      <w:r w:rsidRPr="00F47B42">
        <w:rPr>
          <w:rFonts w:eastAsia="Calibri"/>
          <w:lang w:eastAsia="en-US"/>
        </w:rPr>
        <w:t xml:space="preserve">определяемые порядком проведения государственной итоговой аттестации по соответствующим образовательным программам, т.е. через год. </w:t>
      </w:r>
    </w:p>
    <w:p w14:paraId="275FAF62" w14:textId="77777777" w:rsidR="00574E78" w:rsidRPr="00F47B42" w:rsidRDefault="00574E78" w:rsidP="00574E78">
      <w:pPr>
        <w:pStyle w:val="a6"/>
      </w:pPr>
      <w:r w:rsidRPr="00F47B42">
        <w:t>Решение ГЭК о присвоении квалификации выпускникам, прошедшим ГИА и о выдаче соответствующего документа об образовании, объявляется приказом директора колледжа.</w:t>
      </w:r>
    </w:p>
    <w:p w14:paraId="1CD805E4" w14:textId="77777777" w:rsidR="00B96450" w:rsidRPr="00085023" w:rsidRDefault="00B96450" w:rsidP="00A30151">
      <w:pPr>
        <w:pStyle w:val="af5"/>
      </w:pPr>
      <w:bookmarkStart w:id="24" w:name="_Toc66443290"/>
      <w:r w:rsidRPr="00085023">
        <w:t>11. Порядок подачи и рассмотрения апелляций</w:t>
      </w:r>
      <w:bookmarkEnd w:id="24"/>
    </w:p>
    <w:p w14:paraId="2666B3A7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085023">
        <w:rPr>
          <w:rFonts w:ascii="Times New Roman" w:hAnsi="Times New Roman"/>
          <w:sz w:val="28"/>
          <w:szCs w:val="32"/>
        </w:rPr>
        <w:t xml:space="preserve"> </w:t>
      </w:r>
    </w:p>
    <w:p w14:paraId="4D06CD82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1</w:t>
      </w:r>
      <w:r w:rsidRPr="00085023">
        <w:rPr>
          <w:rFonts w:ascii="Times New Roman" w:hAnsi="Times New Roman"/>
          <w:sz w:val="28"/>
          <w:szCs w:val="32"/>
        </w:rPr>
        <w:t>.1. По результатам государственной итогов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14:paraId="1906C4C7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11</w:t>
      </w:r>
      <w:r w:rsidRPr="00085023">
        <w:rPr>
          <w:rFonts w:ascii="Times New Roman" w:hAnsi="Times New Roman"/>
          <w:sz w:val="28"/>
          <w:szCs w:val="32"/>
        </w:rPr>
        <w:t>.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14:paraId="33B7C3E3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085023">
        <w:rPr>
          <w:rFonts w:ascii="Times New Roman" w:hAnsi="Times New Roman"/>
          <w:sz w:val="28"/>
          <w:szCs w:val="32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14:paraId="2BE29AC8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085023">
        <w:rPr>
          <w:rFonts w:ascii="Times New Roman" w:hAnsi="Times New Roman"/>
          <w:sz w:val="28"/>
          <w:szCs w:val="32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14:paraId="2F58B0CA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1</w:t>
      </w:r>
      <w:r w:rsidRPr="00085023">
        <w:rPr>
          <w:rFonts w:ascii="Times New Roman" w:hAnsi="Times New Roman"/>
          <w:sz w:val="28"/>
          <w:szCs w:val="32"/>
        </w:rPr>
        <w:t>.3. Апелляция рассматривается апелляционной комиссией не позднее трех рабочих дней с момента ее поступления.</w:t>
      </w:r>
    </w:p>
    <w:p w14:paraId="78830FD1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1</w:t>
      </w:r>
      <w:r w:rsidRPr="00085023">
        <w:rPr>
          <w:rFonts w:ascii="Times New Roman" w:hAnsi="Times New Roman"/>
          <w:sz w:val="28"/>
          <w:szCs w:val="32"/>
        </w:rPr>
        <w:t>.4. Состав апелляционной комиссии утверждается в Колледже одновременно с утверждением состава государственной экзаменационной комиссии.</w:t>
      </w:r>
    </w:p>
    <w:p w14:paraId="5702CE58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1</w:t>
      </w:r>
      <w:r w:rsidRPr="00085023">
        <w:rPr>
          <w:rFonts w:ascii="Times New Roman" w:hAnsi="Times New Roman"/>
          <w:sz w:val="28"/>
          <w:szCs w:val="32"/>
        </w:rPr>
        <w:t>.5. Апелляционная комиссия формируется в количестве не менее пяти человек из числа преподавателей Колледжа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ссии является директор Колледжа либо лицо, исполняющее обязанности директора на основании приказа.</w:t>
      </w:r>
    </w:p>
    <w:p w14:paraId="21B2E4E8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1</w:t>
      </w:r>
      <w:r w:rsidRPr="00085023">
        <w:rPr>
          <w:rFonts w:ascii="Times New Roman" w:hAnsi="Times New Roman"/>
          <w:sz w:val="28"/>
          <w:szCs w:val="32"/>
        </w:rPr>
        <w:t>.6. Апелляция рассматривается на заседании апелляционной комиссии с участием не менее двух третей ее состава.</w:t>
      </w:r>
    </w:p>
    <w:p w14:paraId="67045113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085023">
        <w:rPr>
          <w:rFonts w:ascii="Times New Roman" w:hAnsi="Times New Roman"/>
          <w:sz w:val="28"/>
          <w:szCs w:val="32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14:paraId="2BA739F8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085023">
        <w:rPr>
          <w:rFonts w:ascii="Times New Roman" w:hAnsi="Times New Roman"/>
          <w:sz w:val="28"/>
          <w:szCs w:val="32"/>
        </w:rPr>
        <w:t>Выпускник, подавший апелляцию, имеет право присутствовать при рассмотрении апелляции.</w:t>
      </w:r>
    </w:p>
    <w:p w14:paraId="4967A06E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085023">
        <w:rPr>
          <w:rFonts w:ascii="Times New Roman" w:hAnsi="Times New Roman"/>
          <w:sz w:val="28"/>
          <w:szCs w:val="32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278284CA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085023">
        <w:rPr>
          <w:rFonts w:ascii="Times New Roman" w:hAnsi="Times New Roman"/>
          <w:sz w:val="28"/>
          <w:szCs w:val="32"/>
        </w:rPr>
        <w:t>Указанные лица должны иметь при себе документы, удостоверяющие личность.</w:t>
      </w:r>
    </w:p>
    <w:p w14:paraId="552CF147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1</w:t>
      </w:r>
      <w:r w:rsidRPr="00085023">
        <w:rPr>
          <w:rFonts w:ascii="Times New Roman" w:hAnsi="Times New Roman"/>
          <w:sz w:val="28"/>
          <w:szCs w:val="32"/>
        </w:rPr>
        <w:t>.7. Рассмотрение апелляции не является пересдачей государственной итоговой аттестации.</w:t>
      </w:r>
    </w:p>
    <w:p w14:paraId="38311DF7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1</w:t>
      </w:r>
      <w:r w:rsidRPr="00085023">
        <w:rPr>
          <w:rFonts w:ascii="Times New Roman" w:hAnsi="Times New Roman"/>
          <w:sz w:val="28"/>
          <w:szCs w:val="32"/>
        </w:rPr>
        <w:t>.8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14:paraId="4F575928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085023">
        <w:rPr>
          <w:rFonts w:ascii="Times New Roman" w:hAnsi="Times New Roman"/>
          <w:sz w:val="28"/>
          <w:szCs w:val="32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14:paraId="650437DC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085023">
        <w:rPr>
          <w:rFonts w:ascii="Times New Roman" w:hAnsi="Times New Roman"/>
          <w:sz w:val="28"/>
          <w:szCs w:val="32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14:paraId="6DDFD513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085023">
        <w:rPr>
          <w:rFonts w:ascii="Times New Roman" w:hAnsi="Times New Roman"/>
          <w:sz w:val="28"/>
          <w:szCs w:val="32"/>
        </w:rPr>
        <w:t>В последнем случае результат проведения государственной итоговой аттестации подлежит аннулированию, в связи,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14:paraId="3EFE3828" w14:textId="77777777" w:rsidR="00B96450" w:rsidRPr="00085023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39BD32EB" w14:textId="77777777" w:rsidR="00B96450" w:rsidRDefault="00B96450" w:rsidP="00B96450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lastRenderedPageBreak/>
        <w:br w:type="page"/>
      </w:r>
    </w:p>
    <w:p w14:paraId="2A5739CA" w14:textId="77777777" w:rsidR="00EE6C26" w:rsidRPr="0061034D" w:rsidRDefault="00EE6C2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F50BABE" w14:textId="77777777" w:rsidR="00D47145" w:rsidRPr="0061034D" w:rsidRDefault="00A30151" w:rsidP="00821811">
      <w:pPr>
        <w:pStyle w:val="1"/>
      </w:pPr>
      <w:bookmarkStart w:id="25" w:name="_Toc66443291"/>
      <w:r>
        <w:t>12</w:t>
      </w:r>
      <w:r w:rsidR="00DD392B" w:rsidRPr="0061034D">
        <w:t>. С</w:t>
      </w:r>
      <w:r w:rsidR="00D47145" w:rsidRPr="0061034D">
        <w:t>писок нормативной документации</w:t>
      </w:r>
      <w:bookmarkEnd w:id="25"/>
    </w:p>
    <w:p w14:paraId="07190C5A" w14:textId="77777777" w:rsidR="002A413F" w:rsidRDefault="002A413F" w:rsidP="0082181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13F">
        <w:rPr>
          <w:rFonts w:ascii="Times New Roman" w:hAnsi="Times New Roman"/>
          <w:sz w:val="28"/>
          <w:szCs w:val="28"/>
        </w:rPr>
        <w:t>Федеральный закон от 29 декабря 2012 г. № 273-ФЗ (ред. от 03.08.2018 г.) «Об образовании в Российской Федерации»;</w:t>
      </w:r>
    </w:p>
    <w:p w14:paraId="66FB9FF3" w14:textId="77777777" w:rsidR="00D47145" w:rsidRPr="0061034D" w:rsidRDefault="00D47145" w:rsidP="0082181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</w:t>
      </w:r>
      <w:r w:rsidR="00EA649F" w:rsidRPr="0061034D">
        <w:rPr>
          <w:rFonts w:ascii="Times New Roman" w:hAnsi="Times New Roman"/>
          <w:sz w:val="28"/>
          <w:szCs w:val="28"/>
        </w:rPr>
        <w:t>профессионального образования</w:t>
      </w:r>
      <w:r w:rsidRPr="0061034D">
        <w:rPr>
          <w:rFonts w:ascii="Times New Roman" w:hAnsi="Times New Roman"/>
          <w:sz w:val="28"/>
          <w:szCs w:val="28"/>
        </w:rPr>
        <w:t xml:space="preserve"> по специальности </w:t>
      </w:r>
      <w:r w:rsidR="003347EF" w:rsidRPr="0061034D">
        <w:rPr>
          <w:rFonts w:ascii="Times New Roman" w:hAnsi="Times New Roman"/>
          <w:sz w:val="28"/>
          <w:szCs w:val="28"/>
        </w:rPr>
        <w:t>15.02.07</w:t>
      </w:r>
      <w:r w:rsidR="00052148" w:rsidRPr="0061034D">
        <w:rPr>
          <w:rFonts w:ascii="Times New Roman" w:hAnsi="Times New Roman"/>
          <w:sz w:val="28"/>
          <w:szCs w:val="28"/>
        </w:rPr>
        <w:t>«Автоматизация технологических процессов и производств» (по отраслям)</w:t>
      </w:r>
      <w:r w:rsidRPr="0061034D">
        <w:rPr>
          <w:rFonts w:ascii="Times New Roman" w:hAnsi="Times New Roman"/>
          <w:sz w:val="28"/>
          <w:szCs w:val="28"/>
        </w:rPr>
        <w:t xml:space="preserve">, утвержденный приказом </w:t>
      </w:r>
      <w:r w:rsidR="00780D0B" w:rsidRPr="0061034D">
        <w:rPr>
          <w:rFonts w:ascii="Times New Roman" w:hAnsi="Times New Roman"/>
          <w:sz w:val="28"/>
          <w:szCs w:val="28"/>
        </w:rPr>
        <w:t xml:space="preserve">Министерства </w:t>
      </w:r>
      <w:r w:rsidRPr="0061034D">
        <w:rPr>
          <w:rFonts w:ascii="Times New Roman" w:hAnsi="Times New Roman"/>
          <w:sz w:val="28"/>
          <w:szCs w:val="28"/>
        </w:rPr>
        <w:t xml:space="preserve">образования и науки Российской </w:t>
      </w:r>
      <w:r w:rsidR="00780D0B" w:rsidRPr="0061034D">
        <w:rPr>
          <w:rFonts w:ascii="Times New Roman" w:hAnsi="Times New Roman"/>
          <w:sz w:val="28"/>
          <w:szCs w:val="28"/>
        </w:rPr>
        <w:t xml:space="preserve">Федерации </w:t>
      </w:r>
      <w:r w:rsidR="00F248DD" w:rsidRPr="0061034D">
        <w:rPr>
          <w:rFonts w:ascii="Times New Roman" w:hAnsi="Times New Roman"/>
          <w:sz w:val="28"/>
          <w:szCs w:val="28"/>
        </w:rPr>
        <w:t>от 18 апреля 2014 г. № 349</w:t>
      </w:r>
      <w:r w:rsidRPr="0061034D">
        <w:rPr>
          <w:rFonts w:ascii="Times New Roman" w:hAnsi="Times New Roman"/>
          <w:sz w:val="28"/>
          <w:szCs w:val="28"/>
        </w:rPr>
        <w:t>.</w:t>
      </w:r>
    </w:p>
    <w:p w14:paraId="5E342383" w14:textId="77777777" w:rsidR="00D47145" w:rsidRDefault="00D47145" w:rsidP="0082181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Положение о Министерстве образования и науки Российской Федерации, утвержденного Постановлением Правительства  Российской Федерации от 15 июня 2004г. № 280 (Собрание законодательства Российской Федерации, 2004, № 25, ст. 2562; 2005, №15, ст.1350; 2006, № 18, ст. 2007; 2008, № 25,ст. 2990; № 34, ст. 3938; № 42, ст. 4825; № 46, ст. 5337; № 48, ст. 5619; 2009, № 3, ст. 378; № 6, ст. 738;  № 14, ст.1662), Правительства  Российской Федерации от 24 федерации </w:t>
      </w:r>
      <w:smartTag w:uri="urn:schemas-microsoft-com:office:smarttags" w:element="metricconverter">
        <w:smartTagPr>
          <w:attr w:name="ProductID" w:val="2009 г"/>
        </w:smartTagPr>
        <w:r w:rsidRPr="0061034D">
          <w:rPr>
            <w:rFonts w:ascii="Times New Roman" w:hAnsi="Times New Roman"/>
            <w:sz w:val="28"/>
            <w:szCs w:val="28"/>
          </w:rPr>
          <w:t>2009 г</w:t>
        </w:r>
      </w:smartTag>
      <w:r w:rsidRPr="0061034D">
        <w:rPr>
          <w:rFonts w:ascii="Times New Roman" w:hAnsi="Times New Roman"/>
          <w:sz w:val="28"/>
          <w:szCs w:val="28"/>
        </w:rPr>
        <w:t>. № 142 (собрание законодательства Российской Федерации, 2009, № 9, ст. 1110)</w:t>
      </w:r>
    </w:p>
    <w:p w14:paraId="11434A8F" w14:textId="77777777" w:rsidR="00B7049D" w:rsidRPr="00B7049D" w:rsidRDefault="00B7049D" w:rsidP="00B7049D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49D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ред. от 17.11.2017 г. № 1138); </w:t>
      </w:r>
    </w:p>
    <w:p w14:paraId="5D900DFD" w14:textId="77777777" w:rsidR="00B7049D" w:rsidRPr="00B7049D" w:rsidRDefault="00B7049D" w:rsidP="00B7049D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49D">
        <w:rPr>
          <w:rFonts w:ascii="Times New Roman" w:hAnsi="Times New Roman"/>
          <w:sz w:val="28"/>
          <w:szCs w:val="28"/>
        </w:rPr>
        <w:t>Письмо Минобрнауки России от 20 июля 2015 г. № 06-846 «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;</w:t>
      </w:r>
    </w:p>
    <w:p w14:paraId="7A758C08" w14:textId="77777777" w:rsidR="00B7049D" w:rsidRPr="0061034D" w:rsidRDefault="00B7049D" w:rsidP="00B7049D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49D">
        <w:rPr>
          <w:rFonts w:ascii="Times New Roman" w:hAnsi="Times New Roman"/>
          <w:sz w:val="28"/>
          <w:szCs w:val="28"/>
        </w:rPr>
        <w:t>Информация Рособрнадзора от 15.01.2018 г. «Об изменениях, внесенных в Порядок проведения государственной итоговой аттестации по образовательным программам среднего профессионального образования».</w:t>
      </w:r>
    </w:p>
    <w:p w14:paraId="2140A21E" w14:textId="1455DCE5" w:rsidR="00821811" w:rsidRPr="0061034D" w:rsidRDefault="0081317F" w:rsidP="00971BF9">
      <w:pPr>
        <w:pStyle w:val="af5"/>
        <w:jc w:val="center"/>
      </w:pPr>
      <w:r w:rsidRPr="0061034D">
        <w:rPr>
          <w:rFonts w:eastAsia="Calibri"/>
          <w:b w:val="0"/>
          <w:sz w:val="24"/>
          <w:szCs w:val="24"/>
        </w:rPr>
        <w:br w:type="page"/>
      </w:r>
    </w:p>
    <w:p w14:paraId="479827F3" w14:textId="77777777" w:rsidR="00DC57DE" w:rsidRPr="0061034D" w:rsidRDefault="00C5370A" w:rsidP="00DC57DE">
      <w:pPr>
        <w:pStyle w:val="af5"/>
        <w:spacing w:line="240" w:lineRule="auto"/>
        <w:jc w:val="right"/>
      </w:pPr>
      <w:r>
        <w:rPr>
          <w:noProof/>
        </w:rPr>
        <w:lastRenderedPageBreak/>
        <w:pict w14:anchorId="4D8F0F7F">
          <v:rect id="Rectangle 5" o:spid="_x0000_s1026" style="position:absolute;left:0;text-align:left;margin-left:0;margin-top:-17.5pt;width:514.7pt;height:798.5pt;z-index:251660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" filled="f" strokeweight="3pt">
            <w10:wrap anchorx="margin"/>
          </v:rect>
        </w:pict>
      </w:r>
      <w:bookmarkStart w:id="26" w:name="_Toc24227983"/>
      <w:bookmarkStart w:id="27" w:name="_Toc66443293"/>
      <w:r w:rsidR="00DC57DE" w:rsidRPr="0061034D">
        <w:t xml:space="preserve">ПРИЛОЖЕНИЕ </w:t>
      </w:r>
      <w:bookmarkEnd w:id="26"/>
      <w:r w:rsidR="00DC57DE" w:rsidRPr="0061034D">
        <w:t>А</w:t>
      </w:r>
      <w:bookmarkEnd w:id="27"/>
    </w:p>
    <w:p w14:paraId="334160F5" w14:textId="77777777" w:rsidR="00DC57DE" w:rsidRPr="0061034D" w:rsidRDefault="00DC57DE" w:rsidP="00DC57DE">
      <w:pPr>
        <w:pStyle w:val="Default"/>
        <w:jc w:val="center"/>
        <w:rPr>
          <w:rFonts w:ascii="GOST type B" w:hAnsi="GOST type B"/>
          <w:color w:val="auto"/>
          <w:sz w:val="28"/>
          <w:szCs w:val="28"/>
        </w:rPr>
      </w:pPr>
      <w:r w:rsidRPr="0061034D">
        <w:rPr>
          <w:rFonts w:ascii="GOST type B" w:hAnsi="GOST type B"/>
          <w:color w:val="auto"/>
          <w:sz w:val="28"/>
          <w:szCs w:val="28"/>
        </w:rPr>
        <w:t xml:space="preserve">МИНИСТЕРСТВО ОБРАЗОВАНИЯ И МОЛОДЕЖНОЙ ПОЛИТИКИ </w:t>
      </w:r>
      <w:r w:rsidRPr="0061034D">
        <w:rPr>
          <w:rFonts w:ascii="GOST type B" w:hAnsi="GOST type B"/>
          <w:color w:val="auto"/>
          <w:sz w:val="28"/>
          <w:szCs w:val="28"/>
        </w:rPr>
        <w:br/>
        <w:t>СВЕРДЛОВСКОЙ ОБЛАСТИ</w:t>
      </w:r>
    </w:p>
    <w:p w14:paraId="6E315C03" w14:textId="77777777" w:rsidR="00DC57DE" w:rsidRPr="0061034D" w:rsidRDefault="00DC57DE" w:rsidP="00DC57DE">
      <w:pPr>
        <w:pStyle w:val="Default"/>
        <w:jc w:val="center"/>
        <w:rPr>
          <w:rFonts w:ascii="GOST type B" w:hAnsi="GOST type B"/>
          <w:color w:val="auto"/>
          <w:sz w:val="28"/>
          <w:szCs w:val="28"/>
        </w:rPr>
      </w:pPr>
      <w:r w:rsidRPr="0061034D">
        <w:rPr>
          <w:rFonts w:ascii="GOST type B" w:hAnsi="GOST type B"/>
          <w:color w:val="auto"/>
          <w:sz w:val="28"/>
          <w:szCs w:val="28"/>
        </w:rPr>
        <w:t>Г</w:t>
      </w:r>
      <w:r w:rsidR="005B3EDB">
        <w:rPr>
          <w:rFonts w:ascii="GOST type B" w:hAnsi="GOST type B"/>
          <w:color w:val="auto"/>
          <w:sz w:val="28"/>
          <w:szCs w:val="28"/>
        </w:rPr>
        <w:t>А</w:t>
      </w:r>
      <w:r w:rsidRPr="0061034D">
        <w:rPr>
          <w:rFonts w:ascii="GOST type B" w:hAnsi="GOST type B"/>
          <w:color w:val="auto"/>
          <w:sz w:val="28"/>
          <w:szCs w:val="28"/>
        </w:rPr>
        <w:t>ПОУ СО «КРАСНОУФИМСКИЙ АГРАРНЫЙ КОЛЛЕДЖ»</w:t>
      </w:r>
    </w:p>
    <w:p w14:paraId="76A3C417" w14:textId="77777777" w:rsidR="00DC57DE" w:rsidRPr="0061034D" w:rsidRDefault="00DC57DE" w:rsidP="00DC57DE">
      <w:pPr>
        <w:pStyle w:val="Default"/>
        <w:jc w:val="right"/>
        <w:rPr>
          <w:rFonts w:ascii="GOST type B" w:hAnsi="GOST type B"/>
          <w:color w:val="auto"/>
          <w:sz w:val="28"/>
          <w:szCs w:val="28"/>
        </w:rPr>
      </w:pPr>
    </w:p>
    <w:p w14:paraId="03A6A0DE" w14:textId="77777777" w:rsidR="00DC57DE" w:rsidRPr="0061034D" w:rsidRDefault="00DC57DE" w:rsidP="00DC57DE">
      <w:pPr>
        <w:pStyle w:val="Default"/>
        <w:jc w:val="right"/>
        <w:rPr>
          <w:rFonts w:ascii="GOST type B" w:hAnsi="GOST type B"/>
          <w:color w:val="auto"/>
          <w:sz w:val="28"/>
          <w:szCs w:val="28"/>
        </w:rPr>
      </w:pPr>
      <w:r w:rsidRPr="0061034D">
        <w:rPr>
          <w:rFonts w:ascii="GOST type B" w:hAnsi="GOST type B"/>
          <w:color w:val="auto"/>
          <w:sz w:val="28"/>
          <w:szCs w:val="28"/>
        </w:rPr>
        <w:t>ДОПУСТИТЬ К ЗАЩИТЕ</w:t>
      </w:r>
    </w:p>
    <w:p w14:paraId="2A761787" w14:textId="77777777" w:rsidR="00DC57DE" w:rsidRPr="0061034D" w:rsidRDefault="00DC57DE" w:rsidP="00DC57DE">
      <w:pPr>
        <w:pStyle w:val="Default"/>
        <w:jc w:val="right"/>
        <w:rPr>
          <w:rFonts w:ascii="GOST type B" w:hAnsi="GOST type B"/>
          <w:color w:val="auto"/>
          <w:sz w:val="28"/>
          <w:szCs w:val="28"/>
        </w:rPr>
      </w:pPr>
      <w:r w:rsidRPr="0061034D">
        <w:rPr>
          <w:rFonts w:ascii="GOST type B" w:hAnsi="GOST type B"/>
          <w:color w:val="auto"/>
          <w:sz w:val="28"/>
          <w:szCs w:val="28"/>
        </w:rPr>
        <w:t>Зам. директора по учебной работе</w:t>
      </w:r>
    </w:p>
    <w:p w14:paraId="0F715656" w14:textId="77777777" w:rsidR="00DC57DE" w:rsidRPr="0061034D" w:rsidRDefault="00DC57DE" w:rsidP="00DC57DE">
      <w:pPr>
        <w:pStyle w:val="Default"/>
        <w:jc w:val="right"/>
        <w:rPr>
          <w:rFonts w:ascii="GOST type B" w:hAnsi="GOST type B"/>
          <w:color w:val="auto"/>
          <w:sz w:val="28"/>
          <w:szCs w:val="28"/>
        </w:rPr>
      </w:pPr>
      <w:r w:rsidRPr="0061034D">
        <w:rPr>
          <w:rFonts w:ascii="GOST type B" w:hAnsi="GOST type B"/>
          <w:color w:val="auto"/>
          <w:sz w:val="28"/>
          <w:szCs w:val="28"/>
        </w:rPr>
        <w:t xml:space="preserve">_____________ А.Е. Приемщиков </w:t>
      </w:r>
    </w:p>
    <w:p w14:paraId="0A09CEE1" w14:textId="77777777" w:rsidR="00DC57DE" w:rsidRPr="0061034D" w:rsidRDefault="00DC57DE" w:rsidP="00DC57DE">
      <w:pPr>
        <w:pStyle w:val="Default"/>
        <w:jc w:val="right"/>
        <w:rPr>
          <w:rFonts w:ascii="GOST type B" w:hAnsi="GOST type B"/>
          <w:color w:val="auto"/>
          <w:sz w:val="28"/>
          <w:szCs w:val="28"/>
        </w:rPr>
      </w:pPr>
      <w:r w:rsidRPr="0061034D">
        <w:rPr>
          <w:rFonts w:ascii="GOST type B" w:hAnsi="GOST type B"/>
          <w:color w:val="auto"/>
          <w:sz w:val="28"/>
          <w:szCs w:val="28"/>
        </w:rPr>
        <w:t xml:space="preserve">«____» ____________ 20___ г. </w:t>
      </w:r>
    </w:p>
    <w:p w14:paraId="3552329B" w14:textId="77777777" w:rsidR="00DC57DE" w:rsidRPr="0061034D" w:rsidRDefault="00DC57DE" w:rsidP="00DC57DE">
      <w:pPr>
        <w:pStyle w:val="Default"/>
        <w:jc w:val="right"/>
        <w:rPr>
          <w:rFonts w:ascii="GOST type B" w:hAnsi="GOST type B"/>
          <w:color w:val="auto"/>
          <w:sz w:val="28"/>
          <w:szCs w:val="28"/>
        </w:rPr>
      </w:pPr>
    </w:p>
    <w:p w14:paraId="2D6C25DF" w14:textId="77777777" w:rsidR="00DC57DE" w:rsidRPr="0061034D" w:rsidRDefault="00DC57DE" w:rsidP="00DC57DE">
      <w:pPr>
        <w:pStyle w:val="Default"/>
        <w:jc w:val="center"/>
        <w:rPr>
          <w:rFonts w:ascii="GOST type B" w:hAnsi="GOST type B"/>
          <w:color w:val="auto"/>
          <w:sz w:val="28"/>
          <w:szCs w:val="28"/>
        </w:rPr>
      </w:pPr>
    </w:p>
    <w:p w14:paraId="28F5B361" w14:textId="77777777" w:rsidR="00DC57DE" w:rsidRPr="0061034D" w:rsidRDefault="00DC57DE" w:rsidP="00DC57DE">
      <w:pPr>
        <w:pStyle w:val="Default"/>
        <w:jc w:val="center"/>
        <w:rPr>
          <w:rFonts w:ascii="GOST type B" w:hAnsi="GOST type B"/>
          <w:color w:val="auto"/>
          <w:sz w:val="28"/>
          <w:szCs w:val="28"/>
        </w:rPr>
      </w:pPr>
      <w:r w:rsidRPr="0061034D">
        <w:rPr>
          <w:rFonts w:ascii="GOST type B" w:hAnsi="GOST type B"/>
          <w:color w:val="auto"/>
          <w:sz w:val="28"/>
          <w:szCs w:val="28"/>
        </w:rPr>
        <w:t>ВЫПУСКНАЯ КВАЛИФИКАЦИОННАЯ РАБОТА</w:t>
      </w:r>
    </w:p>
    <w:p w14:paraId="74EF6222" w14:textId="77777777" w:rsidR="00DC57DE" w:rsidRPr="0061034D" w:rsidRDefault="00DC57DE" w:rsidP="00DC57DE">
      <w:pPr>
        <w:pStyle w:val="Default"/>
        <w:jc w:val="both"/>
        <w:rPr>
          <w:rFonts w:ascii="GOST type B" w:hAnsi="GOST type B"/>
          <w:color w:val="auto"/>
          <w:sz w:val="28"/>
          <w:szCs w:val="28"/>
        </w:rPr>
      </w:pPr>
      <w:r w:rsidRPr="0061034D">
        <w:rPr>
          <w:rFonts w:ascii="GOST type B" w:hAnsi="GOST type B"/>
          <w:color w:val="auto"/>
          <w:sz w:val="28"/>
          <w:szCs w:val="28"/>
        </w:rPr>
        <w:t xml:space="preserve">Тема: </w:t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</w:p>
    <w:p w14:paraId="1E94A0A6" w14:textId="77777777" w:rsidR="00DC57DE" w:rsidRPr="0061034D" w:rsidRDefault="00DC57DE" w:rsidP="00DC57DE">
      <w:pPr>
        <w:pStyle w:val="Default"/>
        <w:jc w:val="center"/>
        <w:rPr>
          <w:rFonts w:ascii="GOST type B" w:hAnsi="GOST type B"/>
          <w:color w:val="auto"/>
          <w:sz w:val="28"/>
          <w:szCs w:val="28"/>
        </w:rPr>
      </w:pPr>
    </w:p>
    <w:p w14:paraId="46E3C22B" w14:textId="77777777" w:rsidR="00DC57DE" w:rsidRPr="0061034D" w:rsidRDefault="00DC57DE" w:rsidP="00DC57DE">
      <w:pPr>
        <w:pStyle w:val="Default"/>
        <w:ind w:firstLine="709"/>
        <w:jc w:val="center"/>
        <w:rPr>
          <w:rFonts w:ascii="GOST type B" w:hAnsi="GOST type B"/>
          <w:color w:val="auto"/>
          <w:sz w:val="28"/>
          <w:szCs w:val="28"/>
        </w:rPr>
      </w:pPr>
      <w:r w:rsidRPr="0061034D">
        <w:rPr>
          <w:rFonts w:ascii="GOST type B" w:hAnsi="GOST type B"/>
          <w:color w:val="auto"/>
          <w:sz w:val="28"/>
          <w:szCs w:val="28"/>
        </w:rPr>
        <w:t>ПОЯСНИТЕЛЬНАЯ ЗАПИСКА</w:t>
      </w:r>
    </w:p>
    <w:p w14:paraId="2A9CB880" w14:textId="77777777" w:rsidR="00DC57DE" w:rsidRPr="0061034D" w:rsidRDefault="00DC57DE" w:rsidP="00DC57DE">
      <w:pPr>
        <w:spacing w:line="240" w:lineRule="auto"/>
        <w:ind w:right="284"/>
        <w:jc w:val="center"/>
        <w:rPr>
          <w:i/>
          <w:szCs w:val="24"/>
        </w:rPr>
      </w:pPr>
      <w:r w:rsidRPr="0061034D">
        <w:rPr>
          <w:szCs w:val="24"/>
        </w:rPr>
        <w:t>ВКР.________.____.______.____.____.ПЗ</w:t>
      </w:r>
    </w:p>
    <w:p w14:paraId="595EC7E9" w14:textId="77777777" w:rsidR="00DC57DE" w:rsidRPr="0061034D" w:rsidRDefault="00DC57DE" w:rsidP="00DC57DE">
      <w:pPr>
        <w:pStyle w:val="Default"/>
        <w:jc w:val="center"/>
        <w:rPr>
          <w:rFonts w:ascii="GOST type B" w:hAnsi="GOST type B"/>
          <w:color w:val="auto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61034D" w14:paraId="26DA5620" w14:textId="77777777" w:rsidTr="00DC57DE">
        <w:tc>
          <w:tcPr>
            <w:tcW w:w="3510" w:type="dxa"/>
          </w:tcPr>
          <w:p w14:paraId="24282571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84" w:type="dxa"/>
          </w:tcPr>
          <w:p w14:paraId="333113D4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CD27332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309A346F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</w:tr>
      <w:tr w:rsidR="00DC57DE" w:rsidRPr="0061034D" w14:paraId="552ACE6C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2126CE43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68C3A280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43DF140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75CFB8B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8"/>
                <w:szCs w:val="28"/>
              </w:rPr>
              <w:t>ФИО</w:t>
            </w:r>
          </w:p>
        </w:tc>
      </w:tr>
      <w:tr w:rsidR="00DC57DE" w:rsidRPr="0061034D" w14:paraId="2F8EE31D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663DF7A6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0"/>
                <w:szCs w:val="20"/>
              </w:rPr>
              <w:t>должность, ученая степень, звание</w:t>
            </w:r>
          </w:p>
        </w:tc>
        <w:tc>
          <w:tcPr>
            <w:tcW w:w="284" w:type="dxa"/>
          </w:tcPr>
          <w:p w14:paraId="72528327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27E65ED" w14:textId="77777777" w:rsidR="00DC57DE" w:rsidRPr="0061034D" w:rsidRDefault="00DC57DE" w:rsidP="00DC57DE">
            <w:pPr>
              <w:pStyle w:val="Default"/>
              <w:jc w:val="center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2619318E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</w:tr>
    </w:tbl>
    <w:p w14:paraId="17AB90CD" w14:textId="77777777" w:rsidR="00DC57DE" w:rsidRPr="0061034D" w:rsidRDefault="00DC57DE" w:rsidP="00DC57DE">
      <w:pPr>
        <w:spacing w:line="240" w:lineRule="auto"/>
        <w:rPr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61034D" w14:paraId="13E48992" w14:textId="77777777" w:rsidTr="00DC57DE">
        <w:tc>
          <w:tcPr>
            <w:tcW w:w="3510" w:type="dxa"/>
          </w:tcPr>
          <w:p w14:paraId="2BDEC3F8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8"/>
                <w:szCs w:val="28"/>
              </w:rPr>
              <w:t xml:space="preserve">Консультант </w:t>
            </w:r>
          </w:p>
        </w:tc>
        <w:tc>
          <w:tcPr>
            <w:tcW w:w="284" w:type="dxa"/>
          </w:tcPr>
          <w:p w14:paraId="1C10BD1D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933C7F8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28B450A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</w:tr>
      <w:tr w:rsidR="00DC57DE" w:rsidRPr="0061034D" w14:paraId="7B07D958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417E5FF5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28342381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342DC1C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7030C9D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8"/>
                <w:szCs w:val="28"/>
              </w:rPr>
              <w:t>С.В.</w:t>
            </w:r>
            <w:r w:rsidR="005B3EDB">
              <w:rPr>
                <w:rFonts w:ascii="GOST type B" w:hAnsi="GOST type B"/>
                <w:color w:val="auto"/>
                <w:sz w:val="28"/>
                <w:szCs w:val="28"/>
              </w:rPr>
              <w:t xml:space="preserve"> </w:t>
            </w:r>
            <w:r w:rsidRPr="0061034D">
              <w:rPr>
                <w:rFonts w:ascii="GOST type B" w:hAnsi="GOST type B"/>
                <w:color w:val="auto"/>
                <w:sz w:val="28"/>
                <w:szCs w:val="28"/>
              </w:rPr>
              <w:t>Снежко</w:t>
            </w:r>
          </w:p>
        </w:tc>
      </w:tr>
      <w:tr w:rsidR="00DC57DE" w:rsidRPr="0061034D" w14:paraId="1F24AB20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7729FDE6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0"/>
                <w:szCs w:val="20"/>
              </w:rPr>
              <w:t>должность, ученая степень, звание</w:t>
            </w:r>
          </w:p>
        </w:tc>
        <w:tc>
          <w:tcPr>
            <w:tcW w:w="284" w:type="dxa"/>
          </w:tcPr>
          <w:p w14:paraId="20FE675A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ACFB8D7" w14:textId="77777777" w:rsidR="00DC57DE" w:rsidRPr="0061034D" w:rsidRDefault="00DC57DE" w:rsidP="00DC57DE">
            <w:pPr>
              <w:pStyle w:val="Default"/>
              <w:jc w:val="center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6DF30571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</w:tr>
    </w:tbl>
    <w:p w14:paraId="5CC5B3D4" w14:textId="77777777" w:rsidR="00DC57DE" w:rsidRPr="0061034D" w:rsidRDefault="00DC57DE" w:rsidP="00DC57DE">
      <w:pPr>
        <w:spacing w:line="240" w:lineRule="auto"/>
        <w:rPr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61034D" w14:paraId="73F3F5AE" w14:textId="77777777" w:rsidTr="00DC57DE">
        <w:tc>
          <w:tcPr>
            <w:tcW w:w="3510" w:type="dxa"/>
          </w:tcPr>
          <w:p w14:paraId="2790B79D" w14:textId="77777777" w:rsidR="00DC57DE" w:rsidRPr="0061034D" w:rsidRDefault="00DC57DE" w:rsidP="0061034D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8"/>
                <w:szCs w:val="28"/>
              </w:rPr>
              <w:t>Нормоконтрол</w:t>
            </w:r>
            <w:r w:rsidR="0061034D" w:rsidRPr="0061034D">
              <w:rPr>
                <w:rFonts w:ascii="GOST type B" w:hAnsi="GOST type B"/>
                <w:color w:val="auto"/>
                <w:sz w:val="28"/>
                <w:szCs w:val="28"/>
              </w:rPr>
              <w:t>ь</w:t>
            </w:r>
          </w:p>
        </w:tc>
        <w:tc>
          <w:tcPr>
            <w:tcW w:w="284" w:type="dxa"/>
          </w:tcPr>
          <w:p w14:paraId="75E0D594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6E7CE9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2BAD116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</w:tr>
      <w:tr w:rsidR="00DC57DE" w:rsidRPr="0061034D" w14:paraId="441ADFAF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7125195B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374AAFB8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74402D4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172D68D1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8"/>
                <w:szCs w:val="28"/>
              </w:rPr>
              <w:t>М.Н.</w:t>
            </w:r>
            <w:r w:rsidR="005B3EDB">
              <w:rPr>
                <w:rFonts w:ascii="GOST type B" w:hAnsi="GOST type B"/>
                <w:color w:val="auto"/>
                <w:sz w:val="28"/>
                <w:szCs w:val="28"/>
              </w:rPr>
              <w:t xml:space="preserve"> </w:t>
            </w:r>
            <w:r w:rsidRPr="0061034D">
              <w:rPr>
                <w:rFonts w:ascii="GOST type B" w:hAnsi="GOST type B"/>
                <w:color w:val="auto"/>
                <w:sz w:val="28"/>
                <w:szCs w:val="28"/>
              </w:rPr>
              <w:t>Кошелев</w:t>
            </w:r>
          </w:p>
        </w:tc>
      </w:tr>
      <w:tr w:rsidR="00DC57DE" w:rsidRPr="0061034D" w14:paraId="5D7D8688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56041A89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0"/>
                <w:szCs w:val="20"/>
              </w:rPr>
              <w:t>должность, ученая степень, звание</w:t>
            </w:r>
          </w:p>
        </w:tc>
        <w:tc>
          <w:tcPr>
            <w:tcW w:w="284" w:type="dxa"/>
          </w:tcPr>
          <w:p w14:paraId="767ACB10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FCD2816" w14:textId="77777777" w:rsidR="00DC57DE" w:rsidRPr="0061034D" w:rsidRDefault="00DC57DE" w:rsidP="00DC57DE">
            <w:pPr>
              <w:pStyle w:val="Default"/>
              <w:jc w:val="center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5C87B6D2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</w:tr>
    </w:tbl>
    <w:p w14:paraId="339EECFE" w14:textId="77777777" w:rsidR="00DC57DE" w:rsidRPr="0061034D" w:rsidRDefault="00DC57DE" w:rsidP="00DC57DE">
      <w:pPr>
        <w:spacing w:line="240" w:lineRule="auto"/>
        <w:rPr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61034D" w14:paraId="74D88369" w14:textId="77777777" w:rsidTr="00DC57DE">
        <w:tc>
          <w:tcPr>
            <w:tcW w:w="3510" w:type="dxa"/>
          </w:tcPr>
          <w:p w14:paraId="72F6A117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8"/>
                <w:szCs w:val="28"/>
              </w:rPr>
              <w:t>Рецензент</w:t>
            </w:r>
          </w:p>
        </w:tc>
        <w:tc>
          <w:tcPr>
            <w:tcW w:w="284" w:type="dxa"/>
          </w:tcPr>
          <w:p w14:paraId="7A8EE0DE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655AC0B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FB60487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</w:tr>
      <w:tr w:rsidR="00DC57DE" w:rsidRPr="0061034D" w14:paraId="5817E243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31364137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70AE61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DE7915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BD7FD28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8"/>
                <w:szCs w:val="28"/>
              </w:rPr>
              <w:t>ФИО</w:t>
            </w:r>
          </w:p>
        </w:tc>
      </w:tr>
      <w:tr w:rsidR="00DC57DE" w:rsidRPr="0061034D" w14:paraId="1F8C289F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27501290" w14:textId="77777777" w:rsidR="00DC57DE" w:rsidRPr="0061034D" w:rsidRDefault="00DC57DE" w:rsidP="00DC57DE">
            <w:pPr>
              <w:pStyle w:val="Default"/>
              <w:jc w:val="center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84" w:type="dxa"/>
          </w:tcPr>
          <w:p w14:paraId="45E4D935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76D9740" w14:textId="77777777" w:rsidR="00DC57DE" w:rsidRPr="0061034D" w:rsidRDefault="00DC57DE" w:rsidP="00DC57DE">
            <w:pPr>
              <w:pStyle w:val="Default"/>
              <w:jc w:val="center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425059A7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</w:tr>
    </w:tbl>
    <w:p w14:paraId="5EFF2424" w14:textId="77777777" w:rsidR="00DC57DE" w:rsidRPr="0061034D" w:rsidRDefault="00DC57DE" w:rsidP="00DC57DE">
      <w:pPr>
        <w:spacing w:line="240" w:lineRule="auto"/>
        <w:rPr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61034D" w14:paraId="5E99A751" w14:textId="77777777" w:rsidTr="00DC57DE">
        <w:tc>
          <w:tcPr>
            <w:tcW w:w="3510" w:type="dxa"/>
          </w:tcPr>
          <w:p w14:paraId="7D1A64BF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8"/>
                <w:szCs w:val="28"/>
              </w:rPr>
              <w:t>Студент</w:t>
            </w:r>
          </w:p>
        </w:tc>
        <w:tc>
          <w:tcPr>
            <w:tcW w:w="284" w:type="dxa"/>
          </w:tcPr>
          <w:p w14:paraId="7897F443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882985C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51C0286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</w:tr>
      <w:tr w:rsidR="00DC57DE" w:rsidRPr="0061034D" w14:paraId="126075A2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47B4CA0F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7DB8700C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7AF6AF5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0FA6F061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8"/>
                <w:szCs w:val="28"/>
              </w:rPr>
              <w:t>ФИО</w:t>
            </w:r>
          </w:p>
        </w:tc>
      </w:tr>
      <w:tr w:rsidR="00DC57DE" w:rsidRPr="0061034D" w14:paraId="3362184A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198D8AC4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66113C8B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E4C9B4E" w14:textId="77777777" w:rsidR="00DC57DE" w:rsidRPr="0061034D" w:rsidRDefault="00DC57DE" w:rsidP="00DC57DE">
            <w:pPr>
              <w:pStyle w:val="Default"/>
              <w:jc w:val="center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1BEECE03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</w:tr>
    </w:tbl>
    <w:p w14:paraId="554AA87F" w14:textId="77777777" w:rsidR="00DC57DE" w:rsidRPr="0061034D" w:rsidRDefault="00DC57DE" w:rsidP="00DC57DE">
      <w:pPr>
        <w:pStyle w:val="Default"/>
        <w:jc w:val="both"/>
        <w:rPr>
          <w:rFonts w:ascii="GOST type B" w:hAnsi="GOST type B"/>
          <w:color w:val="auto"/>
          <w:sz w:val="28"/>
          <w:szCs w:val="28"/>
        </w:rPr>
      </w:pPr>
      <w:r w:rsidRPr="0061034D">
        <w:rPr>
          <w:rFonts w:ascii="GOST type B" w:hAnsi="GOST type B"/>
          <w:color w:val="auto"/>
          <w:sz w:val="28"/>
          <w:szCs w:val="28"/>
        </w:rPr>
        <w:t xml:space="preserve">Дата защиты </w:t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</w:p>
    <w:p w14:paraId="2C2EF345" w14:textId="77777777" w:rsidR="00DC57DE" w:rsidRPr="0061034D" w:rsidRDefault="00DC57DE" w:rsidP="00DC57DE">
      <w:pPr>
        <w:pStyle w:val="Default"/>
        <w:jc w:val="both"/>
        <w:rPr>
          <w:rFonts w:ascii="GOST type B" w:hAnsi="GOST type B"/>
          <w:color w:val="auto"/>
          <w:sz w:val="28"/>
          <w:szCs w:val="28"/>
        </w:rPr>
      </w:pPr>
      <w:r w:rsidRPr="0061034D">
        <w:rPr>
          <w:rFonts w:ascii="GOST type B" w:hAnsi="GOST type B"/>
          <w:color w:val="auto"/>
          <w:sz w:val="28"/>
          <w:szCs w:val="28"/>
        </w:rPr>
        <w:t xml:space="preserve">Оценка ГАК  </w:t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  <w:r w:rsidRPr="0061034D">
        <w:rPr>
          <w:rFonts w:ascii="GOST type B" w:hAnsi="GOST type B"/>
          <w:color w:val="auto"/>
          <w:sz w:val="28"/>
          <w:szCs w:val="28"/>
          <w:u w:val="single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61034D" w14:paraId="4C1291D9" w14:textId="77777777" w:rsidTr="00DC57DE">
        <w:tc>
          <w:tcPr>
            <w:tcW w:w="3510" w:type="dxa"/>
          </w:tcPr>
          <w:p w14:paraId="20375D75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8"/>
                <w:szCs w:val="28"/>
              </w:rPr>
              <w:t>Председатель ГАК</w:t>
            </w:r>
          </w:p>
        </w:tc>
        <w:tc>
          <w:tcPr>
            <w:tcW w:w="284" w:type="dxa"/>
          </w:tcPr>
          <w:p w14:paraId="07091E9C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3E7F6A1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74ED3B8D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</w:tr>
      <w:tr w:rsidR="00DC57DE" w:rsidRPr="0061034D" w14:paraId="0D172FA9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7F7214F5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569B071E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46CFD84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34466ED8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8"/>
                <w:szCs w:val="28"/>
              </w:rPr>
              <w:t>ФИО</w:t>
            </w:r>
          </w:p>
        </w:tc>
      </w:tr>
      <w:tr w:rsidR="00DC57DE" w:rsidRPr="0061034D" w14:paraId="21B68C76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4D8C1C0B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131CADF0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E497ECB" w14:textId="77777777" w:rsidR="00DC57DE" w:rsidRPr="0061034D" w:rsidRDefault="00DC57DE" w:rsidP="00DC57DE">
            <w:pPr>
              <w:pStyle w:val="Default"/>
              <w:jc w:val="center"/>
              <w:rPr>
                <w:rFonts w:ascii="GOST type B" w:hAnsi="GOST type B"/>
                <w:color w:val="auto"/>
                <w:sz w:val="28"/>
                <w:szCs w:val="28"/>
              </w:rPr>
            </w:pPr>
            <w:r w:rsidRPr="0061034D">
              <w:rPr>
                <w:rFonts w:ascii="GOST type B" w:hAnsi="GOST type B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74920AD5" w14:textId="77777777" w:rsidR="00DC57DE" w:rsidRPr="0061034D" w:rsidRDefault="00DC57DE" w:rsidP="00DC57DE">
            <w:pPr>
              <w:pStyle w:val="Default"/>
              <w:jc w:val="both"/>
              <w:rPr>
                <w:rFonts w:ascii="GOST type B" w:hAnsi="GOST type B"/>
                <w:color w:val="auto"/>
                <w:sz w:val="28"/>
                <w:szCs w:val="28"/>
              </w:rPr>
            </w:pPr>
          </w:p>
        </w:tc>
      </w:tr>
    </w:tbl>
    <w:p w14:paraId="733740BD" w14:textId="77777777" w:rsidR="00DC57DE" w:rsidRPr="0061034D" w:rsidRDefault="00DC57DE" w:rsidP="00DC57DE">
      <w:pPr>
        <w:pStyle w:val="Default"/>
        <w:jc w:val="center"/>
        <w:rPr>
          <w:color w:val="auto"/>
        </w:rPr>
      </w:pPr>
      <w:r w:rsidRPr="0061034D">
        <w:rPr>
          <w:rFonts w:ascii="GOST type B" w:hAnsi="GOST type B"/>
          <w:color w:val="auto"/>
          <w:sz w:val="28"/>
          <w:szCs w:val="28"/>
        </w:rPr>
        <w:t>Красноуфимск 20</w:t>
      </w:r>
      <w:r w:rsidR="005B3EDB">
        <w:rPr>
          <w:rFonts w:ascii="GOST type B" w:hAnsi="GOST type B"/>
          <w:color w:val="auto"/>
          <w:sz w:val="28"/>
          <w:szCs w:val="28"/>
        </w:rPr>
        <w:t>21</w:t>
      </w:r>
    </w:p>
    <w:p w14:paraId="29BB8381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sz w:val="24"/>
          <w:szCs w:val="24"/>
        </w:rPr>
      </w:pPr>
      <w:r w:rsidRPr="0061034D">
        <w:br w:type="page"/>
      </w:r>
      <w:r w:rsidRPr="0061034D">
        <w:rPr>
          <w:rFonts w:ascii="GOST type B" w:hAnsi="GOST type B"/>
          <w:sz w:val="24"/>
          <w:szCs w:val="24"/>
        </w:rPr>
        <w:lastRenderedPageBreak/>
        <w:t xml:space="preserve">МИНИСТЕРСТВО ОБРАЗОВАНИЯ И МОЛОДЕЖНОЙ ПОЛИТИКИ </w:t>
      </w:r>
    </w:p>
    <w:p w14:paraId="19B0B49F" w14:textId="77777777" w:rsidR="00DC57DE" w:rsidRPr="0061034D" w:rsidRDefault="00C5370A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noProof/>
          <w:sz w:val="24"/>
          <w:szCs w:val="24"/>
        </w:rPr>
        <w:pict w14:anchorId="04526278">
          <v:rect id="_x0000_s1031" style="position:absolute;left:0;text-align:left;margin-left:-22.45pt;margin-top:-35.9pt;width:514.7pt;height:798.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" filled="f" strokeweight="3pt">
            <w10:wrap anchorx="margin"/>
          </v:rect>
        </w:pict>
      </w:r>
      <w:r w:rsidR="00DC57DE" w:rsidRPr="0061034D">
        <w:rPr>
          <w:rFonts w:ascii="GOST type B" w:hAnsi="GOST type B"/>
          <w:sz w:val="24"/>
          <w:szCs w:val="24"/>
        </w:rPr>
        <w:t>СВЕРДЛОВСКОЙ ОБЛАСТИ</w:t>
      </w:r>
    </w:p>
    <w:p w14:paraId="2B0DF98D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ГБПОУ СО «КРАСНОУФИМСКИЙ АГРАРНЫЙ КОЛЛЕДЖ»</w:t>
      </w:r>
    </w:p>
    <w:p w14:paraId="522B5C21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sz w:val="24"/>
          <w:szCs w:val="28"/>
        </w:rPr>
      </w:pPr>
    </w:p>
    <w:p w14:paraId="647A49E2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GOST type B" w:hAnsi="GOST type B"/>
          <w:sz w:val="24"/>
          <w:szCs w:val="28"/>
        </w:rPr>
      </w:pPr>
      <w:r w:rsidRPr="0061034D">
        <w:rPr>
          <w:rFonts w:ascii="GOST type B" w:hAnsi="GOST type B"/>
          <w:sz w:val="24"/>
          <w:szCs w:val="28"/>
        </w:rPr>
        <w:t>УТВЕРЖДЕНО:</w:t>
      </w:r>
    </w:p>
    <w:p w14:paraId="42715285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GOST type B" w:hAnsi="GOST type B"/>
          <w:sz w:val="24"/>
          <w:szCs w:val="28"/>
        </w:rPr>
      </w:pPr>
      <w:r w:rsidRPr="0061034D">
        <w:rPr>
          <w:rFonts w:ascii="GOST type B" w:hAnsi="GOST type B"/>
          <w:sz w:val="24"/>
          <w:szCs w:val="28"/>
        </w:rPr>
        <w:t>Председатель методической цикловой</w:t>
      </w:r>
    </w:p>
    <w:p w14:paraId="107795FB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GOST type B" w:hAnsi="GOST type B"/>
          <w:sz w:val="24"/>
          <w:szCs w:val="28"/>
        </w:rPr>
      </w:pPr>
      <w:r w:rsidRPr="0061034D">
        <w:rPr>
          <w:rFonts w:ascii="GOST type B" w:hAnsi="GOST type B"/>
          <w:sz w:val="24"/>
          <w:szCs w:val="28"/>
        </w:rPr>
        <w:t>комиссии электротехнических дисциплин</w:t>
      </w:r>
    </w:p>
    <w:p w14:paraId="56C1739B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GOST type B" w:hAnsi="GOST type B"/>
          <w:sz w:val="18"/>
          <w:szCs w:val="20"/>
        </w:rPr>
      </w:pPr>
    </w:p>
    <w:p w14:paraId="567CEEB4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GOST type B" w:hAnsi="GOST type B"/>
          <w:sz w:val="24"/>
          <w:szCs w:val="28"/>
        </w:rPr>
      </w:pPr>
      <w:r w:rsidRPr="0061034D">
        <w:rPr>
          <w:rFonts w:ascii="GOST type B" w:hAnsi="GOST type B"/>
          <w:sz w:val="24"/>
          <w:szCs w:val="28"/>
        </w:rPr>
        <w:t xml:space="preserve"> ________________</w:t>
      </w:r>
      <w:r w:rsidR="005B3EDB">
        <w:rPr>
          <w:rFonts w:ascii="GOST type B" w:hAnsi="GOST type B"/>
          <w:sz w:val="24"/>
          <w:szCs w:val="28"/>
        </w:rPr>
        <w:t xml:space="preserve"> С</w:t>
      </w:r>
      <w:r w:rsidRPr="0061034D">
        <w:rPr>
          <w:rFonts w:ascii="GOST type B" w:hAnsi="GOST type B"/>
          <w:sz w:val="24"/>
          <w:szCs w:val="28"/>
        </w:rPr>
        <w:t>.</w:t>
      </w:r>
      <w:r w:rsidR="005B3EDB">
        <w:rPr>
          <w:rFonts w:ascii="GOST type B" w:hAnsi="GOST type B"/>
          <w:sz w:val="24"/>
          <w:szCs w:val="28"/>
        </w:rPr>
        <w:t>В</w:t>
      </w:r>
      <w:r w:rsidRPr="0061034D">
        <w:rPr>
          <w:rFonts w:ascii="GOST type B" w:hAnsi="GOST type B"/>
          <w:sz w:val="24"/>
          <w:szCs w:val="28"/>
        </w:rPr>
        <w:t xml:space="preserve">. </w:t>
      </w:r>
      <w:r w:rsidR="005B3EDB">
        <w:rPr>
          <w:rFonts w:ascii="GOST type B" w:hAnsi="GOST type B"/>
          <w:sz w:val="24"/>
          <w:szCs w:val="28"/>
        </w:rPr>
        <w:t>Шарапов</w:t>
      </w:r>
      <w:r w:rsidRPr="0061034D">
        <w:rPr>
          <w:rFonts w:ascii="GOST type B" w:hAnsi="GOST type B"/>
          <w:sz w:val="24"/>
          <w:szCs w:val="28"/>
        </w:rPr>
        <w:t xml:space="preserve"> </w:t>
      </w:r>
    </w:p>
    <w:p w14:paraId="11DE50BA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GOST type B" w:hAnsi="GOST type B"/>
          <w:sz w:val="18"/>
          <w:szCs w:val="20"/>
        </w:rPr>
      </w:pPr>
    </w:p>
    <w:p w14:paraId="18CBA12D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GOST type B" w:hAnsi="GOST type B"/>
          <w:sz w:val="24"/>
          <w:szCs w:val="28"/>
        </w:rPr>
      </w:pPr>
      <w:r w:rsidRPr="0061034D">
        <w:rPr>
          <w:rFonts w:ascii="GOST type B" w:hAnsi="GOST type B"/>
          <w:sz w:val="24"/>
          <w:szCs w:val="28"/>
        </w:rPr>
        <w:t xml:space="preserve">«_____»_____________ 20___ г. </w:t>
      </w:r>
    </w:p>
    <w:p w14:paraId="56F2F843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b/>
          <w:bCs/>
          <w:sz w:val="28"/>
          <w:szCs w:val="28"/>
        </w:rPr>
      </w:pPr>
    </w:p>
    <w:p w14:paraId="422B1608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b/>
          <w:bCs/>
          <w:sz w:val="28"/>
          <w:szCs w:val="28"/>
        </w:rPr>
      </w:pPr>
      <w:r w:rsidRPr="0061034D">
        <w:rPr>
          <w:rFonts w:ascii="GOST type B" w:hAnsi="GOST type B"/>
          <w:b/>
          <w:bCs/>
          <w:sz w:val="28"/>
          <w:szCs w:val="28"/>
        </w:rPr>
        <w:t>ЗАДАНИЕ</w:t>
      </w:r>
    </w:p>
    <w:p w14:paraId="09F8F5C5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на выполнение выпускной квалификационной работы студента(ки)</w:t>
      </w:r>
    </w:p>
    <w:p w14:paraId="2EF93745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sz w:val="24"/>
          <w:szCs w:val="24"/>
          <w:u w:val="single"/>
        </w:rPr>
      </w:pPr>
      <w:r w:rsidRPr="0061034D">
        <w:rPr>
          <w:rFonts w:ascii="GOST type B" w:hAnsi="GOST type B"/>
          <w:sz w:val="24"/>
          <w:szCs w:val="24"/>
        </w:rPr>
        <w:br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</w:p>
    <w:p w14:paraId="29CA2E74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sz w:val="18"/>
        </w:rPr>
      </w:pPr>
      <w:r w:rsidRPr="0061034D">
        <w:rPr>
          <w:rFonts w:ascii="GOST type B" w:hAnsi="GOST type B"/>
          <w:sz w:val="18"/>
        </w:rPr>
        <w:t>ФИО студента полностью</w:t>
      </w:r>
    </w:p>
    <w:p w14:paraId="4C64F08E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</w:p>
    <w:p w14:paraId="576D5E50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 xml:space="preserve">______курса, группы_____ </w:t>
      </w:r>
    </w:p>
    <w:p w14:paraId="19C7FE07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</w:p>
    <w:p w14:paraId="286919A7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 xml:space="preserve">Специальности: ___. ___. ________________________________________________________ </w:t>
      </w:r>
    </w:p>
    <w:p w14:paraId="6309DD9A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OST type B" w:hAnsi="GOST type B"/>
          <w:sz w:val="18"/>
          <w:szCs w:val="24"/>
        </w:rPr>
      </w:pPr>
      <w:r w:rsidRPr="0061034D">
        <w:rPr>
          <w:rFonts w:ascii="GOST type B" w:hAnsi="GOST type B"/>
          <w:sz w:val="18"/>
          <w:szCs w:val="24"/>
        </w:rPr>
        <w:t>код</w:t>
      </w:r>
      <w:r w:rsidRPr="0061034D">
        <w:rPr>
          <w:rFonts w:ascii="GOST type B" w:hAnsi="GOST type B"/>
          <w:sz w:val="18"/>
          <w:szCs w:val="24"/>
        </w:rPr>
        <w:tab/>
      </w:r>
      <w:r w:rsidRPr="0061034D">
        <w:rPr>
          <w:rFonts w:ascii="GOST type B" w:hAnsi="GOST type B"/>
          <w:sz w:val="18"/>
          <w:szCs w:val="24"/>
        </w:rPr>
        <w:tab/>
      </w:r>
      <w:r w:rsidRPr="0061034D">
        <w:rPr>
          <w:rFonts w:ascii="GOST type B" w:hAnsi="GOST type B"/>
          <w:sz w:val="18"/>
          <w:szCs w:val="24"/>
        </w:rPr>
        <w:tab/>
      </w:r>
      <w:r w:rsidRPr="0061034D">
        <w:rPr>
          <w:rFonts w:ascii="GOST type B" w:hAnsi="GOST type B"/>
          <w:sz w:val="18"/>
          <w:szCs w:val="24"/>
        </w:rPr>
        <w:tab/>
      </w:r>
      <w:r w:rsidRPr="0061034D">
        <w:rPr>
          <w:rFonts w:ascii="GOST type B" w:hAnsi="GOST type B"/>
          <w:sz w:val="18"/>
          <w:szCs w:val="24"/>
        </w:rPr>
        <w:tab/>
        <w:t>наименование</w:t>
      </w:r>
    </w:p>
    <w:p w14:paraId="0C875728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________________________________________________________________________________</w:t>
      </w:r>
    </w:p>
    <w:p w14:paraId="3F2756D3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sz w:val="24"/>
          <w:szCs w:val="24"/>
        </w:rPr>
      </w:pPr>
    </w:p>
    <w:p w14:paraId="633AA674" w14:textId="77777777" w:rsidR="00DC57DE" w:rsidRPr="0061034D" w:rsidRDefault="00DC57DE" w:rsidP="005B3EDB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1.Тема: _______________________________________________</w:t>
      </w:r>
      <w:r w:rsidRPr="0061034D">
        <w:rPr>
          <w:rFonts w:ascii="GOST type B" w:hAnsi="GOST type B"/>
          <w:sz w:val="24"/>
        </w:rPr>
        <w:t>_________________________________ _____________________</w:t>
      </w:r>
      <w:r w:rsidR="005B3EDB">
        <w:rPr>
          <w:rFonts w:ascii="GOST type B" w:hAnsi="GOST type B"/>
          <w:sz w:val="24"/>
        </w:rPr>
        <w:t>______________________</w:t>
      </w:r>
      <w:r w:rsidRPr="0061034D">
        <w:rPr>
          <w:rFonts w:ascii="GOST type B" w:hAnsi="GOST type B"/>
          <w:sz w:val="24"/>
        </w:rPr>
        <w:t>_____________________________________________________________________________________________________________________</w:t>
      </w:r>
    </w:p>
    <w:p w14:paraId="5C10AD1F" w14:textId="77777777" w:rsidR="00DC57DE" w:rsidRPr="0061034D" w:rsidRDefault="00DC57DE" w:rsidP="00DC57DE">
      <w:pPr>
        <w:autoSpaceDE w:val="0"/>
        <w:autoSpaceDN w:val="0"/>
        <w:adjustRightInd w:val="0"/>
        <w:spacing w:after="0"/>
        <w:jc w:val="both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 xml:space="preserve">утверждена приказом по колледжу №____________ от «_____»_________________20___ г. </w:t>
      </w:r>
    </w:p>
    <w:p w14:paraId="06CE5735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sz w:val="24"/>
          <w:szCs w:val="24"/>
        </w:rPr>
      </w:pPr>
    </w:p>
    <w:p w14:paraId="34F430AC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2. Руководитель__________________________________________________________________</w:t>
      </w:r>
    </w:p>
    <w:p w14:paraId="16FBF49A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sz w:val="18"/>
        </w:rPr>
      </w:pPr>
      <w:r w:rsidRPr="0061034D">
        <w:rPr>
          <w:rFonts w:ascii="GOST type B" w:hAnsi="GOST type B"/>
          <w:sz w:val="18"/>
        </w:rPr>
        <w:t>ФИО полностью</w:t>
      </w:r>
    </w:p>
    <w:p w14:paraId="5AE381AC" w14:textId="77777777" w:rsidR="00DC57DE" w:rsidRPr="0061034D" w:rsidRDefault="00DC57DE" w:rsidP="005B3EDB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GOST type B" w:hAnsi="GOST type B"/>
        </w:rPr>
      </w:pPr>
      <w:r w:rsidRPr="0061034D">
        <w:rPr>
          <w:rFonts w:ascii="GOST type B" w:hAnsi="GOST type B"/>
        </w:rPr>
        <w:t>_______________________________________________________________________________________</w:t>
      </w:r>
    </w:p>
    <w:p w14:paraId="64F2997F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sz w:val="18"/>
        </w:rPr>
      </w:pPr>
      <w:r w:rsidRPr="0061034D">
        <w:rPr>
          <w:rFonts w:ascii="GOST type B" w:hAnsi="GOST type B"/>
          <w:sz w:val="18"/>
        </w:rPr>
        <w:t>ученая степень, звание должность, место работы</w:t>
      </w:r>
    </w:p>
    <w:p w14:paraId="49F77A33" w14:textId="77777777" w:rsidR="00DC57DE" w:rsidRPr="0061034D" w:rsidRDefault="00DC57DE" w:rsidP="005B3EDB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3. Консультант___________________________________________________________________</w:t>
      </w:r>
    </w:p>
    <w:p w14:paraId="3617C0EF" w14:textId="77777777" w:rsidR="00DC57DE" w:rsidRPr="0061034D" w:rsidRDefault="00DC57DE" w:rsidP="005B3EDB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GOST type B" w:hAnsi="GOST type B"/>
          <w:sz w:val="18"/>
        </w:rPr>
      </w:pPr>
      <w:r w:rsidRPr="0061034D">
        <w:rPr>
          <w:rFonts w:ascii="GOST type B" w:hAnsi="GOST type B"/>
          <w:sz w:val="18"/>
        </w:rPr>
        <w:t>ФИО полностью</w:t>
      </w:r>
    </w:p>
    <w:p w14:paraId="48515276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________________________________________________________________________________</w:t>
      </w:r>
    </w:p>
    <w:p w14:paraId="72D55733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sz w:val="18"/>
        </w:rPr>
      </w:pPr>
      <w:r w:rsidRPr="0061034D">
        <w:rPr>
          <w:rFonts w:ascii="GOST type B" w:hAnsi="GOST type B"/>
          <w:sz w:val="18"/>
        </w:rPr>
        <w:t>ученая степень, звание должность, место работы</w:t>
      </w:r>
    </w:p>
    <w:p w14:paraId="7D7F33AA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sz w:val="24"/>
          <w:szCs w:val="24"/>
        </w:rPr>
      </w:pPr>
    </w:p>
    <w:p w14:paraId="13EDEF94" w14:textId="77777777" w:rsidR="00DC57DE" w:rsidRPr="0061034D" w:rsidRDefault="00DC57DE" w:rsidP="00DC57DE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4. Сроки выполнения ВКР с «___» ________ 20___ г. по «___» ________ 20___ г.</w:t>
      </w:r>
    </w:p>
    <w:p w14:paraId="2A0CCD1F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5. Место преддипломной практики__________________________________________________</w:t>
      </w:r>
    </w:p>
    <w:p w14:paraId="4825D542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6. Исходные данные к работе:</w:t>
      </w:r>
    </w:p>
    <w:p w14:paraId="6E732B40" w14:textId="77777777" w:rsidR="00DC57DE" w:rsidRPr="0061034D" w:rsidRDefault="00DC57DE" w:rsidP="002E2CC3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</w:rPr>
        <w:t>_____________________________________________________________________________________________________________________________</w:t>
      </w:r>
      <w:r w:rsidR="002E2CC3">
        <w:rPr>
          <w:rFonts w:ascii="GOST type B" w:hAnsi="GOST type B"/>
          <w:sz w:val="24"/>
        </w:rPr>
        <w:t>_</w:t>
      </w:r>
      <w:r w:rsidRPr="0061034D">
        <w:rPr>
          <w:rFonts w:ascii="GOST type B" w:hAnsi="GOST type B"/>
          <w:sz w:val="24"/>
        </w:rPr>
        <w:t>__________________________________</w:t>
      </w:r>
    </w:p>
    <w:p w14:paraId="534F3421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7. Содержание текстовой части (перечень подлежащих разработке вопросов)</w:t>
      </w:r>
    </w:p>
    <w:p w14:paraId="208FB5D3" w14:textId="77777777" w:rsidR="00DC57DE" w:rsidRPr="0061034D" w:rsidRDefault="00DC57DE" w:rsidP="00DC57DE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sz w:val="24"/>
        </w:rPr>
      </w:pPr>
      <w:r w:rsidRPr="0061034D">
        <w:rPr>
          <w:rFonts w:ascii="GOST type B" w:hAnsi="GOST type B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3F1F57" w14:textId="77777777" w:rsidR="00DC57DE" w:rsidRPr="0061034D" w:rsidRDefault="00C5370A" w:rsidP="002E2CC3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3"/>
        </w:rPr>
      </w:pPr>
      <w:r>
        <w:rPr>
          <w:rFonts w:ascii="GOST type B" w:hAnsi="GOST type B"/>
          <w:noProof/>
          <w:sz w:val="24"/>
          <w:szCs w:val="23"/>
        </w:rPr>
        <w:lastRenderedPageBreak/>
        <w:pict w14:anchorId="67983536">
          <v:rect id="_x0000_s1030" style="position:absolute;margin-left:-32.1pt;margin-top:-10.7pt;width:538.75pt;height:798.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" filled="f" strokeweight="3pt">
            <w10:wrap anchorx="margin"/>
          </v:rect>
        </w:pict>
      </w:r>
      <w:r w:rsidR="00DC57DE" w:rsidRPr="0061034D">
        <w:rPr>
          <w:rFonts w:ascii="GOST type B" w:hAnsi="GOST type B"/>
          <w:sz w:val="24"/>
          <w:szCs w:val="23"/>
        </w:rPr>
        <w:t xml:space="preserve">8. Перечень графических и демонстрационных материалов: </w:t>
      </w:r>
    </w:p>
    <w:p w14:paraId="44A23594" w14:textId="77777777" w:rsidR="00DC57DE" w:rsidRPr="0061034D" w:rsidRDefault="00DC57DE" w:rsidP="002E2CC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sz w:val="24"/>
        </w:rPr>
      </w:pPr>
      <w:r w:rsidRPr="0061034D">
        <w:rPr>
          <w:rFonts w:ascii="GOST type B" w:hAnsi="GOST type B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EE5AF7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OST type B" w:hAnsi="GOST type B"/>
          <w:sz w:val="24"/>
          <w:szCs w:val="23"/>
        </w:rPr>
      </w:pPr>
    </w:p>
    <w:p w14:paraId="5C24744B" w14:textId="77777777" w:rsidR="00DC57DE" w:rsidRPr="0061034D" w:rsidRDefault="00DC57DE" w:rsidP="002E2CC3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3"/>
        </w:rPr>
      </w:pPr>
      <w:r w:rsidRPr="0061034D">
        <w:rPr>
          <w:rFonts w:ascii="GOST type B" w:hAnsi="GOST type B"/>
          <w:sz w:val="24"/>
          <w:szCs w:val="23"/>
        </w:rPr>
        <w:t>9.Календарный план выполнения ВК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3329"/>
        <w:gridCol w:w="1617"/>
        <w:gridCol w:w="920"/>
        <w:gridCol w:w="1152"/>
        <w:gridCol w:w="1134"/>
        <w:gridCol w:w="1152"/>
      </w:tblGrid>
      <w:tr w:rsidR="00DC57DE" w:rsidRPr="0061034D" w14:paraId="2894F9BE" w14:textId="77777777" w:rsidTr="002E2CC3">
        <w:trPr>
          <w:trHeight w:val="770"/>
          <w:jc w:val="center"/>
        </w:trPr>
        <w:tc>
          <w:tcPr>
            <w:tcW w:w="622" w:type="dxa"/>
            <w:vMerge w:val="restart"/>
            <w:vAlign w:val="center"/>
          </w:tcPr>
          <w:p w14:paraId="7D8E54C8" w14:textId="77777777" w:rsidR="00DC57DE" w:rsidRPr="0061034D" w:rsidRDefault="00DC57DE" w:rsidP="00DC57DE">
            <w:pPr>
              <w:spacing w:after="0" w:line="240" w:lineRule="auto"/>
              <w:ind w:left="57"/>
              <w:jc w:val="center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№</w:t>
            </w:r>
          </w:p>
          <w:p w14:paraId="5857804E" w14:textId="77777777" w:rsidR="00DC57DE" w:rsidRPr="0061034D" w:rsidRDefault="00DC57DE" w:rsidP="00DC57DE">
            <w:pPr>
              <w:spacing w:after="0" w:line="240" w:lineRule="auto"/>
              <w:ind w:left="57"/>
              <w:jc w:val="center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п/п</w:t>
            </w:r>
          </w:p>
        </w:tc>
        <w:tc>
          <w:tcPr>
            <w:tcW w:w="3329" w:type="dxa"/>
            <w:vMerge w:val="restart"/>
            <w:vAlign w:val="center"/>
          </w:tcPr>
          <w:p w14:paraId="2FE20FB9" w14:textId="77777777" w:rsidR="00DC57DE" w:rsidRPr="0061034D" w:rsidRDefault="00DC57DE" w:rsidP="00DC57DE">
            <w:pPr>
              <w:spacing w:after="0" w:line="240" w:lineRule="auto"/>
              <w:ind w:left="57"/>
              <w:jc w:val="center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 xml:space="preserve">Наименование этапов </w:t>
            </w:r>
            <w:r w:rsidRPr="0061034D">
              <w:rPr>
                <w:rFonts w:ascii="GOST type B" w:hAnsi="GOST type B"/>
                <w:sz w:val="24"/>
                <w:szCs w:val="24"/>
              </w:rPr>
              <w:br/>
              <w:t>выполнения работы</w:t>
            </w:r>
          </w:p>
        </w:tc>
        <w:tc>
          <w:tcPr>
            <w:tcW w:w="1617" w:type="dxa"/>
            <w:vMerge w:val="restart"/>
            <w:vAlign w:val="center"/>
          </w:tcPr>
          <w:p w14:paraId="0E81E874" w14:textId="77777777" w:rsidR="00DC57DE" w:rsidRPr="0061034D" w:rsidRDefault="00DC57DE" w:rsidP="00DC57DE">
            <w:pPr>
              <w:spacing w:after="0" w:line="240" w:lineRule="auto"/>
              <w:ind w:left="57"/>
              <w:jc w:val="center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Консультант</w:t>
            </w:r>
          </w:p>
        </w:tc>
        <w:tc>
          <w:tcPr>
            <w:tcW w:w="1971" w:type="dxa"/>
            <w:gridSpan w:val="2"/>
            <w:vAlign w:val="center"/>
          </w:tcPr>
          <w:p w14:paraId="28BF5F1E" w14:textId="77777777" w:rsidR="00DC57DE" w:rsidRPr="0061034D" w:rsidRDefault="00DC57DE" w:rsidP="00DC57DE">
            <w:pPr>
              <w:spacing w:after="0" w:line="240" w:lineRule="auto"/>
              <w:ind w:left="57"/>
              <w:jc w:val="center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Срок выполнения этапов работы</w:t>
            </w:r>
          </w:p>
        </w:tc>
        <w:tc>
          <w:tcPr>
            <w:tcW w:w="2243" w:type="dxa"/>
            <w:gridSpan w:val="2"/>
            <w:vAlign w:val="center"/>
          </w:tcPr>
          <w:p w14:paraId="50B0C57C" w14:textId="77777777" w:rsidR="00DC57DE" w:rsidRPr="0061034D" w:rsidRDefault="00DC57DE" w:rsidP="00DC57DE">
            <w:pPr>
              <w:spacing w:after="0" w:line="240" w:lineRule="auto"/>
              <w:ind w:left="57"/>
              <w:jc w:val="center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3"/>
                <w:szCs w:val="23"/>
              </w:rPr>
              <w:t>Отметка руководителя (консультанта) о выполнении</w:t>
            </w:r>
          </w:p>
        </w:tc>
      </w:tr>
      <w:tr w:rsidR="00DC57DE" w:rsidRPr="0061034D" w14:paraId="1936E1AC" w14:textId="77777777" w:rsidTr="002E2CC3">
        <w:trPr>
          <w:trHeight w:val="144"/>
          <w:jc w:val="center"/>
        </w:trPr>
        <w:tc>
          <w:tcPr>
            <w:tcW w:w="622" w:type="dxa"/>
            <w:vMerge/>
          </w:tcPr>
          <w:p w14:paraId="763DC3BD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3329" w:type="dxa"/>
            <w:vMerge/>
          </w:tcPr>
          <w:p w14:paraId="3A8B2212" w14:textId="77777777" w:rsidR="00DC57DE" w:rsidRPr="0061034D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14:paraId="06A6E27C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4B4B6FA2" w14:textId="77777777" w:rsidR="00DC57DE" w:rsidRPr="0061034D" w:rsidRDefault="00DC57DE" w:rsidP="00DC57DE">
            <w:pPr>
              <w:spacing w:after="0" w:line="240" w:lineRule="auto"/>
              <w:ind w:left="57"/>
              <w:jc w:val="center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Дата</w:t>
            </w:r>
          </w:p>
        </w:tc>
        <w:tc>
          <w:tcPr>
            <w:tcW w:w="1051" w:type="dxa"/>
            <w:vAlign w:val="center"/>
          </w:tcPr>
          <w:p w14:paraId="280689B9" w14:textId="77777777" w:rsidR="00DC57DE" w:rsidRPr="0061034D" w:rsidRDefault="00DC57DE" w:rsidP="00DC57DE">
            <w:pPr>
              <w:spacing w:after="0" w:line="240" w:lineRule="auto"/>
              <w:ind w:left="57"/>
              <w:jc w:val="center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vAlign w:val="center"/>
          </w:tcPr>
          <w:p w14:paraId="1DDE38F4" w14:textId="77777777" w:rsidR="00DC57DE" w:rsidRPr="0061034D" w:rsidRDefault="00DC57DE" w:rsidP="00DC57DE">
            <w:pPr>
              <w:spacing w:after="0" w:line="240" w:lineRule="auto"/>
              <w:ind w:left="57"/>
              <w:jc w:val="center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Дата</w:t>
            </w:r>
          </w:p>
        </w:tc>
        <w:tc>
          <w:tcPr>
            <w:tcW w:w="1110" w:type="dxa"/>
            <w:vAlign w:val="center"/>
          </w:tcPr>
          <w:p w14:paraId="713BABB3" w14:textId="77777777" w:rsidR="00DC57DE" w:rsidRPr="0061034D" w:rsidRDefault="00DC57DE" w:rsidP="00DC57DE">
            <w:pPr>
              <w:spacing w:after="0" w:line="240" w:lineRule="auto"/>
              <w:ind w:left="57"/>
              <w:jc w:val="center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Подпись</w:t>
            </w:r>
          </w:p>
        </w:tc>
      </w:tr>
      <w:tr w:rsidR="00DC57DE" w:rsidRPr="0061034D" w14:paraId="0F6ADC22" w14:textId="77777777" w:rsidTr="002E2CC3">
        <w:trPr>
          <w:trHeight w:val="251"/>
          <w:jc w:val="center"/>
        </w:trPr>
        <w:tc>
          <w:tcPr>
            <w:tcW w:w="622" w:type="dxa"/>
          </w:tcPr>
          <w:p w14:paraId="697C4FD6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1.</w:t>
            </w:r>
          </w:p>
        </w:tc>
        <w:tc>
          <w:tcPr>
            <w:tcW w:w="3329" w:type="dxa"/>
          </w:tcPr>
          <w:p w14:paraId="610FA21A" w14:textId="77777777" w:rsidR="00DC57DE" w:rsidRPr="0061034D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FCAA5B9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920" w:type="dxa"/>
          </w:tcPr>
          <w:p w14:paraId="0C4481BA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B31760A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A43AF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A53798D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</w:tr>
      <w:tr w:rsidR="00DC57DE" w:rsidRPr="0061034D" w14:paraId="6FE27843" w14:textId="77777777" w:rsidTr="002E2CC3">
        <w:trPr>
          <w:trHeight w:val="268"/>
          <w:jc w:val="center"/>
        </w:trPr>
        <w:tc>
          <w:tcPr>
            <w:tcW w:w="622" w:type="dxa"/>
          </w:tcPr>
          <w:p w14:paraId="118BC9E3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2.</w:t>
            </w:r>
          </w:p>
        </w:tc>
        <w:tc>
          <w:tcPr>
            <w:tcW w:w="3329" w:type="dxa"/>
          </w:tcPr>
          <w:p w14:paraId="3ACCD285" w14:textId="77777777" w:rsidR="00DC57DE" w:rsidRPr="0061034D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EB515FA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920" w:type="dxa"/>
          </w:tcPr>
          <w:p w14:paraId="6418F39B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051" w:type="dxa"/>
          </w:tcPr>
          <w:p w14:paraId="2C466EB5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1D0B9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781212C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</w:tr>
      <w:tr w:rsidR="00DC57DE" w:rsidRPr="0061034D" w14:paraId="784A4863" w14:textId="77777777" w:rsidTr="002E2CC3">
        <w:trPr>
          <w:trHeight w:val="268"/>
          <w:jc w:val="center"/>
        </w:trPr>
        <w:tc>
          <w:tcPr>
            <w:tcW w:w="622" w:type="dxa"/>
          </w:tcPr>
          <w:p w14:paraId="5E2C9607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3.</w:t>
            </w:r>
          </w:p>
        </w:tc>
        <w:tc>
          <w:tcPr>
            <w:tcW w:w="3329" w:type="dxa"/>
          </w:tcPr>
          <w:p w14:paraId="6F8475C3" w14:textId="77777777" w:rsidR="00DC57DE" w:rsidRPr="0061034D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7A6B745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920" w:type="dxa"/>
          </w:tcPr>
          <w:p w14:paraId="61D1AE9A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424304C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5DB218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4861E6F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</w:tr>
      <w:tr w:rsidR="00DC57DE" w:rsidRPr="0061034D" w14:paraId="495232B9" w14:textId="77777777" w:rsidTr="002E2CC3">
        <w:trPr>
          <w:trHeight w:val="251"/>
          <w:jc w:val="center"/>
        </w:trPr>
        <w:tc>
          <w:tcPr>
            <w:tcW w:w="622" w:type="dxa"/>
          </w:tcPr>
          <w:p w14:paraId="54C7E36B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4.</w:t>
            </w:r>
          </w:p>
        </w:tc>
        <w:tc>
          <w:tcPr>
            <w:tcW w:w="3329" w:type="dxa"/>
          </w:tcPr>
          <w:p w14:paraId="136C579D" w14:textId="77777777" w:rsidR="00DC57DE" w:rsidRPr="0061034D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E69F069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920" w:type="dxa"/>
          </w:tcPr>
          <w:p w14:paraId="0138C5D6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A0A6679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A37F3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F1164BB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</w:tr>
      <w:tr w:rsidR="00DC57DE" w:rsidRPr="0061034D" w14:paraId="539415AF" w14:textId="77777777" w:rsidTr="002E2CC3">
        <w:trPr>
          <w:trHeight w:val="285"/>
          <w:jc w:val="center"/>
        </w:trPr>
        <w:tc>
          <w:tcPr>
            <w:tcW w:w="622" w:type="dxa"/>
          </w:tcPr>
          <w:p w14:paraId="7170C669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5.</w:t>
            </w:r>
          </w:p>
        </w:tc>
        <w:tc>
          <w:tcPr>
            <w:tcW w:w="3329" w:type="dxa"/>
          </w:tcPr>
          <w:p w14:paraId="0E7896DE" w14:textId="77777777" w:rsidR="00DC57DE" w:rsidRPr="0061034D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3408BB4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920" w:type="dxa"/>
          </w:tcPr>
          <w:p w14:paraId="1E3C560E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051" w:type="dxa"/>
          </w:tcPr>
          <w:p w14:paraId="0BBE0C83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2C4A0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06DE918" w14:textId="77777777" w:rsidR="00DC57DE" w:rsidRPr="0061034D" w:rsidRDefault="00DC57DE" w:rsidP="00DC57DE">
            <w:pPr>
              <w:spacing w:after="0" w:line="240" w:lineRule="auto"/>
              <w:ind w:left="57"/>
              <w:rPr>
                <w:rFonts w:ascii="GOST type B" w:hAnsi="GOST type B"/>
                <w:sz w:val="24"/>
                <w:szCs w:val="24"/>
              </w:rPr>
            </w:pPr>
          </w:p>
        </w:tc>
      </w:tr>
    </w:tbl>
    <w:p w14:paraId="7310BDDA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OST type B" w:hAnsi="GOST type B"/>
          <w:sz w:val="23"/>
          <w:szCs w:val="23"/>
        </w:rPr>
      </w:pPr>
    </w:p>
    <w:p w14:paraId="645047E2" w14:textId="77777777" w:rsidR="00DC57DE" w:rsidRPr="0061034D" w:rsidRDefault="00DC57DE" w:rsidP="002E2CC3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3"/>
        </w:rPr>
      </w:pPr>
      <w:r w:rsidRPr="0061034D">
        <w:rPr>
          <w:rFonts w:ascii="GOST type B" w:hAnsi="GOST type B"/>
          <w:sz w:val="24"/>
          <w:szCs w:val="23"/>
        </w:rPr>
        <w:t>Задание выдал:</w:t>
      </w:r>
      <w:r w:rsidRPr="0061034D">
        <w:rPr>
          <w:rFonts w:ascii="GOST type B" w:hAnsi="GOST type B"/>
          <w:sz w:val="24"/>
          <w:szCs w:val="23"/>
        </w:rPr>
        <w:tab/>
      </w:r>
      <w:r w:rsidRPr="0061034D">
        <w:rPr>
          <w:rFonts w:ascii="GOST type B" w:hAnsi="GOST type B"/>
          <w:sz w:val="24"/>
          <w:szCs w:val="23"/>
        </w:rPr>
        <w:tab/>
      </w:r>
      <w:r w:rsidRPr="0061034D">
        <w:rPr>
          <w:rFonts w:ascii="GOST type B" w:hAnsi="GOST type B"/>
          <w:sz w:val="24"/>
          <w:szCs w:val="23"/>
        </w:rPr>
        <w:tab/>
      </w:r>
      <w:r w:rsidRPr="0061034D">
        <w:rPr>
          <w:rFonts w:ascii="GOST type B" w:hAnsi="GOST type B"/>
          <w:sz w:val="24"/>
          <w:szCs w:val="23"/>
        </w:rPr>
        <w:tab/>
      </w:r>
      <w:r w:rsidRPr="0061034D">
        <w:rPr>
          <w:rFonts w:ascii="GOST type B" w:hAnsi="GOST type B"/>
          <w:sz w:val="24"/>
          <w:szCs w:val="23"/>
        </w:rPr>
        <w:tab/>
        <w:t xml:space="preserve">Задание получил </w:t>
      </w:r>
    </w:p>
    <w:p w14:paraId="76E29452" w14:textId="77777777" w:rsidR="00DC57DE" w:rsidRPr="0061034D" w:rsidRDefault="00DC57DE" w:rsidP="002E2CC3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3"/>
        </w:rPr>
      </w:pPr>
    </w:p>
    <w:p w14:paraId="6D610B37" w14:textId="77777777" w:rsidR="00DC57DE" w:rsidRPr="0061034D" w:rsidRDefault="00DC57DE" w:rsidP="002E2CC3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3"/>
        </w:rPr>
      </w:pPr>
      <w:r w:rsidRPr="0061034D">
        <w:rPr>
          <w:rFonts w:ascii="GOST type B" w:hAnsi="GOST type B"/>
          <w:sz w:val="24"/>
          <w:szCs w:val="23"/>
        </w:rPr>
        <w:t xml:space="preserve">Руководитель ____________ ____________ </w:t>
      </w:r>
      <w:r w:rsidRPr="0061034D">
        <w:rPr>
          <w:rFonts w:ascii="GOST type B" w:hAnsi="GOST type B"/>
          <w:sz w:val="24"/>
          <w:szCs w:val="23"/>
        </w:rPr>
        <w:tab/>
      </w:r>
      <w:r w:rsidRPr="0061034D">
        <w:rPr>
          <w:rFonts w:ascii="GOST type B" w:hAnsi="GOST type B"/>
          <w:sz w:val="24"/>
          <w:szCs w:val="23"/>
        </w:rPr>
        <w:tab/>
        <w:t xml:space="preserve">Студент___________________ _______________ </w:t>
      </w:r>
    </w:p>
    <w:p w14:paraId="3EF83FE1" w14:textId="77777777" w:rsidR="00DC57DE" w:rsidRPr="0061034D" w:rsidRDefault="00DC57DE" w:rsidP="002E2CC3">
      <w:pPr>
        <w:autoSpaceDE w:val="0"/>
        <w:autoSpaceDN w:val="0"/>
        <w:adjustRightInd w:val="0"/>
        <w:spacing w:after="0" w:line="240" w:lineRule="auto"/>
        <w:ind w:firstLine="708"/>
        <w:rPr>
          <w:rFonts w:ascii="GOST type B" w:hAnsi="GOST type B"/>
          <w:sz w:val="16"/>
          <w:szCs w:val="18"/>
        </w:rPr>
      </w:pPr>
      <w:r w:rsidRPr="0061034D">
        <w:rPr>
          <w:rFonts w:ascii="GOST type B" w:hAnsi="GOST type B"/>
          <w:sz w:val="16"/>
          <w:szCs w:val="18"/>
        </w:rPr>
        <w:t xml:space="preserve">        подпись           дата                                                подпись                дата</w:t>
      </w:r>
    </w:p>
    <w:p w14:paraId="54B7812A" w14:textId="77777777" w:rsidR="00DC57DE" w:rsidRPr="0061034D" w:rsidRDefault="00DC57DE" w:rsidP="002E2CC3">
      <w:p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sz w:val="23"/>
          <w:szCs w:val="23"/>
        </w:rPr>
      </w:pPr>
    </w:p>
    <w:p w14:paraId="1EE30DB7" w14:textId="77777777" w:rsidR="00DC57DE" w:rsidRPr="0061034D" w:rsidRDefault="00DC57DE" w:rsidP="002E2CC3">
      <w:p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sz w:val="32"/>
          <w:szCs w:val="28"/>
        </w:rPr>
      </w:pPr>
      <w:r w:rsidRPr="0061034D">
        <w:rPr>
          <w:rFonts w:ascii="GOST type B" w:hAnsi="GOST type B"/>
          <w:sz w:val="24"/>
          <w:szCs w:val="23"/>
        </w:rPr>
        <w:t>10. Текстовая часть ВКР и все материалы проанализирова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731"/>
        <w:gridCol w:w="2307"/>
        <w:gridCol w:w="1847"/>
        <w:gridCol w:w="1537"/>
        <w:gridCol w:w="1070"/>
      </w:tblGrid>
      <w:tr w:rsidR="00DC57DE" w:rsidRPr="0061034D" w14:paraId="57E99CE1" w14:textId="77777777" w:rsidTr="002E2CC3">
        <w:trPr>
          <w:trHeight w:val="109"/>
          <w:jc w:val="center"/>
        </w:trPr>
        <w:tc>
          <w:tcPr>
            <w:tcW w:w="318" w:type="pct"/>
            <w:vAlign w:val="center"/>
          </w:tcPr>
          <w:p w14:paraId="0791D6B6" w14:textId="77777777" w:rsidR="00DC57DE" w:rsidRPr="0061034D" w:rsidRDefault="00DC57DE" w:rsidP="002E2CC3">
            <w:pPr>
              <w:spacing w:after="0" w:line="240" w:lineRule="auto"/>
              <w:jc w:val="center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№</w:t>
            </w:r>
          </w:p>
          <w:p w14:paraId="00E6C48F" w14:textId="77777777" w:rsidR="00DC57DE" w:rsidRPr="0061034D" w:rsidRDefault="00DC57DE" w:rsidP="002E2CC3">
            <w:pPr>
              <w:spacing w:after="0" w:line="240" w:lineRule="auto"/>
              <w:jc w:val="center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п/п</w:t>
            </w:r>
          </w:p>
        </w:tc>
        <w:tc>
          <w:tcPr>
            <w:tcW w:w="1347" w:type="pct"/>
            <w:vAlign w:val="center"/>
          </w:tcPr>
          <w:p w14:paraId="300F5D85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/>
                <w:sz w:val="23"/>
                <w:szCs w:val="23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 xml:space="preserve">Наименование этапов </w:t>
            </w:r>
            <w:r w:rsidRPr="0061034D">
              <w:rPr>
                <w:rFonts w:ascii="GOST type B" w:hAnsi="GOST type B"/>
                <w:sz w:val="24"/>
                <w:szCs w:val="24"/>
              </w:rPr>
              <w:br/>
              <w:t>выполнения работы</w:t>
            </w:r>
          </w:p>
        </w:tc>
        <w:tc>
          <w:tcPr>
            <w:tcW w:w="1138" w:type="pct"/>
            <w:vAlign w:val="center"/>
          </w:tcPr>
          <w:p w14:paraId="58837A4D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/>
                <w:sz w:val="23"/>
                <w:szCs w:val="23"/>
              </w:rPr>
            </w:pPr>
            <w:r w:rsidRPr="0061034D">
              <w:rPr>
                <w:rFonts w:ascii="GOST type B" w:hAnsi="GOST type B"/>
                <w:sz w:val="23"/>
                <w:szCs w:val="23"/>
              </w:rPr>
              <w:t>Должности</w:t>
            </w:r>
          </w:p>
        </w:tc>
        <w:tc>
          <w:tcPr>
            <w:tcW w:w="911" w:type="pct"/>
            <w:vAlign w:val="center"/>
          </w:tcPr>
          <w:p w14:paraId="46F7D026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/>
                <w:sz w:val="23"/>
                <w:szCs w:val="23"/>
              </w:rPr>
            </w:pPr>
            <w:r w:rsidRPr="0061034D">
              <w:rPr>
                <w:rFonts w:ascii="GOST type B" w:hAnsi="GOST type B"/>
                <w:sz w:val="23"/>
                <w:szCs w:val="23"/>
              </w:rPr>
              <w:t>Оценка (прописью)</w:t>
            </w:r>
          </w:p>
        </w:tc>
        <w:tc>
          <w:tcPr>
            <w:tcW w:w="758" w:type="pct"/>
            <w:vAlign w:val="center"/>
          </w:tcPr>
          <w:p w14:paraId="2BF920D1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/>
                <w:sz w:val="23"/>
                <w:szCs w:val="23"/>
              </w:rPr>
            </w:pPr>
            <w:r w:rsidRPr="0061034D">
              <w:rPr>
                <w:rFonts w:ascii="GOST type B" w:hAnsi="GOST type B"/>
                <w:sz w:val="23"/>
                <w:szCs w:val="23"/>
              </w:rPr>
              <w:t>Дата</w:t>
            </w:r>
          </w:p>
        </w:tc>
        <w:tc>
          <w:tcPr>
            <w:tcW w:w="528" w:type="pct"/>
            <w:vAlign w:val="center"/>
          </w:tcPr>
          <w:p w14:paraId="0F6CB1B1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/>
                <w:sz w:val="23"/>
                <w:szCs w:val="23"/>
              </w:rPr>
            </w:pPr>
            <w:r w:rsidRPr="0061034D">
              <w:rPr>
                <w:rFonts w:ascii="GOST type B" w:hAnsi="GOST type B"/>
                <w:sz w:val="23"/>
                <w:szCs w:val="23"/>
              </w:rPr>
              <w:t>Подпись</w:t>
            </w:r>
          </w:p>
        </w:tc>
      </w:tr>
      <w:tr w:rsidR="00DC57DE" w:rsidRPr="0061034D" w14:paraId="623FE90B" w14:textId="77777777" w:rsidTr="002E2CC3">
        <w:trPr>
          <w:trHeight w:val="567"/>
          <w:jc w:val="center"/>
        </w:trPr>
        <w:tc>
          <w:tcPr>
            <w:tcW w:w="318" w:type="pct"/>
            <w:vAlign w:val="center"/>
          </w:tcPr>
          <w:p w14:paraId="38344BD1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/>
                <w:sz w:val="24"/>
                <w:szCs w:val="23"/>
              </w:rPr>
            </w:pPr>
            <w:r w:rsidRPr="0061034D">
              <w:rPr>
                <w:rFonts w:ascii="GOST type B" w:hAnsi="GOST type B"/>
                <w:sz w:val="24"/>
                <w:szCs w:val="23"/>
              </w:rPr>
              <w:t>1</w:t>
            </w:r>
          </w:p>
        </w:tc>
        <w:tc>
          <w:tcPr>
            <w:tcW w:w="1347" w:type="pct"/>
            <w:vAlign w:val="center"/>
          </w:tcPr>
          <w:p w14:paraId="494D4FDE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23"/>
              </w:rPr>
            </w:pPr>
            <w:r w:rsidRPr="0061034D">
              <w:rPr>
                <w:rFonts w:ascii="GOST type B" w:hAnsi="GOST type B"/>
                <w:sz w:val="24"/>
                <w:szCs w:val="23"/>
              </w:rPr>
              <w:t>Расчет экономической части</w:t>
            </w:r>
          </w:p>
        </w:tc>
        <w:tc>
          <w:tcPr>
            <w:tcW w:w="1138" w:type="pct"/>
            <w:vAlign w:val="center"/>
          </w:tcPr>
          <w:p w14:paraId="35FDC14E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23"/>
              </w:rPr>
            </w:pPr>
            <w:r w:rsidRPr="0061034D">
              <w:rPr>
                <w:rFonts w:ascii="GOST type B" w:hAnsi="GOST type B"/>
                <w:sz w:val="24"/>
                <w:szCs w:val="23"/>
              </w:rPr>
              <w:t xml:space="preserve">Консультант </w:t>
            </w:r>
          </w:p>
        </w:tc>
        <w:tc>
          <w:tcPr>
            <w:tcW w:w="911" w:type="pct"/>
            <w:vAlign w:val="center"/>
          </w:tcPr>
          <w:p w14:paraId="62ED9604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4FA0F8A2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6D6F4F3E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16"/>
              </w:rPr>
            </w:pPr>
          </w:p>
        </w:tc>
      </w:tr>
      <w:tr w:rsidR="00DC57DE" w:rsidRPr="0061034D" w14:paraId="5DAD94FC" w14:textId="77777777" w:rsidTr="002E2CC3">
        <w:trPr>
          <w:trHeight w:val="567"/>
          <w:jc w:val="center"/>
        </w:trPr>
        <w:tc>
          <w:tcPr>
            <w:tcW w:w="318" w:type="pct"/>
            <w:vAlign w:val="center"/>
          </w:tcPr>
          <w:p w14:paraId="48DC3E03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/>
                <w:sz w:val="24"/>
                <w:szCs w:val="23"/>
              </w:rPr>
            </w:pPr>
            <w:r w:rsidRPr="0061034D">
              <w:rPr>
                <w:rFonts w:ascii="GOST type B" w:hAnsi="GOST type B"/>
                <w:sz w:val="24"/>
                <w:szCs w:val="23"/>
              </w:rPr>
              <w:t>2</w:t>
            </w:r>
          </w:p>
        </w:tc>
        <w:tc>
          <w:tcPr>
            <w:tcW w:w="1347" w:type="pct"/>
            <w:vAlign w:val="center"/>
          </w:tcPr>
          <w:p w14:paraId="4443CBF6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23"/>
              </w:rPr>
            </w:pPr>
            <w:r w:rsidRPr="0061034D">
              <w:rPr>
                <w:rFonts w:ascii="GOST type B" w:hAnsi="GOST type B"/>
                <w:sz w:val="24"/>
                <w:szCs w:val="23"/>
              </w:rPr>
              <w:t xml:space="preserve">Выполнение ВКР </w:t>
            </w:r>
          </w:p>
        </w:tc>
        <w:tc>
          <w:tcPr>
            <w:tcW w:w="1138" w:type="pct"/>
            <w:vAlign w:val="center"/>
          </w:tcPr>
          <w:p w14:paraId="77F47228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23"/>
              </w:rPr>
            </w:pPr>
            <w:r w:rsidRPr="0061034D">
              <w:rPr>
                <w:rFonts w:ascii="GOST type B" w:hAnsi="GOST type B"/>
                <w:sz w:val="24"/>
                <w:szCs w:val="23"/>
              </w:rPr>
              <w:t xml:space="preserve">Руководитель </w:t>
            </w:r>
          </w:p>
        </w:tc>
        <w:tc>
          <w:tcPr>
            <w:tcW w:w="911" w:type="pct"/>
            <w:vAlign w:val="center"/>
          </w:tcPr>
          <w:p w14:paraId="77CC67E8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77BB2763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61E307C2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16"/>
              </w:rPr>
            </w:pPr>
          </w:p>
        </w:tc>
      </w:tr>
      <w:tr w:rsidR="00DC57DE" w:rsidRPr="0061034D" w14:paraId="3D02DD7E" w14:textId="77777777" w:rsidTr="002E2CC3">
        <w:trPr>
          <w:trHeight w:val="567"/>
          <w:jc w:val="center"/>
        </w:trPr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67397CE2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/>
                <w:sz w:val="24"/>
                <w:szCs w:val="23"/>
              </w:rPr>
            </w:pPr>
            <w:r w:rsidRPr="0061034D">
              <w:rPr>
                <w:rFonts w:ascii="GOST type B" w:hAnsi="GOST type B"/>
                <w:sz w:val="24"/>
                <w:szCs w:val="23"/>
              </w:rPr>
              <w:t>3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vAlign w:val="center"/>
          </w:tcPr>
          <w:p w14:paraId="2378D52D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23"/>
              </w:rPr>
            </w:pPr>
            <w:r w:rsidRPr="0061034D">
              <w:rPr>
                <w:rFonts w:ascii="GOST type B" w:hAnsi="GOST type B"/>
                <w:sz w:val="24"/>
                <w:szCs w:val="23"/>
              </w:rPr>
              <w:t xml:space="preserve">Оформление ВКР 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6D96E87A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23"/>
              </w:rPr>
            </w:pPr>
            <w:r w:rsidRPr="0061034D">
              <w:rPr>
                <w:rFonts w:ascii="GOST type B" w:hAnsi="GOST type B"/>
                <w:sz w:val="24"/>
                <w:szCs w:val="23"/>
              </w:rPr>
              <w:t>Нормоконтролер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14:paraId="516174F3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16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22D06605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16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14:paraId="2FE69C31" w14:textId="77777777" w:rsidR="00DC57DE" w:rsidRPr="0061034D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16"/>
              </w:rPr>
            </w:pPr>
          </w:p>
        </w:tc>
      </w:tr>
    </w:tbl>
    <w:p w14:paraId="31F7EE83" w14:textId="77777777" w:rsidR="00DC57DE" w:rsidRPr="0061034D" w:rsidRDefault="00DC57DE" w:rsidP="002E2CC3"/>
    <w:p w14:paraId="0F85D2DD" w14:textId="77777777" w:rsidR="00DC57DE" w:rsidRPr="0061034D" w:rsidRDefault="00DC57DE" w:rsidP="002E2CC3">
      <w:pPr>
        <w:autoSpaceDE w:val="0"/>
        <w:autoSpaceDN w:val="0"/>
        <w:adjustRightInd w:val="0"/>
        <w:spacing w:after="0"/>
        <w:rPr>
          <w:rFonts w:ascii="GOST type B" w:hAnsi="GOST type B"/>
          <w:sz w:val="24"/>
          <w:szCs w:val="28"/>
        </w:rPr>
      </w:pPr>
      <w:r w:rsidRPr="0061034D">
        <w:rPr>
          <w:rFonts w:ascii="GOST type B" w:hAnsi="GOST type B"/>
          <w:sz w:val="24"/>
          <w:szCs w:val="28"/>
        </w:rPr>
        <w:t xml:space="preserve">11. Общее заключение: </w:t>
      </w:r>
    </w:p>
    <w:p w14:paraId="1BF70F66" w14:textId="77777777" w:rsidR="00DC57DE" w:rsidRPr="0061034D" w:rsidRDefault="00DC57DE" w:rsidP="002E2CC3">
      <w:pPr>
        <w:autoSpaceDE w:val="0"/>
        <w:autoSpaceDN w:val="0"/>
        <w:adjustRightInd w:val="0"/>
        <w:spacing w:after="0"/>
        <w:rPr>
          <w:rFonts w:ascii="GOST type B" w:hAnsi="GOST type B"/>
          <w:sz w:val="24"/>
          <w:szCs w:val="28"/>
        </w:rPr>
      </w:pPr>
    </w:p>
    <w:p w14:paraId="70168ED9" w14:textId="77777777" w:rsidR="00DC57DE" w:rsidRPr="0061034D" w:rsidRDefault="00DC57DE" w:rsidP="002E2CC3">
      <w:pPr>
        <w:autoSpaceDE w:val="0"/>
        <w:autoSpaceDN w:val="0"/>
        <w:adjustRightInd w:val="0"/>
        <w:spacing w:after="0"/>
        <w:rPr>
          <w:rFonts w:ascii="GOST type B" w:hAnsi="GOST type B"/>
          <w:sz w:val="24"/>
          <w:szCs w:val="28"/>
        </w:rPr>
      </w:pPr>
      <w:r w:rsidRPr="0061034D">
        <w:rPr>
          <w:rFonts w:ascii="GOST type B" w:hAnsi="GOST type B"/>
          <w:sz w:val="24"/>
          <w:szCs w:val="28"/>
        </w:rPr>
        <w:t>Считаю возможным допустить ______________________________________________________________к защите выпускной квалификационной работы в государственной экзаменационной</w:t>
      </w:r>
      <w:r w:rsidR="00F43DBA">
        <w:rPr>
          <w:rFonts w:ascii="GOST type B" w:hAnsi="GOST type B"/>
          <w:sz w:val="24"/>
          <w:szCs w:val="28"/>
        </w:rPr>
        <w:t xml:space="preserve"> </w:t>
      </w:r>
      <w:r w:rsidRPr="0061034D">
        <w:rPr>
          <w:rFonts w:ascii="GOST type B" w:hAnsi="GOST type B"/>
          <w:sz w:val="24"/>
          <w:szCs w:val="28"/>
        </w:rPr>
        <w:t xml:space="preserve">комиссии </w:t>
      </w:r>
    </w:p>
    <w:p w14:paraId="2C731005" w14:textId="77777777" w:rsidR="00DC57DE" w:rsidRPr="0061034D" w:rsidRDefault="00DC57DE" w:rsidP="002E2CC3">
      <w:pPr>
        <w:autoSpaceDE w:val="0"/>
        <w:autoSpaceDN w:val="0"/>
        <w:adjustRightInd w:val="0"/>
        <w:spacing w:after="0"/>
        <w:jc w:val="right"/>
        <w:rPr>
          <w:rFonts w:ascii="GOST type B" w:hAnsi="GOST type B"/>
          <w:sz w:val="24"/>
          <w:szCs w:val="28"/>
        </w:rPr>
      </w:pPr>
      <w:r w:rsidRPr="0061034D">
        <w:rPr>
          <w:rFonts w:ascii="GOST type B" w:hAnsi="GOST type B"/>
          <w:sz w:val="24"/>
          <w:szCs w:val="28"/>
        </w:rPr>
        <w:t>Руководитель: ______________________ ________ «____» ___________ 20___ г.</w:t>
      </w:r>
    </w:p>
    <w:p w14:paraId="553A6CF4" w14:textId="77777777" w:rsidR="00DC57DE" w:rsidRPr="0061034D" w:rsidRDefault="00DC57DE" w:rsidP="002E2CC3">
      <w:pPr>
        <w:autoSpaceDE w:val="0"/>
        <w:autoSpaceDN w:val="0"/>
        <w:adjustRightInd w:val="0"/>
        <w:spacing w:after="0"/>
        <w:ind w:right="749"/>
        <w:rPr>
          <w:rFonts w:ascii="GOST type B" w:hAnsi="GOST type B"/>
          <w:sz w:val="18"/>
          <w:szCs w:val="28"/>
        </w:rPr>
      </w:pPr>
      <w:r w:rsidRPr="0061034D">
        <w:rPr>
          <w:rFonts w:ascii="GOST type B" w:hAnsi="GOST type B"/>
          <w:sz w:val="18"/>
          <w:szCs w:val="28"/>
        </w:rPr>
        <w:t xml:space="preserve">      ФИО              Подпись              </w:t>
      </w:r>
    </w:p>
    <w:p w14:paraId="3D729E03" w14:textId="77777777" w:rsidR="00DC57DE" w:rsidRPr="0061034D" w:rsidRDefault="00DC57DE" w:rsidP="002E2CC3">
      <w:pPr>
        <w:autoSpaceDE w:val="0"/>
        <w:autoSpaceDN w:val="0"/>
        <w:adjustRightInd w:val="0"/>
        <w:spacing w:after="0"/>
        <w:ind w:right="749"/>
        <w:rPr>
          <w:rFonts w:ascii="GOST type B" w:hAnsi="GOST type B"/>
          <w:sz w:val="24"/>
          <w:szCs w:val="28"/>
        </w:rPr>
      </w:pPr>
    </w:p>
    <w:p w14:paraId="7124BCF7" w14:textId="77777777" w:rsidR="00DC57DE" w:rsidRPr="0061034D" w:rsidRDefault="00DC57DE" w:rsidP="002E2CC3">
      <w:pPr>
        <w:autoSpaceDE w:val="0"/>
        <w:autoSpaceDN w:val="0"/>
        <w:adjustRightInd w:val="0"/>
        <w:spacing w:after="0"/>
        <w:rPr>
          <w:rFonts w:ascii="GOST type B" w:hAnsi="GOST type B"/>
          <w:sz w:val="24"/>
          <w:szCs w:val="28"/>
        </w:rPr>
      </w:pPr>
      <w:r w:rsidRPr="0061034D">
        <w:rPr>
          <w:rFonts w:ascii="GOST type B" w:hAnsi="GOST type B"/>
          <w:sz w:val="24"/>
          <w:szCs w:val="28"/>
        </w:rPr>
        <w:t xml:space="preserve">12. Допустить _______________________________________________________________________________ к защите выпускной квалификационной работы в государственной экзаменационной комиссии </w:t>
      </w:r>
    </w:p>
    <w:p w14:paraId="297254CE" w14:textId="77777777" w:rsidR="00DC57DE" w:rsidRPr="0061034D" w:rsidRDefault="00DC57DE" w:rsidP="00DC57DE">
      <w:pPr>
        <w:autoSpaceDE w:val="0"/>
        <w:autoSpaceDN w:val="0"/>
        <w:adjustRightInd w:val="0"/>
        <w:spacing w:after="0"/>
        <w:ind w:left="-567"/>
        <w:jc w:val="center"/>
        <w:rPr>
          <w:rFonts w:ascii="GOST type B" w:hAnsi="GOST type B"/>
          <w:sz w:val="24"/>
          <w:szCs w:val="28"/>
        </w:rPr>
      </w:pPr>
    </w:p>
    <w:p w14:paraId="222C2D18" w14:textId="77777777" w:rsidR="00DC57DE" w:rsidRPr="0061034D" w:rsidRDefault="00DC57DE" w:rsidP="00DC57DE">
      <w:pPr>
        <w:autoSpaceDE w:val="0"/>
        <w:autoSpaceDN w:val="0"/>
        <w:adjustRightInd w:val="0"/>
        <w:spacing w:after="0"/>
        <w:ind w:left="-567"/>
        <w:jc w:val="center"/>
        <w:rPr>
          <w:rFonts w:ascii="GOST type B" w:hAnsi="GOST type B"/>
          <w:sz w:val="24"/>
          <w:szCs w:val="28"/>
        </w:rPr>
      </w:pPr>
      <w:r w:rsidRPr="0061034D">
        <w:rPr>
          <w:rFonts w:ascii="GOST type B" w:hAnsi="GOST type B"/>
          <w:sz w:val="24"/>
          <w:szCs w:val="28"/>
        </w:rPr>
        <w:t xml:space="preserve">Зав. </w:t>
      </w:r>
      <w:r w:rsidR="00F43DBA" w:rsidRPr="0061034D">
        <w:rPr>
          <w:rFonts w:ascii="GOST type B" w:hAnsi="GOST type B"/>
          <w:sz w:val="24"/>
          <w:szCs w:val="28"/>
        </w:rPr>
        <w:t>О</w:t>
      </w:r>
      <w:r w:rsidRPr="0061034D">
        <w:rPr>
          <w:rFonts w:ascii="GOST type B" w:hAnsi="GOST type B"/>
          <w:sz w:val="24"/>
          <w:szCs w:val="28"/>
        </w:rPr>
        <w:t>тделением</w:t>
      </w:r>
      <w:r w:rsidR="00F43DBA">
        <w:rPr>
          <w:rFonts w:ascii="GOST type B" w:hAnsi="GOST type B"/>
          <w:sz w:val="24"/>
          <w:szCs w:val="28"/>
        </w:rPr>
        <w:t xml:space="preserve"> </w:t>
      </w:r>
      <w:r w:rsidRPr="0061034D">
        <w:rPr>
          <w:rFonts w:ascii="GOST type B" w:hAnsi="GOST type B"/>
          <w:sz w:val="24"/>
          <w:szCs w:val="28"/>
        </w:rPr>
        <w:t>Самолюк И.Ю. ______________ «___» _____________ 20___ г.</w:t>
      </w:r>
    </w:p>
    <w:p w14:paraId="13CAA56C" w14:textId="77777777" w:rsidR="00DC57DE" w:rsidRPr="0061034D" w:rsidRDefault="00DC57DE" w:rsidP="00DC57DE">
      <w:pPr>
        <w:autoSpaceDE w:val="0"/>
        <w:autoSpaceDN w:val="0"/>
        <w:adjustRightInd w:val="0"/>
        <w:spacing w:after="0"/>
        <w:ind w:left="-567"/>
        <w:rPr>
          <w:rFonts w:ascii="GOST type B" w:hAnsi="GOST type B"/>
          <w:sz w:val="24"/>
          <w:szCs w:val="28"/>
        </w:rPr>
      </w:pPr>
      <w:r w:rsidRPr="0061034D">
        <w:rPr>
          <w:rFonts w:ascii="GOST type B" w:hAnsi="GOST type B"/>
          <w:sz w:val="18"/>
          <w:szCs w:val="28"/>
        </w:rPr>
        <w:t xml:space="preserve">                 подпись</w:t>
      </w:r>
    </w:p>
    <w:p w14:paraId="6038E072" w14:textId="77777777" w:rsidR="00DC57DE" w:rsidRPr="0061034D" w:rsidRDefault="00DC57DE" w:rsidP="00DC57DE">
      <w:pPr>
        <w:rPr>
          <w:rFonts w:ascii="Times New Roman" w:eastAsiaTheme="majorEastAsia" w:hAnsi="Times New Roman"/>
          <w:b/>
          <w:bCs/>
          <w:sz w:val="28"/>
          <w:szCs w:val="28"/>
        </w:rPr>
      </w:pPr>
      <w:r w:rsidRPr="0061034D">
        <w:br w:type="page"/>
      </w:r>
    </w:p>
    <w:p w14:paraId="010768CF" w14:textId="77777777" w:rsidR="00DC57DE" w:rsidRPr="0061034D" w:rsidRDefault="00C5370A" w:rsidP="00DC57DE">
      <w:pPr>
        <w:spacing w:after="0" w:line="240" w:lineRule="auto"/>
        <w:jc w:val="right"/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noProof/>
          <w:sz w:val="24"/>
          <w:szCs w:val="24"/>
        </w:rPr>
        <w:lastRenderedPageBreak/>
        <w:pict w14:anchorId="553E4B7B">
          <v:rect id="_x0000_s1029" style="position:absolute;left:0;text-align:left;margin-left:-30.45pt;margin-top:-17.45pt;width:534.7pt;height:798.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" filled="f" strokeweight="3pt">
            <w10:wrap anchorx="margin"/>
          </v:rect>
        </w:pict>
      </w:r>
      <w:r w:rsidR="00DC57DE" w:rsidRPr="0061034D">
        <w:rPr>
          <w:rFonts w:ascii="GOST type B" w:hAnsi="GOST type B"/>
          <w:sz w:val="24"/>
          <w:szCs w:val="24"/>
        </w:rPr>
        <w:t>УТВЕРЖДАЮ:</w:t>
      </w:r>
    </w:p>
    <w:p w14:paraId="144C7630" w14:textId="77777777" w:rsidR="00DC57DE" w:rsidRPr="0061034D" w:rsidRDefault="00DC57DE" w:rsidP="00DC57DE">
      <w:pPr>
        <w:spacing w:after="0" w:line="240" w:lineRule="auto"/>
        <w:jc w:val="right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______________________________</w:t>
      </w:r>
    </w:p>
    <w:p w14:paraId="545ED0A0" w14:textId="77777777" w:rsidR="00DC57DE" w:rsidRPr="0061034D" w:rsidRDefault="00DC57DE" w:rsidP="00DC57DE">
      <w:pPr>
        <w:spacing w:after="0" w:line="240" w:lineRule="auto"/>
        <w:ind w:left="8647"/>
        <w:rPr>
          <w:rFonts w:ascii="GOST type B" w:hAnsi="GOST type B"/>
          <w:sz w:val="18"/>
          <w:szCs w:val="24"/>
        </w:rPr>
      </w:pPr>
      <w:r w:rsidRPr="0061034D">
        <w:rPr>
          <w:rFonts w:ascii="GOST type B" w:hAnsi="GOST type B"/>
          <w:sz w:val="18"/>
          <w:szCs w:val="24"/>
        </w:rPr>
        <w:t>ФИО</w:t>
      </w:r>
    </w:p>
    <w:p w14:paraId="54767083" w14:textId="77777777" w:rsidR="00DC57DE" w:rsidRPr="0061034D" w:rsidRDefault="00DC57DE" w:rsidP="00DC57DE">
      <w:pPr>
        <w:spacing w:after="0" w:line="240" w:lineRule="auto"/>
        <w:jc w:val="right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«____» __________________202</w:t>
      </w:r>
      <w:r w:rsidR="002E2CC3">
        <w:rPr>
          <w:rFonts w:ascii="GOST type B" w:hAnsi="GOST type B"/>
          <w:sz w:val="24"/>
          <w:szCs w:val="24"/>
        </w:rPr>
        <w:t>1</w:t>
      </w:r>
      <w:r w:rsidRPr="0061034D">
        <w:rPr>
          <w:rFonts w:ascii="GOST type B" w:hAnsi="GOST type B"/>
          <w:sz w:val="24"/>
          <w:szCs w:val="24"/>
        </w:rPr>
        <w:t xml:space="preserve"> г.</w:t>
      </w:r>
    </w:p>
    <w:p w14:paraId="5EC746C7" w14:textId="77777777" w:rsidR="00DC57DE" w:rsidRPr="0061034D" w:rsidRDefault="00DC57DE" w:rsidP="00DC57DE">
      <w:pPr>
        <w:spacing w:after="0" w:line="240" w:lineRule="auto"/>
        <w:rPr>
          <w:rFonts w:ascii="GOST type B" w:hAnsi="GOST type B"/>
          <w:sz w:val="24"/>
          <w:szCs w:val="24"/>
        </w:rPr>
      </w:pPr>
    </w:p>
    <w:p w14:paraId="1DF31D6E" w14:textId="77777777" w:rsidR="00DC57DE" w:rsidRPr="0061034D" w:rsidRDefault="00DC57DE" w:rsidP="00DC57DE">
      <w:pPr>
        <w:spacing w:after="0" w:line="240" w:lineRule="auto"/>
        <w:jc w:val="center"/>
        <w:rPr>
          <w:rFonts w:ascii="GOST type B" w:hAnsi="GOST type B"/>
          <w:b/>
          <w:sz w:val="24"/>
          <w:szCs w:val="24"/>
        </w:rPr>
      </w:pPr>
      <w:r w:rsidRPr="0061034D">
        <w:rPr>
          <w:rFonts w:ascii="GOST type B" w:hAnsi="GOST type B"/>
          <w:b/>
          <w:sz w:val="24"/>
          <w:szCs w:val="24"/>
        </w:rPr>
        <w:t>ТЕХНИЧЕСКОЕ ЗАДАНИЕ</w:t>
      </w:r>
    </w:p>
    <w:p w14:paraId="12BCD656" w14:textId="77777777" w:rsidR="00DC57DE" w:rsidRPr="0061034D" w:rsidRDefault="00DC57DE" w:rsidP="00DC57DE">
      <w:pPr>
        <w:spacing w:after="0" w:line="240" w:lineRule="auto"/>
        <w:jc w:val="center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на _________________________________________________________________________________</w:t>
      </w:r>
    </w:p>
    <w:p w14:paraId="71775EC1" w14:textId="77777777" w:rsidR="00DC57DE" w:rsidRPr="0061034D" w:rsidRDefault="00DC57DE" w:rsidP="00DC57DE">
      <w:pPr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softHyphen/>
        <w:t>__________________________________________________________________________________</w:t>
      </w: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3554"/>
        <w:gridCol w:w="5832"/>
        <w:gridCol w:w="23"/>
      </w:tblGrid>
      <w:tr w:rsidR="00DC57DE" w:rsidRPr="0061034D" w14:paraId="71073C5C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0B7B1731" w14:textId="77777777" w:rsidR="00DC57DE" w:rsidRPr="0061034D" w:rsidRDefault="00DC57DE" w:rsidP="00DC57DE">
            <w:pPr>
              <w:spacing w:after="0" w:line="240" w:lineRule="auto"/>
              <w:contextualSpacing/>
              <w:jc w:val="center"/>
              <w:rPr>
                <w:rFonts w:ascii="GOST type B" w:hAnsi="GOST type B"/>
                <w:b/>
                <w:sz w:val="24"/>
                <w:szCs w:val="24"/>
              </w:rPr>
            </w:pPr>
            <w:r w:rsidRPr="0061034D">
              <w:rPr>
                <w:rFonts w:ascii="GOST type B" w:hAnsi="GOST type B"/>
                <w:b/>
                <w:sz w:val="24"/>
                <w:szCs w:val="24"/>
              </w:rPr>
              <w:t>№ п.п.</w:t>
            </w:r>
          </w:p>
        </w:tc>
        <w:tc>
          <w:tcPr>
            <w:tcW w:w="1718" w:type="pct"/>
            <w:vAlign w:val="center"/>
          </w:tcPr>
          <w:p w14:paraId="0C3556B2" w14:textId="77777777" w:rsidR="00DC57DE" w:rsidRPr="0061034D" w:rsidRDefault="00DC57DE" w:rsidP="00DC57DE">
            <w:pPr>
              <w:spacing w:after="0" w:line="240" w:lineRule="auto"/>
              <w:jc w:val="center"/>
              <w:rPr>
                <w:rFonts w:ascii="GOST type B" w:hAnsi="GOST type B"/>
                <w:b/>
                <w:sz w:val="24"/>
                <w:szCs w:val="24"/>
              </w:rPr>
            </w:pPr>
            <w:r w:rsidRPr="0061034D">
              <w:rPr>
                <w:rFonts w:ascii="GOST type B" w:hAnsi="GOST type B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819" w:type="pct"/>
            <w:vAlign w:val="center"/>
          </w:tcPr>
          <w:p w14:paraId="754B9E5D" w14:textId="77777777" w:rsidR="00DC57DE" w:rsidRPr="0061034D" w:rsidRDefault="00DC57DE" w:rsidP="00DC57DE">
            <w:pPr>
              <w:spacing w:after="0" w:line="240" w:lineRule="auto"/>
              <w:jc w:val="center"/>
              <w:rPr>
                <w:rFonts w:ascii="GOST type B" w:hAnsi="GOST type B"/>
                <w:b/>
                <w:sz w:val="24"/>
                <w:szCs w:val="24"/>
              </w:rPr>
            </w:pPr>
            <w:r w:rsidRPr="0061034D">
              <w:rPr>
                <w:rFonts w:ascii="GOST type B" w:hAnsi="GOST type B"/>
                <w:b/>
                <w:sz w:val="24"/>
                <w:szCs w:val="24"/>
              </w:rPr>
              <w:t>Описание раздела</w:t>
            </w:r>
          </w:p>
        </w:tc>
      </w:tr>
      <w:tr w:rsidR="00DC57DE" w:rsidRPr="0061034D" w14:paraId="67BD4F25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3DA388E3" w14:textId="77777777" w:rsidR="00DC57DE" w:rsidRPr="0061034D" w:rsidRDefault="00DC57DE" w:rsidP="00DC57DE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45C742DB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Наименование объекта</w:t>
            </w:r>
          </w:p>
        </w:tc>
        <w:tc>
          <w:tcPr>
            <w:tcW w:w="2819" w:type="pct"/>
            <w:vAlign w:val="center"/>
          </w:tcPr>
          <w:p w14:paraId="085CB5F6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</w:p>
        </w:tc>
      </w:tr>
      <w:tr w:rsidR="00DC57DE" w:rsidRPr="0061034D" w14:paraId="7633BEC1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649221CB" w14:textId="77777777" w:rsidR="00DC57DE" w:rsidRPr="0061034D" w:rsidRDefault="00DC57DE" w:rsidP="00DC57DE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55276367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Заказчик</w:t>
            </w:r>
          </w:p>
        </w:tc>
        <w:tc>
          <w:tcPr>
            <w:tcW w:w="2819" w:type="pct"/>
            <w:vAlign w:val="center"/>
          </w:tcPr>
          <w:p w14:paraId="631D4D84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(по заявке или МЦК)</w:t>
            </w:r>
          </w:p>
        </w:tc>
      </w:tr>
      <w:tr w:rsidR="00DC57DE" w:rsidRPr="0061034D" w14:paraId="74BE0079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3A29F158" w14:textId="77777777" w:rsidR="00DC57DE" w:rsidRPr="0061034D" w:rsidRDefault="00DC57DE" w:rsidP="00DC57DE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61C80ED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2819" w:type="pct"/>
            <w:vAlign w:val="center"/>
          </w:tcPr>
          <w:p w14:paraId="3E8AFAA2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Проектные работы выполняются в одну стадию</w:t>
            </w:r>
          </w:p>
        </w:tc>
      </w:tr>
      <w:tr w:rsidR="00DC57DE" w:rsidRPr="0061034D" w14:paraId="42D447E1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38252A2D" w14:textId="77777777" w:rsidR="00DC57DE" w:rsidRPr="0061034D" w:rsidRDefault="00DC57DE" w:rsidP="00DC57DE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04CFE2E2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Вид деятельности</w:t>
            </w:r>
          </w:p>
        </w:tc>
        <w:tc>
          <w:tcPr>
            <w:tcW w:w="2819" w:type="pct"/>
            <w:vAlign w:val="center"/>
          </w:tcPr>
          <w:p w14:paraId="363FA61C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Реконструкция, моделирование, разработка….</w:t>
            </w:r>
          </w:p>
        </w:tc>
      </w:tr>
      <w:tr w:rsidR="00DC57DE" w:rsidRPr="0061034D" w14:paraId="2E6C3E6D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64D6560E" w14:textId="77777777" w:rsidR="00DC57DE" w:rsidRPr="0061034D" w:rsidRDefault="00DC57DE" w:rsidP="00DC57DE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0DB056B1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 xml:space="preserve">Сроки проектирования  </w:t>
            </w:r>
          </w:p>
        </w:tc>
        <w:tc>
          <w:tcPr>
            <w:tcW w:w="2819" w:type="pct"/>
            <w:vAlign w:val="center"/>
          </w:tcPr>
          <w:p w14:paraId="40FA8497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Начало:</w:t>
            </w:r>
          </w:p>
          <w:p w14:paraId="65BD68D9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Завершение:</w:t>
            </w:r>
          </w:p>
        </w:tc>
      </w:tr>
      <w:tr w:rsidR="00DC57DE" w:rsidRPr="0061034D" w14:paraId="0AD9C518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09A39D2A" w14:textId="77777777" w:rsidR="00DC57DE" w:rsidRPr="0061034D" w:rsidRDefault="00DC57DE" w:rsidP="00DC57DE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64D10542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Цель и задачи проектирования</w:t>
            </w:r>
          </w:p>
        </w:tc>
        <w:tc>
          <w:tcPr>
            <w:tcW w:w="2819" w:type="pct"/>
            <w:vAlign w:val="center"/>
          </w:tcPr>
          <w:p w14:paraId="41C3AD3D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</w:p>
        </w:tc>
      </w:tr>
      <w:tr w:rsidR="00DC57DE" w:rsidRPr="0061034D" w14:paraId="5184C482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5F6AEB94" w14:textId="77777777" w:rsidR="00DC57DE" w:rsidRPr="0061034D" w:rsidRDefault="00DC57DE" w:rsidP="00DC57DE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23DC8002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Исходные данные</w:t>
            </w:r>
          </w:p>
        </w:tc>
        <w:tc>
          <w:tcPr>
            <w:tcW w:w="2819" w:type="pct"/>
            <w:vAlign w:val="center"/>
          </w:tcPr>
          <w:p w14:paraId="5D278E23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(По объекту проектирования)</w:t>
            </w:r>
          </w:p>
        </w:tc>
      </w:tr>
      <w:tr w:rsidR="00DC57DE" w:rsidRPr="0061034D" w14:paraId="317D3DD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6D73895D" w14:textId="77777777" w:rsidR="00DC57DE" w:rsidRPr="0061034D" w:rsidRDefault="00DC57DE" w:rsidP="00DC57DE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0469A256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 xml:space="preserve">Применяемые нормы проектирования </w:t>
            </w:r>
          </w:p>
        </w:tc>
        <w:tc>
          <w:tcPr>
            <w:tcW w:w="2819" w:type="pct"/>
            <w:vAlign w:val="center"/>
          </w:tcPr>
          <w:p w14:paraId="63855FEF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Проектную документацию выполнить в соответствии:</w:t>
            </w:r>
          </w:p>
          <w:p w14:paraId="0EBE317D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</w:p>
        </w:tc>
      </w:tr>
      <w:tr w:rsidR="00DC57DE" w:rsidRPr="0061034D" w14:paraId="4CE067C4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2CBA01C7" w14:textId="77777777" w:rsidR="00DC57DE" w:rsidRPr="0061034D" w:rsidRDefault="00DC57DE" w:rsidP="00DC57DE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6E2EA42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Границы проводимых работ</w:t>
            </w:r>
          </w:p>
        </w:tc>
        <w:tc>
          <w:tcPr>
            <w:tcW w:w="2819" w:type="pct"/>
            <w:vAlign w:val="center"/>
          </w:tcPr>
          <w:p w14:paraId="7A41E44D" w14:textId="77777777" w:rsidR="00DC57DE" w:rsidRPr="0061034D" w:rsidRDefault="00DC57DE" w:rsidP="00DC57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Работы ограничиваются зданием</w:t>
            </w:r>
          </w:p>
        </w:tc>
      </w:tr>
      <w:tr w:rsidR="00DC57DE" w:rsidRPr="0061034D" w14:paraId="0515FF1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57F9A58A" w14:textId="77777777" w:rsidR="00DC57DE" w:rsidRPr="0061034D" w:rsidRDefault="00DC57DE" w:rsidP="00DC57DE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1F508915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Объем работ</w:t>
            </w:r>
          </w:p>
        </w:tc>
        <w:tc>
          <w:tcPr>
            <w:tcW w:w="2819" w:type="pct"/>
            <w:vAlign w:val="center"/>
          </w:tcPr>
          <w:p w14:paraId="6FA7BE52" w14:textId="77777777" w:rsidR="00DC57DE" w:rsidRPr="0061034D" w:rsidRDefault="00DC57DE" w:rsidP="00DC57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Данный проект предусматривает _____________________ оборудования _________________________и включает в себя:</w:t>
            </w:r>
          </w:p>
          <w:p w14:paraId="113D4BE0" w14:textId="77777777" w:rsidR="00DC57DE" w:rsidRPr="0061034D" w:rsidRDefault="00DC57DE" w:rsidP="00DC57DE">
            <w:pPr>
              <w:numPr>
                <w:ilvl w:val="0"/>
                <w:numId w:val="42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Проектные работы</w:t>
            </w:r>
          </w:p>
          <w:p w14:paraId="77947C0E" w14:textId="77777777" w:rsidR="00DC57DE" w:rsidRPr="0061034D" w:rsidRDefault="00DC57DE" w:rsidP="00DC57DE">
            <w:pPr>
              <w:numPr>
                <w:ilvl w:val="0"/>
                <w:numId w:val="42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Поставка необходимого оборудования и материалов;</w:t>
            </w:r>
          </w:p>
          <w:p w14:paraId="16682152" w14:textId="77777777" w:rsidR="00DC57DE" w:rsidRPr="0061034D" w:rsidRDefault="00DC57DE" w:rsidP="00DC57DE">
            <w:pPr>
              <w:numPr>
                <w:ilvl w:val="0"/>
                <w:numId w:val="42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Монтажные работы, включающие в себя:</w:t>
            </w:r>
          </w:p>
          <w:p w14:paraId="33D3008F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Полный применяемые технические решения, а также детальный перечень проводимых работ должен быть уточнен на этапе проектирования.</w:t>
            </w:r>
          </w:p>
          <w:p w14:paraId="40C94983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(по содержанию проекта)</w:t>
            </w:r>
          </w:p>
        </w:tc>
      </w:tr>
      <w:tr w:rsidR="00DC57DE" w:rsidRPr="0061034D" w14:paraId="498AA735" w14:textId="77777777" w:rsidTr="00F43DBA">
        <w:trPr>
          <w:jc w:val="center"/>
        </w:trPr>
        <w:tc>
          <w:tcPr>
            <w:tcW w:w="5000" w:type="pct"/>
            <w:gridSpan w:val="4"/>
            <w:vAlign w:val="center"/>
          </w:tcPr>
          <w:p w14:paraId="37E78FF6" w14:textId="77777777" w:rsidR="00DC57DE" w:rsidRPr="0061034D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11 Требования к устанавливаемому оборудованию и ПО (пример):</w:t>
            </w:r>
          </w:p>
        </w:tc>
      </w:tr>
      <w:tr w:rsidR="00DC57DE" w:rsidRPr="0061034D" w14:paraId="4502F035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673D8A19" w14:textId="77777777" w:rsidR="00DC57DE" w:rsidRPr="0061034D" w:rsidRDefault="00DC57DE" w:rsidP="00DC57DE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3EE7C5DC" w14:textId="77777777" w:rsidR="00DC57DE" w:rsidRPr="0061034D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Система автоматического регулирования, удаленного управления и диспетчеризации</w:t>
            </w:r>
          </w:p>
        </w:tc>
        <w:tc>
          <w:tcPr>
            <w:tcW w:w="2819" w:type="pct"/>
            <w:vAlign w:val="center"/>
          </w:tcPr>
          <w:p w14:paraId="5C9E6E86" w14:textId="77777777" w:rsidR="00DC57DE" w:rsidRPr="0061034D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/>
                <w:sz w:val="24"/>
                <w:szCs w:val="24"/>
                <w:lang w:eastAsia="en-GB"/>
              </w:rPr>
            </w:pPr>
            <w:r w:rsidRPr="0061034D">
              <w:rPr>
                <w:rFonts w:ascii="GOST type B" w:hAnsi="GOST type B"/>
                <w:sz w:val="24"/>
                <w:szCs w:val="24"/>
                <w:lang w:eastAsia="en-GB"/>
              </w:rPr>
              <w:t>(не указывать марку конкретного контроллера)</w:t>
            </w:r>
          </w:p>
        </w:tc>
      </w:tr>
      <w:tr w:rsidR="00DC57DE" w:rsidRPr="0061034D" w14:paraId="1691F58B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1CC5FFD1" w14:textId="77777777" w:rsidR="00DC57DE" w:rsidRPr="0061034D" w:rsidRDefault="00DC57DE" w:rsidP="00DC57DE">
            <w:pPr>
              <w:numPr>
                <w:ilvl w:val="0"/>
                <w:numId w:val="43"/>
              </w:num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2F3B13E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Регулирующие клапана</w:t>
            </w:r>
          </w:p>
          <w:p w14:paraId="09E379D5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2819" w:type="pct"/>
            <w:vAlign w:val="center"/>
          </w:tcPr>
          <w:p w14:paraId="76C59FD7" w14:textId="77777777" w:rsidR="00DC57DE" w:rsidRPr="0061034D" w:rsidRDefault="00DC57DE" w:rsidP="00DC57DE">
            <w:pPr>
              <w:tabs>
                <w:tab w:val="left" w:pos="-997"/>
                <w:tab w:val="left" w:pos="443"/>
                <w:tab w:val="left" w:pos="1361"/>
                <w:tab w:val="left" w:pos="3969"/>
              </w:tabs>
              <w:spacing w:after="0" w:line="240" w:lineRule="auto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</w:tr>
      <w:tr w:rsidR="00DC57DE" w:rsidRPr="0061034D" w14:paraId="4B3CDBEE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7885817A" w14:textId="77777777" w:rsidR="00DC57DE" w:rsidRPr="0061034D" w:rsidRDefault="00DC57DE" w:rsidP="00DC57DE">
            <w:pPr>
              <w:numPr>
                <w:ilvl w:val="0"/>
                <w:numId w:val="43"/>
              </w:num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34C51710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Датчик температуры наружного воздуха</w:t>
            </w:r>
          </w:p>
        </w:tc>
        <w:tc>
          <w:tcPr>
            <w:tcW w:w="2819" w:type="pct"/>
            <w:vAlign w:val="center"/>
          </w:tcPr>
          <w:p w14:paraId="08129077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</w:p>
        </w:tc>
      </w:tr>
      <w:tr w:rsidR="00DC57DE" w:rsidRPr="0061034D" w14:paraId="0E563A5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78CE03DD" w14:textId="77777777" w:rsidR="00DC57DE" w:rsidRPr="0061034D" w:rsidRDefault="00DC57DE" w:rsidP="00DC57DE">
            <w:pPr>
              <w:numPr>
                <w:ilvl w:val="0"/>
                <w:numId w:val="43"/>
              </w:num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12771D4A" w14:textId="77777777" w:rsidR="00DC57DE" w:rsidRPr="0061034D" w:rsidRDefault="00DC57DE" w:rsidP="00F43DBA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Погружные датчики температуры</w:t>
            </w:r>
          </w:p>
        </w:tc>
        <w:tc>
          <w:tcPr>
            <w:tcW w:w="2819" w:type="pct"/>
            <w:vAlign w:val="center"/>
          </w:tcPr>
          <w:p w14:paraId="7EAB57DA" w14:textId="77777777" w:rsidR="00DC57DE" w:rsidRPr="0061034D" w:rsidRDefault="00DC57DE" w:rsidP="00DC57DE">
            <w:pPr>
              <w:spacing w:after="0" w:line="240" w:lineRule="auto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</w:tr>
      <w:tr w:rsidR="00DC57DE" w:rsidRPr="0061034D" w14:paraId="7648000A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1D08BDB3" w14:textId="77777777" w:rsidR="00DC57DE" w:rsidRPr="0061034D" w:rsidRDefault="00DC57DE" w:rsidP="00DC57DE">
            <w:pPr>
              <w:numPr>
                <w:ilvl w:val="0"/>
                <w:numId w:val="43"/>
              </w:num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362484D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Датчики давления</w:t>
            </w:r>
          </w:p>
        </w:tc>
        <w:tc>
          <w:tcPr>
            <w:tcW w:w="2819" w:type="pct"/>
            <w:vAlign w:val="center"/>
          </w:tcPr>
          <w:p w14:paraId="1C7CAEBB" w14:textId="77777777" w:rsidR="00DC57DE" w:rsidRPr="0061034D" w:rsidRDefault="00DC57DE" w:rsidP="00DC57DE">
            <w:pPr>
              <w:spacing w:after="0" w:line="240" w:lineRule="auto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</w:tr>
      <w:tr w:rsidR="00DC57DE" w:rsidRPr="0061034D" w14:paraId="5B7CC65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4336841B" w14:textId="77777777" w:rsidR="00DC57DE" w:rsidRPr="0061034D" w:rsidRDefault="00DC57DE" w:rsidP="00DC57DE">
            <w:pPr>
              <w:numPr>
                <w:ilvl w:val="0"/>
                <w:numId w:val="43"/>
              </w:num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1D76DF0B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Манометры</w:t>
            </w:r>
          </w:p>
        </w:tc>
        <w:tc>
          <w:tcPr>
            <w:tcW w:w="2819" w:type="pct"/>
            <w:vAlign w:val="center"/>
          </w:tcPr>
          <w:p w14:paraId="74577DAA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</w:p>
        </w:tc>
      </w:tr>
      <w:tr w:rsidR="00DC57DE" w:rsidRPr="0061034D" w14:paraId="19A584DC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5CD1BA84" w14:textId="77777777" w:rsidR="00DC57DE" w:rsidRPr="0061034D" w:rsidRDefault="00DC57DE" w:rsidP="00DC57DE">
            <w:pPr>
              <w:numPr>
                <w:ilvl w:val="0"/>
                <w:numId w:val="43"/>
              </w:num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4ED3BA8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Термометры</w:t>
            </w:r>
          </w:p>
        </w:tc>
        <w:tc>
          <w:tcPr>
            <w:tcW w:w="2819" w:type="pct"/>
            <w:vAlign w:val="center"/>
          </w:tcPr>
          <w:p w14:paraId="4C1696D7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</w:p>
        </w:tc>
      </w:tr>
      <w:tr w:rsidR="00DC57DE" w:rsidRPr="0061034D" w14:paraId="7FAF8E8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7DE69BB9" w14:textId="77777777" w:rsidR="00DC57DE" w:rsidRPr="0061034D" w:rsidRDefault="00DC57DE" w:rsidP="00DC57DE">
            <w:pPr>
              <w:numPr>
                <w:ilvl w:val="0"/>
                <w:numId w:val="43"/>
              </w:num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12F10411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Система диспетчеризации (АРМ)</w:t>
            </w:r>
          </w:p>
        </w:tc>
        <w:tc>
          <w:tcPr>
            <w:tcW w:w="2819" w:type="pct"/>
            <w:vAlign w:val="center"/>
          </w:tcPr>
          <w:p w14:paraId="4335BD64" w14:textId="77777777" w:rsidR="00DC57DE" w:rsidRPr="0061034D" w:rsidRDefault="00DC57DE" w:rsidP="00DC57DE">
            <w:pPr>
              <w:spacing w:after="0" w:line="240" w:lineRule="auto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</w:tr>
      <w:tr w:rsidR="00DC57DE" w:rsidRPr="0061034D" w14:paraId="3AB84E57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0CFBABC9" w14:textId="77777777" w:rsidR="00DC57DE" w:rsidRPr="0061034D" w:rsidRDefault="00DC57DE" w:rsidP="00DC57DE">
            <w:pPr>
              <w:numPr>
                <w:ilvl w:val="0"/>
                <w:numId w:val="43"/>
              </w:num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2DF9F04C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819" w:type="pct"/>
            <w:vAlign w:val="center"/>
          </w:tcPr>
          <w:p w14:paraId="688468E0" w14:textId="77777777" w:rsidR="00DC57DE" w:rsidRPr="0061034D" w:rsidRDefault="00DC57DE" w:rsidP="00DC57DE">
            <w:pPr>
              <w:spacing w:after="0" w:line="240" w:lineRule="auto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</w:tr>
      <w:tr w:rsidR="00DC57DE" w:rsidRPr="0061034D" w14:paraId="3721CB2D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4BA227D6" w14:textId="77777777" w:rsidR="00DC57DE" w:rsidRPr="0061034D" w:rsidRDefault="00DC57DE" w:rsidP="00DC57DE">
            <w:pPr>
              <w:numPr>
                <w:ilvl w:val="0"/>
                <w:numId w:val="43"/>
              </w:num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26DF1A7B" w14:textId="77777777" w:rsidR="00DC57DE" w:rsidRPr="0061034D" w:rsidRDefault="00DC57DE" w:rsidP="00DC57DE">
            <w:pPr>
              <w:spacing w:after="0" w:line="240" w:lineRule="auto"/>
              <w:rPr>
                <w:rFonts w:ascii="GOST type B" w:hAnsi="GOST type B"/>
                <w:sz w:val="24"/>
                <w:szCs w:val="24"/>
              </w:rPr>
            </w:pPr>
            <w:r w:rsidRPr="0061034D">
              <w:rPr>
                <w:rFonts w:ascii="GOST type B" w:hAnsi="GOST type B"/>
                <w:sz w:val="24"/>
                <w:szCs w:val="24"/>
              </w:rPr>
              <w:t>Оборудование диспетчерской</w:t>
            </w:r>
          </w:p>
        </w:tc>
        <w:tc>
          <w:tcPr>
            <w:tcW w:w="2819" w:type="pct"/>
            <w:vAlign w:val="center"/>
          </w:tcPr>
          <w:p w14:paraId="58079D13" w14:textId="77777777" w:rsidR="00DC57DE" w:rsidRPr="0061034D" w:rsidRDefault="00DC57DE" w:rsidP="00DC57DE">
            <w:pPr>
              <w:spacing w:after="0" w:line="240" w:lineRule="auto"/>
              <w:contextualSpacing/>
              <w:rPr>
                <w:rFonts w:ascii="GOST type B" w:hAnsi="GOST type B"/>
                <w:sz w:val="24"/>
                <w:szCs w:val="24"/>
              </w:rPr>
            </w:pPr>
          </w:p>
        </w:tc>
      </w:tr>
    </w:tbl>
    <w:p w14:paraId="267C5F0E" w14:textId="77777777" w:rsidR="00DC57DE" w:rsidRPr="0061034D" w:rsidRDefault="00DC57DE" w:rsidP="00DC57DE">
      <w:pPr>
        <w:rPr>
          <w:rFonts w:ascii="GOST type B" w:hAnsi="GOST type B"/>
          <w:szCs w:val="28"/>
        </w:rPr>
      </w:pPr>
    </w:p>
    <w:p w14:paraId="0C577089" w14:textId="77777777" w:rsidR="00DC57DE" w:rsidRPr="0061034D" w:rsidRDefault="00C5370A" w:rsidP="00DC57DE">
      <w:pPr>
        <w:spacing w:after="0" w:line="240" w:lineRule="auto"/>
        <w:jc w:val="center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noProof/>
          <w:sz w:val="28"/>
          <w:szCs w:val="28"/>
          <w:lang w:eastAsia="en-US"/>
        </w:rPr>
        <w:lastRenderedPageBreak/>
        <w:pict w14:anchorId="51E298FB">
          <v:rect id="_x0000_s1028" style="position:absolute;left:0;text-align:left;margin-left:-29.35pt;margin-top:-12.8pt;width:534.7pt;height:798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" filled="f" strokeweight="3pt">
            <w10:wrap anchorx="margin"/>
          </v:rect>
        </w:pict>
      </w:r>
      <w:r w:rsidR="00DC57DE" w:rsidRPr="0061034D">
        <w:rPr>
          <w:rFonts w:ascii="GOST type B" w:hAnsi="GOST type B"/>
          <w:sz w:val="28"/>
          <w:szCs w:val="28"/>
        </w:rPr>
        <w:t xml:space="preserve">МИНИСТЕРСТВО ОБРАЗОВАНИЯ И МОЛОДЕЖНОЙ ПОЛИТИКИ </w:t>
      </w:r>
      <w:r w:rsidR="00F43DBA">
        <w:rPr>
          <w:rFonts w:ascii="GOST type B" w:hAnsi="GOST type B"/>
          <w:sz w:val="28"/>
          <w:szCs w:val="28"/>
        </w:rPr>
        <w:br/>
      </w:r>
      <w:r w:rsidR="00DC57DE" w:rsidRPr="0061034D">
        <w:rPr>
          <w:rFonts w:ascii="GOST type B" w:hAnsi="GOST type B"/>
          <w:sz w:val="28"/>
          <w:szCs w:val="28"/>
        </w:rPr>
        <w:t>СВЕРДЛОВСКОЙ ОБЛАСТИ</w:t>
      </w:r>
    </w:p>
    <w:p w14:paraId="1184E016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sz w:val="28"/>
          <w:szCs w:val="28"/>
        </w:rPr>
      </w:pPr>
      <w:r w:rsidRPr="0061034D">
        <w:rPr>
          <w:rFonts w:ascii="GOST type B" w:hAnsi="GOST type B"/>
          <w:sz w:val="28"/>
          <w:szCs w:val="28"/>
        </w:rPr>
        <w:t>Г</w:t>
      </w:r>
      <w:r w:rsidR="00F43DBA">
        <w:rPr>
          <w:rFonts w:ascii="GOST type B" w:hAnsi="GOST type B"/>
          <w:sz w:val="28"/>
          <w:szCs w:val="28"/>
        </w:rPr>
        <w:t>А</w:t>
      </w:r>
      <w:r w:rsidRPr="0061034D">
        <w:rPr>
          <w:rFonts w:ascii="GOST type B" w:hAnsi="GOST type B"/>
          <w:sz w:val="28"/>
          <w:szCs w:val="28"/>
        </w:rPr>
        <w:t>ПОУ СО «КРАСНОУФИМСКИЙ АГРАРНЫЙ КОЛЛЕДЖ»</w:t>
      </w:r>
    </w:p>
    <w:p w14:paraId="319554D4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b/>
          <w:bCs/>
          <w:sz w:val="23"/>
          <w:szCs w:val="23"/>
        </w:rPr>
      </w:pPr>
    </w:p>
    <w:p w14:paraId="48E422A1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b/>
          <w:bCs/>
          <w:sz w:val="28"/>
          <w:szCs w:val="28"/>
        </w:rPr>
      </w:pPr>
      <w:r w:rsidRPr="0061034D">
        <w:rPr>
          <w:rFonts w:ascii="GOST type B" w:hAnsi="GOST type B"/>
          <w:b/>
          <w:bCs/>
          <w:sz w:val="28"/>
          <w:szCs w:val="28"/>
        </w:rPr>
        <w:t>РЕЦЕНЗИЯ</w:t>
      </w:r>
    </w:p>
    <w:p w14:paraId="73115D9E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b/>
          <w:bCs/>
          <w:sz w:val="28"/>
          <w:szCs w:val="28"/>
        </w:rPr>
      </w:pPr>
      <w:r w:rsidRPr="0061034D">
        <w:rPr>
          <w:rFonts w:ascii="GOST type B" w:hAnsi="GOST type B"/>
          <w:b/>
          <w:bCs/>
          <w:sz w:val="28"/>
          <w:szCs w:val="28"/>
        </w:rPr>
        <w:t>на выпускную квалификационную работу</w:t>
      </w:r>
    </w:p>
    <w:p w14:paraId="7C415C26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Студента ____________________________________________________ группы_______________</w:t>
      </w:r>
    </w:p>
    <w:p w14:paraId="7279116B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OST type B" w:hAnsi="GOST type B"/>
          <w:szCs w:val="24"/>
        </w:rPr>
      </w:pPr>
      <w:r w:rsidRPr="0061034D">
        <w:rPr>
          <w:rFonts w:ascii="GOST type B" w:hAnsi="GOST type B"/>
          <w:szCs w:val="24"/>
        </w:rPr>
        <w:t xml:space="preserve">(фамилия, имя, отчество) </w:t>
      </w:r>
    </w:p>
    <w:p w14:paraId="299E1A34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Специальность ______________</w:t>
      </w:r>
      <w:r w:rsidR="00F43DBA">
        <w:rPr>
          <w:rFonts w:ascii="GOST type B" w:hAnsi="GOST type B"/>
          <w:sz w:val="24"/>
          <w:szCs w:val="24"/>
        </w:rPr>
        <w:t>__________</w:t>
      </w:r>
      <w:r w:rsidRPr="0061034D">
        <w:rPr>
          <w:rFonts w:ascii="GOST type B" w:hAnsi="GOST type B"/>
          <w:sz w:val="24"/>
          <w:szCs w:val="24"/>
        </w:rPr>
        <w:t>____________________________________________</w:t>
      </w:r>
    </w:p>
    <w:p w14:paraId="315FF8C2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  <w:u w:val="single"/>
        </w:rPr>
      </w:pPr>
      <w:r w:rsidRPr="0061034D">
        <w:rPr>
          <w:rFonts w:ascii="GOST type B" w:hAnsi="GOST type B"/>
          <w:sz w:val="24"/>
          <w:szCs w:val="24"/>
        </w:rPr>
        <w:t xml:space="preserve">Тема ВКР </w:t>
      </w:r>
      <w:r w:rsidRPr="0061034D">
        <w:rPr>
          <w:rFonts w:ascii="GOST type B" w:hAnsi="GOST type B"/>
          <w:sz w:val="24"/>
          <w:szCs w:val="24"/>
          <w:u w:val="single"/>
        </w:rPr>
        <w:t>«</w:t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</w:r>
      <w:r w:rsidRPr="0061034D">
        <w:rPr>
          <w:rFonts w:ascii="GOST type B" w:hAnsi="GOST type B"/>
          <w:sz w:val="24"/>
          <w:szCs w:val="24"/>
          <w:u w:val="single"/>
        </w:rPr>
        <w:tab/>
        <w:t>»</w:t>
      </w:r>
    </w:p>
    <w:p w14:paraId="49D70956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1 Актуальность темы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8E006E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__________________________________________________________________________________</w:t>
      </w:r>
    </w:p>
    <w:p w14:paraId="37B37426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</w:p>
    <w:p w14:paraId="7A7B96C4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2 Новизна и теоретическая разработанность __________________________________________________________________________________</w:t>
      </w:r>
    </w:p>
    <w:p w14:paraId="7253C98C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67F2E1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</w:p>
    <w:p w14:paraId="15DD4E53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 xml:space="preserve">3 Самостоятельность и практическая значимость __________________________________________________________________________________ </w:t>
      </w:r>
    </w:p>
    <w:p w14:paraId="66127C8C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41021D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</w:p>
    <w:p w14:paraId="4EFB0B05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4 Замечания и недостатки __________________________________________________________________________________</w:t>
      </w:r>
    </w:p>
    <w:p w14:paraId="0FE29BA8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A3189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</w:p>
    <w:p w14:paraId="01CAFC69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 xml:space="preserve">5 Общая оценка работы __________________________________________________________________________________ </w:t>
      </w:r>
    </w:p>
    <w:p w14:paraId="6341FEFD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02E9D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</w:p>
    <w:p w14:paraId="346933CC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 xml:space="preserve">Сведения о рецензенте: </w:t>
      </w:r>
    </w:p>
    <w:p w14:paraId="42F4EF34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bCs/>
          <w:sz w:val="24"/>
          <w:szCs w:val="24"/>
        </w:rPr>
        <w:t>Рецензент</w:t>
      </w:r>
      <w:r w:rsidR="00F43DBA">
        <w:rPr>
          <w:rFonts w:ascii="GOST type B" w:hAnsi="GOST type B"/>
          <w:bCs/>
          <w:sz w:val="24"/>
          <w:szCs w:val="24"/>
        </w:rPr>
        <w:t xml:space="preserve"> </w:t>
      </w:r>
      <w:r w:rsidRPr="0061034D">
        <w:rPr>
          <w:rFonts w:ascii="GOST type B" w:hAnsi="GOST type B"/>
          <w:sz w:val="24"/>
          <w:szCs w:val="24"/>
        </w:rPr>
        <w:t xml:space="preserve">________________________________________________________________________ </w:t>
      </w:r>
    </w:p>
    <w:p w14:paraId="49896C6A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szCs w:val="24"/>
        </w:rPr>
      </w:pPr>
      <w:r w:rsidRPr="0061034D">
        <w:rPr>
          <w:rFonts w:ascii="GOST type B" w:hAnsi="GOST type B"/>
          <w:szCs w:val="24"/>
        </w:rPr>
        <w:t>ФИО полностью</w:t>
      </w:r>
    </w:p>
    <w:p w14:paraId="38110622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 xml:space="preserve">Место работы и должность __________________________________________________________________________________ </w:t>
      </w:r>
    </w:p>
    <w:p w14:paraId="00252836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</w:p>
    <w:p w14:paraId="2C845BA3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Ученое степень ___________________________, ученое  звание__________________________</w:t>
      </w:r>
    </w:p>
    <w:p w14:paraId="6CBC42A6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</w:p>
    <w:p w14:paraId="0D55B8A5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4"/>
          <w:szCs w:val="24"/>
        </w:rPr>
      </w:pPr>
      <w:r w:rsidRPr="0061034D">
        <w:rPr>
          <w:rFonts w:ascii="GOST type B" w:hAnsi="GOST type B"/>
          <w:sz w:val="24"/>
          <w:szCs w:val="24"/>
        </w:rPr>
        <w:t>Образование _____________________________________________________________________</w:t>
      </w:r>
    </w:p>
    <w:p w14:paraId="2C99396E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szCs w:val="24"/>
        </w:rPr>
      </w:pPr>
      <w:r w:rsidRPr="0061034D">
        <w:rPr>
          <w:rFonts w:ascii="GOST type B" w:hAnsi="GOST type B"/>
          <w:szCs w:val="24"/>
        </w:rPr>
        <w:t>наименование учебного заведения, специальность</w:t>
      </w:r>
    </w:p>
    <w:p w14:paraId="0D3D003D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sz w:val="26"/>
          <w:szCs w:val="26"/>
        </w:rPr>
      </w:pPr>
      <w:r w:rsidRPr="0061034D">
        <w:rPr>
          <w:rFonts w:ascii="GOST type B" w:hAnsi="GOST type B"/>
          <w:sz w:val="24"/>
          <w:szCs w:val="24"/>
        </w:rPr>
        <w:t>Подпись___________________________Дата____________________________________________</w:t>
      </w:r>
    </w:p>
    <w:p w14:paraId="783EDE60" w14:textId="77777777" w:rsidR="00DC57DE" w:rsidRPr="0061034D" w:rsidRDefault="00C5370A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noProof/>
          <w:sz w:val="28"/>
          <w:szCs w:val="28"/>
        </w:rPr>
        <w:lastRenderedPageBreak/>
        <w:pict w14:anchorId="7D13B337">
          <v:rect id="_x0000_s1027" style="position:absolute;left:0;text-align:left;margin-left:-29.05pt;margin-top:-12.5pt;width:534.7pt;height:798.5pt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" filled="f" strokeweight="3pt">
            <w10:wrap anchorx="margin"/>
          </v:rect>
        </w:pict>
      </w:r>
      <w:r w:rsidR="00DC57DE" w:rsidRPr="0061034D">
        <w:rPr>
          <w:rFonts w:ascii="GOST type B" w:hAnsi="GOST type B"/>
          <w:sz w:val="28"/>
          <w:szCs w:val="28"/>
        </w:rPr>
        <w:t xml:space="preserve">МИНИСТЕРСТВО ОБРАЗОВАНИЯ И МОЛОДЕЖНОЙ ПОЛИТИКИ </w:t>
      </w:r>
      <w:r w:rsidR="00DC57DE" w:rsidRPr="0061034D">
        <w:rPr>
          <w:rFonts w:ascii="GOST type B" w:hAnsi="GOST type B"/>
          <w:sz w:val="28"/>
          <w:szCs w:val="28"/>
        </w:rPr>
        <w:br/>
        <w:t>СВЕРДЛОВСКОЙ ОБЛАСТИ</w:t>
      </w:r>
    </w:p>
    <w:p w14:paraId="1EE60E40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sz w:val="28"/>
          <w:szCs w:val="28"/>
        </w:rPr>
      </w:pPr>
      <w:r w:rsidRPr="0061034D">
        <w:rPr>
          <w:rFonts w:ascii="GOST type B" w:hAnsi="GOST type B"/>
          <w:sz w:val="28"/>
          <w:szCs w:val="28"/>
        </w:rPr>
        <w:t>Г</w:t>
      </w:r>
      <w:r w:rsidR="00F43DBA">
        <w:rPr>
          <w:rFonts w:ascii="GOST type B" w:hAnsi="GOST type B"/>
          <w:sz w:val="28"/>
          <w:szCs w:val="28"/>
        </w:rPr>
        <w:t>А</w:t>
      </w:r>
      <w:r w:rsidRPr="0061034D">
        <w:rPr>
          <w:rFonts w:ascii="GOST type B" w:hAnsi="GOST type B"/>
          <w:sz w:val="28"/>
          <w:szCs w:val="28"/>
        </w:rPr>
        <w:t>ПОУ СО «КРАСНОУФИМСКИЙ АГРАРНЫЙ КОЛЛЕДЖ»</w:t>
      </w:r>
    </w:p>
    <w:p w14:paraId="7ABD6D03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sz w:val="28"/>
          <w:szCs w:val="28"/>
        </w:rPr>
      </w:pPr>
      <w:r w:rsidRPr="0061034D">
        <w:rPr>
          <w:rFonts w:ascii="GOST type B" w:hAnsi="GOST type B"/>
          <w:b/>
          <w:bCs/>
          <w:sz w:val="28"/>
          <w:szCs w:val="28"/>
        </w:rPr>
        <w:t>ОТЗЫВ</w:t>
      </w:r>
    </w:p>
    <w:p w14:paraId="500BFC08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sz w:val="28"/>
          <w:szCs w:val="28"/>
        </w:rPr>
      </w:pPr>
      <w:r w:rsidRPr="0061034D">
        <w:rPr>
          <w:rFonts w:ascii="GOST type B" w:hAnsi="GOST type B"/>
          <w:b/>
          <w:bCs/>
          <w:sz w:val="28"/>
          <w:szCs w:val="28"/>
        </w:rPr>
        <w:t>руководителя выпускной квалификационной работы</w:t>
      </w:r>
    </w:p>
    <w:p w14:paraId="76D0A721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3"/>
          <w:szCs w:val="23"/>
        </w:rPr>
      </w:pPr>
    </w:p>
    <w:p w14:paraId="3DA8903A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8"/>
          <w:szCs w:val="23"/>
        </w:rPr>
      </w:pPr>
      <w:r w:rsidRPr="0061034D">
        <w:rPr>
          <w:rFonts w:ascii="GOST type B" w:hAnsi="GOST type B"/>
          <w:sz w:val="28"/>
          <w:szCs w:val="23"/>
        </w:rPr>
        <w:t xml:space="preserve">Студента </w:t>
      </w:r>
      <w:r w:rsidRPr="0061034D">
        <w:rPr>
          <w:rFonts w:ascii="GOST type B" w:hAnsi="GOST type B"/>
          <w:sz w:val="28"/>
          <w:szCs w:val="23"/>
          <w:u w:val="single"/>
        </w:rPr>
        <w:tab/>
      </w:r>
      <w:r w:rsidRPr="0061034D">
        <w:rPr>
          <w:rFonts w:ascii="GOST type B" w:hAnsi="GOST type B"/>
          <w:sz w:val="28"/>
          <w:szCs w:val="23"/>
          <w:u w:val="single"/>
        </w:rPr>
        <w:tab/>
      </w:r>
      <w:r w:rsidRPr="0061034D">
        <w:rPr>
          <w:rFonts w:ascii="GOST type B" w:hAnsi="GOST type B"/>
          <w:sz w:val="28"/>
          <w:szCs w:val="23"/>
          <w:u w:val="single"/>
        </w:rPr>
        <w:tab/>
      </w:r>
      <w:r w:rsidRPr="0061034D">
        <w:rPr>
          <w:rFonts w:ascii="GOST type B" w:hAnsi="GOST type B"/>
          <w:sz w:val="28"/>
          <w:szCs w:val="23"/>
          <w:u w:val="single"/>
        </w:rPr>
        <w:tab/>
      </w:r>
      <w:r w:rsidRPr="0061034D">
        <w:rPr>
          <w:rFonts w:ascii="GOST type B" w:hAnsi="GOST type B"/>
          <w:sz w:val="28"/>
          <w:szCs w:val="23"/>
          <w:u w:val="single"/>
        </w:rPr>
        <w:tab/>
      </w:r>
      <w:r w:rsidRPr="0061034D">
        <w:rPr>
          <w:rFonts w:ascii="GOST type B" w:hAnsi="GOST type B"/>
          <w:sz w:val="28"/>
          <w:szCs w:val="23"/>
          <w:u w:val="single"/>
        </w:rPr>
        <w:tab/>
      </w:r>
      <w:r w:rsidRPr="0061034D">
        <w:rPr>
          <w:rFonts w:ascii="GOST type B" w:hAnsi="GOST type B"/>
          <w:sz w:val="28"/>
          <w:szCs w:val="23"/>
          <w:u w:val="single"/>
        </w:rPr>
        <w:tab/>
      </w:r>
      <w:r w:rsidRPr="0061034D">
        <w:rPr>
          <w:rFonts w:ascii="GOST type B" w:hAnsi="GOST type B"/>
          <w:sz w:val="28"/>
          <w:szCs w:val="23"/>
          <w:u w:val="single"/>
        </w:rPr>
        <w:tab/>
      </w:r>
      <w:r w:rsidRPr="0061034D">
        <w:rPr>
          <w:rFonts w:ascii="GOST type B" w:hAnsi="GOST type B"/>
          <w:sz w:val="28"/>
          <w:szCs w:val="23"/>
        </w:rPr>
        <w:t xml:space="preserve">группы </w:t>
      </w:r>
      <w:r w:rsidRPr="0061034D">
        <w:rPr>
          <w:rFonts w:ascii="GOST type B" w:hAnsi="GOST type B"/>
          <w:sz w:val="28"/>
          <w:szCs w:val="23"/>
          <w:u w:val="single"/>
        </w:rPr>
        <w:tab/>
      </w:r>
      <w:r w:rsidRPr="0061034D">
        <w:rPr>
          <w:rFonts w:ascii="GOST type B" w:hAnsi="GOST type B"/>
          <w:sz w:val="28"/>
          <w:szCs w:val="23"/>
          <w:u w:val="single"/>
        </w:rPr>
        <w:tab/>
      </w:r>
      <w:r w:rsidRPr="0061034D">
        <w:rPr>
          <w:rFonts w:ascii="GOST type B" w:hAnsi="GOST type B"/>
          <w:sz w:val="28"/>
          <w:szCs w:val="23"/>
          <w:u w:val="single"/>
        </w:rPr>
        <w:tab/>
      </w:r>
    </w:p>
    <w:p w14:paraId="06B1E900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sz w:val="20"/>
          <w:szCs w:val="20"/>
        </w:rPr>
      </w:pPr>
      <w:r w:rsidRPr="0061034D">
        <w:rPr>
          <w:rFonts w:ascii="GOST type B" w:hAnsi="GOST type B"/>
          <w:sz w:val="20"/>
          <w:szCs w:val="20"/>
        </w:rPr>
        <w:t>(фамилия, имя, отчество)</w:t>
      </w:r>
    </w:p>
    <w:p w14:paraId="72445600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</w:rPr>
      </w:pPr>
      <w:r w:rsidRPr="0061034D">
        <w:rPr>
          <w:rFonts w:ascii="GOST type B" w:hAnsi="GOST type B"/>
          <w:sz w:val="26"/>
          <w:szCs w:val="26"/>
        </w:rPr>
        <w:t>Специальность __________________________________________________________</w:t>
      </w:r>
    </w:p>
    <w:p w14:paraId="42A43643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  <w:u w:val="single"/>
        </w:rPr>
      </w:pPr>
      <w:r w:rsidRPr="0061034D">
        <w:rPr>
          <w:rFonts w:ascii="GOST type B" w:hAnsi="GOST type B"/>
          <w:sz w:val="26"/>
          <w:szCs w:val="26"/>
        </w:rPr>
        <w:t xml:space="preserve">Тема ВКР </w:t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</w:p>
    <w:p w14:paraId="30C27059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</w:rPr>
      </w:pPr>
    </w:p>
    <w:p w14:paraId="2E5CCF2A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</w:rPr>
      </w:pPr>
      <w:r w:rsidRPr="0061034D">
        <w:rPr>
          <w:rFonts w:ascii="GOST type B" w:hAnsi="GOST type B"/>
          <w:sz w:val="26"/>
          <w:szCs w:val="26"/>
        </w:rPr>
        <w:t xml:space="preserve">Студент(ка) при выполнении ВКР проявил(а) себя следующим образом: </w:t>
      </w:r>
    </w:p>
    <w:p w14:paraId="39844704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  <w:u w:val="single"/>
        </w:rPr>
      </w:pPr>
      <w:r w:rsidRPr="0061034D">
        <w:rPr>
          <w:rFonts w:ascii="GOST type B" w:hAnsi="GOST type B"/>
          <w:sz w:val="26"/>
          <w:szCs w:val="26"/>
        </w:rPr>
        <w:t xml:space="preserve">1. Степень творчества, самостоятельности, работоспособности </w:t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</w:p>
    <w:p w14:paraId="22A5263E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  <w:u w:val="single"/>
        </w:rPr>
      </w:pPr>
    </w:p>
    <w:p w14:paraId="34B8DE6F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  <w:u w:val="single"/>
        </w:rPr>
      </w:pPr>
      <w:r w:rsidRPr="0061034D">
        <w:rPr>
          <w:rFonts w:ascii="GOST type B" w:hAnsi="GOST type B"/>
          <w:sz w:val="26"/>
          <w:szCs w:val="26"/>
        </w:rPr>
        <w:t xml:space="preserve">2. Уровень профессиональной подготовки студента </w:t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</w:p>
    <w:p w14:paraId="333A0DDC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  <w:u w:val="single"/>
        </w:rPr>
      </w:pPr>
    </w:p>
    <w:p w14:paraId="553279FA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  <w:u w:val="single"/>
        </w:rPr>
      </w:pPr>
      <w:r w:rsidRPr="0061034D">
        <w:rPr>
          <w:rFonts w:ascii="GOST type B" w:hAnsi="GOST type B"/>
          <w:sz w:val="26"/>
          <w:szCs w:val="26"/>
        </w:rPr>
        <w:t xml:space="preserve">3. Возможность использования результатов, полученных в ВКР, в учебном процессе в колледже, и т.д., а также в организациях </w:t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</w:p>
    <w:p w14:paraId="0C7E497C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</w:rPr>
      </w:pPr>
    </w:p>
    <w:p w14:paraId="63D5CF78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</w:rPr>
      </w:pPr>
      <w:r w:rsidRPr="0061034D">
        <w:rPr>
          <w:rFonts w:ascii="GOST type B" w:hAnsi="GOST type B"/>
          <w:sz w:val="26"/>
          <w:szCs w:val="26"/>
        </w:rPr>
        <w:t xml:space="preserve">ОБЩЕЕ ЗАКЛЮЧЕНИЕ </w:t>
      </w:r>
    </w:p>
    <w:p w14:paraId="1C851BFE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  <w:u w:val="single"/>
        </w:rPr>
      </w:pP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</w:p>
    <w:p w14:paraId="398F9A3E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</w:rPr>
      </w:pPr>
    </w:p>
    <w:p w14:paraId="551D147D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  <w:u w:val="single"/>
        </w:rPr>
      </w:pPr>
      <w:r w:rsidRPr="0061034D">
        <w:rPr>
          <w:rFonts w:ascii="GOST type B" w:hAnsi="GOST type B"/>
          <w:sz w:val="26"/>
          <w:szCs w:val="26"/>
        </w:rPr>
        <w:t xml:space="preserve">Руководитель ВКР </w:t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  <w:r w:rsidRPr="0061034D">
        <w:rPr>
          <w:rFonts w:ascii="GOST type B" w:hAnsi="GOST type B"/>
          <w:sz w:val="26"/>
          <w:szCs w:val="26"/>
          <w:u w:val="single"/>
        </w:rPr>
        <w:tab/>
      </w:r>
    </w:p>
    <w:p w14:paraId="57A7E2B0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/>
          <w:sz w:val="20"/>
        </w:rPr>
      </w:pPr>
      <w:r w:rsidRPr="0061034D">
        <w:rPr>
          <w:rFonts w:ascii="GOST type B" w:hAnsi="GOST type B"/>
          <w:sz w:val="20"/>
        </w:rPr>
        <w:t>ФИО руководителя ВКР полностью</w:t>
      </w:r>
    </w:p>
    <w:p w14:paraId="5EB06DA0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</w:rPr>
      </w:pPr>
    </w:p>
    <w:p w14:paraId="316A7E59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</w:rPr>
      </w:pPr>
      <w:r w:rsidRPr="0061034D">
        <w:rPr>
          <w:rFonts w:ascii="GOST type B" w:hAnsi="GOST type B"/>
          <w:sz w:val="26"/>
          <w:szCs w:val="26"/>
        </w:rPr>
        <w:t>Ученое звание ____________________</w:t>
      </w:r>
      <w:r w:rsidRPr="0061034D">
        <w:rPr>
          <w:rFonts w:ascii="GOST type B" w:hAnsi="GOST type B"/>
          <w:sz w:val="26"/>
          <w:szCs w:val="26"/>
        </w:rPr>
        <w:tab/>
        <w:t>Ученая степень_________________________</w:t>
      </w:r>
    </w:p>
    <w:p w14:paraId="5D7DF366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</w:rPr>
      </w:pPr>
    </w:p>
    <w:p w14:paraId="43EF6C71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</w:rPr>
      </w:pPr>
      <w:r w:rsidRPr="0061034D">
        <w:rPr>
          <w:rFonts w:ascii="GOST type B" w:hAnsi="GOST type B"/>
          <w:sz w:val="26"/>
          <w:szCs w:val="26"/>
        </w:rPr>
        <w:t xml:space="preserve">Место работы и должность _______________________________________________ </w:t>
      </w:r>
    </w:p>
    <w:p w14:paraId="53200377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</w:rPr>
      </w:pPr>
    </w:p>
    <w:p w14:paraId="0E31D2F6" w14:textId="77777777" w:rsidR="00DC57DE" w:rsidRPr="0061034D" w:rsidRDefault="00DC57DE" w:rsidP="00DC57D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sz w:val="26"/>
          <w:szCs w:val="26"/>
        </w:rPr>
      </w:pPr>
      <w:r w:rsidRPr="0061034D">
        <w:rPr>
          <w:rFonts w:ascii="GOST type B" w:hAnsi="GOST type B"/>
          <w:sz w:val="26"/>
          <w:szCs w:val="26"/>
        </w:rPr>
        <w:t>Подпись___________________________Дата_________________________________</w:t>
      </w:r>
    </w:p>
    <w:p w14:paraId="2876DBF8" w14:textId="77777777" w:rsidR="00DC57DE" w:rsidRPr="0061034D" w:rsidRDefault="00DC57DE" w:rsidP="00DC57DE">
      <w:pPr>
        <w:rPr>
          <w:rFonts w:ascii="Times New Roman" w:eastAsiaTheme="majorEastAsia" w:hAnsi="Times New Roman"/>
          <w:b/>
          <w:bCs/>
          <w:sz w:val="28"/>
          <w:szCs w:val="28"/>
        </w:rPr>
      </w:pPr>
      <w:r w:rsidRPr="0061034D">
        <w:br w:type="page"/>
      </w:r>
    </w:p>
    <w:p w14:paraId="72E18033" w14:textId="77777777" w:rsidR="00DC57DE" w:rsidRPr="0061034D" w:rsidRDefault="00DC57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000CD4" w14:textId="77777777" w:rsidR="00D47145" w:rsidRPr="0061034D" w:rsidRDefault="00DC57DE" w:rsidP="00DC57DE">
      <w:pPr>
        <w:pStyle w:val="af5"/>
        <w:jc w:val="right"/>
      </w:pPr>
      <w:bookmarkStart w:id="28" w:name="_Toc66443294"/>
      <w:r w:rsidRPr="0061034D">
        <w:t>ПРИЛОЖЕНИЕ Б</w:t>
      </w:r>
      <w:bookmarkEnd w:id="28"/>
    </w:p>
    <w:p w14:paraId="2CF8F4DD" w14:textId="77777777" w:rsidR="00D47145" w:rsidRPr="0061034D" w:rsidRDefault="00D47145" w:rsidP="001069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D67F93" w14:textId="77777777" w:rsidR="00D47145" w:rsidRPr="0061034D" w:rsidRDefault="00D47145" w:rsidP="001069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Перечень </w:t>
      </w:r>
      <w:r w:rsidR="00074DE6">
        <w:rPr>
          <w:rFonts w:ascii="Times New Roman" w:hAnsi="Times New Roman"/>
          <w:sz w:val="28"/>
          <w:szCs w:val="28"/>
        </w:rPr>
        <w:t>п</w:t>
      </w:r>
      <w:r w:rsidR="00F43DBA">
        <w:rPr>
          <w:rFonts w:ascii="Times New Roman" w:hAnsi="Times New Roman"/>
          <w:sz w:val="28"/>
          <w:szCs w:val="28"/>
        </w:rPr>
        <w:t xml:space="preserve">римерных </w:t>
      </w:r>
      <w:r w:rsidRPr="0061034D">
        <w:rPr>
          <w:rFonts w:ascii="Times New Roman" w:hAnsi="Times New Roman"/>
          <w:sz w:val="28"/>
          <w:szCs w:val="28"/>
        </w:rPr>
        <w:t xml:space="preserve">тем </w:t>
      </w:r>
      <w:r w:rsidR="003E0FA4" w:rsidRPr="0061034D">
        <w:rPr>
          <w:rFonts w:ascii="Times New Roman" w:hAnsi="Times New Roman"/>
          <w:sz w:val="28"/>
          <w:szCs w:val="28"/>
        </w:rPr>
        <w:t>выпускн</w:t>
      </w:r>
      <w:r w:rsidR="00074DE6">
        <w:rPr>
          <w:rFonts w:ascii="Times New Roman" w:hAnsi="Times New Roman"/>
          <w:sz w:val="28"/>
          <w:szCs w:val="28"/>
        </w:rPr>
        <w:t>ых</w:t>
      </w:r>
      <w:r w:rsidR="003E0FA4" w:rsidRPr="0061034D">
        <w:rPr>
          <w:rFonts w:ascii="Times New Roman" w:hAnsi="Times New Roman"/>
          <w:sz w:val="28"/>
          <w:szCs w:val="28"/>
        </w:rPr>
        <w:t xml:space="preserve"> квалификационн</w:t>
      </w:r>
      <w:r w:rsidR="00074DE6">
        <w:rPr>
          <w:rFonts w:ascii="Times New Roman" w:hAnsi="Times New Roman"/>
          <w:sz w:val="28"/>
          <w:szCs w:val="28"/>
        </w:rPr>
        <w:t>ых</w:t>
      </w:r>
      <w:r w:rsidR="003E0FA4" w:rsidRPr="0061034D">
        <w:rPr>
          <w:rFonts w:ascii="Times New Roman" w:hAnsi="Times New Roman"/>
          <w:sz w:val="28"/>
          <w:szCs w:val="28"/>
        </w:rPr>
        <w:t xml:space="preserve"> работ</w:t>
      </w:r>
    </w:p>
    <w:p w14:paraId="70E91A91" w14:textId="77777777" w:rsidR="00D47145" w:rsidRPr="0061034D" w:rsidRDefault="008C35C6" w:rsidP="001069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по специальности </w:t>
      </w:r>
      <w:r w:rsidR="003347EF" w:rsidRPr="0061034D">
        <w:rPr>
          <w:rFonts w:ascii="Times New Roman" w:hAnsi="Times New Roman"/>
          <w:sz w:val="28"/>
          <w:szCs w:val="28"/>
        </w:rPr>
        <w:t>15.02.07</w:t>
      </w:r>
      <w:r w:rsidR="006D387A" w:rsidRPr="0061034D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</w:t>
      </w:r>
      <w:r w:rsidR="00DD392B" w:rsidRPr="0061034D">
        <w:rPr>
          <w:rFonts w:ascii="Times New Roman" w:hAnsi="Times New Roman"/>
          <w:sz w:val="28"/>
          <w:szCs w:val="28"/>
        </w:rPr>
        <w:t>водств</w:t>
      </w:r>
      <w:r w:rsidR="006D387A" w:rsidRPr="0061034D">
        <w:rPr>
          <w:rFonts w:ascii="Times New Roman" w:hAnsi="Times New Roman"/>
          <w:sz w:val="28"/>
          <w:szCs w:val="28"/>
        </w:rPr>
        <w:t xml:space="preserve"> (по отраслям)</w:t>
      </w:r>
      <w:r w:rsidR="00DD392B" w:rsidRPr="0061034D">
        <w:rPr>
          <w:rFonts w:ascii="Times New Roman" w:hAnsi="Times New Roman"/>
          <w:sz w:val="28"/>
          <w:szCs w:val="28"/>
        </w:rPr>
        <w:t>»</w:t>
      </w:r>
    </w:p>
    <w:p w14:paraId="39AD29A8" w14:textId="77777777" w:rsidR="00D47145" w:rsidRPr="0061034D" w:rsidRDefault="00D47145" w:rsidP="001069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23EAF9" w14:textId="77777777" w:rsidR="00D47145" w:rsidRPr="0061034D" w:rsidRDefault="00D47145" w:rsidP="001069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9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969"/>
        <w:gridCol w:w="2162"/>
        <w:gridCol w:w="2127"/>
        <w:gridCol w:w="1667"/>
      </w:tblGrid>
      <w:tr w:rsidR="004D7CC0" w:rsidRPr="0061034D" w14:paraId="319EC9D4" w14:textId="77777777" w:rsidTr="00FC6269">
        <w:trPr>
          <w:tblHeader/>
        </w:trPr>
        <w:tc>
          <w:tcPr>
            <w:tcW w:w="993" w:type="dxa"/>
            <w:vAlign w:val="center"/>
          </w:tcPr>
          <w:p w14:paraId="5D8CD905" w14:textId="14BC5775" w:rsidR="004D7CC0" w:rsidRPr="004D7CC0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Align w:val="center"/>
          </w:tcPr>
          <w:p w14:paraId="7F6E73AD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162" w:type="dxa"/>
            <w:vAlign w:val="center"/>
          </w:tcPr>
          <w:p w14:paraId="4B58A30A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Коды обязательных компетенций по темам</w:t>
            </w:r>
          </w:p>
        </w:tc>
        <w:tc>
          <w:tcPr>
            <w:tcW w:w="2127" w:type="dxa"/>
            <w:vAlign w:val="center"/>
          </w:tcPr>
          <w:p w14:paraId="2273A5C1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Другие требования, установленные решением МЦК</w:t>
            </w:r>
          </w:p>
        </w:tc>
        <w:tc>
          <w:tcPr>
            <w:tcW w:w="1667" w:type="dxa"/>
            <w:vAlign w:val="center"/>
          </w:tcPr>
          <w:p w14:paraId="49AA9EE6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34D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D7CC0" w:rsidRPr="0061034D" w14:paraId="02BEA71C" w14:textId="77777777" w:rsidTr="00FC6269">
        <w:trPr>
          <w:trHeight w:hRule="exact" w:val="567"/>
        </w:trPr>
        <w:tc>
          <w:tcPr>
            <w:tcW w:w="993" w:type="dxa"/>
          </w:tcPr>
          <w:p w14:paraId="33B18F8D" w14:textId="0837BEF9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DDCDD47" w14:textId="77777777" w:rsidR="004D7CC0" w:rsidRPr="0061034D" w:rsidRDefault="004D7CC0" w:rsidP="004D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61034D">
              <w:rPr>
                <w:rStyle w:val="FontStyle12"/>
                <w:sz w:val="24"/>
                <w:szCs w:val="24"/>
              </w:rPr>
              <w:t>Анализ состояния средств измерений газовой котельной</w:t>
            </w:r>
          </w:p>
        </w:tc>
        <w:tc>
          <w:tcPr>
            <w:tcW w:w="2162" w:type="dxa"/>
          </w:tcPr>
          <w:p w14:paraId="5D21CA74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74609FED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9E4347E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5196D62A" w14:textId="77777777" w:rsidTr="00FC6269">
        <w:trPr>
          <w:trHeight w:val="530"/>
        </w:trPr>
        <w:tc>
          <w:tcPr>
            <w:tcW w:w="993" w:type="dxa"/>
          </w:tcPr>
          <w:p w14:paraId="671D8EC6" w14:textId="5DA5F94C" w:rsidR="004D7CC0" w:rsidRPr="00E41E31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3FB2536" w14:textId="77777777" w:rsidR="004D7CC0" w:rsidRPr="0061034D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4D">
              <w:rPr>
                <w:rFonts w:ascii="Times New Roman" w:hAnsi="Times New Roman"/>
                <w:sz w:val="24"/>
                <w:szCs w:val="24"/>
              </w:rPr>
              <w:t>Моделирование и оптимизация АСУ микроклиматом картофелехранилища на 1000 тонн.</w:t>
            </w:r>
          </w:p>
        </w:tc>
        <w:tc>
          <w:tcPr>
            <w:tcW w:w="2162" w:type="dxa"/>
          </w:tcPr>
          <w:p w14:paraId="04CF6CF3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4936226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529044D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7E2E9828" w14:textId="77777777" w:rsidTr="00FC6269">
        <w:trPr>
          <w:trHeight w:hRule="exact" w:val="850"/>
        </w:trPr>
        <w:tc>
          <w:tcPr>
            <w:tcW w:w="993" w:type="dxa"/>
          </w:tcPr>
          <w:p w14:paraId="22A2DB15" w14:textId="4359C435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CBB7597" w14:textId="77777777" w:rsidR="004D7CC0" w:rsidRPr="0061034D" w:rsidRDefault="004D7CC0" w:rsidP="004D7C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4D">
              <w:rPr>
                <w:rFonts w:ascii="Times New Roman" w:hAnsi="Times New Roman"/>
                <w:sz w:val="24"/>
                <w:szCs w:val="24"/>
              </w:rPr>
              <w:t>Моделирование и оптимизация системы управления водогрейного котла.</w:t>
            </w:r>
          </w:p>
        </w:tc>
        <w:tc>
          <w:tcPr>
            <w:tcW w:w="2162" w:type="dxa"/>
          </w:tcPr>
          <w:p w14:paraId="1E9B0E34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3D7CAD65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314C09F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457C4E4B" w14:textId="77777777" w:rsidTr="00FC6269">
        <w:trPr>
          <w:trHeight w:hRule="exact" w:val="1130"/>
        </w:trPr>
        <w:tc>
          <w:tcPr>
            <w:tcW w:w="993" w:type="dxa"/>
          </w:tcPr>
          <w:p w14:paraId="5C90353C" w14:textId="77777777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3571EA2" w14:textId="77777777" w:rsidR="004D7CC0" w:rsidRPr="00392D08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08">
              <w:rPr>
                <w:rFonts w:ascii="Times New Roman" w:hAnsi="Times New Roman"/>
                <w:sz w:val="24"/>
                <w:szCs w:val="24"/>
              </w:rPr>
              <w:t>Модернизация АСУ ИТП теплоснабжения производственного объекта, с р</w:t>
            </w:r>
            <w:r>
              <w:rPr>
                <w:rFonts w:ascii="Times New Roman" w:hAnsi="Times New Roman"/>
                <w:sz w:val="24"/>
                <w:szCs w:val="24"/>
              </w:rPr>
              <w:t>азработкой программы управления</w:t>
            </w:r>
          </w:p>
        </w:tc>
        <w:tc>
          <w:tcPr>
            <w:tcW w:w="2162" w:type="dxa"/>
          </w:tcPr>
          <w:p w14:paraId="603EEC8A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6905531B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C521F02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6D93062F" w14:textId="77777777" w:rsidTr="00FC6269">
        <w:trPr>
          <w:trHeight w:hRule="exact" w:val="979"/>
        </w:trPr>
        <w:tc>
          <w:tcPr>
            <w:tcW w:w="993" w:type="dxa"/>
          </w:tcPr>
          <w:p w14:paraId="4CD4606C" w14:textId="77777777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83EC86" w14:textId="77777777" w:rsidR="004D7CC0" w:rsidRPr="00392D08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08">
              <w:rPr>
                <w:rFonts w:ascii="Times New Roman" w:hAnsi="Times New Roman"/>
                <w:sz w:val="24"/>
                <w:szCs w:val="24"/>
              </w:rPr>
              <w:t>Модернизация АСУ линии приготовления кормов, с р</w:t>
            </w:r>
            <w:r>
              <w:rPr>
                <w:rFonts w:ascii="Times New Roman" w:hAnsi="Times New Roman"/>
                <w:sz w:val="24"/>
                <w:szCs w:val="24"/>
              </w:rPr>
              <w:t>азработкой программы управления</w:t>
            </w:r>
          </w:p>
        </w:tc>
        <w:tc>
          <w:tcPr>
            <w:tcW w:w="2162" w:type="dxa"/>
          </w:tcPr>
          <w:p w14:paraId="021589A1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0F4D9AC4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2F370A4D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638FE56D" w14:textId="77777777" w:rsidTr="004D7CC0">
        <w:trPr>
          <w:trHeight w:hRule="exact" w:val="1213"/>
        </w:trPr>
        <w:tc>
          <w:tcPr>
            <w:tcW w:w="993" w:type="dxa"/>
          </w:tcPr>
          <w:p w14:paraId="3C612D97" w14:textId="77777777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71EBEB6" w14:textId="77777777" w:rsidR="004D7CC0" w:rsidRPr="00392D08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08">
              <w:rPr>
                <w:rFonts w:ascii="Times New Roman" w:hAnsi="Times New Roman"/>
                <w:sz w:val="24"/>
                <w:szCs w:val="24"/>
              </w:rPr>
              <w:t>Модернизация систе</w:t>
            </w:r>
            <w:r>
              <w:rPr>
                <w:rFonts w:ascii="Times New Roman" w:hAnsi="Times New Roman"/>
                <w:sz w:val="24"/>
                <w:szCs w:val="24"/>
              </w:rPr>
              <w:t>мы автоматического дымоудаления,</w:t>
            </w:r>
            <w:r w:rsidRPr="00392D08">
              <w:rPr>
                <w:rFonts w:ascii="Times New Roman" w:hAnsi="Times New Roman"/>
                <w:sz w:val="24"/>
                <w:szCs w:val="24"/>
              </w:rPr>
              <w:t xml:space="preserve"> с разработкой программы управления на логическом контроллере</w:t>
            </w:r>
          </w:p>
        </w:tc>
        <w:tc>
          <w:tcPr>
            <w:tcW w:w="2162" w:type="dxa"/>
          </w:tcPr>
          <w:p w14:paraId="7187498B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6E1D5C65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76E751E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4A0536B4" w14:textId="77777777" w:rsidTr="00FC6269">
        <w:trPr>
          <w:trHeight w:hRule="exact" w:val="702"/>
        </w:trPr>
        <w:tc>
          <w:tcPr>
            <w:tcW w:w="993" w:type="dxa"/>
          </w:tcPr>
          <w:p w14:paraId="2261653C" w14:textId="77777777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D757216" w14:textId="77777777" w:rsidR="004D7CC0" w:rsidRPr="00392D08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08">
              <w:rPr>
                <w:rFonts w:ascii="Times New Roman" w:hAnsi="Times New Roman"/>
                <w:sz w:val="24"/>
                <w:szCs w:val="24"/>
              </w:rPr>
              <w:t>Проект модернизации лабораторного стенда БИСЭР</w:t>
            </w:r>
          </w:p>
        </w:tc>
        <w:tc>
          <w:tcPr>
            <w:tcW w:w="2162" w:type="dxa"/>
          </w:tcPr>
          <w:p w14:paraId="6DA66DD0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4CFAAC4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DD6F1C0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00F367D9" w14:textId="77777777" w:rsidTr="00FC6269">
        <w:trPr>
          <w:trHeight w:hRule="exact" w:val="850"/>
        </w:trPr>
        <w:tc>
          <w:tcPr>
            <w:tcW w:w="993" w:type="dxa"/>
          </w:tcPr>
          <w:p w14:paraId="45107D11" w14:textId="65C8F8CC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49AE1AD" w14:textId="77777777" w:rsidR="004D7CC0" w:rsidRPr="0061034D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4D">
              <w:rPr>
                <w:rFonts w:ascii="Times New Roman" w:hAnsi="Times New Roman"/>
                <w:sz w:val="24"/>
                <w:szCs w:val="24"/>
              </w:rPr>
              <w:t>Проектирование и моделирование ОПС ООО «Уральский стекольный завод».</w:t>
            </w:r>
          </w:p>
        </w:tc>
        <w:tc>
          <w:tcPr>
            <w:tcW w:w="2162" w:type="dxa"/>
          </w:tcPr>
          <w:p w14:paraId="64D05DEC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8B009CB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474692C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19A047F8" w14:textId="77777777" w:rsidTr="00FC6269">
        <w:trPr>
          <w:trHeight w:val="530"/>
        </w:trPr>
        <w:tc>
          <w:tcPr>
            <w:tcW w:w="993" w:type="dxa"/>
          </w:tcPr>
          <w:p w14:paraId="14E39F6A" w14:textId="69FD9840" w:rsidR="004D7CC0" w:rsidRPr="00E41E31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B676618" w14:textId="77777777" w:rsidR="004D7CC0" w:rsidRPr="0061034D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4D">
              <w:rPr>
                <w:rFonts w:ascii="Times New Roman" w:hAnsi="Times New Roman"/>
                <w:sz w:val="24"/>
                <w:szCs w:val="24"/>
              </w:rPr>
              <w:t>Проектирование и моделирование СКУД ГУК ГБПОУ СО «Красноуфимский аграрный колледж».</w:t>
            </w:r>
          </w:p>
        </w:tc>
        <w:tc>
          <w:tcPr>
            <w:tcW w:w="2162" w:type="dxa"/>
          </w:tcPr>
          <w:p w14:paraId="48C4A217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3A8B15DC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4D27A08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3E0E49F2" w14:textId="77777777" w:rsidTr="00FC6269">
        <w:trPr>
          <w:trHeight w:hRule="exact" w:val="620"/>
        </w:trPr>
        <w:tc>
          <w:tcPr>
            <w:tcW w:w="993" w:type="dxa"/>
          </w:tcPr>
          <w:p w14:paraId="34F5BE60" w14:textId="77777777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2953514" w14:textId="77777777" w:rsidR="004D7CC0" w:rsidRPr="00392D08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08">
              <w:rPr>
                <w:rFonts w:ascii="Times New Roman" w:hAnsi="Times New Roman"/>
                <w:sz w:val="24"/>
                <w:szCs w:val="24"/>
              </w:rPr>
              <w:t>Проектирование САУ отоплением в котельной</w:t>
            </w:r>
          </w:p>
        </w:tc>
        <w:tc>
          <w:tcPr>
            <w:tcW w:w="2162" w:type="dxa"/>
          </w:tcPr>
          <w:p w14:paraId="41220FB1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52C0C175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7CA7C45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55E5C96E" w14:textId="77777777" w:rsidTr="004D7CC0">
        <w:trPr>
          <w:trHeight w:hRule="exact" w:val="820"/>
        </w:trPr>
        <w:tc>
          <w:tcPr>
            <w:tcW w:w="993" w:type="dxa"/>
          </w:tcPr>
          <w:p w14:paraId="45378B73" w14:textId="77777777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EEDA000" w14:textId="77777777" w:rsidR="004D7CC0" w:rsidRPr="00392D08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08">
              <w:rPr>
                <w:rFonts w:ascii="Times New Roman" w:hAnsi="Times New Roman"/>
                <w:sz w:val="24"/>
                <w:szCs w:val="24"/>
              </w:rPr>
              <w:t>Проектирование СКУД в цехах производственн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 «ЛокоТех-Сервис»</w:t>
            </w:r>
          </w:p>
        </w:tc>
        <w:tc>
          <w:tcPr>
            <w:tcW w:w="2162" w:type="dxa"/>
          </w:tcPr>
          <w:p w14:paraId="7D202F69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56C7C275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87BF153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623D8B17" w14:textId="77777777" w:rsidTr="00FC6269">
        <w:trPr>
          <w:trHeight w:val="530"/>
        </w:trPr>
        <w:tc>
          <w:tcPr>
            <w:tcW w:w="993" w:type="dxa"/>
          </w:tcPr>
          <w:p w14:paraId="6B6D575A" w14:textId="40C6CFE7" w:rsidR="004D7CC0" w:rsidRPr="00E41E31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CBD0218" w14:textId="77777777" w:rsidR="004D7CC0" w:rsidRPr="0061034D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4D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и технологического процесса первичной обработки молока.</w:t>
            </w:r>
          </w:p>
        </w:tc>
        <w:tc>
          <w:tcPr>
            <w:tcW w:w="2162" w:type="dxa"/>
          </w:tcPr>
          <w:p w14:paraId="5A0629DC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3980C047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B5D3817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75ABDDCA" w14:textId="77777777" w:rsidTr="00FC6269">
        <w:trPr>
          <w:trHeight w:val="530"/>
        </w:trPr>
        <w:tc>
          <w:tcPr>
            <w:tcW w:w="993" w:type="dxa"/>
          </w:tcPr>
          <w:p w14:paraId="6E0DEF28" w14:textId="2622A60A" w:rsidR="004D7CC0" w:rsidRPr="00E41E31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79CD0C3" w14:textId="77777777" w:rsidR="004D7CC0" w:rsidRPr="0061034D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4D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инженерной инфраструктуры в ФОЦ «Сокол».</w:t>
            </w:r>
          </w:p>
        </w:tc>
        <w:tc>
          <w:tcPr>
            <w:tcW w:w="2162" w:type="dxa"/>
          </w:tcPr>
          <w:p w14:paraId="46018CCD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448364A5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FB8F56A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3367B030" w14:textId="77777777" w:rsidTr="00FC6269">
        <w:trPr>
          <w:trHeight w:hRule="exact" w:val="849"/>
        </w:trPr>
        <w:tc>
          <w:tcPr>
            <w:tcW w:w="993" w:type="dxa"/>
          </w:tcPr>
          <w:p w14:paraId="5D687901" w14:textId="77777777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BF7077D" w14:textId="77777777" w:rsidR="004D7CC0" w:rsidRPr="00392D08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08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инженерных систем в частном секторе</w:t>
            </w:r>
          </w:p>
        </w:tc>
        <w:tc>
          <w:tcPr>
            <w:tcW w:w="2162" w:type="dxa"/>
          </w:tcPr>
          <w:p w14:paraId="1EE6FE02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1EAB6407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0291718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0B40DF40" w14:textId="77777777" w:rsidTr="00FC6269">
        <w:trPr>
          <w:trHeight w:hRule="exact" w:val="1130"/>
        </w:trPr>
        <w:tc>
          <w:tcPr>
            <w:tcW w:w="993" w:type="dxa"/>
          </w:tcPr>
          <w:p w14:paraId="2DB9570B" w14:textId="77777777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4D137E" w14:textId="77777777" w:rsidR="004D7CC0" w:rsidRPr="00A746F5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6F5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охранно-пожарной сигн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дминистративном здании ООО «ЛокоТех-Сервис»</w:t>
            </w:r>
          </w:p>
        </w:tc>
        <w:tc>
          <w:tcPr>
            <w:tcW w:w="2162" w:type="dxa"/>
          </w:tcPr>
          <w:p w14:paraId="39F1A217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05E4139E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9D13DE9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5E245C02" w14:textId="77777777" w:rsidTr="00FC6269">
        <w:trPr>
          <w:trHeight w:hRule="exact" w:val="1130"/>
        </w:trPr>
        <w:tc>
          <w:tcPr>
            <w:tcW w:w="993" w:type="dxa"/>
          </w:tcPr>
          <w:p w14:paraId="52C1584A" w14:textId="77777777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E64F801" w14:textId="77777777" w:rsidR="004D7CC0" w:rsidRPr="00392D08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08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САУ микроклим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жилом здании на предприятии МУП «ЖКУ»</w:t>
            </w:r>
          </w:p>
        </w:tc>
        <w:tc>
          <w:tcPr>
            <w:tcW w:w="2162" w:type="dxa"/>
          </w:tcPr>
          <w:p w14:paraId="628B387F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12033CD3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21413894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06B146F9" w14:textId="77777777" w:rsidTr="00FC6269">
        <w:trPr>
          <w:trHeight w:hRule="exact" w:val="1198"/>
        </w:trPr>
        <w:tc>
          <w:tcPr>
            <w:tcW w:w="993" w:type="dxa"/>
          </w:tcPr>
          <w:p w14:paraId="33EA9530" w14:textId="77777777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96A31D2" w14:textId="77777777" w:rsidR="004D7CC0" w:rsidRPr="00390817" w:rsidRDefault="004D7CC0" w:rsidP="004D7CC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2D08">
              <w:rPr>
                <w:rFonts w:ascii="Times New Roman" w:hAnsi="Times New Roman"/>
                <w:sz w:val="24"/>
                <w:szCs w:val="24"/>
              </w:rPr>
              <w:t xml:space="preserve">Проектирование, моделирование и оптимизация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тиляции </w:t>
            </w:r>
            <w:r w:rsidRPr="00392D08">
              <w:rPr>
                <w:rFonts w:ascii="Times New Roman" w:hAnsi="Times New Roman"/>
                <w:sz w:val="24"/>
                <w:szCs w:val="24"/>
              </w:rPr>
              <w:t xml:space="preserve">дымоуда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390817">
              <w:rPr>
                <w:rFonts w:ascii="Times New Roman" w:hAnsi="Times New Roman"/>
                <w:sz w:val="24"/>
                <w:szCs w:val="24"/>
              </w:rPr>
              <w:t>производственном помещении</w:t>
            </w:r>
          </w:p>
        </w:tc>
        <w:tc>
          <w:tcPr>
            <w:tcW w:w="2162" w:type="dxa"/>
          </w:tcPr>
          <w:p w14:paraId="0A0627E6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9355788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E6BBFFD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699CD651" w14:textId="77777777" w:rsidTr="00FC6269">
        <w:trPr>
          <w:trHeight w:hRule="exact" w:val="1124"/>
        </w:trPr>
        <w:tc>
          <w:tcPr>
            <w:tcW w:w="993" w:type="dxa"/>
          </w:tcPr>
          <w:p w14:paraId="59FC6DE3" w14:textId="77777777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410767B" w14:textId="77777777" w:rsidR="004D7CC0" w:rsidRPr="00392D08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08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системы независимого отопления и вентиляции цехов производственного помещения</w:t>
            </w:r>
          </w:p>
        </w:tc>
        <w:tc>
          <w:tcPr>
            <w:tcW w:w="2162" w:type="dxa"/>
          </w:tcPr>
          <w:p w14:paraId="469E1E6E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3B024252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60B70DE4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2EFBEA94" w14:textId="77777777" w:rsidTr="00FC6269">
        <w:trPr>
          <w:trHeight w:val="454"/>
        </w:trPr>
        <w:tc>
          <w:tcPr>
            <w:tcW w:w="993" w:type="dxa"/>
          </w:tcPr>
          <w:p w14:paraId="11F8C8A4" w14:textId="1A488E4C" w:rsidR="004D7CC0" w:rsidRPr="00E41E31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035E4A4" w14:textId="77777777" w:rsidR="004D7CC0" w:rsidRPr="0061034D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4D">
              <w:rPr>
                <w:rFonts w:ascii="Times New Roman" w:hAnsi="Times New Roman"/>
                <w:sz w:val="24"/>
                <w:szCs w:val="24"/>
              </w:rPr>
              <w:t>Проектирование, моделирование комплексной автоматизации фермы КРС.</w:t>
            </w:r>
          </w:p>
        </w:tc>
        <w:tc>
          <w:tcPr>
            <w:tcW w:w="2162" w:type="dxa"/>
          </w:tcPr>
          <w:p w14:paraId="7E912FBB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2E11611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0184AD7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743AA792" w14:textId="77777777" w:rsidTr="00FC6269">
        <w:trPr>
          <w:trHeight w:hRule="exact" w:val="697"/>
        </w:trPr>
        <w:tc>
          <w:tcPr>
            <w:tcW w:w="993" w:type="dxa"/>
          </w:tcPr>
          <w:p w14:paraId="11630CC1" w14:textId="77777777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FED0B8D" w14:textId="77777777" w:rsidR="004D7CC0" w:rsidRPr="00392D08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08">
              <w:rPr>
                <w:rFonts w:ascii="Times New Roman" w:hAnsi="Times New Roman"/>
                <w:sz w:val="24"/>
                <w:szCs w:val="24"/>
              </w:rPr>
              <w:t>Разработка АСУ микроклимата в телятнике на 500 голов</w:t>
            </w:r>
          </w:p>
        </w:tc>
        <w:tc>
          <w:tcPr>
            <w:tcW w:w="2162" w:type="dxa"/>
          </w:tcPr>
          <w:p w14:paraId="63E0E5FB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45E3AC25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A4FD8BD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5EA8B672" w14:textId="77777777" w:rsidTr="00FC6269">
        <w:trPr>
          <w:trHeight w:hRule="exact" w:val="848"/>
        </w:trPr>
        <w:tc>
          <w:tcPr>
            <w:tcW w:w="993" w:type="dxa"/>
          </w:tcPr>
          <w:p w14:paraId="093B6EE0" w14:textId="77777777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8192AF7" w14:textId="77777777" w:rsidR="004D7CC0" w:rsidRPr="00392D08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08">
              <w:rPr>
                <w:rFonts w:ascii="Times New Roman" w:hAnsi="Times New Roman"/>
                <w:sz w:val="24"/>
                <w:szCs w:val="24"/>
              </w:rPr>
              <w:t>Разработка АСУ температурно-влажностным режимом в картофелехранилище на 1000 тонн</w:t>
            </w:r>
          </w:p>
        </w:tc>
        <w:tc>
          <w:tcPr>
            <w:tcW w:w="2162" w:type="dxa"/>
          </w:tcPr>
          <w:p w14:paraId="08922A4A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6A6D0337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32146DE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151AEE9B" w14:textId="77777777" w:rsidTr="00FC6269">
        <w:trPr>
          <w:trHeight w:val="848"/>
        </w:trPr>
        <w:tc>
          <w:tcPr>
            <w:tcW w:w="993" w:type="dxa"/>
          </w:tcPr>
          <w:p w14:paraId="11FD4BC1" w14:textId="3060649E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D4FF2D2" w14:textId="77777777" w:rsidR="004D7CC0" w:rsidRPr="0061034D" w:rsidRDefault="004D7CC0" w:rsidP="004D7CC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34D">
              <w:rPr>
                <w:rFonts w:ascii="Times New Roman" w:hAnsi="Times New Roman"/>
                <w:bCs/>
                <w:sz w:val="24"/>
                <w:szCs w:val="24"/>
              </w:rPr>
              <w:t>Разработка АСУ тепличным производством на основе микроконтроллера</w:t>
            </w:r>
          </w:p>
        </w:tc>
        <w:tc>
          <w:tcPr>
            <w:tcW w:w="2162" w:type="dxa"/>
          </w:tcPr>
          <w:p w14:paraId="3F23359C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44CC7AE9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394234B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0DE50E57" w14:textId="77777777" w:rsidTr="00FC6269">
        <w:trPr>
          <w:trHeight w:val="530"/>
        </w:trPr>
        <w:tc>
          <w:tcPr>
            <w:tcW w:w="993" w:type="dxa"/>
          </w:tcPr>
          <w:p w14:paraId="45407B9D" w14:textId="7D00C4E8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5D2FE91" w14:textId="77777777" w:rsidR="004D7CC0" w:rsidRPr="0061034D" w:rsidRDefault="004D7CC0" w:rsidP="004D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61034D">
              <w:rPr>
                <w:rStyle w:val="FontStyle12"/>
                <w:sz w:val="24"/>
                <w:szCs w:val="24"/>
              </w:rPr>
              <w:t>Разработка лабораторного стенда-тренажера «Регуляторы температуры».</w:t>
            </w:r>
          </w:p>
        </w:tc>
        <w:tc>
          <w:tcPr>
            <w:tcW w:w="2162" w:type="dxa"/>
          </w:tcPr>
          <w:p w14:paraId="1A7CD3EC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41DAD701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3772C24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15F11D4C" w14:textId="77777777" w:rsidTr="00FC6269">
        <w:trPr>
          <w:trHeight w:val="530"/>
        </w:trPr>
        <w:tc>
          <w:tcPr>
            <w:tcW w:w="993" w:type="dxa"/>
          </w:tcPr>
          <w:p w14:paraId="2763C7FE" w14:textId="218EEB60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9FC3171" w14:textId="77777777" w:rsidR="004D7CC0" w:rsidRPr="0061034D" w:rsidRDefault="004D7CC0" w:rsidP="004D7C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4D">
              <w:rPr>
                <w:rFonts w:ascii="Times New Roman" w:hAnsi="Times New Roman"/>
                <w:sz w:val="24"/>
                <w:szCs w:val="24"/>
              </w:rPr>
              <w:t>Разработка ПЛК нестандартного исполнения для комплексного управления ТП.</w:t>
            </w:r>
          </w:p>
        </w:tc>
        <w:tc>
          <w:tcPr>
            <w:tcW w:w="2162" w:type="dxa"/>
          </w:tcPr>
          <w:p w14:paraId="1B01918C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6396501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2E4933C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41C5D7B6" w14:textId="77777777" w:rsidTr="00FC6269">
        <w:trPr>
          <w:trHeight w:hRule="exact" w:val="964"/>
        </w:trPr>
        <w:tc>
          <w:tcPr>
            <w:tcW w:w="993" w:type="dxa"/>
          </w:tcPr>
          <w:p w14:paraId="5DFD9E70" w14:textId="02E8755B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5B41783" w14:textId="77777777" w:rsidR="004D7CC0" w:rsidRPr="0061034D" w:rsidRDefault="004D7CC0" w:rsidP="004D7C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4D">
              <w:rPr>
                <w:rFonts w:ascii="Times New Roman" w:hAnsi="Times New Roman"/>
                <w:sz w:val="24"/>
                <w:szCs w:val="24"/>
              </w:rPr>
              <w:t>Разработка учебного стенда операторного управления техпроцессами газовой котельной</w:t>
            </w:r>
          </w:p>
        </w:tc>
        <w:tc>
          <w:tcPr>
            <w:tcW w:w="2162" w:type="dxa"/>
          </w:tcPr>
          <w:p w14:paraId="48F6DAD9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4136A401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683E86CA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28D87870" w14:textId="77777777" w:rsidTr="00FC6269">
        <w:trPr>
          <w:trHeight w:hRule="exact" w:val="1144"/>
        </w:trPr>
        <w:tc>
          <w:tcPr>
            <w:tcW w:w="993" w:type="dxa"/>
          </w:tcPr>
          <w:p w14:paraId="5DF14346" w14:textId="77777777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BAEAC53" w14:textId="77777777" w:rsidR="004D7CC0" w:rsidRPr="00392D08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08">
              <w:rPr>
                <w:rFonts w:ascii="Times New Roman" w:hAnsi="Times New Roman"/>
                <w:sz w:val="24"/>
                <w:szCs w:val="24"/>
              </w:rPr>
              <w:t>Разработка учебно-тренажерного стенда на основе СПК110 для модернизации АСУ технологических процессов</w:t>
            </w:r>
          </w:p>
        </w:tc>
        <w:tc>
          <w:tcPr>
            <w:tcW w:w="2162" w:type="dxa"/>
          </w:tcPr>
          <w:p w14:paraId="4715A21A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3F890E5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1DB65AE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477539FA" w14:textId="77777777" w:rsidTr="00FC6269">
        <w:trPr>
          <w:trHeight w:hRule="exact" w:val="1417"/>
        </w:trPr>
        <w:tc>
          <w:tcPr>
            <w:tcW w:w="993" w:type="dxa"/>
          </w:tcPr>
          <w:p w14:paraId="13912B52" w14:textId="2AEACF5E" w:rsidR="004D7CC0" w:rsidRPr="00E41E31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33798F8" w14:textId="77777777" w:rsidR="004D7CC0" w:rsidRPr="0061034D" w:rsidRDefault="004D7CC0" w:rsidP="004D7C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4D">
              <w:rPr>
                <w:rFonts w:ascii="Times New Roman" w:hAnsi="Times New Roman"/>
                <w:sz w:val="24"/>
                <w:szCs w:val="24"/>
              </w:rPr>
              <w:t>Разработка экспериментальной технологической установки по выращиванию шампиньонов, с разработкой САУ управления микроклиматом.</w:t>
            </w:r>
          </w:p>
        </w:tc>
        <w:tc>
          <w:tcPr>
            <w:tcW w:w="2162" w:type="dxa"/>
          </w:tcPr>
          <w:p w14:paraId="46F43411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17E3F14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346A003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3084A3E9" w14:textId="77777777" w:rsidTr="00FC6269">
        <w:trPr>
          <w:trHeight w:hRule="exact" w:val="1417"/>
        </w:trPr>
        <w:tc>
          <w:tcPr>
            <w:tcW w:w="993" w:type="dxa"/>
          </w:tcPr>
          <w:p w14:paraId="792E777E" w14:textId="77777777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6AB1F01" w14:textId="584745AA" w:rsidR="004D7CC0" w:rsidRPr="00392D08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08">
              <w:rPr>
                <w:rFonts w:ascii="Times New Roman" w:hAnsi="Times New Roman"/>
                <w:sz w:val="24"/>
                <w:szCs w:val="24"/>
              </w:rPr>
              <w:t xml:space="preserve">Эксплуатация КИП и СА на предприятии </w:t>
            </w:r>
            <w:r w:rsidRPr="00A746F5">
              <w:rPr>
                <w:rFonts w:ascii="Times New Roman" w:hAnsi="Times New Roman"/>
                <w:sz w:val="24"/>
                <w:szCs w:val="24"/>
              </w:rPr>
              <w:t>АО «Регион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746F5">
              <w:rPr>
                <w:rFonts w:ascii="Times New Roman" w:hAnsi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A746F5">
              <w:rPr>
                <w:rFonts w:ascii="Times New Roman" w:hAnsi="Times New Roman"/>
                <w:sz w:val="24"/>
                <w:szCs w:val="24"/>
              </w:rPr>
              <w:t>нвест»,</w:t>
            </w:r>
            <w:r w:rsidRPr="00392D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92D08">
              <w:rPr>
                <w:rFonts w:ascii="Times New Roman" w:hAnsi="Times New Roman"/>
                <w:sz w:val="24"/>
                <w:szCs w:val="24"/>
              </w:rPr>
              <w:t>с разработкой плана повышения его надежности снабжения энергоресурсов</w:t>
            </w:r>
          </w:p>
        </w:tc>
        <w:tc>
          <w:tcPr>
            <w:tcW w:w="2162" w:type="dxa"/>
          </w:tcPr>
          <w:p w14:paraId="6DD11126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088BC9F5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5CF65E3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68124B58" w14:textId="77777777" w:rsidTr="00FC6269">
        <w:trPr>
          <w:trHeight w:hRule="exact" w:val="1191"/>
        </w:trPr>
        <w:tc>
          <w:tcPr>
            <w:tcW w:w="993" w:type="dxa"/>
          </w:tcPr>
          <w:p w14:paraId="074AF1B5" w14:textId="77777777" w:rsidR="004D7CC0" w:rsidRPr="004D7CC0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1276E8A" w14:textId="77777777" w:rsidR="004D7CC0" w:rsidRPr="00392D08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08">
              <w:rPr>
                <w:rFonts w:ascii="Times New Roman" w:hAnsi="Times New Roman"/>
                <w:sz w:val="24"/>
                <w:szCs w:val="24"/>
              </w:rPr>
              <w:t>Эксплуатация КИП и СА на предприятии МУП «ЖКУ», с разработкой плана повышения его надежности снабжения энергоресурсов</w:t>
            </w:r>
          </w:p>
        </w:tc>
        <w:tc>
          <w:tcPr>
            <w:tcW w:w="2162" w:type="dxa"/>
          </w:tcPr>
          <w:p w14:paraId="40C89068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6958AB50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9B10B7C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61034D" w14:paraId="13BF961A" w14:textId="77777777" w:rsidTr="00FC6269">
        <w:trPr>
          <w:trHeight w:hRule="exact" w:val="1417"/>
        </w:trPr>
        <w:tc>
          <w:tcPr>
            <w:tcW w:w="993" w:type="dxa"/>
          </w:tcPr>
          <w:p w14:paraId="20E14AC2" w14:textId="7193ED5C" w:rsidR="004D7CC0" w:rsidRPr="00E41E31" w:rsidRDefault="004D7CC0" w:rsidP="004D7C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DFDBB81" w14:textId="77777777" w:rsidR="004D7CC0" w:rsidRPr="0061034D" w:rsidRDefault="004D7CC0" w:rsidP="004D7C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4D">
              <w:rPr>
                <w:rFonts w:ascii="Times New Roman" w:hAnsi="Times New Roman"/>
                <w:sz w:val="24"/>
                <w:szCs w:val="24"/>
              </w:rPr>
              <w:t>Эксплуатация электрооборудования и САУ на предприятии МУП «Тепловые сети г. Красноуфимск», с разработкой плана повышения его надежности.</w:t>
            </w:r>
          </w:p>
        </w:tc>
        <w:tc>
          <w:tcPr>
            <w:tcW w:w="2162" w:type="dxa"/>
          </w:tcPr>
          <w:p w14:paraId="0A0F4B90" w14:textId="77777777" w:rsidR="004D7CC0" w:rsidRPr="00F43DBA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3DBA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07D284FE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244C829" w14:textId="77777777" w:rsidR="004D7CC0" w:rsidRPr="0061034D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FC7E5E" w14:textId="77777777" w:rsidR="00DC57DE" w:rsidRPr="0061034D" w:rsidRDefault="00DD392B" w:rsidP="00DC57D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br w:type="page"/>
      </w:r>
    </w:p>
    <w:p w14:paraId="36888848" w14:textId="77777777" w:rsidR="0081317F" w:rsidRPr="0061034D" w:rsidRDefault="0081317F" w:rsidP="0081317F">
      <w:pPr>
        <w:pStyle w:val="af5"/>
        <w:jc w:val="right"/>
        <w:rPr>
          <w:rFonts w:eastAsia="Calibri"/>
        </w:rPr>
      </w:pPr>
      <w:bookmarkStart w:id="29" w:name="_Toc66443295"/>
      <w:r w:rsidRPr="0061034D">
        <w:rPr>
          <w:rFonts w:eastAsia="Calibri"/>
        </w:rPr>
        <w:lastRenderedPageBreak/>
        <w:t>ПРИЛОЖЕНИЕ В</w:t>
      </w:r>
      <w:bookmarkEnd w:id="29"/>
    </w:p>
    <w:p w14:paraId="2EE10B79" w14:textId="77777777" w:rsidR="0081317F" w:rsidRPr="0061034D" w:rsidRDefault="0081317F" w:rsidP="008218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1034D">
        <w:rPr>
          <w:rFonts w:ascii="Times New Roman" w:eastAsia="Calibri" w:hAnsi="Times New Roman"/>
          <w:b/>
          <w:sz w:val="28"/>
          <w:szCs w:val="28"/>
          <w:lang w:eastAsia="en-US"/>
        </w:rPr>
        <w:t>Министерство образования и молодежной политики Свердловской области</w:t>
      </w:r>
    </w:p>
    <w:p w14:paraId="0A81E838" w14:textId="77777777" w:rsidR="0081317F" w:rsidRPr="0061034D" w:rsidRDefault="0081317F" w:rsidP="007A4C17">
      <w:pPr>
        <w:autoSpaceDN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1034D">
        <w:rPr>
          <w:rFonts w:ascii="Times New Roman" w:eastAsia="Calibri" w:hAnsi="Times New Roman"/>
          <w:b/>
          <w:sz w:val="28"/>
          <w:szCs w:val="28"/>
          <w:lang w:eastAsia="en-US"/>
        </w:rPr>
        <w:t>Г</w:t>
      </w:r>
      <w:r w:rsidR="00F43DBA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61034D">
        <w:rPr>
          <w:rFonts w:ascii="Times New Roman" w:eastAsia="Calibri" w:hAnsi="Times New Roman"/>
          <w:b/>
          <w:sz w:val="28"/>
          <w:szCs w:val="28"/>
          <w:lang w:eastAsia="en-US"/>
        </w:rPr>
        <w:t>ПОУ СО «Красноуфимский аграрный колледж»</w:t>
      </w:r>
    </w:p>
    <w:p w14:paraId="34B655DB" w14:textId="77777777" w:rsidR="0081317F" w:rsidRPr="0061034D" w:rsidRDefault="0081317F" w:rsidP="007A4C17">
      <w:pPr>
        <w:autoSpaceDN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1034D">
        <w:rPr>
          <w:rFonts w:ascii="Times New Roman" w:eastAsia="Calibri" w:hAnsi="Times New Roman"/>
          <w:b/>
          <w:sz w:val="28"/>
          <w:szCs w:val="28"/>
          <w:lang w:eastAsia="en-US"/>
        </w:rPr>
        <w:t>Индивидуальный лист оценки выпускной квалификационной работы</w:t>
      </w:r>
    </w:p>
    <w:p w14:paraId="52087E29" w14:textId="77777777" w:rsidR="0081317F" w:rsidRPr="0061034D" w:rsidRDefault="0081317F" w:rsidP="007A4C17">
      <w:pPr>
        <w:autoSpaceDN w:val="0"/>
        <w:spacing w:after="0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2ADCCF4D" w14:textId="77777777" w:rsidR="0081317F" w:rsidRPr="0061034D" w:rsidRDefault="0081317F" w:rsidP="007A4C17">
      <w:pPr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1034D">
        <w:rPr>
          <w:rFonts w:ascii="Times New Roman" w:eastAsia="Calibri" w:hAnsi="Times New Roman"/>
          <w:sz w:val="24"/>
          <w:szCs w:val="24"/>
          <w:lang w:eastAsia="en-US"/>
        </w:rPr>
        <w:t>«_____»________________202</w:t>
      </w:r>
      <w:r w:rsidR="00A30151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61034D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14:paraId="74097FBB" w14:textId="77777777" w:rsidR="0081317F" w:rsidRPr="0061034D" w:rsidRDefault="0081317F" w:rsidP="007A4C17">
      <w:pPr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1034D">
        <w:rPr>
          <w:rFonts w:ascii="Times New Roman" w:eastAsia="Calibri" w:hAnsi="Times New Roman"/>
          <w:sz w:val="24"/>
          <w:szCs w:val="24"/>
          <w:lang w:eastAsia="en-US"/>
        </w:rPr>
        <w:t>ФИО студента  ____________________________________________________ группа 51-А</w:t>
      </w:r>
    </w:p>
    <w:p w14:paraId="2B762311" w14:textId="77777777" w:rsidR="0081317F" w:rsidRPr="0061034D" w:rsidRDefault="0081317F" w:rsidP="007A4C17">
      <w:pPr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1034D">
        <w:rPr>
          <w:rFonts w:ascii="Times New Roman" w:eastAsia="Calibri" w:hAnsi="Times New Roman"/>
          <w:sz w:val="24"/>
          <w:szCs w:val="24"/>
          <w:lang w:eastAsia="en-US"/>
        </w:rPr>
        <w:t xml:space="preserve">Специальность: 15.02.07 «Автоматизация технологических процессов и производств »  </w:t>
      </w:r>
    </w:p>
    <w:p w14:paraId="6E2C2002" w14:textId="77777777" w:rsidR="0081317F" w:rsidRPr="0061034D" w:rsidRDefault="0081317F" w:rsidP="00107944">
      <w:pPr>
        <w:autoSpaceDN w:val="0"/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1034D">
        <w:rPr>
          <w:rFonts w:ascii="Times New Roman" w:eastAsia="Calibri" w:hAnsi="Times New Roman"/>
          <w:sz w:val="24"/>
          <w:szCs w:val="24"/>
          <w:lang w:eastAsia="en-US"/>
        </w:rPr>
        <w:t>Тема выпускной квалификационной работы ___________________________</w:t>
      </w:r>
      <w:r w:rsidRPr="0061034D">
        <w:rPr>
          <w:rFonts w:ascii="Times New Roman" w:eastAsia="Calibri" w:hAnsi="Times New Roman"/>
          <w:i/>
          <w:sz w:val="24"/>
          <w:szCs w:val="24"/>
          <w:lang w:eastAsia="en-US"/>
        </w:rPr>
        <w:t>_______________________________________________________</w:t>
      </w:r>
    </w:p>
    <w:p w14:paraId="2DD4EEF4" w14:textId="77777777" w:rsidR="0081317F" w:rsidRPr="0061034D" w:rsidRDefault="0081317F" w:rsidP="007A4C17">
      <w:pPr>
        <w:autoSpaceDN w:val="0"/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6006"/>
        <w:gridCol w:w="1927"/>
      </w:tblGrid>
      <w:tr w:rsidR="0081317F" w:rsidRPr="0061034D" w14:paraId="5148D28D" w14:textId="77777777" w:rsidTr="00821811">
        <w:tc>
          <w:tcPr>
            <w:tcW w:w="1158" w:type="pct"/>
          </w:tcPr>
          <w:p w14:paraId="5CDFD4CA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/>
                <w:lang w:eastAsia="en-US"/>
              </w:rPr>
              <w:t>Профессиональный модуль</w:t>
            </w:r>
          </w:p>
        </w:tc>
        <w:tc>
          <w:tcPr>
            <w:tcW w:w="3087" w:type="pct"/>
          </w:tcPr>
          <w:p w14:paraId="11F33489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/>
                <w:lang w:eastAsia="en-US"/>
              </w:rPr>
              <w:t>Профессиональная компетенция</w:t>
            </w:r>
          </w:p>
        </w:tc>
        <w:tc>
          <w:tcPr>
            <w:tcW w:w="755" w:type="pct"/>
          </w:tcPr>
          <w:p w14:paraId="3A331581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034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профессиональной деятельности</w:t>
            </w:r>
          </w:p>
          <w:p w14:paraId="54CCD65F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своен /не освоен</w:t>
            </w:r>
          </w:p>
        </w:tc>
      </w:tr>
      <w:tr w:rsidR="0081317F" w:rsidRPr="0061034D" w14:paraId="129A0028" w14:textId="77777777" w:rsidTr="00821811">
        <w:tc>
          <w:tcPr>
            <w:tcW w:w="1158" w:type="pct"/>
          </w:tcPr>
          <w:p w14:paraId="71C25578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ПМ 01</w:t>
            </w:r>
          </w:p>
          <w:p w14:paraId="4755CC29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 xml:space="preserve"> «К</w:t>
            </w:r>
            <w:r w:rsidRPr="0061034D">
              <w:rPr>
                <w:rFonts w:ascii="Times New Roman" w:eastAsia="Calibri" w:hAnsi="Times New Roman" w:cs="Arial"/>
                <w:sz w:val="20"/>
                <w:szCs w:val="20"/>
              </w:rPr>
              <w:t>онтроль и метрологическое обеспечение средств и систем автоматизации (по отраслям)</w:t>
            </w:r>
            <w:r w:rsidRPr="0061034D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41862C91" w14:textId="77777777" w:rsidR="0081317F" w:rsidRPr="0061034D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 xml:space="preserve">ПК 1.1. Проводить анализ работоспособности измерительных приборов и средств автоматизации. </w:t>
            </w:r>
          </w:p>
          <w:p w14:paraId="53689130" w14:textId="77777777" w:rsidR="0081317F" w:rsidRPr="0061034D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 xml:space="preserve">ПК 1.2. Диагностировать измерительные приборы и средства автоматического управления. </w:t>
            </w:r>
          </w:p>
          <w:p w14:paraId="6D96C875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>ПК 1.3. Производить поверку измерительных приборов и средств автоматизации.</w:t>
            </w:r>
          </w:p>
        </w:tc>
        <w:tc>
          <w:tcPr>
            <w:tcW w:w="755" w:type="pct"/>
          </w:tcPr>
          <w:p w14:paraId="4C953188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ВПД освоен</w:t>
            </w:r>
          </w:p>
        </w:tc>
      </w:tr>
      <w:tr w:rsidR="0081317F" w:rsidRPr="0061034D" w14:paraId="750157E0" w14:textId="77777777" w:rsidTr="00821811">
        <w:tc>
          <w:tcPr>
            <w:tcW w:w="1158" w:type="pct"/>
          </w:tcPr>
          <w:p w14:paraId="3904B887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ПМ 02 «</w:t>
            </w:r>
            <w:r w:rsidRPr="0061034D">
              <w:rPr>
                <w:rFonts w:ascii="Times New Roman" w:eastAsia="Calibri" w:hAnsi="Times New Roman" w:cs="Arial"/>
                <w:sz w:val="20"/>
                <w:szCs w:val="20"/>
              </w:rPr>
              <w:t>Организация работ по монтажу, ремонту и наладке систем автоматизации (по отраслям)</w:t>
            </w:r>
            <w:r w:rsidRPr="0061034D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0527DD27" w14:textId="77777777" w:rsidR="0081317F" w:rsidRPr="0061034D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 xml:space="preserve">ПК 2.1. Выполнять работы по монтажу систем автоматического управления с учетом специфики технологического процесса. </w:t>
            </w:r>
          </w:p>
          <w:p w14:paraId="655BC6EE" w14:textId="77777777" w:rsidR="0081317F" w:rsidRPr="0061034D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 xml:space="preserve">ПК 2.2. Проводить ремонт технических средств и систем автоматического управления. </w:t>
            </w:r>
          </w:p>
          <w:p w14:paraId="0CEB8749" w14:textId="77777777" w:rsidR="0081317F" w:rsidRPr="0061034D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 xml:space="preserve">ПК 2.3. Выполнять работы по наладке систем автоматического управления. </w:t>
            </w:r>
          </w:p>
          <w:p w14:paraId="42B1A16F" w14:textId="77777777" w:rsidR="0081317F" w:rsidRPr="0061034D" w:rsidRDefault="0081317F" w:rsidP="007A4C1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>ПК 2.4. Организовывать работу исполнителей.</w:t>
            </w:r>
          </w:p>
        </w:tc>
        <w:tc>
          <w:tcPr>
            <w:tcW w:w="755" w:type="pct"/>
          </w:tcPr>
          <w:p w14:paraId="338AF5B8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 w:cs="Arial"/>
              </w:rPr>
              <w:t>ВПД освоен</w:t>
            </w:r>
          </w:p>
        </w:tc>
      </w:tr>
      <w:tr w:rsidR="0081317F" w:rsidRPr="0061034D" w14:paraId="500A58C2" w14:textId="77777777" w:rsidTr="00821811">
        <w:tc>
          <w:tcPr>
            <w:tcW w:w="1158" w:type="pct"/>
          </w:tcPr>
          <w:p w14:paraId="4F9529E1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ПМ 03 «</w:t>
            </w:r>
            <w:r w:rsidRPr="0061034D">
              <w:rPr>
                <w:rFonts w:ascii="Times New Roman" w:eastAsia="Calibri" w:hAnsi="Times New Roman" w:cs="Arial"/>
                <w:sz w:val="20"/>
                <w:szCs w:val="20"/>
              </w:rPr>
              <w:t>Организация работ по эксплуатации систем автоматизации (по отраслям)</w:t>
            </w:r>
            <w:r w:rsidRPr="0061034D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2874802B" w14:textId="77777777" w:rsidR="0081317F" w:rsidRPr="0061034D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 xml:space="preserve">ПК 3.1. Выполнять работы по эксплуатации систем автоматического управления с учетом специфики технологического процесса. </w:t>
            </w:r>
          </w:p>
          <w:p w14:paraId="1865CCE3" w14:textId="77777777" w:rsidR="0081317F" w:rsidRPr="0061034D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 xml:space="preserve">ПК 3.2. Контролировать и анализировать функционирование параметров систем в процессе эксплуатации. </w:t>
            </w:r>
          </w:p>
          <w:p w14:paraId="1471DD16" w14:textId="77777777" w:rsidR="0081317F" w:rsidRPr="0061034D" w:rsidRDefault="0081317F" w:rsidP="007A4C17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>ПК 3.3. Снимать и анализировать показания приборов.</w:t>
            </w:r>
          </w:p>
        </w:tc>
        <w:tc>
          <w:tcPr>
            <w:tcW w:w="755" w:type="pct"/>
          </w:tcPr>
          <w:p w14:paraId="6F3B4671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 w:cs="Arial"/>
              </w:rPr>
              <w:t>ВПД освоен</w:t>
            </w:r>
          </w:p>
        </w:tc>
      </w:tr>
      <w:tr w:rsidR="0081317F" w:rsidRPr="0061034D" w14:paraId="51677D3F" w14:textId="77777777" w:rsidTr="00821811">
        <w:tc>
          <w:tcPr>
            <w:tcW w:w="1158" w:type="pct"/>
          </w:tcPr>
          <w:p w14:paraId="37FBE01F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ПМ 04 «</w:t>
            </w:r>
            <w:r w:rsidRPr="0061034D">
              <w:rPr>
                <w:rFonts w:ascii="Times New Roman" w:eastAsia="Calibri" w:hAnsi="Times New Roman" w:cs="Arial"/>
                <w:sz w:val="20"/>
                <w:szCs w:val="20"/>
              </w:rPr>
              <w:t>Разработка и моделирование несложных систем автоматизации с учетом специфики технологических процессов (по отраслям)</w:t>
            </w:r>
            <w:r w:rsidRPr="0061034D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54D1D057" w14:textId="77777777" w:rsidR="0081317F" w:rsidRPr="0061034D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 xml:space="preserve">ПК 4.1. Проводить анализ систем автоматического управления с учетом специфики технологических процессов. </w:t>
            </w:r>
          </w:p>
          <w:p w14:paraId="10327399" w14:textId="77777777" w:rsidR="0081317F" w:rsidRPr="0061034D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 xml:space="preserve">ПК 4.2. Выбирать приборы и средства автоматизации с учетом специфики технологических процессов. </w:t>
            </w:r>
          </w:p>
          <w:p w14:paraId="7A896DD3" w14:textId="77777777" w:rsidR="0081317F" w:rsidRPr="0061034D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 xml:space="preserve">ПК 4.3. Составлять схемы специализированных узлов, блоков, устройств и систем автоматического управления. </w:t>
            </w:r>
          </w:p>
          <w:p w14:paraId="05472F2B" w14:textId="77777777" w:rsidR="0081317F" w:rsidRPr="0061034D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 xml:space="preserve">ПК 4.4. Рассчитывать параметры типовых схем и устройств. </w:t>
            </w:r>
          </w:p>
          <w:p w14:paraId="16E92D4F" w14:textId="77777777" w:rsidR="0081317F" w:rsidRPr="0061034D" w:rsidRDefault="0081317F" w:rsidP="007A4C1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>ПК 4.5. Оценивать и обеспечивать эргономические характеристики схем и систем автоматизации.</w:t>
            </w:r>
          </w:p>
        </w:tc>
        <w:tc>
          <w:tcPr>
            <w:tcW w:w="755" w:type="pct"/>
          </w:tcPr>
          <w:p w14:paraId="0A7BFB61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 w:cs="Arial"/>
              </w:rPr>
              <w:t>ВПД освоен</w:t>
            </w:r>
          </w:p>
        </w:tc>
      </w:tr>
      <w:tr w:rsidR="0081317F" w:rsidRPr="0061034D" w14:paraId="387D8C6D" w14:textId="77777777" w:rsidTr="00821811">
        <w:tc>
          <w:tcPr>
            <w:tcW w:w="1158" w:type="pct"/>
          </w:tcPr>
          <w:p w14:paraId="0A3CBEE5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ПМ 05 «</w:t>
            </w:r>
            <w:r w:rsidRPr="0061034D">
              <w:rPr>
                <w:rFonts w:ascii="Times New Roman" w:eastAsia="Calibri" w:hAnsi="Times New Roman" w:cs="Arial"/>
                <w:sz w:val="20"/>
                <w:szCs w:val="20"/>
              </w:rPr>
              <w:t>Проведение анализа характеристик и обеспечение надежности систем автоматизации (по отраслям)</w:t>
            </w:r>
            <w:r w:rsidRPr="0061034D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577404F9" w14:textId="77777777" w:rsidR="0081317F" w:rsidRPr="0061034D" w:rsidRDefault="0081317F" w:rsidP="007A4C17">
            <w:pPr>
              <w:widowControl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>ПК 5.1. Осуществлять контроль параметров качества систем автоматизации.</w:t>
            </w:r>
          </w:p>
          <w:p w14:paraId="18EF9DA0" w14:textId="77777777" w:rsidR="0081317F" w:rsidRPr="0061034D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 xml:space="preserve">ПК 5.2. Проводить анализ характеристик надежности систем автоматизации. </w:t>
            </w:r>
          </w:p>
          <w:p w14:paraId="3B7EBC72" w14:textId="77777777" w:rsidR="0081317F" w:rsidRPr="0061034D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 xml:space="preserve">ПК 5.3. Обеспечивать соответствие состояния средств и систем автоматизации требованиям надежности. </w:t>
            </w:r>
          </w:p>
          <w:p w14:paraId="08103989" w14:textId="77777777" w:rsidR="0081317F" w:rsidRPr="0061034D" w:rsidRDefault="0081317F" w:rsidP="007A4C17">
            <w:pPr>
              <w:widowControl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>ПК 5.4. Проектирование, моделирование и оптимизация систем автоматизации (по отраслям).</w:t>
            </w:r>
          </w:p>
        </w:tc>
        <w:tc>
          <w:tcPr>
            <w:tcW w:w="755" w:type="pct"/>
          </w:tcPr>
          <w:p w14:paraId="717BE142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 w:cs="Arial"/>
              </w:rPr>
              <w:t>ВПД освоен</w:t>
            </w:r>
          </w:p>
        </w:tc>
      </w:tr>
      <w:tr w:rsidR="0081317F" w:rsidRPr="0061034D" w14:paraId="742EFCC9" w14:textId="77777777" w:rsidTr="00821811">
        <w:tc>
          <w:tcPr>
            <w:tcW w:w="1158" w:type="pct"/>
          </w:tcPr>
          <w:p w14:paraId="4380F75B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ПМ 06 «</w:t>
            </w:r>
            <w:r w:rsidRPr="0061034D">
              <w:rPr>
                <w:rFonts w:ascii="Times New Roman" w:eastAsia="Calibri" w:hAnsi="Times New Roman" w:cs="Arial"/>
                <w:sz w:val="20"/>
                <w:szCs w:val="20"/>
              </w:rPr>
              <w:t>Проектирование, моделирование и оптимизация систем автоматизации (по отраслям)</w:t>
            </w:r>
            <w:r w:rsidRPr="0061034D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459E3C05" w14:textId="77777777" w:rsidR="0081317F" w:rsidRPr="0061034D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 xml:space="preserve">ПК 6.1. Проектировать системы автоматизации с применением прикладного программного обеспечения. </w:t>
            </w:r>
          </w:p>
          <w:p w14:paraId="62715D1D" w14:textId="77777777" w:rsidR="0081317F" w:rsidRPr="0061034D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 xml:space="preserve">ПК 6.2. Участвовать в разработке и моделировании несложных узлов и систем автоматизации. </w:t>
            </w:r>
          </w:p>
          <w:p w14:paraId="320DFE73" w14:textId="77777777" w:rsidR="0081317F" w:rsidRPr="0061034D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 xml:space="preserve">ПК 6.3. Оптимизировать системы автоматизации. </w:t>
            </w:r>
          </w:p>
          <w:p w14:paraId="5DE73E3E" w14:textId="77777777" w:rsidR="0081317F" w:rsidRPr="0061034D" w:rsidRDefault="0081317F" w:rsidP="007A4C17">
            <w:pPr>
              <w:widowControl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1034D">
              <w:rPr>
                <w:rFonts w:ascii="Times New Roman" w:eastAsia="Calibri" w:hAnsi="Times New Roman"/>
                <w:sz w:val="20"/>
                <w:szCs w:val="20"/>
              </w:rPr>
              <w:t>ПК 6.4. Анализировать результаты разработки и моделирования систем автоматизации.</w:t>
            </w:r>
          </w:p>
        </w:tc>
        <w:tc>
          <w:tcPr>
            <w:tcW w:w="755" w:type="pct"/>
          </w:tcPr>
          <w:p w14:paraId="0B4BC0C5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1034D">
              <w:rPr>
                <w:rFonts w:ascii="Times New Roman" w:eastAsia="Calibri" w:hAnsi="Times New Roman" w:cs="Arial"/>
              </w:rPr>
              <w:t>ВПД освоен</w:t>
            </w:r>
          </w:p>
        </w:tc>
      </w:tr>
    </w:tbl>
    <w:p w14:paraId="49A4A634" w14:textId="77777777" w:rsidR="0081317F" w:rsidRPr="0061034D" w:rsidRDefault="0081317F" w:rsidP="007A4C17">
      <w:pPr>
        <w:autoSpaceDN w:val="0"/>
        <w:rPr>
          <w:rFonts w:ascii="Times New Roman" w:eastAsia="Calibri" w:hAnsi="Times New Roman"/>
          <w:lang w:eastAsia="en-US"/>
        </w:rPr>
        <w:sectPr w:rsidR="0081317F" w:rsidRPr="0061034D" w:rsidSect="0081317F">
          <w:pgSz w:w="11906" w:h="16838"/>
          <w:pgMar w:top="709" w:right="709" w:bottom="426" w:left="1276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8"/>
        <w:gridCol w:w="5879"/>
        <w:gridCol w:w="1300"/>
      </w:tblGrid>
      <w:tr w:rsidR="0081317F" w:rsidRPr="0061034D" w14:paraId="5F86D20B" w14:textId="77777777" w:rsidTr="00821811">
        <w:tc>
          <w:tcPr>
            <w:tcW w:w="1459" w:type="pct"/>
          </w:tcPr>
          <w:p w14:paraId="4C88E40B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lastRenderedPageBreak/>
              <w:br w:type="page"/>
            </w:r>
            <w:r w:rsidRPr="0061034D">
              <w:rPr>
                <w:rFonts w:ascii="Times New Roman" w:eastAsia="Calibri" w:hAnsi="Times New Roman"/>
                <w:lang w:eastAsia="en-US"/>
              </w:rPr>
              <w:br w:type="page"/>
            </w:r>
            <w:r w:rsidRPr="0061034D">
              <w:rPr>
                <w:rFonts w:ascii="Times New Roman" w:eastAsia="Calibri" w:hAnsi="Times New Roman"/>
                <w:b/>
                <w:lang w:eastAsia="en-US"/>
              </w:rPr>
              <w:t>Объекты оценивания</w:t>
            </w:r>
          </w:p>
        </w:tc>
        <w:tc>
          <w:tcPr>
            <w:tcW w:w="2900" w:type="pct"/>
          </w:tcPr>
          <w:p w14:paraId="3AA15AF4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/>
                <w:lang w:eastAsia="en-US"/>
              </w:rPr>
              <w:t>Оценочные показатели</w:t>
            </w:r>
          </w:p>
          <w:p w14:paraId="5B2B1E20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i/>
                <w:sz w:val="20"/>
                <w:lang w:eastAsia="en-US"/>
              </w:rPr>
              <w:t xml:space="preserve">Источники подтверждения освоения компетенций: Рецензия ВКР, отзыв руководителя ВКР, портфолио, в том числе аттестационные листы по </w:t>
            </w:r>
            <w:r w:rsidR="00F43DBA" w:rsidRPr="0061034D">
              <w:rPr>
                <w:rFonts w:ascii="Times New Roman" w:eastAsia="Calibri" w:hAnsi="Times New Roman"/>
                <w:i/>
                <w:sz w:val="20"/>
                <w:lang w:eastAsia="en-US"/>
              </w:rPr>
              <w:t>практике, характеристики</w:t>
            </w:r>
            <w:r w:rsidRPr="0061034D">
              <w:rPr>
                <w:rFonts w:ascii="Times New Roman" w:eastAsia="Calibri" w:hAnsi="Times New Roman"/>
                <w:i/>
                <w:sz w:val="20"/>
                <w:lang w:eastAsia="en-US"/>
              </w:rPr>
              <w:t xml:space="preserve"> руководителей по практике от предприятия, дипломы, благодарственные письма, сертификаты и др.  </w:t>
            </w:r>
          </w:p>
        </w:tc>
        <w:tc>
          <w:tcPr>
            <w:tcW w:w="641" w:type="pct"/>
          </w:tcPr>
          <w:p w14:paraId="202FA983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/>
                <w:lang w:eastAsia="en-US"/>
              </w:rPr>
              <w:t>Отметка об освоении</w:t>
            </w:r>
          </w:p>
        </w:tc>
      </w:tr>
      <w:tr w:rsidR="0081317F" w:rsidRPr="0061034D" w14:paraId="061C54CF" w14:textId="77777777" w:rsidTr="00821811">
        <w:tc>
          <w:tcPr>
            <w:tcW w:w="1459" w:type="pct"/>
          </w:tcPr>
          <w:p w14:paraId="5234C676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ОК</w:t>
            </w:r>
            <w:r w:rsidRPr="0061034D">
              <w:rPr>
                <w:rFonts w:ascii="Times New Roman" w:eastAsia="Calibri" w:hAnsi="Times New Roman"/>
                <w:lang w:val="en-US" w:eastAsia="en-US"/>
              </w:rPr>
              <w:t> </w:t>
            </w:r>
            <w:r w:rsidRPr="0061034D">
              <w:rPr>
                <w:rFonts w:ascii="Times New Roman" w:eastAsia="Calibri" w:hAnsi="Times New Roman"/>
                <w:lang w:eastAsia="en-US"/>
              </w:rPr>
              <w:t>1. 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900" w:type="pct"/>
          </w:tcPr>
          <w:p w14:paraId="4DAE8E3C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Cs/>
                <w:lang w:eastAsia="en-US"/>
              </w:rPr>
              <w:t>Активность в освоении учебной программы и программы практики;</w:t>
            </w:r>
          </w:p>
          <w:p w14:paraId="3C9366D1" w14:textId="77777777" w:rsidR="0081317F" w:rsidRPr="0061034D" w:rsidRDefault="0081317F" w:rsidP="007A4C17">
            <w:pPr>
              <w:autoSpaceDN w:val="0"/>
              <w:spacing w:after="0" w:line="240" w:lineRule="auto"/>
              <w:ind w:right="742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Cs/>
                <w:lang w:eastAsia="en-US"/>
              </w:rPr>
              <w:t xml:space="preserve">добросовестное отношение к выполнению обязанностей в процессе обучения и прохождения практики </w:t>
            </w:r>
          </w:p>
        </w:tc>
        <w:tc>
          <w:tcPr>
            <w:tcW w:w="641" w:type="pct"/>
          </w:tcPr>
          <w:p w14:paraId="7DDC43A7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1317F" w:rsidRPr="0061034D" w14:paraId="37DBD6E1" w14:textId="77777777" w:rsidTr="00821811">
        <w:tc>
          <w:tcPr>
            <w:tcW w:w="1459" w:type="pct"/>
          </w:tcPr>
          <w:p w14:paraId="07EE357C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900" w:type="pct"/>
          </w:tcPr>
          <w:p w14:paraId="588696EF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1034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ационально планирует и организует рабочее время;</w:t>
            </w:r>
          </w:p>
          <w:p w14:paraId="3E593434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1034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соблюдает трудовую дисциплину;</w:t>
            </w:r>
          </w:p>
          <w:p w14:paraId="7F347F83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1034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своевременно сдает отчетность;</w:t>
            </w:r>
          </w:p>
          <w:p w14:paraId="1C0CAF84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1034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выполняет профессиональные задачи в соответствии со стандартами предприятия и правилами техники безопасности;</w:t>
            </w:r>
          </w:p>
          <w:p w14:paraId="2DB61639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Cs/>
                <w:lang w:eastAsia="en-US"/>
              </w:rPr>
              <w:t>дает аргументированную оценку результатам своей деятельности;</w:t>
            </w:r>
          </w:p>
          <w:p w14:paraId="3D7F562F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Cs/>
                <w:lang w:eastAsia="en-US"/>
              </w:rPr>
              <w:t>выявляет профессиональные проблемы;</w:t>
            </w:r>
          </w:p>
          <w:p w14:paraId="591A1BDE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Cs/>
                <w:lang w:eastAsia="en-US"/>
              </w:rPr>
              <w:t>корректирует свою деятельность в соответствии с выявленными проблемами</w:t>
            </w:r>
          </w:p>
        </w:tc>
        <w:tc>
          <w:tcPr>
            <w:tcW w:w="641" w:type="pct"/>
          </w:tcPr>
          <w:p w14:paraId="59AC08D6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1317F" w:rsidRPr="0061034D" w14:paraId="0C2DC899" w14:textId="77777777" w:rsidTr="00821811">
        <w:tc>
          <w:tcPr>
            <w:tcW w:w="1459" w:type="pct"/>
          </w:tcPr>
          <w:p w14:paraId="07CF471D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ОК 3.</w:t>
            </w:r>
            <w:r w:rsidRPr="0061034D">
              <w:rPr>
                <w:rFonts w:ascii="Times New Roman" w:eastAsia="Calibri" w:hAnsi="Times New Roman"/>
                <w:lang w:val="en-US" w:eastAsia="en-US"/>
              </w:rPr>
              <w:t> </w:t>
            </w:r>
            <w:r w:rsidRPr="0061034D">
              <w:rPr>
                <w:rFonts w:ascii="Times New Roman" w:eastAsia="Calibri" w:hAnsi="Times New Roman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00" w:type="pct"/>
          </w:tcPr>
          <w:p w14:paraId="35E7E10D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Cs/>
                <w:lang w:eastAsia="en-US"/>
              </w:rPr>
              <w:t>Самостоятельно принимает решения в ситуациях, которые регламентируются стандартами предприятия в соответствии со своими должностными обязанностями;</w:t>
            </w:r>
          </w:p>
          <w:p w14:paraId="1BB18E6F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Cs/>
                <w:lang w:eastAsia="en-US"/>
              </w:rPr>
              <w:t>предлагает и аргументировано обосновывает пути решения нестандартных ситуаций;</w:t>
            </w:r>
          </w:p>
          <w:p w14:paraId="05B20295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Cs/>
                <w:lang w:eastAsia="en-US"/>
              </w:rPr>
              <w:t>корректирует собственные действия в случае ошибочного решения ситуации</w:t>
            </w:r>
          </w:p>
        </w:tc>
        <w:tc>
          <w:tcPr>
            <w:tcW w:w="641" w:type="pct"/>
          </w:tcPr>
          <w:p w14:paraId="1919C1D5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1317F" w:rsidRPr="0061034D" w14:paraId="4F92004C" w14:textId="77777777" w:rsidTr="00821811">
        <w:tc>
          <w:tcPr>
            <w:tcW w:w="1459" w:type="pct"/>
          </w:tcPr>
          <w:p w14:paraId="53753C3F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ОК 4.</w:t>
            </w:r>
            <w:r w:rsidRPr="0061034D">
              <w:rPr>
                <w:rFonts w:ascii="Times New Roman" w:eastAsia="Calibri" w:hAnsi="Times New Roman"/>
                <w:lang w:val="en-US" w:eastAsia="en-US"/>
              </w:rPr>
              <w:t> </w:t>
            </w:r>
            <w:r w:rsidRPr="0061034D">
              <w:rPr>
                <w:rFonts w:ascii="Times New Roman" w:eastAsia="Calibri" w:hAnsi="Times New Roman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900" w:type="pct"/>
          </w:tcPr>
          <w:p w14:paraId="53950C3C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Cs/>
                <w:lang w:eastAsia="en-US"/>
              </w:rPr>
              <w:t>Использует различные источники информации, включая электронные и Интернет – ресурсы;</w:t>
            </w:r>
          </w:p>
          <w:p w14:paraId="1803415A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Cs/>
                <w:lang w:eastAsia="en-US"/>
              </w:rPr>
              <w:t>анализирует различные источники информации в соответствии с поставленным заданием;</w:t>
            </w:r>
          </w:p>
          <w:p w14:paraId="4FEECE38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Cs/>
                <w:lang w:eastAsia="en-US"/>
              </w:rPr>
              <w:t>самостоятельно обобщает информацию и делает выводы в соответствии с поставленным заданием;</w:t>
            </w:r>
          </w:p>
          <w:p w14:paraId="176A20D9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Cs/>
                <w:lang w:eastAsia="en-US"/>
              </w:rPr>
              <w:t>критически оценивает полученную информацию</w:t>
            </w:r>
          </w:p>
        </w:tc>
        <w:tc>
          <w:tcPr>
            <w:tcW w:w="641" w:type="pct"/>
          </w:tcPr>
          <w:p w14:paraId="5D7AEAE3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1317F" w:rsidRPr="0061034D" w14:paraId="7373D1D0" w14:textId="77777777" w:rsidTr="00821811">
        <w:tc>
          <w:tcPr>
            <w:tcW w:w="1459" w:type="pct"/>
          </w:tcPr>
          <w:p w14:paraId="2F224AC9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00" w:type="pct"/>
          </w:tcPr>
          <w:p w14:paraId="519BDF6E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1034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пользует ИКТ для поиска информации;</w:t>
            </w:r>
          </w:p>
          <w:p w14:paraId="63D753B4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1034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формляет документацию, рабочие материалы в соответствии с поставленными требованиями с использованием соответствующих программных продуктов;</w:t>
            </w:r>
          </w:p>
          <w:p w14:paraId="56B30AF0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пользует профессиональные программные продукты для выполнения заданий</w:t>
            </w:r>
          </w:p>
        </w:tc>
        <w:tc>
          <w:tcPr>
            <w:tcW w:w="641" w:type="pct"/>
          </w:tcPr>
          <w:p w14:paraId="2DB77E44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1317F" w:rsidRPr="0061034D" w14:paraId="5ACBEFD0" w14:textId="77777777" w:rsidTr="00821811">
        <w:tc>
          <w:tcPr>
            <w:tcW w:w="1459" w:type="pct"/>
          </w:tcPr>
          <w:p w14:paraId="3D4513F8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ОК 6.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2900" w:type="pct"/>
          </w:tcPr>
          <w:p w14:paraId="1E1BF13B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Соблюдает этические нормы и правила делового этикета в общении с потребителями, коллегами, руководством, преподавателями;</w:t>
            </w:r>
          </w:p>
          <w:p w14:paraId="310219A2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выстраивает общение с потребителями, коллегами на основе стандартов предприятия;</w:t>
            </w:r>
          </w:p>
          <w:p w14:paraId="389E3458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демонстрирует способность к конструктивному решению конфликтных ситуаций</w:t>
            </w:r>
          </w:p>
        </w:tc>
        <w:tc>
          <w:tcPr>
            <w:tcW w:w="641" w:type="pct"/>
          </w:tcPr>
          <w:p w14:paraId="284ADB4D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61034D" w14:paraId="3BE20B4F" w14:textId="77777777" w:rsidTr="00821811">
        <w:tc>
          <w:tcPr>
            <w:tcW w:w="1459" w:type="pct"/>
          </w:tcPr>
          <w:p w14:paraId="5CBBEC68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ОК 7. 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900" w:type="pct"/>
          </w:tcPr>
          <w:p w14:paraId="30693690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Cs/>
                <w:lang w:eastAsia="en-US"/>
              </w:rPr>
              <w:t>Осуществляет самоанализ и корректирует результаты собственной работы;</w:t>
            </w:r>
          </w:p>
          <w:p w14:paraId="4F5EF18D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Cs/>
                <w:lang w:eastAsia="en-US"/>
              </w:rPr>
              <w:t>своевременно оказывает помощь членам команды при выполнении профессиональных задач</w:t>
            </w:r>
          </w:p>
        </w:tc>
        <w:tc>
          <w:tcPr>
            <w:tcW w:w="641" w:type="pct"/>
          </w:tcPr>
          <w:p w14:paraId="086593C1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1317F" w:rsidRPr="0061034D" w14:paraId="6D3F69E7" w14:textId="77777777" w:rsidTr="00821811">
        <w:tc>
          <w:tcPr>
            <w:tcW w:w="1459" w:type="pct"/>
          </w:tcPr>
          <w:p w14:paraId="69D8B861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00" w:type="pct"/>
          </w:tcPr>
          <w:p w14:paraId="3A26438B" w14:textId="77777777" w:rsidR="0081317F" w:rsidRPr="0061034D" w:rsidRDefault="0081317F" w:rsidP="007A4C17">
            <w:pPr>
              <w:autoSpaceDN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Проявляет активность в освоении новых видов профессиональной деятельности</w:t>
            </w:r>
          </w:p>
          <w:p w14:paraId="68FA1152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</w:tcPr>
          <w:p w14:paraId="5C777138" w14:textId="77777777" w:rsidR="0081317F" w:rsidRPr="0061034D" w:rsidRDefault="0081317F" w:rsidP="007A4C17">
            <w:pPr>
              <w:autoSpaceDN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61034D" w14:paraId="78E9FAE5" w14:textId="77777777" w:rsidTr="00821811">
        <w:tc>
          <w:tcPr>
            <w:tcW w:w="1459" w:type="pct"/>
          </w:tcPr>
          <w:p w14:paraId="34CEA6B9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 xml:space="preserve">ОК 9. Ориентироваться в </w:t>
            </w:r>
            <w:r w:rsidRPr="0061034D">
              <w:rPr>
                <w:rFonts w:ascii="Times New Roman" w:eastAsia="Calibri" w:hAnsi="Times New Roman"/>
                <w:lang w:eastAsia="en-US"/>
              </w:rPr>
              <w:lastRenderedPageBreak/>
              <w:t>условиях частой смены технологий в профессиональной деятельности.</w:t>
            </w:r>
          </w:p>
        </w:tc>
        <w:tc>
          <w:tcPr>
            <w:tcW w:w="2900" w:type="pct"/>
          </w:tcPr>
          <w:p w14:paraId="76DEDEF2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lastRenderedPageBreak/>
              <w:t>Проявляет интерес к инновациям в области профессио</w:t>
            </w:r>
            <w:r w:rsidRPr="0061034D">
              <w:rPr>
                <w:rFonts w:ascii="Times New Roman" w:eastAsia="Calibri" w:hAnsi="Times New Roman"/>
                <w:lang w:eastAsia="en-US"/>
              </w:rPr>
              <w:lastRenderedPageBreak/>
              <w:t>нальной деятельности;</w:t>
            </w:r>
          </w:p>
          <w:p w14:paraId="5F1BDEA7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адаптируется к стандартам профессиональной деятельности при работе на различных гостиничных предприятиях</w:t>
            </w:r>
          </w:p>
        </w:tc>
        <w:tc>
          <w:tcPr>
            <w:tcW w:w="641" w:type="pct"/>
          </w:tcPr>
          <w:p w14:paraId="4B398682" w14:textId="77777777" w:rsidR="0081317F" w:rsidRPr="0061034D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34B22F2" w14:textId="77777777" w:rsidR="0081317F" w:rsidRPr="0061034D" w:rsidRDefault="0081317F" w:rsidP="007A4C17">
      <w:pPr>
        <w:autoSpaceDN w:val="0"/>
        <w:spacing w:after="0"/>
        <w:ind w:right="-569"/>
        <w:rPr>
          <w:rFonts w:ascii="Times New Roman" w:eastAsia="Calibri" w:hAnsi="Times New Roman"/>
          <w:b/>
          <w:lang w:eastAsia="en-US"/>
        </w:rPr>
      </w:pPr>
    </w:p>
    <w:p w14:paraId="34886C37" w14:textId="77777777" w:rsidR="0081317F" w:rsidRPr="0061034D" w:rsidRDefault="0081317F" w:rsidP="007A4C17">
      <w:pPr>
        <w:autoSpaceDN w:val="0"/>
        <w:spacing w:after="0"/>
        <w:ind w:right="-569"/>
        <w:rPr>
          <w:rFonts w:ascii="Times New Roman" w:eastAsia="Calibri" w:hAnsi="Times New Roman"/>
          <w:b/>
          <w:lang w:eastAsia="en-US"/>
        </w:rPr>
      </w:pPr>
      <w:r w:rsidRPr="0061034D">
        <w:rPr>
          <w:rFonts w:ascii="Times New Roman" w:eastAsia="Calibri" w:hAnsi="Times New Roman"/>
          <w:b/>
          <w:lang w:eastAsia="en-US"/>
        </w:rPr>
        <w:t>Защита выпускной квалификацион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"/>
        <w:gridCol w:w="6097"/>
        <w:gridCol w:w="1719"/>
        <w:gridCol w:w="1816"/>
      </w:tblGrid>
      <w:tr w:rsidR="0081317F" w:rsidRPr="0061034D" w14:paraId="3E85F2D8" w14:textId="77777777" w:rsidTr="00821811">
        <w:tc>
          <w:tcPr>
            <w:tcW w:w="258" w:type="pct"/>
          </w:tcPr>
          <w:p w14:paraId="70AC4CB3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15" w:type="pct"/>
          </w:tcPr>
          <w:p w14:paraId="1D075D40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/>
                <w:lang w:eastAsia="en-US"/>
              </w:rPr>
              <w:t>Критерии</w:t>
            </w:r>
          </w:p>
        </w:tc>
        <w:tc>
          <w:tcPr>
            <w:tcW w:w="822" w:type="pct"/>
          </w:tcPr>
          <w:p w14:paraId="3E911B38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/>
                <w:lang w:eastAsia="en-US"/>
              </w:rPr>
              <w:t>Максимальное количество баллов</w:t>
            </w:r>
          </w:p>
        </w:tc>
        <w:tc>
          <w:tcPr>
            <w:tcW w:w="904" w:type="pct"/>
          </w:tcPr>
          <w:p w14:paraId="5FCE0B4F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1034D">
              <w:rPr>
                <w:rFonts w:ascii="Times New Roman" w:eastAsia="Calibri" w:hAnsi="Times New Roman"/>
                <w:b/>
                <w:lang w:eastAsia="en-US"/>
              </w:rPr>
              <w:t>Отметка о выполнении</w:t>
            </w:r>
          </w:p>
          <w:p w14:paraId="7E94B8FA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20"/>
                <w:lang w:eastAsia="en-US"/>
              </w:rPr>
            </w:pPr>
            <w:r w:rsidRPr="0061034D">
              <w:rPr>
                <w:rFonts w:ascii="Times New Roman" w:eastAsia="Calibri" w:hAnsi="Times New Roman"/>
                <w:sz w:val="16"/>
                <w:lang w:eastAsia="en-US"/>
              </w:rPr>
              <w:t>0-</w:t>
            </w:r>
            <w:r w:rsidRPr="0061034D">
              <w:rPr>
                <w:rFonts w:ascii="Times New Roman" w:eastAsia="Calibri" w:hAnsi="Times New Roman"/>
                <w:sz w:val="14"/>
                <w:szCs w:val="20"/>
                <w:lang w:eastAsia="en-US"/>
              </w:rPr>
              <w:t>показатель отсутствует</w:t>
            </w:r>
          </w:p>
          <w:p w14:paraId="2A894283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14"/>
                <w:szCs w:val="20"/>
                <w:lang w:eastAsia="en-US"/>
              </w:rPr>
            </w:pPr>
            <w:r w:rsidRPr="0061034D">
              <w:rPr>
                <w:rFonts w:ascii="Times New Roman" w:eastAsia="Calibri" w:hAnsi="Times New Roman"/>
                <w:sz w:val="14"/>
                <w:szCs w:val="20"/>
                <w:lang w:eastAsia="en-US"/>
              </w:rPr>
              <w:t>1-проявился частично</w:t>
            </w:r>
          </w:p>
          <w:p w14:paraId="6EC96072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sz w:val="14"/>
                <w:szCs w:val="20"/>
                <w:lang w:eastAsia="en-US"/>
              </w:rPr>
              <w:t>2-проявился полностью</w:t>
            </w:r>
          </w:p>
        </w:tc>
      </w:tr>
      <w:tr w:rsidR="0081317F" w:rsidRPr="0061034D" w14:paraId="459E637A" w14:textId="77777777" w:rsidTr="00821811">
        <w:tc>
          <w:tcPr>
            <w:tcW w:w="258" w:type="pct"/>
          </w:tcPr>
          <w:p w14:paraId="33C22502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015" w:type="pct"/>
          </w:tcPr>
          <w:p w14:paraId="3A127DB7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Соответствие ВКР требованиям к оформлению</w:t>
            </w:r>
          </w:p>
        </w:tc>
        <w:tc>
          <w:tcPr>
            <w:tcW w:w="822" w:type="pct"/>
          </w:tcPr>
          <w:p w14:paraId="726DB3F6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759DE671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61034D" w14:paraId="157695BD" w14:textId="77777777" w:rsidTr="00821811">
        <w:tc>
          <w:tcPr>
            <w:tcW w:w="258" w:type="pct"/>
          </w:tcPr>
          <w:p w14:paraId="685B24D9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015" w:type="pct"/>
          </w:tcPr>
          <w:p w14:paraId="0BA17765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Соответствие содержания работы теме, поставленным цели и задачам</w:t>
            </w:r>
          </w:p>
        </w:tc>
        <w:tc>
          <w:tcPr>
            <w:tcW w:w="822" w:type="pct"/>
          </w:tcPr>
          <w:p w14:paraId="4C6E1A02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36E8A109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61034D" w14:paraId="29B6CC0C" w14:textId="77777777" w:rsidTr="00821811">
        <w:tc>
          <w:tcPr>
            <w:tcW w:w="258" w:type="pct"/>
          </w:tcPr>
          <w:p w14:paraId="015B215F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015" w:type="pct"/>
          </w:tcPr>
          <w:p w14:paraId="201BE559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Актуальность работы, связь с современными тенденциями развития отрасли</w:t>
            </w:r>
          </w:p>
        </w:tc>
        <w:tc>
          <w:tcPr>
            <w:tcW w:w="822" w:type="pct"/>
          </w:tcPr>
          <w:p w14:paraId="693A44C6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7B6D432B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61034D" w14:paraId="7FE7D70F" w14:textId="77777777" w:rsidTr="00821811">
        <w:tc>
          <w:tcPr>
            <w:tcW w:w="258" w:type="pct"/>
          </w:tcPr>
          <w:p w14:paraId="64BEB2E9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015" w:type="pct"/>
          </w:tcPr>
          <w:p w14:paraId="02E28A96" w14:textId="77777777" w:rsidR="0081317F" w:rsidRPr="0061034D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1034D">
              <w:rPr>
                <w:rFonts w:ascii="Times New Roman" w:eastAsia="Calibri" w:hAnsi="Times New Roman"/>
              </w:rPr>
              <w:t>Анализ основной, дополнительной литературы, нормативных документов и других источников информации</w:t>
            </w:r>
          </w:p>
        </w:tc>
        <w:tc>
          <w:tcPr>
            <w:tcW w:w="822" w:type="pct"/>
          </w:tcPr>
          <w:p w14:paraId="47EB4C39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28D7F53C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61034D" w14:paraId="2D1074F7" w14:textId="77777777" w:rsidTr="00821811">
        <w:tc>
          <w:tcPr>
            <w:tcW w:w="258" w:type="pct"/>
          </w:tcPr>
          <w:p w14:paraId="7C325999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015" w:type="pct"/>
          </w:tcPr>
          <w:p w14:paraId="32A44C3A" w14:textId="77777777" w:rsidR="0081317F" w:rsidRPr="0061034D" w:rsidRDefault="0081317F" w:rsidP="007A4C17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61034D">
              <w:rPr>
                <w:rFonts w:ascii="Times New Roman" w:eastAsia="Calibri" w:hAnsi="Times New Roman"/>
              </w:rPr>
              <w:t>Владение профессиональной терминологией</w:t>
            </w:r>
          </w:p>
        </w:tc>
        <w:tc>
          <w:tcPr>
            <w:tcW w:w="822" w:type="pct"/>
          </w:tcPr>
          <w:p w14:paraId="640D1A78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65BD5FC8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61034D" w14:paraId="25A56E0C" w14:textId="77777777" w:rsidTr="00821811">
        <w:tc>
          <w:tcPr>
            <w:tcW w:w="258" w:type="pct"/>
          </w:tcPr>
          <w:p w14:paraId="6B64047D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015" w:type="pct"/>
          </w:tcPr>
          <w:p w14:paraId="770D2AAA" w14:textId="77777777" w:rsidR="0081317F" w:rsidRPr="0061034D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1034D">
              <w:rPr>
                <w:rFonts w:ascii="Times New Roman" w:eastAsia="Calibri" w:hAnsi="Times New Roman"/>
              </w:rPr>
              <w:t>Анализ теоретических аспектов проблемы, наличие аргументированных выводов в теоретической части ВКР</w:t>
            </w:r>
          </w:p>
        </w:tc>
        <w:tc>
          <w:tcPr>
            <w:tcW w:w="822" w:type="pct"/>
          </w:tcPr>
          <w:p w14:paraId="4F2AB451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34546B4E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61034D" w14:paraId="7C485C95" w14:textId="77777777" w:rsidTr="00821811">
        <w:tc>
          <w:tcPr>
            <w:tcW w:w="258" w:type="pct"/>
          </w:tcPr>
          <w:p w14:paraId="567B8C9D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015" w:type="pct"/>
          </w:tcPr>
          <w:p w14:paraId="5CCE3D19" w14:textId="77777777" w:rsidR="0081317F" w:rsidRPr="0061034D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1034D">
              <w:rPr>
                <w:rFonts w:ascii="Times New Roman" w:eastAsia="Calibri" w:hAnsi="Times New Roman"/>
              </w:rPr>
              <w:t>Анализ полученных данных, практические рекомендации по повышению эффективности и качества работы исследуемой структуры или объекта</w:t>
            </w:r>
          </w:p>
        </w:tc>
        <w:tc>
          <w:tcPr>
            <w:tcW w:w="822" w:type="pct"/>
          </w:tcPr>
          <w:p w14:paraId="6F0ACEA8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0CA6F66D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61034D" w14:paraId="56F1C8FD" w14:textId="77777777" w:rsidTr="00821811">
        <w:tc>
          <w:tcPr>
            <w:tcW w:w="258" w:type="pct"/>
          </w:tcPr>
          <w:p w14:paraId="7F14A7AD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015" w:type="pct"/>
          </w:tcPr>
          <w:p w14:paraId="5671993F" w14:textId="77777777" w:rsidR="0081317F" w:rsidRPr="0061034D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1034D">
              <w:rPr>
                <w:rFonts w:ascii="Times New Roman" w:eastAsia="Calibri" w:hAnsi="Times New Roman"/>
              </w:rPr>
              <w:t>Соответствие времени публичного выступления установленному регламенту</w:t>
            </w:r>
          </w:p>
        </w:tc>
        <w:tc>
          <w:tcPr>
            <w:tcW w:w="822" w:type="pct"/>
          </w:tcPr>
          <w:p w14:paraId="5F10FA66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04" w:type="pct"/>
          </w:tcPr>
          <w:p w14:paraId="29630634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61034D" w14:paraId="64297D4A" w14:textId="77777777" w:rsidTr="00821811">
        <w:trPr>
          <w:trHeight w:val="521"/>
        </w:trPr>
        <w:tc>
          <w:tcPr>
            <w:tcW w:w="258" w:type="pct"/>
          </w:tcPr>
          <w:p w14:paraId="14B8726C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3015" w:type="pct"/>
          </w:tcPr>
          <w:p w14:paraId="030A4AEA" w14:textId="77777777" w:rsidR="0081317F" w:rsidRPr="0061034D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1034D">
              <w:rPr>
                <w:rFonts w:ascii="Times New Roman" w:eastAsia="Calibri" w:hAnsi="Times New Roman"/>
              </w:rPr>
              <w:t>Структура и оформление презентации соответствует установленным требованиям</w:t>
            </w:r>
          </w:p>
        </w:tc>
        <w:tc>
          <w:tcPr>
            <w:tcW w:w="822" w:type="pct"/>
          </w:tcPr>
          <w:p w14:paraId="3CE8B6E5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46BD3866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61034D" w14:paraId="47714404" w14:textId="77777777" w:rsidTr="00821811">
        <w:tc>
          <w:tcPr>
            <w:tcW w:w="258" w:type="pct"/>
          </w:tcPr>
          <w:p w14:paraId="26B870BA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3015" w:type="pct"/>
          </w:tcPr>
          <w:p w14:paraId="0CC9582E" w14:textId="77777777" w:rsidR="0081317F" w:rsidRPr="0061034D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1034D">
              <w:rPr>
                <w:rFonts w:ascii="Times New Roman" w:eastAsia="Calibri" w:hAnsi="Times New Roman"/>
              </w:rPr>
              <w:t xml:space="preserve">Даны аргументированные ответы на вопросы комиссии </w:t>
            </w:r>
          </w:p>
        </w:tc>
        <w:tc>
          <w:tcPr>
            <w:tcW w:w="822" w:type="pct"/>
          </w:tcPr>
          <w:p w14:paraId="23489090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31DEB277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61034D" w14:paraId="62B1321B" w14:textId="77777777" w:rsidTr="00821811">
        <w:tc>
          <w:tcPr>
            <w:tcW w:w="258" w:type="pct"/>
          </w:tcPr>
          <w:p w14:paraId="5F4B1D8D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3015" w:type="pct"/>
          </w:tcPr>
          <w:p w14:paraId="5FB98ABB" w14:textId="77777777" w:rsidR="0081317F" w:rsidRPr="0061034D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1034D">
              <w:rPr>
                <w:rFonts w:ascii="Times New Roman" w:eastAsia="Calibri" w:hAnsi="Times New Roman"/>
              </w:rPr>
              <w:t>Представлено портфолио (документы, подтверждающие участие в олимпиадах, конкурсах и мероприятиях различного уровня)</w:t>
            </w:r>
          </w:p>
        </w:tc>
        <w:tc>
          <w:tcPr>
            <w:tcW w:w="822" w:type="pct"/>
          </w:tcPr>
          <w:p w14:paraId="6C0BFFF9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04" w:type="pct"/>
          </w:tcPr>
          <w:p w14:paraId="2367DDB5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61034D" w14:paraId="0BCCBC63" w14:textId="77777777" w:rsidTr="00821811">
        <w:tc>
          <w:tcPr>
            <w:tcW w:w="258" w:type="pct"/>
          </w:tcPr>
          <w:p w14:paraId="42DC2F58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15" w:type="pct"/>
          </w:tcPr>
          <w:p w14:paraId="14110E46" w14:textId="77777777" w:rsidR="0081317F" w:rsidRPr="0061034D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1034D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22" w:type="pct"/>
          </w:tcPr>
          <w:p w14:paraId="6D5D5BF5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904" w:type="pct"/>
          </w:tcPr>
          <w:p w14:paraId="319DBF9D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863C6FB" w14:textId="77777777" w:rsidR="0081317F" w:rsidRPr="0061034D" w:rsidRDefault="0081317F" w:rsidP="007A4C17">
      <w:pPr>
        <w:autoSpaceDN w:val="0"/>
        <w:spacing w:after="0"/>
        <w:jc w:val="center"/>
        <w:rPr>
          <w:rFonts w:ascii="Times New Roman" w:eastAsia="Calibri" w:hAnsi="Times New Roman"/>
          <w:i/>
          <w:lang w:eastAsia="en-US"/>
        </w:rPr>
      </w:pPr>
      <w:r w:rsidRPr="0061034D">
        <w:rPr>
          <w:rFonts w:ascii="Times New Roman" w:eastAsia="Calibri" w:hAnsi="Times New Roman"/>
          <w:i/>
          <w:lang w:eastAsia="en-US"/>
        </w:rPr>
        <w:t>Перевод фактической суммы баллов в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8"/>
        <w:gridCol w:w="2365"/>
        <w:gridCol w:w="2445"/>
        <w:gridCol w:w="2951"/>
      </w:tblGrid>
      <w:tr w:rsidR="0081317F" w:rsidRPr="0061034D" w14:paraId="6413A8BC" w14:textId="77777777" w:rsidTr="007A4C17">
        <w:tc>
          <w:tcPr>
            <w:tcW w:w="4713" w:type="dxa"/>
            <w:gridSpan w:val="2"/>
          </w:tcPr>
          <w:p w14:paraId="36D55AAF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/>
                <w:lang w:eastAsia="en-US"/>
              </w:rPr>
              <w:t>Процент результативности</w:t>
            </w:r>
          </w:p>
        </w:tc>
        <w:tc>
          <w:tcPr>
            <w:tcW w:w="2445" w:type="dxa"/>
          </w:tcPr>
          <w:p w14:paraId="3204BAB3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/>
                <w:lang w:eastAsia="en-US"/>
              </w:rPr>
              <w:t>Балл (отметка)</w:t>
            </w:r>
          </w:p>
        </w:tc>
        <w:tc>
          <w:tcPr>
            <w:tcW w:w="2951" w:type="dxa"/>
          </w:tcPr>
          <w:p w14:paraId="7A7B37AC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b/>
                <w:lang w:eastAsia="en-US"/>
              </w:rPr>
              <w:t>оценка</w:t>
            </w:r>
          </w:p>
        </w:tc>
      </w:tr>
      <w:tr w:rsidR="0081317F" w:rsidRPr="0061034D" w14:paraId="3BC03979" w14:textId="77777777" w:rsidTr="007A4C17">
        <w:tc>
          <w:tcPr>
            <w:tcW w:w="2348" w:type="dxa"/>
          </w:tcPr>
          <w:p w14:paraId="613D19D3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90%-100%</w:t>
            </w:r>
          </w:p>
        </w:tc>
        <w:tc>
          <w:tcPr>
            <w:tcW w:w="2365" w:type="dxa"/>
          </w:tcPr>
          <w:p w14:paraId="00149237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18-20 балла</w:t>
            </w:r>
          </w:p>
        </w:tc>
        <w:tc>
          <w:tcPr>
            <w:tcW w:w="2445" w:type="dxa"/>
          </w:tcPr>
          <w:p w14:paraId="303A044D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951" w:type="dxa"/>
          </w:tcPr>
          <w:p w14:paraId="3CC3B9EB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отлично</w:t>
            </w:r>
          </w:p>
        </w:tc>
      </w:tr>
      <w:tr w:rsidR="0081317F" w:rsidRPr="0061034D" w14:paraId="3CB82EFA" w14:textId="77777777" w:rsidTr="007A4C17">
        <w:tc>
          <w:tcPr>
            <w:tcW w:w="2348" w:type="dxa"/>
          </w:tcPr>
          <w:p w14:paraId="5869AD46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75%-89%</w:t>
            </w:r>
          </w:p>
        </w:tc>
        <w:tc>
          <w:tcPr>
            <w:tcW w:w="2365" w:type="dxa"/>
          </w:tcPr>
          <w:p w14:paraId="692939DB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15-17-баллов</w:t>
            </w:r>
          </w:p>
        </w:tc>
        <w:tc>
          <w:tcPr>
            <w:tcW w:w="2445" w:type="dxa"/>
          </w:tcPr>
          <w:p w14:paraId="6D9D882F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951" w:type="dxa"/>
          </w:tcPr>
          <w:p w14:paraId="4F7E560E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хорошо</w:t>
            </w:r>
          </w:p>
        </w:tc>
      </w:tr>
      <w:tr w:rsidR="0081317F" w:rsidRPr="0061034D" w14:paraId="6D3D2CEE" w14:textId="77777777" w:rsidTr="007A4C17">
        <w:tc>
          <w:tcPr>
            <w:tcW w:w="2348" w:type="dxa"/>
          </w:tcPr>
          <w:p w14:paraId="00EF0923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65%-74%</w:t>
            </w:r>
          </w:p>
        </w:tc>
        <w:tc>
          <w:tcPr>
            <w:tcW w:w="2365" w:type="dxa"/>
          </w:tcPr>
          <w:p w14:paraId="6D3E2ECC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13-14 баллов</w:t>
            </w:r>
          </w:p>
        </w:tc>
        <w:tc>
          <w:tcPr>
            <w:tcW w:w="2445" w:type="dxa"/>
          </w:tcPr>
          <w:p w14:paraId="059632F6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951" w:type="dxa"/>
          </w:tcPr>
          <w:p w14:paraId="6E2DC721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удовлетворительно</w:t>
            </w:r>
          </w:p>
        </w:tc>
      </w:tr>
      <w:tr w:rsidR="0081317F" w:rsidRPr="0061034D" w14:paraId="32309F5B" w14:textId="77777777" w:rsidTr="007A4C17">
        <w:tc>
          <w:tcPr>
            <w:tcW w:w="2348" w:type="dxa"/>
          </w:tcPr>
          <w:p w14:paraId="5EF18EAF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Менее 65%</w:t>
            </w:r>
          </w:p>
        </w:tc>
        <w:tc>
          <w:tcPr>
            <w:tcW w:w="2365" w:type="dxa"/>
          </w:tcPr>
          <w:p w14:paraId="73FBC2E3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Менее 13 баллов</w:t>
            </w:r>
          </w:p>
        </w:tc>
        <w:tc>
          <w:tcPr>
            <w:tcW w:w="2445" w:type="dxa"/>
          </w:tcPr>
          <w:p w14:paraId="1C706D36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951" w:type="dxa"/>
          </w:tcPr>
          <w:p w14:paraId="201A7614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34D">
              <w:rPr>
                <w:rFonts w:ascii="Times New Roman" w:eastAsia="Calibri" w:hAnsi="Times New Roman"/>
                <w:lang w:eastAsia="en-US"/>
              </w:rPr>
              <w:t>неудовлетворительно</w:t>
            </w:r>
          </w:p>
        </w:tc>
      </w:tr>
    </w:tbl>
    <w:p w14:paraId="0E5E217B" w14:textId="77777777" w:rsidR="0081317F" w:rsidRPr="0061034D" w:rsidRDefault="0081317F" w:rsidP="007A4C17">
      <w:pPr>
        <w:autoSpaceDN w:val="0"/>
        <w:rPr>
          <w:rFonts w:ascii="Times New Roman" w:eastAsia="Calibri" w:hAnsi="Times New Roman"/>
          <w:sz w:val="24"/>
          <w:szCs w:val="24"/>
          <w:lang w:eastAsia="en-US"/>
        </w:rPr>
      </w:pPr>
      <w:r w:rsidRPr="0061034D">
        <w:rPr>
          <w:rFonts w:ascii="Times New Roman" w:eastAsia="Calibri" w:hAnsi="Times New Roman"/>
          <w:sz w:val="24"/>
          <w:szCs w:val="24"/>
          <w:lang w:eastAsia="en-US"/>
        </w:rPr>
        <w:t>Итоговая оценка ______________ (_________________________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2"/>
        <w:gridCol w:w="2409"/>
        <w:gridCol w:w="2659"/>
      </w:tblGrid>
      <w:tr w:rsidR="0081317F" w:rsidRPr="0061034D" w14:paraId="63B5A8BC" w14:textId="77777777" w:rsidTr="007A4C17">
        <w:tc>
          <w:tcPr>
            <w:tcW w:w="4502" w:type="dxa"/>
          </w:tcPr>
          <w:p w14:paraId="4C3720BB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034D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  <w:r w:rsidR="002B5BB1">
              <w:rPr>
                <w:rFonts w:ascii="Times New Roman" w:eastAsia="Calibri" w:hAnsi="Times New Roman"/>
                <w:sz w:val="24"/>
                <w:szCs w:val="24"/>
              </w:rPr>
              <w:t>ГАК</w:t>
            </w:r>
            <w:r w:rsidRPr="0061034D">
              <w:rPr>
                <w:rFonts w:ascii="Times New Roman" w:eastAsia="Calibri" w:hAnsi="Times New Roman"/>
                <w:sz w:val="24"/>
                <w:szCs w:val="24"/>
              </w:rPr>
              <w:t xml:space="preserve">/член комиссии </w:t>
            </w:r>
            <w:r w:rsidR="002B5BB1">
              <w:rPr>
                <w:rFonts w:ascii="Times New Roman" w:eastAsia="Calibri" w:hAnsi="Times New Roman"/>
                <w:sz w:val="24"/>
                <w:szCs w:val="24"/>
              </w:rPr>
              <w:t>ГАК</w:t>
            </w:r>
            <w:r w:rsidRPr="0061034D"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409" w:type="dxa"/>
          </w:tcPr>
          <w:p w14:paraId="79EF96D9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034D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</w:p>
          <w:p w14:paraId="777AF8C4" w14:textId="77777777" w:rsidR="0081317F" w:rsidRPr="0061034D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3A673CF" w14:textId="77777777" w:rsidR="0081317F" w:rsidRPr="0061034D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034D">
              <w:rPr>
                <w:rFonts w:ascii="Times New Roman" w:eastAsia="Calibri" w:hAnsi="Times New Roman"/>
                <w:sz w:val="24"/>
                <w:szCs w:val="24"/>
              </w:rPr>
              <w:t>И.О.Фамилия</w:t>
            </w:r>
          </w:p>
        </w:tc>
      </w:tr>
    </w:tbl>
    <w:p w14:paraId="4B171AA6" w14:textId="77777777" w:rsidR="0081317F" w:rsidRPr="0061034D" w:rsidRDefault="0081317F" w:rsidP="004C05CB">
      <w:pPr>
        <w:pStyle w:val="a3"/>
        <w:spacing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14:paraId="506630CA" w14:textId="77777777" w:rsidR="0081317F" w:rsidRPr="0061034D" w:rsidRDefault="0081317F" w:rsidP="00DC57DE">
      <w:pPr>
        <w:pStyle w:val="a3"/>
        <w:spacing w:line="240" w:lineRule="auto"/>
        <w:ind w:left="709"/>
        <w:jc w:val="right"/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</w:pPr>
      <w:r w:rsidRPr="0061034D">
        <w:rPr>
          <w:rFonts w:ascii="Times New Roman" w:hAnsi="Times New Roman"/>
          <w:b/>
          <w:sz w:val="28"/>
          <w:szCs w:val="28"/>
        </w:rPr>
        <w:br w:type="page"/>
      </w:r>
    </w:p>
    <w:p w14:paraId="7B6A9117" w14:textId="77777777" w:rsidR="00F222D2" w:rsidRDefault="00F222D2" w:rsidP="00F222D2">
      <w:pPr>
        <w:pStyle w:val="af5"/>
        <w:spacing w:line="240" w:lineRule="auto"/>
        <w:jc w:val="right"/>
      </w:pPr>
      <w:bookmarkStart w:id="30" w:name="_Toc66417233"/>
      <w:bookmarkStart w:id="31" w:name="_Toc66443296"/>
      <w:r>
        <w:lastRenderedPageBreak/>
        <w:t xml:space="preserve">ПРИЛОЖЕНИЕ  </w:t>
      </w:r>
      <w:bookmarkEnd w:id="30"/>
      <w:r w:rsidR="001E1207">
        <w:t>Г</w:t>
      </w:r>
      <w:bookmarkEnd w:id="31"/>
    </w:p>
    <w:p w14:paraId="424D2C25" w14:textId="77777777" w:rsidR="00F222D2" w:rsidRPr="00773FA5" w:rsidRDefault="00F222D2" w:rsidP="00F222D2">
      <w:pPr>
        <w:pStyle w:val="af7"/>
        <w:keepNext/>
        <w:rPr>
          <w:rFonts w:ascii="Times New Roman" w:hAnsi="Times New Roman" w:cs="Times New Roman"/>
          <w:color w:val="auto"/>
          <w:spacing w:val="-14"/>
          <w:sz w:val="28"/>
          <w:szCs w:val="28"/>
        </w:rPr>
      </w:pPr>
      <w:r w:rsidRPr="00773FA5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Примерный </w:t>
      </w:r>
      <w:r w:rsidRPr="00773FA5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й план прохождение преддипломной практики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6514"/>
        <w:gridCol w:w="2517"/>
      </w:tblGrid>
      <w:tr w:rsidR="00F222D2" w:rsidRPr="00D20A17" w14:paraId="2DDDF00B" w14:textId="77777777" w:rsidTr="000C6D61">
        <w:tc>
          <w:tcPr>
            <w:tcW w:w="817" w:type="dxa"/>
            <w:vAlign w:val="center"/>
          </w:tcPr>
          <w:p w14:paraId="25A36CF9" w14:textId="77777777" w:rsidR="00F222D2" w:rsidRPr="00D20A17" w:rsidRDefault="00F222D2" w:rsidP="000C6D61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A1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14" w:type="dxa"/>
            <w:vAlign w:val="center"/>
          </w:tcPr>
          <w:p w14:paraId="099844A8" w14:textId="77777777" w:rsidR="00F222D2" w:rsidRPr="00D20A17" w:rsidRDefault="00F222D2" w:rsidP="000C6D61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A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преддипломной практики</w:t>
            </w:r>
          </w:p>
        </w:tc>
        <w:tc>
          <w:tcPr>
            <w:tcW w:w="2517" w:type="dxa"/>
            <w:vAlign w:val="center"/>
          </w:tcPr>
          <w:p w14:paraId="318E9D5A" w14:textId="77777777" w:rsidR="00F222D2" w:rsidRPr="00D20A17" w:rsidRDefault="00F222D2" w:rsidP="000C6D61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A17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14:paraId="473741A3" w14:textId="77777777" w:rsidR="00F222D2" w:rsidRPr="00D20A17" w:rsidRDefault="00F222D2" w:rsidP="000C6D61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A17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F222D2" w:rsidRPr="00D20A17" w14:paraId="5683BB2B" w14:textId="77777777" w:rsidTr="000C6D61">
        <w:tc>
          <w:tcPr>
            <w:tcW w:w="817" w:type="dxa"/>
            <w:vAlign w:val="center"/>
          </w:tcPr>
          <w:p w14:paraId="364EAA11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2DF2060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 xml:space="preserve">Прохождение целевого инструктажа. Характеристика объекта  реконструкции  </w:t>
            </w:r>
          </w:p>
        </w:tc>
        <w:tc>
          <w:tcPr>
            <w:tcW w:w="2517" w:type="dxa"/>
            <w:vAlign w:val="center"/>
          </w:tcPr>
          <w:p w14:paraId="44E9C051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2874CF22" w14:textId="77777777" w:rsidTr="000C6D61">
        <w:tc>
          <w:tcPr>
            <w:tcW w:w="817" w:type="dxa"/>
            <w:vAlign w:val="center"/>
          </w:tcPr>
          <w:p w14:paraId="16B04600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37A3EA0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Поиск информации по различным видам и типам компонентов объекта реконструкции</w:t>
            </w:r>
          </w:p>
        </w:tc>
        <w:tc>
          <w:tcPr>
            <w:tcW w:w="2517" w:type="dxa"/>
            <w:vAlign w:val="center"/>
          </w:tcPr>
          <w:p w14:paraId="03C144B0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60DD693E" w14:textId="77777777" w:rsidTr="000C6D61">
        <w:tc>
          <w:tcPr>
            <w:tcW w:w="817" w:type="dxa"/>
            <w:vAlign w:val="center"/>
          </w:tcPr>
          <w:p w14:paraId="243B11DC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928FBD8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Поиск информации по технико-экономическому обоснованию объекта реконструкции</w:t>
            </w:r>
          </w:p>
        </w:tc>
        <w:tc>
          <w:tcPr>
            <w:tcW w:w="2517" w:type="dxa"/>
            <w:vAlign w:val="center"/>
          </w:tcPr>
          <w:p w14:paraId="0452358F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5EF81343" w14:textId="77777777" w:rsidTr="000C6D61">
        <w:tc>
          <w:tcPr>
            <w:tcW w:w="817" w:type="dxa"/>
            <w:vAlign w:val="center"/>
          </w:tcPr>
          <w:p w14:paraId="291B5581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8ABF182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 xml:space="preserve">Проведение энергетического обследования объекта </w:t>
            </w:r>
          </w:p>
        </w:tc>
        <w:tc>
          <w:tcPr>
            <w:tcW w:w="2517" w:type="dxa"/>
            <w:vAlign w:val="center"/>
          </w:tcPr>
          <w:p w14:paraId="175CD22F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383C5294" w14:textId="77777777" w:rsidTr="000C6D61">
        <w:tc>
          <w:tcPr>
            <w:tcW w:w="817" w:type="dxa"/>
            <w:vAlign w:val="center"/>
          </w:tcPr>
          <w:p w14:paraId="6E07E866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406B82F2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Поиск (сбор) технической информации для  выполнения проектных работ. Составление схемы автоматизации.</w:t>
            </w:r>
          </w:p>
        </w:tc>
        <w:tc>
          <w:tcPr>
            <w:tcW w:w="2517" w:type="dxa"/>
            <w:vAlign w:val="center"/>
          </w:tcPr>
          <w:p w14:paraId="778B5B59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1DC6DA57" w14:textId="77777777" w:rsidTr="000C6D61">
        <w:tc>
          <w:tcPr>
            <w:tcW w:w="817" w:type="dxa"/>
            <w:vAlign w:val="center"/>
          </w:tcPr>
          <w:p w14:paraId="7D38CB4F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6DC83D9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Выбор технических средств автоматизации ТС реконструкции</w:t>
            </w:r>
          </w:p>
        </w:tc>
        <w:tc>
          <w:tcPr>
            <w:tcW w:w="2517" w:type="dxa"/>
            <w:vAlign w:val="center"/>
          </w:tcPr>
          <w:p w14:paraId="54BACFE8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386FFC65" w14:textId="77777777" w:rsidTr="000C6D61">
        <w:tc>
          <w:tcPr>
            <w:tcW w:w="817" w:type="dxa"/>
            <w:vAlign w:val="center"/>
          </w:tcPr>
          <w:p w14:paraId="70B2F406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C4881C5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Разработка электрической принципиально-монтажной схемы объекта реконструкции</w:t>
            </w:r>
          </w:p>
        </w:tc>
        <w:tc>
          <w:tcPr>
            <w:tcW w:w="2517" w:type="dxa"/>
            <w:vAlign w:val="center"/>
          </w:tcPr>
          <w:p w14:paraId="24A71226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11EFDA0E" w14:textId="77777777" w:rsidTr="000C6D61">
        <w:tc>
          <w:tcPr>
            <w:tcW w:w="817" w:type="dxa"/>
            <w:vAlign w:val="center"/>
          </w:tcPr>
          <w:p w14:paraId="3B327832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A39F746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Разработка электрической схема соединений и схемы подключения внешних электрических проводок шкафа автоматики (щита управления)</w:t>
            </w:r>
          </w:p>
        </w:tc>
        <w:tc>
          <w:tcPr>
            <w:tcW w:w="2517" w:type="dxa"/>
            <w:vAlign w:val="center"/>
          </w:tcPr>
          <w:p w14:paraId="3CCFFB7E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6DDE1766" w14:textId="77777777" w:rsidTr="000C6D61">
        <w:tc>
          <w:tcPr>
            <w:tcW w:w="817" w:type="dxa"/>
            <w:vAlign w:val="center"/>
          </w:tcPr>
          <w:p w14:paraId="398D174A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74C3414E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Разработка схемы расположения оборудования в ША (ЩУ)</w:t>
            </w:r>
          </w:p>
        </w:tc>
        <w:tc>
          <w:tcPr>
            <w:tcW w:w="2517" w:type="dxa"/>
            <w:vAlign w:val="center"/>
          </w:tcPr>
          <w:p w14:paraId="01AD3BDC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629F8568" w14:textId="77777777" w:rsidTr="000C6D61">
        <w:tc>
          <w:tcPr>
            <w:tcW w:w="817" w:type="dxa"/>
            <w:vAlign w:val="center"/>
          </w:tcPr>
          <w:p w14:paraId="7C3491E6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7CE206A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Выполнения плана расположения оборудования и  трасс линий электропроводки объекта реконструкции</w:t>
            </w:r>
          </w:p>
        </w:tc>
        <w:tc>
          <w:tcPr>
            <w:tcW w:w="2517" w:type="dxa"/>
            <w:vAlign w:val="center"/>
          </w:tcPr>
          <w:p w14:paraId="09BE3FBA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034EF925" w14:textId="77777777" w:rsidTr="000C6D61">
        <w:tc>
          <w:tcPr>
            <w:tcW w:w="817" w:type="dxa"/>
            <w:vAlign w:val="center"/>
          </w:tcPr>
          <w:p w14:paraId="1CCDC186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C85E3E2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Составление рабочего алгоритма коммутационной программы управления объектом реконструкции</w:t>
            </w:r>
          </w:p>
        </w:tc>
        <w:tc>
          <w:tcPr>
            <w:tcW w:w="2517" w:type="dxa"/>
            <w:vAlign w:val="center"/>
          </w:tcPr>
          <w:p w14:paraId="57842367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03F042D1" w14:textId="77777777" w:rsidTr="000C6D61">
        <w:tc>
          <w:tcPr>
            <w:tcW w:w="817" w:type="dxa"/>
            <w:vAlign w:val="center"/>
          </w:tcPr>
          <w:p w14:paraId="07B8A1F0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51292F15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Составление рабочего алгоритма коммутационной программы управления объектом (управление релейных модулей, ПЛК, ПР)</w:t>
            </w:r>
          </w:p>
        </w:tc>
        <w:tc>
          <w:tcPr>
            <w:tcW w:w="2517" w:type="dxa"/>
            <w:vAlign w:val="center"/>
          </w:tcPr>
          <w:p w14:paraId="3400209F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3C837A4A" w14:textId="77777777" w:rsidTr="000C6D61">
        <w:tc>
          <w:tcPr>
            <w:tcW w:w="817" w:type="dxa"/>
            <w:vAlign w:val="center"/>
          </w:tcPr>
          <w:p w14:paraId="333FF13E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37169C89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 xml:space="preserve">Моделирование системы на компьютере (Составление программных кодов визуализации и панели оператора) </w:t>
            </w:r>
          </w:p>
        </w:tc>
        <w:tc>
          <w:tcPr>
            <w:tcW w:w="2517" w:type="dxa"/>
            <w:vAlign w:val="center"/>
          </w:tcPr>
          <w:p w14:paraId="797FF268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193A8F98" w14:textId="77777777" w:rsidTr="000C6D61">
        <w:tc>
          <w:tcPr>
            <w:tcW w:w="817" w:type="dxa"/>
            <w:vAlign w:val="center"/>
          </w:tcPr>
          <w:p w14:paraId="1AF74220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AB085EB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 xml:space="preserve">Моделирование системы на компьютере (Составление программных кодов визуализации и панели оператора) </w:t>
            </w:r>
          </w:p>
        </w:tc>
        <w:tc>
          <w:tcPr>
            <w:tcW w:w="2517" w:type="dxa"/>
            <w:vAlign w:val="center"/>
          </w:tcPr>
          <w:p w14:paraId="010E3602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220C446D" w14:textId="77777777" w:rsidTr="000C6D61">
        <w:tc>
          <w:tcPr>
            <w:tcW w:w="817" w:type="dxa"/>
            <w:vAlign w:val="center"/>
          </w:tcPr>
          <w:p w14:paraId="76A37BC7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78D08A85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Поиск информации для электропитания и заземления оборудования</w:t>
            </w:r>
          </w:p>
        </w:tc>
        <w:tc>
          <w:tcPr>
            <w:tcW w:w="2517" w:type="dxa"/>
            <w:vAlign w:val="center"/>
          </w:tcPr>
          <w:p w14:paraId="735F1742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79C69948" w14:textId="77777777" w:rsidTr="000C6D61">
        <w:tc>
          <w:tcPr>
            <w:tcW w:w="817" w:type="dxa"/>
            <w:vAlign w:val="center"/>
          </w:tcPr>
          <w:p w14:paraId="4BA9D068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4CACF235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Решение вопросов по монтажу и наладке технических средств объекта реконструкции</w:t>
            </w:r>
          </w:p>
        </w:tc>
        <w:tc>
          <w:tcPr>
            <w:tcW w:w="2517" w:type="dxa"/>
            <w:vAlign w:val="center"/>
          </w:tcPr>
          <w:p w14:paraId="21D4BF96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18C83D05" w14:textId="77777777" w:rsidTr="000C6D61">
        <w:tc>
          <w:tcPr>
            <w:tcW w:w="817" w:type="dxa"/>
            <w:vAlign w:val="center"/>
          </w:tcPr>
          <w:p w14:paraId="52F35D69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5D536188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Решение вопросов по монтажу и наладке технических средств объекта реконструкции</w:t>
            </w:r>
          </w:p>
        </w:tc>
        <w:tc>
          <w:tcPr>
            <w:tcW w:w="2517" w:type="dxa"/>
            <w:vAlign w:val="center"/>
          </w:tcPr>
          <w:p w14:paraId="62D176D2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07D1941C" w14:textId="77777777" w:rsidTr="000C6D61">
        <w:tc>
          <w:tcPr>
            <w:tcW w:w="817" w:type="dxa"/>
            <w:vAlign w:val="center"/>
          </w:tcPr>
          <w:p w14:paraId="54D99D6A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3B78D8FB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Составление ведомости физических объемов работ по монтажу и наладке ТСА</w:t>
            </w:r>
          </w:p>
        </w:tc>
        <w:tc>
          <w:tcPr>
            <w:tcW w:w="2517" w:type="dxa"/>
            <w:vAlign w:val="center"/>
          </w:tcPr>
          <w:p w14:paraId="2628D71F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05704669" w14:textId="77777777" w:rsidTr="000C6D61">
        <w:tc>
          <w:tcPr>
            <w:tcW w:w="817" w:type="dxa"/>
            <w:vAlign w:val="center"/>
          </w:tcPr>
          <w:p w14:paraId="0E2BB377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3D90A609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Составление заказной спецификации</w:t>
            </w:r>
          </w:p>
        </w:tc>
        <w:tc>
          <w:tcPr>
            <w:tcW w:w="2517" w:type="dxa"/>
            <w:vAlign w:val="center"/>
          </w:tcPr>
          <w:p w14:paraId="713E7DE2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52311F27" w14:textId="77777777" w:rsidTr="000C6D61">
        <w:tc>
          <w:tcPr>
            <w:tcW w:w="817" w:type="dxa"/>
            <w:vAlign w:val="center"/>
          </w:tcPr>
          <w:p w14:paraId="3F49CEA3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D89084D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Сбор информации по соблюдению охраны труда (Инструкция по ОТ на объекте)</w:t>
            </w:r>
          </w:p>
        </w:tc>
        <w:tc>
          <w:tcPr>
            <w:tcW w:w="2517" w:type="dxa"/>
            <w:vAlign w:val="center"/>
          </w:tcPr>
          <w:p w14:paraId="5D103794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78A453D3" w14:textId="77777777" w:rsidTr="000C6D61">
        <w:tc>
          <w:tcPr>
            <w:tcW w:w="817" w:type="dxa"/>
            <w:vAlign w:val="center"/>
          </w:tcPr>
          <w:p w14:paraId="4184F4B5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24AC9FEB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Сбор информации по соблюдению техники безопасности (Инструкция по ТБ на объекте)</w:t>
            </w:r>
          </w:p>
        </w:tc>
        <w:tc>
          <w:tcPr>
            <w:tcW w:w="2517" w:type="dxa"/>
            <w:vAlign w:val="center"/>
          </w:tcPr>
          <w:p w14:paraId="0D7FBDE3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567B9AC4" w14:textId="77777777" w:rsidTr="000C6D61">
        <w:tc>
          <w:tcPr>
            <w:tcW w:w="817" w:type="dxa"/>
            <w:vAlign w:val="center"/>
          </w:tcPr>
          <w:p w14:paraId="5330C5DB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123344F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Сбор информации по производственной санитарии объекта автоматизации (Требования СанПин на объекте)</w:t>
            </w:r>
          </w:p>
        </w:tc>
        <w:tc>
          <w:tcPr>
            <w:tcW w:w="2517" w:type="dxa"/>
            <w:vAlign w:val="center"/>
          </w:tcPr>
          <w:p w14:paraId="0E9A74B2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3593BD87" w14:textId="77777777" w:rsidTr="000C6D61">
        <w:tc>
          <w:tcPr>
            <w:tcW w:w="817" w:type="dxa"/>
            <w:vAlign w:val="center"/>
          </w:tcPr>
          <w:p w14:paraId="5EED43B1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4F4ACC1E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 xml:space="preserve">Сбор информации по выполнению </w:t>
            </w:r>
            <w:r w:rsidRPr="00D20A17">
              <w:rPr>
                <w:rFonts w:ascii="Times New Roman" w:hAnsi="Times New Roman"/>
                <w:spacing w:val="-14"/>
                <w:sz w:val="24"/>
                <w:szCs w:val="24"/>
              </w:rPr>
              <w:t>индивидуального проектного задания ВКР</w:t>
            </w:r>
          </w:p>
        </w:tc>
        <w:tc>
          <w:tcPr>
            <w:tcW w:w="2517" w:type="dxa"/>
            <w:vAlign w:val="center"/>
          </w:tcPr>
          <w:p w14:paraId="03858D8B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135535E3" w14:textId="77777777" w:rsidTr="000C6D61">
        <w:tc>
          <w:tcPr>
            <w:tcW w:w="817" w:type="dxa"/>
            <w:vAlign w:val="center"/>
          </w:tcPr>
          <w:p w14:paraId="7FDAA813" w14:textId="77777777" w:rsidR="00F222D2" w:rsidRPr="00D20A17" w:rsidRDefault="00F222D2" w:rsidP="00F222D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26EDE69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Составление отчета по преддипломной практике. (Презентации. Портфолио)</w:t>
            </w:r>
          </w:p>
        </w:tc>
        <w:tc>
          <w:tcPr>
            <w:tcW w:w="2517" w:type="dxa"/>
            <w:vAlign w:val="center"/>
          </w:tcPr>
          <w:p w14:paraId="72571F35" w14:textId="77777777" w:rsidR="00F222D2" w:rsidRPr="00D20A17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D20A17" w14:paraId="6BA3040F" w14:textId="77777777" w:rsidTr="000C6D61">
        <w:tc>
          <w:tcPr>
            <w:tcW w:w="7331" w:type="dxa"/>
            <w:gridSpan w:val="2"/>
            <w:vAlign w:val="center"/>
          </w:tcPr>
          <w:p w14:paraId="4700F2CC" w14:textId="77777777" w:rsidR="00F222D2" w:rsidRPr="00D20A17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517" w:type="dxa"/>
            <w:vAlign w:val="center"/>
          </w:tcPr>
          <w:p w14:paraId="0A6F51D5" w14:textId="77777777" w:rsidR="00F222D2" w:rsidRPr="00D20A17" w:rsidRDefault="00CD4A40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1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22D2" w:rsidRPr="00D20A17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D20A1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22D2" w:rsidRPr="00D20A17">
              <w:rPr>
                <w:rFonts w:ascii="Times New Roman" w:hAnsi="Times New Roman"/>
                <w:noProof/>
                <w:sz w:val="24"/>
                <w:szCs w:val="24"/>
              </w:rPr>
              <w:t>144</w:t>
            </w:r>
            <w:r w:rsidRPr="00D20A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67DFAFAE" w14:textId="77777777" w:rsidR="00F222D2" w:rsidRPr="00F47B42" w:rsidRDefault="00F222D2" w:rsidP="00F222D2">
      <w:pPr>
        <w:rPr>
          <w:sz w:val="28"/>
          <w:szCs w:val="28"/>
        </w:rPr>
        <w:sectPr w:rsidR="00F222D2" w:rsidRPr="00F47B42" w:rsidSect="00F222D2">
          <w:footerReference w:type="default" r:id="rId15"/>
          <w:pgSz w:w="11906" w:h="16838"/>
          <w:pgMar w:top="709" w:right="567" w:bottom="426" w:left="1418" w:header="397" w:footer="170" w:gutter="0"/>
          <w:cols w:space="708"/>
          <w:titlePg/>
          <w:docGrid w:linePitch="360"/>
        </w:sectPr>
      </w:pPr>
    </w:p>
    <w:p w14:paraId="0B638659" w14:textId="77777777" w:rsidR="00F222D2" w:rsidRDefault="00F222D2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</w:pPr>
    </w:p>
    <w:p w14:paraId="0425B989" w14:textId="77777777" w:rsidR="00145BA2" w:rsidRPr="0061034D" w:rsidRDefault="00DC57DE" w:rsidP="00DC57DE">
      <w:pPr>
        <w:pStyle w:val="af5"/>
        <w:jc w:val="right"/>
      </w:pPr>
      <w:bookmarkStart w:id="32" w:name="_Toc66443297"/>
      <w:r w:rsidRPr="0061034D">
        <w:t xml:space="preserve">ПРИЛОЖЕНИЕ </w:t>
      </w:r>
      <w:r w:rsidR="001E1207">
        <w:t>Д</w:t>
      </w:r>
      <w:bookmarkEnd w:id="32"/>
    </w:p>
    <w:p w14:paraId="364B6EE6" w14:textId="77777777" w:rsidR="00145BA2" w:rsidRPr="0061034D" w:rsidRDefault="00145BA2" w:rsidP="00145BA2">
      <w:pPr>
        <w:tabs>
          <w:tab w:val="left" w:pos="8931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14:paraId="06EA34E4" w14:textId="77777777" w:rsidR="00145BA2" w:rsidRPr="0061034D" w:rsidRDefault="00145BA2" w:rsidP="00145BA2">
      <w:pPr>
        <w:tabs>
          <w:tab w:val="left" w:pos="8931"/>
        </w:tabs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bookmarkStart w:id="33" w:name="_Hlk66427773"/>
      <w:r w:rsidRPr="0061034D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61FBBF4E" w14:textId="77777777" w:rsidR="00145BA2" w:rsidRPr="0061034D" w:rsidRDefault="00145BA2" w:rsidP="00145BA2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61034D">
        <w:rPr>
          <w:rFonts w:ascii="Times New Roman" w:hAnsi="Times New Roman"/>
          <w:b/>
          <w:sz w:val="28"/>
          <w:szCs w:val="28"/>
        </w:rPr>
        <w:t>по оформлению курсовых</w:t>
      </w:r>
      <w:r w:rsidR="003E0FA4" w:rsidRPr="0061034D">
        <w:rPr>
          <w:rFonts w:ascii="Times New Roman" w:hAnsi="Times New Roman"/>
          <w:b/>
          <w:sz w:val="28"/>
          <w:szCs w:val="28"/>
        </w:rPr>
        <w:t xml:space="preserve"> / выпускной квалификационной работы</w:t>
      </w:r>
    </w:p>
    <w:p w14:paraId="11E7012F" w14:textId="77777777" w:rsidR="00145BA2" w:rsidRPr="0061034D" w:rsidRDefault="00145BA2" w:rsidP="00145BA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1034D">
        <w:rPr>
          <w:rFonts w:ascii="Times New Roman" w:hAnsi="Times New Roman"/>
          <w:b/>
          <w:sz w:val="28"/>
          <w:szCs w:val="28"/>
        </w:rPr>
        <w:t>1 Общие требования</w:t>
      </w:r>
    </w:p>
    <w:p w14:paraId="6625267D" w14:textId="77777777" w:rsidR="00145BA2" w:rsidRPr="0061034D" w:rsidRDefault="00145BA2" w:rsidP="00145BA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A426F03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 xml:space="preserve">Пояснительная записка выполняется на бумаге формата А4 (210х297), в вертикальном положении в соответствии с ГОСТ 2.105-95 «Общие требования к текстовым документам» </w:t>
      </w:r>
    </w:p>
    <w:p w14:paraId="21A9AB9F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Пояснительная записка выполняется с использованием персонального компьютера, (ГОСТ 2.004.88) шрифтом ГОСТ Б, 14 шрифт, курсив, через 1 интервал.</w:t>
      </w:r>
    </w:p>
    <w:p w14:paraId="0529AAF6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Пояснительная записка должна включать:</w:t>
      </w:r>
    </w:p>
    <w:p w14:paraId="2A905BB0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- титульный лист;</w:t>
      </w:r>
    </w:p>
    <w:p w14:paraId="7F1A2AE0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- лист задания;</w:t>
      </w:r>
    </w:p>
    <w:p w14:paraId="29EBDF91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- содержание;</w:t>
      </w:r>
    </w:p>
    <w:p w14:paraId="58EC91D2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- основные разделы в соответствии с заданием;</w:t>
      </w:r>
    </w:p>
    <w:p w14:paraId="06A2FE75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- приложение (при необходимости);</w:t>
      </w:r>
    </w:p>
    <w:p w14:paraId="360887D3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- список литературы.</w:t>
      </w:r>
      <w:bookmarkStart w:id="34" w:name="_Hlk66427725"/>
    </w:p>
    <w:bookmarkEnd w:id="33"/>
    <w:p w14:paraId="004F81C6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</w:r>
      <w:r w:rsidRPr="0061034D">
        <w:rPr>
          <w:rFonts w:ascii="Times New Roman" w:hAnsi="Times New Roman"/>
          <w:b/>
          <w:sz w:val="28"/>
          <w:szCs w:val="28"/>
        </w:rPr>
        <w:t>2 Требования к оформлению титульного листа</w:t>
      </w:r>
    </w:p>
    <w:p w14:paraId="05322D6C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 xml:space="preserve">Титульный лист является первым листом текстового документа и выполняется по форме приведенной в приложениях А, Б, В.           </w:t>
      </w:r>
      <w:r w:rsidRPr="0061034D">
        <w:rPr>
          <w:rFonts w:ascii="Times New Roman" w:hAnsi="Times New Roman"/>
          <w:sz w:val="28"/>
          <w:szCs w:val="28"/>
        </w:rPr>
        <w:tab/>
      </w:r>
    </w:p>
    <w:p w14:paraId="71054D51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Титульный лист выполняется на формате А4, со стандартной рамкой: левое поле 20мм, правое, нижнее и верхнее поля по </w:t>
      </w:r>
      <w:smartTag w:uri="urn:schemas-microsoft-com:office:smarttags" w:element="metricconverter">
        <w:smartTagPr>
          <w:attr w:name="ProductID" w:val="5 мм"/>
        </w:smartTagPr>
        <w:r w:rsidRPr="0061034D">
          <w:rPr>
            <w:rFonts w:ascii="Times New Roman" w:hAnsi="Times New Roman"/>
            <w:sz w:val="28"/>
            <w:szCs w:val="28"/>
          </w:rPr>
          <w:t>5 мм</w:t>
        </w:r>
      </w:smartTag>
      <w:r w:rsidRPr="0061034D">
        <w:rPr>
          <w:rFonts w:ascii="Times New Roman" w:hAnsi="Times New Roman"/>
          <w:sz w:val="28"/>
          <w:szCs w:val="28"/>
        </w:rPr>
        <w:t>.  Для оформления титульного листа рекомендованы следующие размеры шрифта:</w:t>
      </w:r>
    </w:p>
    <w:p w14:paraId="737416C4" w14:textId="77777777" w:rsidR="00145BA2" w:rsidRPr="00A30151" w:rsidRDefault="00145BA2" w:rsidP="00DC57DE">
      <w:pPr>
        <w:pStyle w:val="2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151">
        <w:rPr>
          <w:rFonts w:ascii="Times New Roman" w:hAnsi="Times New Roman"/>
          <w:sz w:val="28"/>
          <w:szCs w:val="28"/>
        </w:rPr>
        <w:t>шрифт 28, курсив (ГОСТ Б) применяется при написании темы проекта (работы), обозначения документа, года защиты;</w:t>
      </w:r>
    </w:p>
    <w:p w14:paraId="479A5E4E" w14:textId="77777777" w:rsidR="00145BA2" w:rsidRPr="00A30151" w:rsidRDefault="00145BA2" w:rsidP="00DC57DE">
      <w:pPr>
        <w:pStyle w:val="2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151">
        <w:rPr>
          <w:rFonts w:ascii="Times New Roman" w:hAnsi="Times New Roman"/>
          <w:sz w:val="28"/>
          <w:szCs w:val="28"/>
        </w:rPr>
        <w:t>шрифт 18, курсив (ГОСТ Б) – для всех остальных надписей.</w:t>
      </w:r>
    </w:p>
    <w:p w14:paraId="0820AEFB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</w:r>
      <w:r w:rsidRPr="0061034D">
        <w:rPr>
          <w:rFonts w:ascii="Times New Roman" w:hAnsi="Times New Roman"/>
          <w:b/>
          <w:sz w:val="28"/>
          <w:szCs w:val="28"/>
        </w:rPr>
        <w:t>3 Требования к оформлению содержания</w:t>
      </w:r>
    </w:p>
    <w:p w14:paraId="68E58216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 xml:space="preserve">Лист содержания располагается в текстовом документе после листа задания. В том случае, если лист задания отсутствует (реферат), то непосредственно </w:t>
      </w:r>
      <w:r w:rsidRPr="0061034D">
        <w:rPr>
          <w:rFonts w:ascii="Times New Roman" w:hAnsi="Times New Roman"/>
          <w:sz w:val="28"/>
          <w:szCs w:val="28"/>
        </w:rPr>
        <w:lastRenderedPageBreak/>
        <w:t>после титульного листа. Слово «Содержание» записывают в виде заголовка посредине листа (симметрично текста), шрифтом 22 ГОСТ Б с прописной буквы. Само содержание выполняется шрифтом 14 ГОСТ Б</w:t>
      </w:r>
    </w:p>
    <w:p w14:paraId="47BC7AF5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 xml:space="preserve">В содержание заносят названия всех разделов и подразделов текстового документа, названия листов приложения, список литературы и указывают номера страниц (листов). </w:t>
      </w:r>
    </w:p>
    <w:p w14:paraId="24C5D13D" w14:textId="77777777" w:rsidR="00145BA2" w:rsidRPr="0061034D" w:rsidRDefault="00145BA2" w:rsidP="00DC57D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На первом листе содержание выполняется основная надпись по ГОСТ  2.104-68, и по форме 2 Р21.1101-92, форма 5. Для содержания состоящего из двух и более листов на последующих листах выполняется основная надпись по форме 2а ГОСТ 2.104-68 и по форме 6 ГОСТ Р21.1101-92.</w:t>
      </w:r>
    </w:p>
    <w:p w14:paraId="53F8C888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 xml:space="preserve">Пример оформления листа содержания приводится в приложении Г </w:t>
      </w:r>
    </w:p>
    <w:p w14:paraId="0A31EC2A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34D">
        <w:rPr>
          <w:rFonts w:ascii="Times New Roman" w:hAnsi="Times New Roman"/>
          <w:b/>
          <w:sz w:val="28"/>
          <w:szCs w:val="28"/>
        </w:rPr>
        <w:t>4 Требования к оформлению листов, содержащих в основном сплошной текст</w:t>
      </w:r>
    </w:p>
    <w:p w14:paraId="383DCA2B" w14:textId="77777777" w:rsidR="00145BA2" w:rsidRPr="0061034D" w:rsidRDefault="00145BA2" w:rsidP="00DC57D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 xml:space="preserve">Текст пояснительных </w:t>
      </w:r>
      <w:r w:rsidR="00EA649F" w:rsidRPr="0061034D">
        <w:rPr>
          <w:rFonts w:ascii="Times New Roman" w:hAnsi="Times New Roman"/>
          <w:sz w:val="28"/>
          <w:szCs w:val="28"/>
        </w:rPr>
        <w:t>записок располагается</w:t>
      </w:r>
      <w:r w:rsidRPr="0061034D">
        <w:rPr>
          <w:rFonts w:ascii="Times New Roman" w:hAnsi="Times New Roman"/>
          <w:sz w:val="28"/>
          <w:szCs w:val="28"/>
        </w:rPr>
        <w:t xml:space="preserve"> на одной стороне листа формата А4. Лист должен иметь рамку: левое поле которой 20мм, правое, нижнее, верхнее поля по – </w:t>
      </w:r>
      <w:smartTag w:uri="urn:schemas-microsoft-com:office:smarttags" w:element="metricconverter">
        <w:smartTagPr>
          <w:attr w:name="ProductID" w:val="5 мм"/>
        </w:smartTagPr>
        <w:r w:rsidRPr="0061034D">
          <w:rPr>
            <w:rFonts w:ascii="Times New Roman" w:hAnsi="Times New Roman"/>
            <w:sz w:val="28"/>
            <w:szCs w:val="28"/>
          </w:rPr>
          <w:t>5 мм</w:t>
        </w:r>
      </w:smartTag>
      <w:r w:rsidRPr="0061034D">
        <w:rPr>
          <w:rFonts w:ascii="Times New Roman" w:hAnsi="Times New Roman"/>
          <w:sz w:val="28"/>
          <w:szCs w:val="28"/>
        </w:rPr>
        <w:t>.</w:t>
      </w:r>
    </w:p>
    <w:p w14:paraId="3581B554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Текст следует оформлять с соблюдением следующих размеров:</w:t>
      </w:r>
    </w:p>
    <w:p w14:paraId="4C162BF6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Расстояние от рамки формата до границ текста в начале строк должно быть не менее 5мм, в конце строк 3-</w:t>
      </w:r>
      <w:smartTag w:uri="urn:schemas-microsoft-com:office:smarttags" w:element="metricconverter">
        <w:smartTagPr>
          <w:attr w:name="ProductID" w:val="5 мм"/>
        </w:smartTagPr>
        <w:r w:rsidRPr="0061034D">
          <w:rPr>
            <w:rFonts w:ascii="Times New Roman" w:hAnsi="Times New Roman"/>
            <w:sz w:val="28"/>
            <w:szCs w:val="28"/>
          </w:rPr>
          <w:t>5 мм</w:t>
        </w:r>
      </w:smartTag>
      <w:r w:rsidRPr="0061034D">
        <w:rPr>
          <w:rFonts w:ascii="Times New Roman" w:hAnsi="Times New Roman"/>
          <w:sz w:val="28"/>
          <w:szCs w:val="28"/>
        </w:rPr>
        <w:t>.</w:t>
      </w:r>
    </w:p>
    <w:p w14:paraId="09A14B0C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Расстояние от верхней или нижней строки текста до верхней или нижней рамки должно быть не менее </w:t>
      </w:r>
      <w:smartTag w:uri="urn:schemas-microsoft-com:office:smarttags" w:element="metricconverter">
        <w:smartTagPr>
          <w:attr w:name="ProductID" w:val="10 мм"/>
        </w:smartTagPr>
        <w:r w:rsidRPr="0061034D">
          <w:rPr>
            <w:rFonts w:ascii="Times New Roman" w:hAnsi="Times New Roman"/>
            <w:sz w:val="28"/>
            <w:szCs w:val="28"/>
          </w:rPr>
          <w:t>10 мм</w:t>
        </w:r>
      </w:smartTag>
      <w:r w:rsidRPr="0061034D">
        <w:rPr>
          <w:rFonts w:ascii="Times New Roman" w:hAnsi="Times New Roman"/>
          <w:sz w:val="28"/>
          <w:szCs w:val="28"/>
        </w:rPr>
        <w:t>.</w:t>
      </w:r>
    </w:p>
    <w:p w14:paraId="0BC8B433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Абзацы в тексте начинаются отступом, равным 15-</w:t>
      </w:r>
      <w:smartTag w:uri="urn:schemas-microsoft-com:office:smarttags" w:element="metricconverter">
        <w:smartTagPr>
          <w:attr w:name="ProductID" w:val="17 мм"/>
        </w:smartTagPr>
        <w:r w:rsidRPr="0061034D">
          <w:rPr>
            <w:rFonts w:ascii="Times New Roman" w:hAnsi="Times New Roman"/>
            <w:sz w:val="28"/>
            <w:szCs w:val="28"/>
          </w:rPr>
          <w:t>17 мм</w:t>
        </w:r>
      </w:smartTag>
      <w:r w:rsidRPr="0061034D">
        <w:rPr>
          <w:rFonts w:ascii="Times New Roman" w:hAnsi="Times New Roman"/>
          <w:sz w:val="28"/>
          <w:szCs w:val="28"/>
        </w:rPr>
        <w:t>.</w:t>
      </w:r>
    </w:p>
    <w:p w14:paraId="2DB5BBC8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Выравнивание текста производить по всей ширине листа, с автоматической расстановкой переносов.</w:t>
      </w:r>
    </w:p>
    <w:p w14:paraId="2FF1A46D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Опечатки, описки и графические неточности, обнаруженные в процессе выполнения документа, допускается исправлять подчисткой или закрашиванием </w:t>
      </w:r>
      <w:r w:rsidR="00EA649F" w:rsidRPr="0061034D">
        <w:rPr>
          <w:rFonts w:ascii="Times New Roman" w:hAnsi="Times New Roman"/>
          <w:sz w:val="28"/>
          <w:szCs w:val="28"/>
        </w:rPr>
        <w:t>корректором и</w:t>
      </w:r>
      <w:r w:rsidRPr="0061034D">
        <w:rPr>
          <w:rFonts w:ascii="Times New Roman" w:hAnsi="Times New Roman"/>
          <w:sz w:val="28"/>
          <w:szCs w:val="28"/>
        </w:rPr>
        <w:t xml:space="preserve"> нанесением на том же месте исправленного текста (графики) машинописным способом или черными чернилами, пастой или тушью рукописным способом. Исправления на титульном листе, в заголовках и содержании не допускаются.</w:t>
      </w:r>
    </w:p>
    <w:p w14:paraId="643DA8FC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lastRenderedPageBreak/>
        <w:t>Повреждения листов текстовых документов, помарки и следы не полностью удаленного прежнего текста (графика) не допускаются.</w:t>
      </w:r>
    </w:p>
    <w:p w14:paraId="2C88BF03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Текст документа при необходимости разделяют на разделы, подразделы, пункты, подпункты.</w:t>
      </w:r>
    </w:p>
    <w:p w14:paraId="1514AC69" w14:textId="77777777" w:rsidR="00145BA2" w:rsidRPr="0061034D" w:rsidRDefault="00145BA2" w:rsidP="00DC57D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Каждый раздел текстового документа следует начинать с нового листа (страницы). На первом листе каждого раздела выполняется основная надпись по ГОСТ 2.104-68, форма 2 и по форме ГОСТ   Р21.1101-92, форма 5 (для специальностей. На последующих листах выполняется основная надпись по форме по форме 2а (ГОСТ 2.104-68) и по форме 6 (ГОСТ Р21.1101-92). </w:t>
      </w:r>
    </w:p>
    <w:p w14:paraId="5526F536" w14:textId="77777777" w:rsidR="00145BA2" w:rsidRPr="0061034D" w:rsidRDefault="00145BA2" w:rsidP="00DC57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Примеры выполнения основных надписей приводятся в приложении </w:t>
      </w:r>
      <w:r w:rsidR="00EA649F" w:rsidRPr="0061034D">
        <w:rPr>
          <w:rFonts w:ascii="Times New Roman" w:hAnsi="Times New Roman"/>
          <w:sz w:val="28"/>
          <w:szCs w:val="28"/>
        </w:rPr>
        <w:t>Д, Е, Ж, И</w:t>
      </w:r>
    </w:p>
    <w:p w14:paraId="5299F3E1" w14:textId="77777777" w:rsidR="00145BA2" w:rsidRPr="0061034D" w:rsidRDefault="00145BA2" w:rsidP="00DC57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Заголовки разделов, подразделов пишутся с прописной буквы с абзацного отступа без точки в конце (шрифт 22). </w:t>
      </w:r>
      <w:r w:rsidR="00EA649F" w:rsidRPr="0061034D">
        <w:rPr>
          <w:rFonts w:ascii="Times New Roman" w:hAnsi="Times New Roman"/>
          <w:sz w:val="28"/>
          <w:szCs w:val="28"/>
        </w:rPr>
        <w:t>Переносы и</w:t>
      </w:r>
      <w:r w:rsidRPr="0061034D">
        <w:rPr>
          <w:rFonts w:ascii="Times New Roman" w:hAnsi="Times New Roman"/>
          <w:sz w:val="28"/>
          <w:szCs w:val="28"/>
        </w:rPr>
        <w:t xml:space="preserve"> сокращения слов в заголовках не допускаются. Если заголовок состоит их двух предложений, их разделяют точкой.</w:t>
      </w:r>
    </w:p>
    <w:p w14:paraId="772DE1B7" w14:textId="77777777" w:rsidR="00145BA2" w:rsidRPr="0061034D" w:rsidRDefault="00145BA2" w:rsidP="00DC57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Разделы нумеруются арабскими цифрами без точки, например 1, 2, 3 и т.д.</w:t>
      </w:r>
    </w:p>
    <w:p w14:paraId="363927A9" w14:textId="77777777" w:rsidR="00145BA2" w:rsidRPr="0061034D" w:rsidRDefault="00145BA2" w:rsidP="00DC57DE">
      <w:pPr>
        <w:spacing w:after="0" w:line="360" w:lineRule="auto"/>
        <w:ind w:left="40" w:firstLine="500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Подразделы должны иметь нумерацию в пределах каждого раздела. Номер подраздела состоит из номеров раздела и подраздела, разделенных точкой. В </w:t>
      </w:r>
    </w:p>
    <w:p w14:paraId="49B353BD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конце номера подраздела точка не ставится. Например, 1.1, 1.2, 1.3.</w:t>
      </w:r>
    </w:p>
    <w:p w14:paraId="7FA04F3A" w14:textId="77777777" w:rsidR="00145BA2" w:rsidRPr="0061034D" w:rsidRDefault="00145BA2" w:rsidP="00DC57DE">
      <w:pPr>
        <w:spacing w:after="0" w:line="360" w:lineRule="auto"/>
        <w:ind w:left="40" w:firstLine="480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Заголовки (шрифт 22) подразделов начинаются с абзацного отступа и пишутся с прописной буквы, без точки в конце.</w:t>
      </w:r>
    </w:p>
    <w:p w14:paraId="440C4E8B" w14:textId="77777777" w:rsidR="00145BA2" w:rsidRPr="0061034D" w:rsidRDefault="00145BA2" w:rsidP="00DC57DE">
      <w:pPr>
        <w:spacing w:after="0" w:line="360" w:lineRule="auto"/>
        <w:ind w:right="400" w:firstLine="520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 Расстояние между заголовком и текстом равняется </w:t>
      </w:r>
      <w:smartTag w:uri="urn:schemas-microsoft-com:office:smarttags" w:element="metricconverter">
        <w:smartTagPr>
          <w:attr w:name="ProductID" w:val="15 мм"/>
        </w:smartTagPr>
        <w:r w:rsidRPr="0061034D">
          <w:rPr>
            <w:rFonts w:ascii="Times New Roman" w:hAnsi="Times New Roman"/>
            <w:sz w:val="28"/>
            <w:szCs w:val="28"/>
          </w:rPr>
          <w:t>15 мм</w:t>
        </w:r>
      </w:smartTag>
      <w:r w:rsidRPr="0061034D">
        <w:rPr>
          <w:rFonts w:ascii="Times New Roman" w:hAnsi="Times New Roman"/>
          <w:sz w:val="28"/>
          <w:szCs w:val="28"/>
        </w:rPr>
        <w:t xml:space="preserve"> (2 строки шрифтом 14).  Расстояние между заголовком раздела и подраздела равняется 8мм (1 строка шрифтом 14). Образец выполнения заголовков смотри в приложении К</w:t>
      </w:r>
    </w:p>
    <w:p w14:paraId="272E08AF" w14:textId="77777777" w:rsidR="00145BA2" w:rsidRPr="0061034D" w:rsidRDefault="00145BA2" w:rsidP="00DC57DE">
      <w:pPr>
        <w:spacing w:after="0" w:line="360" w:lineRule="auto"/>
        <w:ind w:right="400" w:firstLine="520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iCs/>
          <w:sz w:val="28"/>
          <w:szCs w:val="28"/>
        </w:rPr>
        <w:t xml:space="preserve"> При необходимости подразделы могут быть разделены на пункты, а пункты на подпункты. Пункты и подпункты заголовками не снабжаются, нумеруются следующим образом - 1.1.1; 1.1.2.</w:t>
      </w:r>
    </w:p>
    <w:p w14:paraId="2C0FE16A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lastRenderedPageBreak/>
        <w:t>Внутри пунктов и подпунктов могут быть приведены перечисления. Перед каждой позицией перечисления следует ставить дефис или строчную букву, после которой ставиться скобка, запись производится с абзацного отступа, например:</w:t>
      </w:r>
    </w:p>
    <w:p w14:paraId="7847700D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а) _____________</w:t>
      </w:r>
    </w:p>
    <w:p w14:paraId="67A2AD0A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1)_________</w:t>
      </w:r>
    </w:p>
    <w:p w14:paraId="66D53E75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2)_________</w:t>
      </w:r>
    </w:p>
    <w:p w14:paraId="1DCA08F0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б) _____________</w:t>
      </w:r>
    </w:p>
    <w:p w14:paraId="6AC5B162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Текст документа должен быть кратким, четким и не допускать различных толкований.</w:t>
      </w:r>
    </w:p>
    <w:p w14:paraId="3D32E068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При изложении обязательных требований в тексте должны применяться слова: «должен», «необходимо», «следует», «требуется», «разрешается», «запрещается», «не допускается», «не следует». При изложении других положений следует применять слова: «может быть», «как правило», «в случае» и т.д.</w:t>
      </w:r>
    </w:p>
    <w:p w14:paraId="63D7CD85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При этом следует использовать повествовательную форму изложения документа, например «применяют», «указывают» и т.д.</w:t>
      </w:r>
    </w:p>
    <w:p w14:paraId="68F45C0D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В документе должны применяться научно-технические термины, определения и обозначения, установленные соответствующими стандартами, а при их отсутствии общепринятые в научно-технической литературе.</w:t>
      </w:r>
      <w:r w:rsidRPr="0061034D">
        <w:rPr>
          <w:rFonts w:ascii="Times New Roman" w:hAnsi="Times New Roman"/>
          <w:sz w:val="28"/>
          <w:szCs w:val="28"/>
        </w:rPr>
        <w:tab/>
      </w:r>
    </w:p>
    <w:p w14:paraId="017C5EC7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Если в тексте принята специфическая терминология, то в конце его (перед списком литературы) должен быть перечень принятых терминов с разъяснениями. Перечень включают в содержание документа.</w:t>
      </w:r>
    </w:p>
    <w:p w14:paraId="1B4CBC08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В тексте документа не допускается:</w:t>
      </w:r>
    </w:p>
    <w:p w14:paraId="69D63A2C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- применять обороты разговорной речи, техницизмы, профессионализмы;</w:t>
      </w:r>
    </w:p>
    <w:p w14:paraId="5A82A953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-применять для одного и того же понятия, различен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14:paraId="61A6B68F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 xml:space="preserve">- применять сокращения слов, кроме установленных правилами русской орфографии, соответствующими государственными стандартами. Если в тексте </w:t>
      </w:r>
      <w:r w:rsidRPr="0061034D">
        <w:rPr>
          <w:rFonts w:ascii="Times New Roman" w:hAnsi="Times New Roman"/>
          <w:sz w:val="28"/>
          <w:szCs w:val="28"/>
        </w:rPr>
        <w:lastRenderedPageBreak/>
        <w:t>принята особая система сокращения слов, то в нем должен быть приведен перечень принятых сокращений, который помещают перед перечнем терминов;</w:t>
      </w:r>
    </w:p>
    <w:p w14:paraId="53B66AE2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 xml:space="preserve">- сокращать обозначения единиц физических величин, если они </w:t>
      </w:r>
    </w:p>
    <w:p w14:paraId="182F3F43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употребляются без цифр, за исключением физических величин в головках и боковиках таблиц </w:t>
      </w:r>
      <w:r w:rsidR="00EA649F" w:rsidRPr="0061034D">
        <w:rPr>
          <w:rFonts w:ascii="Times New Roman" w:hAnsi="Times New Roman"/>
          <w:sz w:val="28"/>
          <w:szCs w:val="28"/>
        </w:rPr>
        <w:t>и в</w:t>
      </w:r>
      <w:r w:rsidRPr="0061034D">
        <w:rPr>
          <w:rFonts w:ascii="Times New Roman" w:hAnsi="Times New Roman"/>
          <w:sz w:val="28"/>
          <w:szCs w:val="28"/>
        </w:rPr>
        <w:t xml:space="preserve"> расшифровках буквенных обозначений, входящих в формулы и рисунки.</w:t>
      </w:r>
    </w:p>
    <w:p w14:paraId="679ABB0A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В тексте документа, за исключением таблиц рисунков и формул не допускается:</w:t>
      </w:r>
    </w:p>
    <w:p w14:paraId="36065656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- применять математический знак минус (-) перед отрицательными значениями величин (следует писать слово «минус»);</w:t>
      </w:r>
    </w:p>
    <w:p w14:paraId="2C2AE3B5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-применять математический знак Ø для обозначения диаметра (следует писать слово «диаметр»);</w:t>
      </w:r>
    </w:p>
    <w:p w14:paraId="046E4EA8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- применять без числовых значений математические знаки (№, %, =, ≠,&lt;</w:t>
      </w:r>
      <w:r w:rsidR="00EA649F" w:rsidRPr="0061034D">
        <w:rPr>
          <w:rFonts w:ascii="Times New Roman" w:hAnsi="Times New Roman"/>
          <w:sz w:val="28"/>
          <w:szCs w:val="28"/>
        </w:rPr>
        <w:t>,&gt;</w:t>
      </w:r>
      <w:r w:rsidRPr="0061034D">
        <w:rPr>
          <w:rFonts w:ascii="Times New Roman" w:hAnsi="Times New Roman"/>
          <w:sz w:val="28"/>
          <w:szCs w:val="28"/>
        </w:rPr>
        <w:t>);</w:t>
      </w:r>
    </w:p>
    <w:p w14:paraId="16CC237A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- применять индексы стандартов без регистрационного номера.</w:t>
      </w:r>
    </w:p>
    <w:p w14:paraId="3079CBC0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В документе необходимо применять стандартизированные единицы измерения физических величин.</w:t>
      </w:r>
    </w:p>
    <w:p w14:paraId="4B8A42B7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Применение в одном документе разных систем обозначения физических величин не допускается.</w:t>
      </w:r>
    </w:p>
    <w:p w14:paraId="122E48A4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Числовые значения величин с обозначением единиц измерения следует писать цифрами, а числа без обозначения единиц измерения – словами, например:</w:t>
      </w:r>
    </w:p>
    <w:p w14:paraId="14A56D1C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Требуется провести испытания пяти стержней, каждый длиной 30м.</w:t>
      </w:r>
    </w:p>
    <w:p w14:paraId="2957811F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Недопустимо отделять единицу измерения физической величины от числового значения (переносить их на разные строки или страницы).</w:t>
      </w:r>
    </w:p>
    <w:p w14:paraId="1D0153B6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</w:r>
      <w:r w:rsidRPr="0061034D">
        <w:rPr>
          <w:rFonts w:ascii="Times New Roman" w:hAnsi="Times New Roman"/>
          <w:b/>
          <w:sz w:val="28"/>
          <w:szCs w:val="28"/>
        </w:rPr>
        <w:t>5 Оформление таблиц</w:t>
      </w:r>
    </w:p>
    <w:p w14:paraId="56F5319A" w14:textId="77777777" w:rsidR="00145BA2" w:rsidRPr="0061034D" w:rsidRDefault="00145BA2" w:rsidP="00DC57D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 Цифровой материал, как правило, оформляется в виде таблиц в соответствии с ГОСТ 2.105-95.</w:t>
      </w:r>
    </w:p>
    <w:p w14:paraId="177CBB89" w14:textId="77777777" w:rsidR="00145BA2" w:rsidRPr="0061034D" w:rsidRDefault="00145BA2" w:rsidP="00DC57D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lastRenderedPageBreak/>
        <w:t>Название таблицы (заголовок) должно быть кратким и полностью отражать содержание таблицы. Заголовок не подчеркивается, выполняется с прописной буквы и помещается над таблицей с абзацевым</w:t>
      </w:r>
      <w:r w:rsidR="00F43DBA">
        <w:rPr>
          <w:rFonts w:ascii="Times New Roman" w:hAnsi="Times New Roman"/>
          <w:sz w:val="28"/>
          <w:szCs w:val="28"/>
        </w:rPr>
        <w:t xml:space="preserve"> </w:t>
      </w:r>
      <w:r w:rsidR="00EA649F" w:rsidRPr="0061034D">
        <w:rPr>
          <w:rFonts w:ascii="Times New Roman" w:hAnsi="Times New Roman"/>
          <w:sz w:val="28"/>
          <w:szCs w:val="28"/>
        </w:rPr>
        <w:t>отступом (</w:t>
      </w:r>
      <w:r w:rsidRPr="0061034D">
        <w:rPr>
          <w:rFonts w:ascii="Times New Roman" w:hAnsi="Times New Roman"/>
          <w:sz w:val="28"/>
          <w:szCs w:val="28"/>
        </w:rPr>
        <w:t>шрифт 18)</w:t>
      </w:r>
    </w:p>
    <w:p w14:paraId="27334166" w14:textId="77777777" w:rsidR="00145BA2" w:rsidRPr="0061034D" w:rsidRDefault="00145BA2" w:rsidP="00DC57D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Таблицы нумеруются арабскими цифрами сквозной нумерацией в пределах раздела. Например: Таблица 2.1 – Название. Первая цифра в номере таблицы обозначает номер раздела, а через точку ставится номер таблицы в данном разделе. </w:t>
      </w:r>
    </w:p>
    <w:p w14:paraId="7460BC98" w14:textId="77777777" w:rsidR="00145BA2" w:rsidRPr="0061034D" w:rsidRDefault="00145BA2" w:rsidP="00DC57D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iCs/>
          <w:sz w:val="28"/>
          <w:szCs w:val="28"/>
        </w:rPr>
        <w:t>Головка таблицы должна быть отделена линией от остальной части таблицы.</w:t>
      </w:r>
      <w:r w:rsidRPr="0061034D">
        <w:rPr>
          <w:rFonts w:ascii="Times New Roman" w:hAnsi="Times New Roman"/>
          <w:sz w:val="28"/>
          <w:szCs w:val="28"/>
        </w:rPr>
        <w:tab/>
      </w:r>
    </w:p>
    <w:p w14:paraId="3E300B8E" w14:textId="77777777" w:rsidR="00145BA2" w:rsidRPr="0061034D" w:rsidRDefault="00145BA2" w:rsidP="00DC57D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61034D">
          <w:rPr>
            <w:rFonts w:ascii="Times New Roman" w:hAnsi="Times New Roman"/>
            <w:sz w:val="28"/>
            <w:szCs w:val="28"/>
          </w:rPr>
          <w:t>8 мм</w:t>
        </w:r>
      </w:smartTag>
      <w:r w:rsidRPr="0061034D">
        <w:rPr>
          <w:rFonts w:ascii="Times New Roman" w:hAnsi="Times New Roman"/>
          <w:sz w:val="28"/>
          <w:szCs w:val="28"/>
        </w:rPr>
        <w:t>.</w:t>
      </w:r>
    </w:p>
    <w:p w14:paraId="543815A2" w14:textId="77777777" w:rsidR="00145BA2" w:rsidRPr="0061034D" w:rsidRDefault="00145BA2" w:rsidP="00DC57D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Горизонтальные линии, разграничивающие строки таблиц допускается не проводить, если их отсутствие не затрудняет пользование таблицей.</w:t>
      </w:r>
    </w:p>
    <w:p w14:paraId="06A2D9E5" w14:textId="77777777" w:rsidR="00145BA2" w:rsidRPr="0061034D" w:rsidRDefault="00145BA2" w:rsidP="00DC57D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Заголовки граф и строк таблицы следует писать с прописной буквы без </w:t>
      </w:r>
    </w:p>
    <w:p w14:paraId="308DEB34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точки в конце, а подзаголовки граф – со строчной буквы, если они составляют одно предложение с заголовком и с прописной буквы, если они имеют самостоятельное значение. Заголовки граф, как правило, записываются параллельно строкам таблицы. При необходимости допускается перпендикулярное расположение заголовков граф.</w:t>
      </w:r>
    </w:p>
    <w:p w14:paraId="4F84E888" w14:textId="77777777" w:rsidR="00145BA2" w:rsidRPr="0061034D" w:rsidRDefault="00145BA2" w:rsidP="00DC57D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При переносе части таблицы на другой лист заголовок помещают только над первой частью. Над последующими частями пишут слова: Продолжение </w:t>
      </w:r>
    </w:p>
    <w:p w14:paraId="38D97D8D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таблицы 2.1. В этом случае нумерация граф таблицы обязательна. На второй и последующих листах головку таблицы можно не повторять, а включать только строку с номерами граф. При переносе части таблицы на другую страницу, на первой </w:t>
      </w:r>
      <w:r w:rsidR="00EA649F" w:rsidRPr="0061034D">
        <w:rPr>
          <w:rFonts w:ascii="Times New Roman" w:hAnsi="Times New Roman"/>
          <w:sz w:val="28"/>
          <w:szCs w:val="28"/>
        </w:rPr>
        <w:t>части таблицы,</w:t>
      </w:r>
      <w:r w:rsidRPr="0061034D">
        <w:rPr>
          <w:rFonts w:ascii="Times New Roman" w:hAnsi="Times New Roman"/>
          <w:sz w:val="28"/>
          <w:szCs w:val="28"/>
        </w:rPr>
        <w:t xml:space="preserve"> не разделенной на строки нижнюю линию не проводят.</w:t>
      </w:r>
    </w:p>
    <w:p w14:paraId="0AB26364" w14:textId="77777777" w:rsidR="00145BA2" w:rsidRPr="0061034D" w:rsidRDefault="00145BA2" w:rsidP="00DC57D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Таблицы, установленного образца, выполняют строго по стандартным размерам, по центру листа. Все остальные таблицы располагают в пределах границ текста. </w:t>
      </w:r>
    </w:p>
    <w:p w14:paraId="789BACA5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 Графы "номер по порядку", "единицы измерения" в таблицу не включают.</w:t>
      </w:r>
    </w:p>
    <w:p w14:paraId="073B346D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lastRenderedPageBreak/>
        <w:t>Числовые значения величин в тексте следует указывать с необходимой степенью точности, при этом в ряду величин осуществляется выравнивание числа знаков после запятой.</w:t>
      </w:r>
    </w:p>
    <w:p w14:paraId="0556DE17" w14:textId="77777777" w:rsidR="00145BA2" w:rsidRPr="0061034D" w:rsidRDefault="00145BA2" w:rsidP="00DC57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 При отсутствии отдельных данных в таблице следует ставить прочерк (тире).</w:t>
      </w:r>
    </w:p>
    <w:p w14:paraId="7092DD70" w14:textId="77777777" w:rsidR="00145BA2" w:rsidRPr="0061034D" w:rsidRDefault="00145BA2" w:rsidP="00DC57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Не допускается заменять в таблице кавычками повторяющиеся цифры, математические знаки, знаки процента, обозначение марок материалов и типоразмеров изделий, обозначение нормативных документов.</w:t>
      </w:r>
    </w:p>
    <w:p w14:paraId="4D45FDA9" w14:textId="77777777" w:rsidR="00145BA2" w:rsidRPr="0061034D" w:rsidRDefault="00145BA2" w:rsidP="00DC57DE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Обозначение физической величины, общей для всех данных в строке или графе таблицы, следует указывать после их наименования через запятую.</w:t>
      </w:r>
    </w:p>
    <w:p w14:paraId="11210C7F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 Если все показатели, приведенные в графах таблицы, выражены в одной и той же единице измерения, то ее обозначение помещается над таблицей справа.</w:t>
      </w:r>
    </w:p>
    <w:p w14:paraId="3BE91E48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римеры оформления таблиц смотри в приложении Л</w:t>
      </w:r>
    </w:p>
    <w:p w14:paraId="793B8832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34D">
        <w:rPr>
          <w:rFonts w:ascii="Times New Roman" w:hAnsi="Times New Roman"/>
          <w:b/>
          <w:sz w:val="28"/>
          <w:szCs w:val="28"/>
        </w:rPr>
        <w:t>6 Требования к оформлению формул</w:t>
      </w:r>
    </w:p>
    <w:p w14:paraId="7BE4D069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 xml:space="preserve">Формулы должны быть написаны чертежным шрифтом высотой не менее </w:t>
      </w:r>
      <w:smartTag w:uri="urn:schemas-microsoft-com:office:smarttags" w:element="metricconverter">
        <w:smartTagPr>
          <w:attr w:name="ProductID" w:val="2,5 мм"/>
        </w:smartTagPr>
        <w:r w:rsidRPr="0061034D">
          <w:rPr>
            <w:rFonts w:ascii="Times New Roman" w:hAnsi="Times New Roman"/>
            <w:sz w:val="28"/>
            <w:szCs w:val="28"/>
          </w:rPr>
          <w:t>2,5 мм</w:t>
        </w:r>
      </w:smartTag>
      <w:r w:rsidRPr="0061034D">
        <w:rPr>
          <w:rFonts w:ascii="Times New Roman" w:hAnsi="Times New Roman"/>
          <w:sz w:val="28"/>
          <w:szCs w:val="28"/>
        </w:rPr>
        <w:t>.</w:t>
      </w:r>
    </w:p>
    <w:p w14:paraId="141C3BDE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Формулы из текста выделяются чистыми строками.</w:t>
      </w:r>
    </w:p>
    <w:p w14:paraId="1A316088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 xml:space="preserve">Формулы должны нумероваться арабскими цифрами в пределах раздела, например: (1.3), где 1 – номер раздела, 3 – порядковый номер формулы в данном разделе.  Номер формулы проставляется в круглых скобках, справа от нее за </w:t>
      </w:r>
      <w:smartTag w:uri="urn:schemas-microsoft-com:office:smarttags" w:element="metricconverter">
        <w:smartTagPr>
          <w:attr w:name="ProductID" w:val="10 мм"/>
        </w:smartTagPr>
        <w:r w:rsidRPr="0061034D">
          <w:rPr>
            <w:rFonts w:ascii="Times New Roman" w:hAnsi="Times New Roman"/>
            <w:sz w:val="28"/>
            <w:szCs w:val="28"/>
          </w:rPr>
          <w:t>10 мм</w:t>
        </w:r>
      </w:smartTag>
      <w:r w:rsidRPr="0061034D">
        <w:rPr>
          <w:rFonts w:ascii="Times New Roman" w:hAnsi="Times New Roman"/>
          <w:sz w:val="28"/>
          <w:szCs w:val="28"/>
        </w:rPr>
        <w:t xml:space="preserve"> от рамки документа.</w:t>
      </w:r>
    </w:p>
    <w:p w14:paraId="735113AD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Формулы, расположенные в приложениях, должны нумероваться отдельной нумерацией, например (А.1), где А – обозначение приложения, 1 – порядковый номер формулы в приложении.</w:t>
      </w:r>
    </w:p>
    <w:p w14:paraId="086CBEA0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В качестве символов в формулах следует применять обозначения, установленные соответствующими государственными стандартами. Пояснения символов и числовых коэффициентов, входящих в формулу, должны быть приведены непосредственно после формулы. Пояснения каждого символа следует давать с новой строки, с абзацевого</w:t>
      </w:r>
      <w:r w:rsidR="00F43DBA">
        <w:rPr>
          <w:rFonts w:ascii="Times New Roman" w:hAnsi="Times New Roman"/>
          <w:sz w:val="28"/>
          <w:szCs w:val="28"/>
        </w:rPr>
        <w:t xml:space="preserve"> </w:t>
      </w:r>
      <w:r w:rsidR="00EA649F" w:rsidRPr="0061034D">
        <w:rPr>
          <w:rFonts w:ascii="Times New Roman" w:hAnsi="Times New Roman"/>
          <w:sz w:val="28"/>
          <w:szCs w:val="28"/>
        </w:rPr>
        <w:t>отступа, в</w:t>
      </w:r>
      <w:r w:rsidRPr="0061034D">
        <w:rPr>
          <w:rFonts w:ascii="Times New Roman" w:hAnsi="Times New Roman"/>
          <w:sz w:val="28"/>
          <w:szCs w:val="28"/>
        </w:rPr>
        <w:t xml:space="preserve"> той последовательности, в кото</w:t>
      </w:r>
      <w:r w:rsidRPr="0061034D">
        <w:rPr>
          <w:rFonts w:ascii="Times New Roman" w:hAnsi="Times New Roman"/>
          <w:sz w:val="28"/>
          <w:szCs w:val="28"/>
        </w:rPr>
        <w:lastRenderedPageBreak/>
        <w:t>рой они даны в формуле.  Первая строка должна начинаться со слова «где», без двоеточия после него.</w:t>
      </w:r>
    </w:p>
    <w:p w14:paraId="4ED9AD75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Формулы, следующие одна за другой и не разделенные текстом, отделяются запятой.</w:t>
      </w:r>
    </w:p>
    <w:p w14:paraId="0FE0373A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Если формула не помещается в одну строку, ее переносят после математического знака плюс (+), минус (-), равенство (=) и т.д. с повторением этих знаков на новой строке.</w:t>
      </w:r>
    </w:p>
    <w:p w14:paraId="27B357C1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Ссылки в тексте на формулу дают в круглых скобках, например: … в формуле (1.1).</w:t>
      </w:r>
    </w:p>
    <w:p w14:paraId="263A5CFC" w14:textId="77777777" w:rsidR="00EA649F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Образец выполнения формулы приводится в приложении М</w:t>
      </w:r>
    </w:p>
    <w:p w14:paraId="280DE92B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034D">
        <w:rPr>
          <w:rFonts w:ascii="Times New Roman" w:hAnsi="Times New Roman"/>
          <w:b/>
          <w:sz w:val="28"/>
          <w:szCs w:val="28"/>
        </w:rPr>
        <w:t>7 Требования к оформлению иллюстраций</w:t>
      </w:r>
    </w:p>
    <w:p w14:paraId="38B6E43F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Иллюстрации (рисунки, схемы, диаграммы и.д.) могут размещаться как непосредственно в документе, так и выноситься в приложения документа. Иллюстрации должны быть выполнены в соответствии с требованиями стандартов ЕСКД и СПДС.</w:t>
      </w:r>
    </w:p>
    <w:p w14:paraId="5B5F259E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Иллюстрации от текста выделяются чистыми строками.</w:t>
      </w:r>
    </w:p>
    <w:p w14:paraId="6C330B58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 xml:space="preserve">При необходимости иллюстрации могут иметь подрисуночный текст, который помещается непосредственно под рисунком. </w:t>
      </w:r>
    </w:p>
    <w:p w14:paraId="7D470CDA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Если в тексте имеется иллюстрация, на которой изображены составные части изделия, то должны быть указаны номера позиций этих составных частей.</w:t>
      </w:r>
    </w:p>
    <w:p w14:paraId="29C4F7F7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 xml:space="preserve">Все иллюстрации должны иметь порядковый номер. Нумерации иллюстраций </w:t>
      </w:r>
      <w:r w:rsidR="00EA649F" w:rsidRPr="0061034D">
        <w:rPr>
          <w:rFonts w:ascii="Times New Roman" w:hAnsi="Times New Roman"/>
          <w:sz w:val="28"/>
          <w:szCs w:val="28"/>
        </w:rPr>
        <w:t>осуществляется в</w:t>
      </w:r>
      <w:r w:rsidRPr="0061034D">
        <w:rPr>
          <w:rFonts w:ascii="Times New Roman" w:hAnsi="Times New Roman"/>
          <w:sz w:val="28"/>
          <w:szCs w:val="28"/>
        </w:rPr>
        <w:t xml:space="preserve"> пределах раздела, например: Рисунок 1.1</w:t>
      </w:r>
    </w:p>
    <w:p w14:paraId="04698072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Иллюстрации, расположенные в приложениях, должны нумероваться отдельной нумерацией, например (А.1), где А – обозначение приложения, 1 – порядковый номер иллюстрации в приложении.</w:t>
      </w:r>
    </w:p>
    <w:p w14:paraId="5E71545A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Слово «Рисунок» и название помещают ниже подрисуночного текста и располагают следующим образом:</w:t>
      </w:r>
    </w:p>
    <w:p w14:paraId="3CBDF0B7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Рисунок 1.1 - Детали прибора</w:t>
      </w:r>
    </w:p>
    <w:p w14:paraId="5DC86529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Надпись выполняется с абзацевого отступа, (шрифт 18, ГОСТ Б)</w:t>
      </w:r>
    </w:p>
    <w:p w14:paraId="6BDDB713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lastRenderedPageBreak/>
        <w:t>Если в тексте документа приводится ссылка на иллюстрацию, то следует писать «…в соответствии с рисунком 1.1…».</w:t>
      </w:r>
    </w:p>
    <w:p w14:paraId="33C5444C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ример выполнения рисунка приводится в приложении Н</w:t>
      </w:r>
    </w:p>
    <w:p w14:paraId="31D9DCC5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34D">
        <w:rPr>
          <w:rFonts w:ascii="Times New Roman" w:hAnsi="Times New Roman"/>
          <w:b/>
          <w:sz w:val="28"/>
          <w:szCs w:val="28"/>
        </w:rPr>
        <w:t>8 Оформление приложений</w:t>
      </w:r>
    </w:p>
    <w:p w14:paraId="0DF73E26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Материал, дополняющий текст документа, допускается помещать в приложениях.</w:t>
      </w:r>
    </w:p>
    <w:p w14:paraId="6117DD58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Приложения, как правило, выполняются на листах формата А4. Допускается выполнять приложения на листах формата А3, А4х3, А4х4.</w:t>
      </w:r>
    </w:p>
    <w:p w14:paraId="6B9352E1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Текст каждого приложения при необходимости может быть разбит на разделы и подразделы, которые нумеруются в пределах каждого приложения.  Перед номером ставиться обозначение данного приложения.</w:t>
      </w:r>
    </w:p>
    <w:p w14:paraId="0DDF80BF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Приложения должны иметь общую с остальной частью документа сквозную нумерацию. </w:t>
      </w:r>
    </w:p>
    <w:p w14:paraId="525ACE5E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В тексте документа должны быть даны ссылки на все приложения.</w:t>
      </w:r>
    </w:p>
    <w:p w14:paraId="00ABC1B9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Каждое приложение должно начинаться с отдельного листа с указанием сверху слова «Приложение» (шрифт 22. ГОСТ Б по центру листа) и его обозначения. Например: Приложение А</w:t>
      </w:r>
    </w:p>
    <w:p w14:paraId="583373F4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Приложения обозначаются заглавными буквами русского алфавита, за исключением букв </w:t>
      </w:r>
      <w:r w:rsidR="00E37124" w:rsidRPr="0061034D">
        <w:rPr>
          <w:rFonts w:ascii="Times New Roman" w:hAnsi="Times New Roman"/>
          <w:sz w:val="28"/>
          <w:szCs w:val="28"/>
        </w:rPr>
        <w:t>З, Й, О, Ч, Ь, Ъ, Ы.</w:t>
      </w:r>
      <w:r w:rsidRPr="0061034D">
        <w:rPr>
          <w:rFonts w:ascii="Times New Roman" w:hAnsi="Times New Roman"/>
          <w:sz w:val="28"/>
          <w:szCs w:val="28"/>
        </w:rPr>
        <w:t xml:space="preserve"> Если в тексте одно приложение, то оно обозначается «Приложение А». Все приложения должны быть указаны в содержании, с указанием названия и номера страницы.</w:t>
      </w:r>
    </w:p>
    <w:p w14:paraId="48F435C0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34D">
        <w:rPr>
          <w:rFonts w:ascii="Times New Roman" w:hAnsi="Times New Roman"/>
          <w:b/>
          <w:sz w:val="28"/>
          <w:szCs w:val="28"/>
        </w:rPr>
        <w:t>9 Требования к оформлению списка используемой литературы</w:t>
      </w:r>
    </w:p>
    <w:p w14:paraId="5BBEF172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Список используемой литературы (источников), помещают в конце документа и включают в его содержание. Заголовок записывают посредине листа (симметрично текста), шрифтом 22 ГОСТ Б с прописной буквы. Сам список выполняется шрифтом 14 ГОСТ Б.</w:t>
      </w:r>
    </w:p>
    <w:p w14:paraId="4741956E" w14:textId="77777777" w:rsidR="00145BA2" w:rsidRPr="0061034D" w:rsidRDefault="00145BA2" w:rsidP="00DC57D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 xml:space="preserve">На листах выполняется основная надпись по форме 2а ГОСТ 2.104-68 и </w:t>
      </w:r>
      <w:r w:rsidR="00E37124" w:rsidRPr="0061034D">
        <w:rPr>
          <w:rFonts w:ascii="Times New Roman" w:hAnsi="Times New Roman"/>
          <w:sz w:val="28"/>
          <w:szCs w:val="28"/>
        </w:rPr>
        <w:t>по форме</w:t>
      </w:r>
      <w:r w:rsidRPr="0061034D">
        <w:rPr>
          <w:rFonts w:ascii="Times New Roman" w:hAnsi="Times New Roman"/>
          <w:sz w:val="28"/>
          <w:szCs w:val="28"/>
        </w:rPr>
        <w:t xml:space="preserve"> 6 ГОСТ Р21.1101-92.</w:t>
      </w:r>
    </w:p>
    <w:p w14:paraId="3A0E6FD5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lastRenderedPageBreak/>
        <w:t>Выполнение списка и ссылки на него в тексте выполняют по ГОСТ 7.32-81 «Система стандартов по информации, библиотечному и издательскому делу». Структура списка:</w:t>
      </w:r>
    </w:p>
    <w:p w14:paraId="56E5142C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официальные документы (Конституция РФ, законодательные документы Федерального Собрания РФ, указы Президента, постановления Правительства).</w:t>
      </w:r>
    </w:p>
    <w:p w14:paraId="2D43B500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источники статистических данных;</w:t>
      </w:r>
    </w:p>
    <w:p w14:paraId="198392C0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документы и материалы архивных учреждений (в алфавитном или хронологическом порядке);</w:t>
      </w:r>
    </w:p>
    <w:p w14:paraId="67A189BE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отечественные и зарубежные работы авторов (в алфавитном порядке);</w:t>
      </w:r>
    </w:p>
    <w:p w14:paraId="3B2E2E7E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специальные виды технической литературы (стандарты, патентные документы, промышленные каталоги).</w:t>
      </w:r>
    </w:p>
    <w:p w14:paraId="75BA63E6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Между видами </w:t>
      </w:r>
      <w:r w:rsidR="00E37124" w:rsidRPr="0061034D">
        <w:rPr>
          <w:rFonts w:ascii="Times New Roman" w:hAnsi="Times New Roman"/>
          <w:sz w:val="28"/>
          <w:szCs w:val="28"/>
        </w:rPr>
        <w:t>источников выполняется</w:t>
      </w:r>
      <w:r w:rsidRPr="0061034D">
        <w:rPr>
          <w:rFonts w:ascii="Times New Roman" w:hAnsi="Times New Roman"/>
          <w:sz w:val="28"/>
          <w:szCs w:val="28"/>
        </w:rPr>
        <w:t xml:space="preserve"> пропуск в одну чистую строку. Нумерация источников – сквозная.</w:t>
      </w:r>
    </w:p>
    <w:p w14:paraId="0A975D61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 Примеры библиографического описания различных видов документов.</w:t>
      </w:r>
    </w:p>
    <w:p w14:paraId="6BE5F839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1034D">
        <w:rPr>
          <w:rFonts w:ascii="Times New Roman" w:hAnsi="Times New Roman"/>
          <w:iCs/>
          <w:sz w:val="28"/>
          <w:szCs w:val="28"/>
        </w:rPr>
        <w:t>- официальное издание</w:t>
      </w:r>
    </w:p>
    <w:p w14:paraId="7070A66E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1034D">
        <w:rPr>
          <w:rFonts w:ascii="Times New Roman" w:hAnsi="Times New Roman"/>
          <w:iCs/>
          <w:sz w:val="28"/>
          <w:szCs w:val="28"/>
        </w:rPr>
        <w:t xml:space="preserve">Гражданский кодекс Российской Федерации: полный текст, действующий с 1 января </w:t>
      </w:r>
      <w:smartTag w:uri="urn:schemas-microsoft-com:office:smarttags" w:element="metricconverter">
        <w:smartTagPr>
          <w:attr w:name="ProductID" w:val="1995 г"/>
        </w:smartTagPr>
        <w:r w:rsidRPr="0061034D">
          <w:rPr>
            <w:rFonts w:ascii="Times New Roman" w:hAnsi="Times New Roman"/>
            <w:iCs/>
            <w:sz w:val="28"/>
            <w:szCs w:val="28"/>
          </w:rPr>
          <w:t>1995 г</w:t>
        </w:r>
      </w:smartTag>
      <w:r w:rsidRPr="0061034D">
        <w:rPr>
          <w:rFonts w:ascii="Times New Roman" w:hAnsi="Times New Roman"/>
          <w:iCs/>
          <w:sz w:val="28"/>
          <w:szCs w:val="28"/>
        </w:rPr>
        <w:t>. (по состоянию на 15 марта 1995). – М.: Акалис, 1995.-315с.</w:t>
      </w:r>
    </w:p>
    <w:p w14:paraId="2CADB064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1034D">
        <w:rPr>
          <w:rFonts w:ascii="Times New Roman" w:hAnsi="Times New Roman"/>
          <w:iCs/>
          <w:sz w:val="28"/>
          <w:szCs w:val="28"/>
        </w:rPr>
        <w:t>- книга одного автора</w:t>
      </w:r>
    </w:p>
    <w:p w14:paraId="1E54AB7F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1034D">
        <w:rPr>
          <w:rFonts w:ascii="Times New Roman" w:hAnsi="Times New Roman"/>
          <w:iCs/>
          <w:sz w:val="28"/>
          <w:szCs w:val="28"/>
        </w:rPr>
        <w:t>Мелман, С.Н. Конверсия и разоружение: Демилитаризованное общество / С.Н. Мелман. – М.: Мир, 1990. – 152с.</w:t>
      </w:r>
    </w:p>
    <w:p w14:paraId="3143DF56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1034D">
        <w:rPr>
          <w:rFonts w:ascii="Times New Roman" w:hAnsi="Times New Roman"/>
          <w:iCs/>
          <w:sz w:val="28"/>
          <w:szCs w:val="28"/>
        </w:rPr>
        <w:t>- книга двух или трех авторов</w:t>
      </w:r>
    </w:p>
    <w:p w14:paraId="13DBA290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1034D">
        <w:rPr>
          <w:rFonts w:ascii="Times New Roman" w:hAnsi="Times New Roman"/>
          <w:iCs/>
          <w:sz w:val="28"/>
          <w:szCs w:val="28"/>
        </w:rPr>
        <w:t>Астафьев, В.И. Нелинейная механика разрушения/ В.И. Астафьев, Ю.Н. Радаев, Л.В. Степанова.- Самара: Изд-во Самар. ун-та, 2001.-631с.</w:t>
      </w:r>
    </w:p>
    <w:p w14:paraId="6BF82A41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1034D">
        <w:rPr>
          <w:rFonts w:ascii="Times New Roman" w:hAnsi="Times New Roman"/>
          <w:iCs/>
          <w:sz w:val="28"/>
          <w:szCs w:val="28"/>
        </w:rPr>
        <w:t>- книга четырех или более авторов</w:t>
      </w:r>
    </w:p>
    <w:p w14:paraId="2A79E571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1034D">
        <w:rPr>
          <w:rFonts w:ascii="Times New Roman" w:hAnsi="Times New Roman"/>
          <w:iCs/>
          <w:sz w:val="28"/>
          <w:szCs w:val="28"/>
        </w:rPr>
        <w:t>Антипов, А.В. Современные международные отношения и внешняя политика РФ: учеб. пособие / А.В. Антипов [и др.].-М.: Мысль, 1998.-320с/</w:t>
      </w:r>
    </w:p>
    <w:p w14:paraId="2163F433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многотомные издания (</w:t>
      </w:r>
      <w:r w:rsidRPr="0061034D">
        <w:rPr>
          <w:rFonts w:ascii="Times New Roman" w:hAnsi="Times New Roman"/>
          <w:iCs/>
          <w:sz w:val="28"/>
          <w:szCs w:val="28"/>
        </w:rPr>
        <w:t>документ в целом)</w:t>
      </w:r>
    </w:p>
    <w:p w14:paraId="129BFB55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bCs/>
          <w:sz w:val="28"/>
          <w:szCs w:val="28"/>
        </w:rPr>
        <w:t>Гиппиус, З. Н.</w:t>
      </w:r>
      <w:r w:rsidRPr="0061034D">
        <w:rPr>
          <w:rFonts w:ascii="Times New Roman" w:hAnsi="Times New Roman"/>
          <w:sz w:val="28"/>
          <w:szCs w:val="28"/>
        </w:rPr>
        <w:t xml:space="preserve"> Сочинения [Текст]: в 2 т. / З.Н. Гиппиус; [вступ. ст., подгот. текста и коммент. Т. Г. </w:t>
      </w:r>
      <w:r w:rsidR="003E6355" w:rsidRPr="0061034D">
        <w:rPr>
          <w:rFonts w:ascii="Times New Roman" w:hAnsi="Times New Roman"/>
          <w:sz w:val="28"/>
          <w:szCs w:val="28"/>
        </w:rPr>
        <w:t>Юрченко;</w:t>
      </w:r>
      <w:r w:rsidRPr="0061034D">
        <w:rPr>
          <w:rFonts w:ascii="Times New Roman" w:hAnsi="Times New Roman"/>
          <w:sz w:val="28"/>
          <w:szCs w:val="28"/>
        </w:rPr>
        <w:t xml:space="preserve"> Рос. акад. наук, Ин-т науч. информ. </w:t>
      </w:r>
      <w:r w:rsidR="003E6355" w:rsidRPr="0061034D">
        <w:rPr>
          <w:rFonts w:ascii="Times New Roman" w:hAnsi="Times New Roman"/>
          <w:sz w:val="28"/>
          <w:szCs w:val="28"/>
        </w:rPr>
        <w:t>по обществам</w:t>
      </w:r>
      <w:r w:rsidRPr="0061034D">
        <w:rPr>
          <w:rFonts w:ascii="Times New Roman" w:hAnsi="Times New Roman"/>
          <w:sz w:val="28"/>
          <w:szCs w:val="28"/>
        </w:rPr>
        <w:t xml:space="preserve">. наукам]. — </w:t>
      </w:r>
      <w:r w:rsidR="003E6355" w:rsidRPr="0061034D">
        <w:rPr>
          <w:rFonts w:ascii="Times New Roman" w:hAnsi="Times New Roman"/>
          <w:sz w:val="28"/>
          <w:szCs w:val="28"/>
        </w:rPr>
        <w:t>М.:</w:t>
      </w:r>
      <w:r w:rsidRPr="0061034D">
        <w:rPr>
          <w:rFonts w:ascii="Times New Roman" w:hAnsi="Times New Roman"/>
          <w:sz w:val="28"/>
          <w:szCs w:val="28"/>
        </w:rPr>
        <w:t xml:space="preserve"> Лаком-</w:t>
      </w:r>
      <w:r w:rsidR="003E6355" w:rsidRPr="0061034D">
        <w:rPr>
          <w:rFonts w:ascii="Times New Roman" w:hAnsi="Times New Roman"/>
          <w:sz w:val="28"/>
          <w:szCs w:val="28"/>
        </w:rPr>
        <w:t>книга:</w:t>
      </w:r>
      <w:r w:rsidRPr="0061034D">
        <w:rPr>
          <w:rFonts w:ascii="Times New Roman" w:hAnsi="Times New Roman"/>
          <w:sz w:val="28"/>
          <w:szCs w:val="28"/>
        </w:rPr>
        <w:t>Габест</w:t>
      </w:r>
      <w:r w:rsidR="0081317F" w:rsidRPr="0061034D">
        <w:rPr>
          <w:rFonts w:ascii="Times New Roman" w:hAnsi="Times New Roman"/>
          <w:sz w:val="28"/>
          <w:szCs w:val="28"/>
        </w:rPr>
        <w:t>ро, 2001.</w:t>
      </w:r>
    </w:p>
    <w:p w14:paraId="0505A534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1034D">
        <w:rPr>
          <w:rFonts w:ascii="Times New Roman" w:hAnsi="Times New Roman"/>
          <w:iCs/>
          <w:sz w:val="28"/>
          <w:szCs w:val="28"/>
        </w:rPr>
        <w:lastRenderedPageBreak/>
        <w:t>- многотомные издания (отдельный том)</w:t>
      </w:r>
    </w:p>
    <w:p w14:paraId="449F6DA5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bCs/>
          <w:sz w:val="28"/>
          <w:szCs w:val="28"/>
        </w:rPr>
        <w:t>Казьмин, В. Д.</w:t>
      </w:r>
      <w:r w:rsidRPr="0061034D">
        <w:rPr>
          <w:rFonts w:ascii="Times New Roman" w:hAnsi="Times New Roman"/>
          <w:sz w:val="28"/>
          <w:szCs w:val="28"/>
        </w:rPr>
        <w:t xml:space="preserve"> Справочник домашнего врача [Текст</w:t>
      </w:r>
      <w:r w:rsidR="003E6355" w:rsidRPr="0061034D">
        <w:rPr>
          <w:rFonts w:ascii="Times New Roman" w:hAnsi="Times New Roman"/>
          <w:sz w:val="28"/>
          <w:szCs w:val="28"/>
        </w:rPr>
        <w:t>]:</w:t>
      </w:r>
      <w:r w:rsidRPr="0061034D">
        <w:rPr>
          <w:rFonts w:ascii="Times New Roman" w:hAnsi="Times New Roman"/>
          <w:sz w:val="28"/>
          <w:szCs w:val="28"/>
        </w:rPr>
        <w:t xml:space="preserve"> в 3 ч. / В.Д. Казьмин. — </w:t>
      </w:r>
      <w:r w:rsidR="003E6355" w:rsidRPr="0061034D">
        <w:rPr>
          <w:rFonts w:ascii="Times New Roman" w:hAnsi="Times New Roman"/>
          <w:sz w:val="28"/>
          <w:szCs w:val="28"/>
        </w:rPr>
        <w:t>М.:АСТ:</w:t>
      </w:r>
      <w:r w:rsidRPr="0061034D">
        <w:rPr>
          <w:rFonts w:ascii="Times New Roman" w:hAnsi="Times New Roman"/>
          <w:sz w:val="28"/>
          <w:szCs w:val="28"/>
        </w:rPr>
        <w:t xml:space="preserve"> Астрель, 2001—   307с.</w:t>
      </w:r>
    </w:p>
    <w:p w14:paraId="333E1DCC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- статья из журнала</w:t>
      </w:r>
    </w:p>
    <w:p w14:paraId="7109E031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</w:r>
      <w:r w:rsidRPr="0061034D">
        <w:rPr>
          <w:rFonts w:ascii="Times New Roman" w:hAnsi="Times New Roman"/>
          <w:bCs/>
          <w:sz w:val="28"/>
          <w:szCs w:val="28"/>
        </w:rPr>
        <w:t>Казаков, Н. А.</w:t>
      </w:r>
      <w:r w:rsidRPr="0061034D">
        <w:rPr>
          <w:rFonts w:ascii="Times New Roman" w:hAnsi="Times New Roman"/>
          <w:sz w:val="28"/>
          <w:szCs w:val="28"/>
        </w:rPr>
        <w:t xml:space="preserve"> Запоздалое признание [Текст</w:t>
      </w:r>
      <w:r w:rsidR="003E6355" w:rsidRPr="0061034D">
        <w:rPr>
          <w:rFonts w:ascii="Times New Roman" w:hAnsi="Times New Roman"/>
          <w:sz w:val="28"/>
          <w:szCs w:val="28"/>
        </w:rPr>
        <w:t>]:</w:t>
      </w:r>
      <w:r w:rsidRPr="0061034D">
        <w:rPr>
          <w:rFonts w:ascii="Times New Roman" w:hAnsi="Times New Roman"/>
          <w:sz w:val="28"/>
          <w:szCs w:val="28"/>
        </w:rPr>
        <w:t xml:space="preserve"> повесть / Николай Казаков; рисунки Е. Спиридонова // На боевом посту. — 2000. — № 9. — </w:t>
      </w:r>
      <w:r w:rsidRPr="0061034D">
        <w:rPr>
          <w:rFonts w:ascii="Times New Roman" w:hAnsi="Times New Roman"/>
          <w:sz w:val="28"/>
          <w:szCs w:val="28"/>
          <w:lang w:val="en-US"/>
        </w:rPr>
        <w:t>C</w:t>
      </w:r>
      <w:r w:rsidRPr="0061034D">
        <w:rPr>
          <w:rFonts w:ascii="Times New Roman" w:hAnsi="Times New Roman"/>
          <w:sz w:val="28"/>
          <w:szCs w:val="28"/>
        </w:rPr>
        <w:t>. 64—76.</w:t>
      </w:r>
    </w:p>
    <w:p w14:paraId="22EAA3C6" w14:textId="77777777" w:rsidR="00145BA2" w:rsidRPr="0061034D" w:rsidRDefault="00145BA2" w:rsidP="00DC57D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>- статья из газеты</w:t>
      </w:r>
    </w:p>
    <w:p w14:paraId="1E99B308" w14:textId="77777777" w:rsidR="00145BA2" w:rsidRPr="0061034D" w:rsidRDefault="00145BA2" w:rsidP="00DC57D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bCs/>
          <w:sz w:val="28"/>
          <w:szCs w:val="28"/>
        </w:rPr>
        <w:t>Михайлов, С.А.</w:t>
      </w:r>
      <w:r w:rsidRPr="0061034D">
        <w:rPr>
          <w:rFonts w:ascii="Times New Roman" w:hAnsi="Times New Roman"/>
          <w:sz w:val="28"/>
          <w:szCs w:val="28"/>
        </w:rPr>
        <w:t xml:space="preserve"> Езда по-европейски [Текст</w:t>
      </w:r>
      <w:r w:rsidR="003E6355" w:rsidRPr="0061034D">
        <w:rPr>
          <w:rFonts w:ascii="Times New Roman" w:hAnsi="Times New Roman"/>
          <w:sz w:val="28"/>
          <w:szCs w:val="28"/>
        </w:rPr>
        <w:t>]:</w:t>
      </w:r>
      <w:r w:rsidRPr="0061034D">
        <w:rPr>
          <w:rFonts w:ascii="Times New Roman" w:hAnsi="Times New Roman"/>
          <w:sz w:val="28"/>
          <w:szCs w:val="28"/>
        </w:rPr>
        <w:t xml:space="preserve"> система платных дорог в России находится в начальной  стадии развития / Сергей Михайлов // Независимая газ. — 2002. — 17 июня.</w:t>
      </w:r>
    </w:p>
    <w:p w14:paraId="0975F40E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- стандарты</w:t>
      </w:r>
    </w:p>
    <w:p w14:paraId="0D206EC4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bCs/>
          <w:sz w:val="28"/>
          <w:szCs w:val="28"/>
        </w:rPr>
        <w:t>ГОСТ Р 517721—2001.</w:t>
      </w:r>
      <w:r w:rsidRPr="0061034D">
        <w:rPr>
          <w:rFonts w:ascii="Times New Roman" w:hAnsi="Times New Roman"/>
          <w:sz w:val="28"/>
          <w:szCs w:val="28"/>
        </w:rPr>
        <w:t xml:space="preserve"> Аппаратура радиоэлектронная бытовая. Входные и выходные параметры и типы соединений. Технические требования.</w:t>
      </w:r>
    </w:p>
    <w:p w14:paraId="30461917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1034D">
        <w:rPr>
          <w:rFonts w:ascii="Times New Roman" w:hAnsi="Times New Roman"/>
          <w:iCs/>
          <w:sz w:val="28"/>
          <w:szCs w:val="28"/>
        </w:rPr>
        <w:t>- промышленные каталоги</w:t>
      </w:r>
    </w:p>
    <w:p w14:paraId="0C3D5090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Оборудование классных комнат общеобразовательных школ [Текст</w:t>
      </w:r>
      <w:r w:rsidR="003E6355" w:rsidRPr="0061034D">
        <w:rPr>
          <w:rFonts w:ascii="Times New Roman" w:hAnsi="Times New Roman"/>
          <w:sz w:val="28"/>
          <w:szCs w:val="28"/>
        </w:rPr>
        <w:t>]:</w:t>
      </w:r>
      <w:r w:rsidRPr="0061034D">
        <w:rPr>
          <w:rFonts w:ascii="Times New Roman" w:hAnsi="Times New Roman"/>
          <w:sz w:val="28"/>
          <w:szCs w:val="28"/>
        </w:rPr>
        <w:t xml:space="preserve"> каталог /М-во образования РФ, Моск. гос. пед. ун-т. — М.: МГПУ, 2002. — 235 с. </w:t>
      </w:r>
    </w:p>
    <w:p w14:paraId="2748698C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Римские цифры и числительные в словесной форме заменяют арабскими цифрами.</w:t>
      </w:r>
    </w:p>
    <w:p w14:paraId="2005F368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ab/>
        <w:t xml:space="preserve">В отдельных случаях, например при записи очень длинного заглавия, допускается применять такой способ сокращения, как пропуск отдельных слов, фраз, если это не приводит к искажению смысла. </w:t>
      </w:r>
    </w:p>
    <w:p w14:paraId="1F57A491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Каждое произведение пишется с красной строки, вторую и последующие </w:t>
      </w:r>
    </w:p>
    <w:p w14:paraId="0051029B" w14:textId="77777777" w:rsidR="00145BA2" w:rsidRPr="0061034D" w:rsidRDefault="00145BA2" w:rsidP="00DC5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строки от левого </w:t>
      </w:r>
      <w:r w:rsidR="009015E5" w:rsidRPr="0061034D">
        <w:rPr>
          <w:rFonts w:ascii="Times New Roman" w:hAnsi="Times New Roman"/>
          <w:sz w:val="28"/>
          <w:szCs w:val="28"/>
        </w:rPr>
        <w:t>края</w:t>
      </w:r>
      <w:r w:rsidRPr="0061034D">
        <w:rPr>
          <w:rFonts w:ascii="Times New Roman" w:hAnsi="Times New Roman"/>
          <w:sz w:val="28"/>
          <w:szCs w:val="28"/>
        </w:rPr>
        <w:t xml:space="preserve"> листа.</w:t>
      </w:r>
    </w:p>
    <w:p w14:paraId="3EDDA310" w14:textId="77777777" w:rsidR="00145BA2" w:rsidRPr="0061034D" w:rsidRDefault="00145BA2" w:rsidP="0081317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34D">
        <w:rPr>
          <w:rFonts w:ascii="Times New Roman" w:hAnsi="Times New Roman"/>
          <w:b/>
          <w:sz w:val="28"/>
          <w:szCs w:val="28"/>
        </w:rPr>
        <w:t>10 Требования к нумерации страниц и заполнению основной надписи</w:t>
      </w:r>
    </w:p>
    <w:p w14:paraId="57C583D7" w14:textId="77777777" w:rsidR="00145BA2" w:rsidRPr="0061034D" w:rsidRDefault="00145BA2" w:rsidP="00DC5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Все листы текстового документа должны иметь сквозную нумерацию. Отсчет страниц ведется с титульного листа, а нумерация страниц начинается с листа содержания в основной надписи.</w:t>
      </w:r>
    </w:p>
    <w:p w14:paraId="4F5FADF7" w14:textId="77777777" w:rsidR="00145BA2" w:rsidRPr="0061034D" w:rsidRDefault="00145BA2" w:rsidP="00DC57D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На первом листе каждого раздела, на первом листе содержания выполняется основная надпись по ГОСТ 2.104-68, форма 2,  и по ГОСТ   Р21.1101-92, форма 5.</w:t>
      </w:r>
    </w:p>
    <w:p w14:paraId="24A1B4EC" w14:textId="77777777" w:rsidR="0081317F" w:rsidRPr="0061034D" w:rsidRDefault="00145BA2" w:rsidP="00DC57D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lastRenderedPageBreak/>
        <w:t xml:space="preserve">Строки высотой </w:t>
      </w:r>
      <w:smartTag w:uri="urn:schemas-microsoft-com:office:smarttags" w:element="metricconverter">
        <w:smartTagPr>
          <w:attr w:name="ProductID" w:val="5 мм"/>
        </w:smartTagPr>
        <w:r w:rsidRPr="0061034D">
          <w:rPr>
            <w:rFonts w:ascii="Times New Roman" w:hAnsi="Times New Roman"/>
            <w:sz w:val="28"/>
            <w:szCs w:val="28"/>
          </w:rPr>
          <w:t>5 мм</w:t>
        </w:r>
      </w:smartTag>
      <w:r w:rsidRPr="0061034D">
        <w:rPr>
          <w:rFonts w:ascii="Times New Roman" w:hAnsi="Times New Roman"/>
          <w:sz w:val="28"/>
          <w:szCs w:val="28"/>
        </w:rPr>
        <w:t xml:space="preserve"> заполняются шрифтом 12 (ГОСТ Б) Фамилии преподавателей и студентов указываются без инициалов.  Верхняя строка в правой части основной надписи заполняется шрифтом 22 (ГОСТ Б), где указывается код дисциплины/МДК (при выполнении </w:t>
      </w:r>
      <w:r w:rsidR="003E0FA4" w:rsidRPr="0061034D">
        <w:rPr>
          <w:rFonts w:ascii="Times New Roman" w:hAnsi="Times New Roman"/>
          <w:sz w:val="28"/>
          <w:szCs w:val="28"/>
        </w:rPr>
        <w:t xml:space="preserve">выпускной квалификационной работы </w:t>
      </w:r>
      <w:r w:rsidRPr="0061034D">
        <w:rPr>
          <w:rFonts w:ascii="Times New Roman" w:hAnsi="Times New Roman"/>
          <w:sz w:val="28"/>
          <w:szCs w:val="28"/>
        </w:rPr>
        <w:t xml:space="preserve">– не указывается), тип документа (КП, КР, ДП, ДР), шифр специальности, ПЗ (пояснительная записка </w:t>
      </w:r>
      <w:r w:rsidR="00E37124" w:rsidRPr="0061034D">
        <w:rPr>
          <w:rFonts w:ascii="Times New Roman" w:hAnsi="Times New Roman"/>
          <w:sz w:val="28"/>
          <w:szCs w:val="28"/>
        </w:rPr>
        <w:t>для работ,</w:t>
      </w:r>
      <w:r w:rsidRPr="0061034D">
        <w:rPr>
          <w:rFonts w:ascii="Times New Roman" w:hAnsi="Times New Roman"/>
          <w:sz w:val="28"/>
          <w:szCs w:val="28"/>
        </w:rPr>
        <w:t xml:space="preserve"> имеющих графическую составляющую или макет).</w:t>
      </w:r>
    </w:p>
    <w:p w14:paraId="6AA6938E" w14:textId="77777777" w:rsidR="00145BA2" w:rsidRPr="0061034D" w:rsidRDefault="00145BA2" w:rsidP="00DC57D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 xml:space="preserve">Во второй строке указывается тема курсового/ </w:t>
      </w:r>
      <w:r w:rsidR="003E0FA4" w:rsidRPr="0061034D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61034D">
        <w:rPr>
          <w:rFonts w:ascii="Times New Roman" w:hAnsi="Times New Roman"/>
          <w:sz w:val="28"/>
          <w:szCs w:val="28"/>
        </w:rPr>
        <w:t xml:space="preserve">. </w:t>
      </w:r>
    </w:p>
    <w:p w14:paraId="137795EA" w14:textId="77777777" w:rsidR="00145BA2" w:rsidRPr="0061034D" w:rsidRDefault="00145BA2" w:rsidP="00DC57D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t>В правой нижней графе номер группы.</w:t>
      </w:r>
    </w:p>
    <w:p w14:paraId="6DBEF7FD" w14:textId="77777777" w:rsidR="00145BA2" w:rsidRPr="0061034D" w:rsidRDefault="00145BA2" w:rsidP="00DC57D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4D">
        <w:rPr>
          <w:rFonts w:ascii="Times New Roman" w:hAnsi="Times New Roman"/>
          <w:sz w:val="28"/>
          <w:szCs w:val="28"/>
        </w:rPr>
        <w:t xml:space="preserve"> На последующих листах выполняется основная надпись по форме по форме 6 (ГОСТ Р21.1101-92) </w:t>
      </w:r>
      <w:r w:rsidR="00E37124" w:rsidRPr="0061034D">
        <w:rPr>
          <w:rFonts w:ascii="Times New Roman" w:hAnsi="Times New Roman"/>
          <w:sz w:val="28"/>
          <w:szCs w:val="28"/>
        </w:rPr>
        <w:t>и 2</w:t>
      </w:r>
      <w:r w:rsidRPr="0061034D">
        <w:rPr>
          <w:rFonts w:ascii="Times New Roman" w:hAnsi="Times New Roman"/>
          <w:sz w:val="28"/>
          <w:szCs w:val="28"/>
        </w:rPr>
        <w:t>а (ГОСТ 2.104-68). Заполнение верхней строки повторяется.</w:t>
      </w:r>
    </w:p>
    <w:p w14:paraId="523C97C6" w14:textId="77777777" w:rsidR="00D47145" w:rsidRPr="0061034D" w:rsidRDefault="00D47145" w:rsidP="00145BA2">
      <w:pPr>
        <w:tabs>
          <w:tab w:val="left" w:pos="8931"/>
        </w:tabs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bookmarkEnd w:id="34"/>
    <w:p w14:paraId="7997724C" w14:textId="77777777" w:rsidR="007165EA" w:rsidRPr="0061034D" w:rsidRDefault="007165EA" w:rsidP="00DD45C7">
      <w:pPr>
        <w:pStyle w:val="af5"/>
        <w:jc w:val="right"/>
        <w:rPr>
          <w:sz w:val="24"/>
          <w:szCs w:val="24"/>
        </w:rPr>
      </w:pPr>
    </w:p>
    <w:p w14:paraId="4208D8FA" w14:textId="77777777" w:rsidR="00D47145" w:rsidRPr="0061034D" w:rsidRDefault="00D47145" w:rsidP="0081317F">
      <w:pPr>
        <w:pStyle w:val="af5"/>
        <w:ind w:firstLine="0"/>
      </w:pPr>
    </w:p>
    <w:sectPr w:rsidR="00D47145" w:rsidRPr="0061034D" w:rsidSect="00DC57DE">
      <w:pgSz w:w="11906" w:h="16838"/>
      <w:pgMar w:top="851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23EDD" w14:textId="77777777" w:rsidR="00C5370A" w:rsidRDefault="00C5370A" w:rsidP="004C05CB">
      <w:pPr>
        <w:spacing w:after="0" w:line="240" w:lineRule="auto"/>
      </w:pPr>
      <w:r>
        <w:separator/>
      </w:r>
    </w:p>
  </w:endnote>
  <w:endnote w:type="continuationSeparator" w:id="0">
    <w:p w14:paraId="12978EC1" w14:textId="77777777" w:rsidR="00C5370A" w:rsidRDefault="00C5370A" w:rsidP="004C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F2E2C" w14:textId="77777777" w:rsidR="009C72AC" w:rsidRDefault="009C72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63A22" w14:textId="77777777" w:rsidR="00C5370A" w:rsidRDefault="00C5370A" w:rsidP="004C05CB">
      <w:pPr>
        <w:spacing w:after="0" w:line="240" w:lineRule="auto"/>
      </w:pPr>
      <w:r>
        <w:separator/>
      </w:r>
    </w:p>
  </w:footnote>
  <w:footnote w:type="continuationSeparator" w:id="0">
    <w:p w14:paraId="293D57FC" w14:textId="77777777" w:rsidR="00C5370A" w:rsidRDefault="00C5370A" w:rsidP="004C0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563"/>
    <w:multiLevelType w:val="multilevel"/>
    <w:tmpl w:val="B34ACF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4D1D36"/>
    <w:multiLevelType w:val="hybridMultilevel"/>
    <w:tmpl w:val="7FDA66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3590F0D"/>
    <w:multiLevelType w:val="hybridMultilevel"/>
    <w:tmpl w:val="D9FC4CB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F4C0E"/>
    <w:multiLevelType w:val="multilevel"/>
    <w:tmpl w:val="B34ACF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060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C07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65312F"/>
    <w:multiLevelType w:val="hybridMultilevel"/>
    <w:tmpl w:val="B3880D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85477FC"/>
    <w:multiLevelType w:val="hybridMultilevel"/>
    <w:tmpl w:val="9762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E2061"/>
    <w:multiLevelType w:val="hybridMultilevel"/>
    <w:tmpl w:val="CFC42FEC"/>
    <w:lvl w:ilvl="0" w:tplc="8C10E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2B4D00"/>
    <w:multiLevelType w:val="hybridMultilevel"/>
    <w:tmpl w:val="E76CDA3C"/>
    <w:lvl w:ilvl="0" w:tplc="ECE0EF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E05D3A"/>
    <w:multiLevelType w:val="hybridMultilevel"/>
    <w:tmpl w:val="66EA957E"/>
    <w:lvl w:ilvl="0" w:tplc="5E0C4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1B455D"/>
    <w:multiLevelType w:val="hybridMultilevel"/>
    <w:tmpl w:val="A1943BDA"/>
    <w:lvl w:ilvl="0" w:tplc="528C473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2651202B"/>
    <w:multiLevelType w:val="hybridMultilevel"/>
    <w:tmpl w:val="9FFE58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BA043E2"/>
    <w:multiLevelType w:val="hybridMultilevel"/>
    <w:tmpl w:val="0ABE5A0C"/>
    <w:lvl w:ilvl="0" w:tplc="41748554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302E19DB"/>
    <w:multiLevelType w:val="multilevel"/>
    <w:tmpl w:val="24DC8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 w15:restartNumberingAfterBreak="0">
    <w:nsid w:val="30BA066A"/>
    <w:multiLevelType w:val="singleLevel"/>
    <w:tmpl w:val="8B9EB6E4"/>
    <w:lvl w:ilvl="0">
      <w:start w:val="5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 w15:restartNumberingAfterBreak="0">
    <w:nsid w:val="32B92964"/>
    <w:multiLevelType w:val="multilevel"/>
    <w:tmpl w:val="96A26B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3A04FE6"/>
    <w:multiLevelType w:val="hybridMultilevel"/>
    <w:tmpl w:val="ADA2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083"/>
    <w:multiLevelType w:val="hybridMultilevel"/>
    <w:tmpl w:val="47584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45763C"/>
    <w:multiLevelType w:val="hybridMultilevel"/>
    <w:tmpl w:val="6BBCA390"/>
    <w:lvl w:ilvl="0" w:tplc="DB168B2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DB16874"/>
    <w:multiLevelType w:val="hybridMultilevel"/>
    <w:tmpl w:val="C988F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5780"/>
    <w:multiLevelType w:val="multilevel"/>
    <w:tmpl w:val="06D6A4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490075E"/>
    <w:multiLevelType w:val="hybridMultilevel"/>
    <w:tmpl w:val="8DAA50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4F8209D"/>
    <w:multiLevelType w:val="hybridMultilevel"/>
    <w:tmpl w:val="8DAA50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56D381D"/>
    <w:multiLevelType w:val="hybridMultilevel"/>
    <w:tmpl w:val="6ADC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8C17FC"/>
    <w:multiLevelType w:val="multilevel"/>
    <w:tmpl w:val="B34ACF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A765338"/>
    <w:multiLevelType w:val="hybridMultilevel"/>
    <w:tmpl w:val="B964E8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97C61"/>
    <w:multiLevelType w:val="singleLevel"/>
    <w:tmpl w:val="DC2C0050"/>
    <w:lvl w:ilvl="0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28" w15:restartNumberingAfterBreak="0">
    <w:nsid w:val="4F71560A"/>
    <w:multiLevelType w:val="hybridMultilevel"/>
    <w:tmpl w:val="297CEC1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5305205B"/>
    <w:multiLevelType w:val="hybridMultilevel"/>
    <w:tmpl w:val="F0547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AC2548"/>
    <w:multiLevelType w:val="hybridMultilevel"/>
    <w:tmpl w:val="FD4E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016CF"/>
    <w:multiLevelType w:val="hybridMultilevel"/>
    <w:tmpl w:val="58FC1502"/>
    <w:lvl w:ilvl="0" w:tplc="6016942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54A624ED"/>
    <w:multiLevelType w:val="hybridMultilevel"/>
    <w:tmpl w:val="B51453C6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56B77723"/>
    <w:multiLevelType w:val="hybridMultilevel"/>
    <w:tmpl w:val="B34ACFE2"/>
    <w:lvl w:ilvl="0" w:tplc="956864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F77133E"/>
    <w:multiLevelType w:val="hybridMultilevel"/>
    <w:tmpl w:val="C5BA2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71271"/>
    <w:multiLevelType w:val="hybridMultilevel"/>
    <w:tmpl w:val="C44E68EA"/>
    <w:lvl w:ilvl="0" w:tplc="BBC64DCA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6" w15:restartNumberingAfterBreak="0">
    <w:nsid w:val="62D270E5"/>
    <w:multiLevelType w:val="hybridMultilevel"/>
    <w:tmpl w:val="A44C89BA"/>
    <w:lvl w:ilvl="0" w:tplc="8C10EA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A77C5"/>
    <w:multiLevelType w:val="hybridMultilevel"/>
    <w:tmpl w:val="110A1B5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 w15:restartNumberingAfterBreak="0">
    <w:nsid w:val="65BF279A"/>
    <w:multiLevelType w:val="multilevel"/>
    <w:tmpl w:val="B34ACF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6324DE5"/>
    <w:multiLevelType w:val="hybridMultilevel"/>
    <w:tmpl w:val="0494F4A8"/>
    <w:lvl w:ilvl="0" w:tplc="0419000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686D5BF8"/>
    <w:multiLevelType w:val="hybridMultilevel"/>
    <w:tmpl w:val="2070C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86498D"/>
    <w:multiLevelType w:val="multilevel"/>
    <w:tmpl w:val="5F2A4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2" w15:restartNumberingAfterBreak="0">
    <w:nsid w:val="759772AF"/>
    <w:multiLevelType w:val="hybridMultilevel"/>
    <w:tmpl w:val="033EA6AA"/>
    <w:lvl w:ilvl="0" w:tplc="407C4AE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D8A602F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D66E25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0B873B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A8EA59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C4D0167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7146DF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BD4A7B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480F58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8011B49"/>
    <w:multiLevelType w:val="multilevel"/>
    <w:tmpl w:val="8ED89F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E0729"/>
    <w:multiLevelType w:val="hybridMultilevel"/>
    <w:tmpl w:val="CFBE3878"/>
    <w:lvl w:ilvl="0" w:tplc="4BECF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C2F9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EC84F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B09C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2CD7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F040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4E03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8657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C00F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7E7AC3"/>
    <w:multiLevelType w:val="hybridMultilevel"/>
    <w:tmpl w:val="8ED89F74"/>
    <w:lvl w:ilvl="0" w:tplc="ADE4A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30760"/>
    <w:multiLevelType w:val="hybridMultilevel"/>
    <w:tmpl w:val="094857EE"/>
    <w:lvl w:ilvl="0" w:tplc="FBA6B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32204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D1C20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6A84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FEA9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C67D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6228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84CF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E0C70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196A34"/>
    <w:multiLevelType w:val="multilevel"/>
    <w:tmpl w:val="409C1D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4"/>
  </w:num>
  <w:num w:numId="2">
    <w:abstractNumId w:val="41"/>
  </w:num>
  <w:num w:numId="3">
    <w:abstractNumId w:val="42"/>
  </w:num>
  <w:num w:numId="4">
    <w:abstractNumId w:val="19"/>
  </w:num>
  <w:num w:numId="5">
    <w:abstractNumId w:val="37"/>
  </w:num>
  <w:num w:numId="6">
    <w:abstractNumId w:val="32"/>
  </w:num>
  <w:num w:numId="7">
    <w:abstractNumId w:val="35"/>
  </w:num>
  <w:num w:numId="8">
    <w:abstractNumId w:val="11"/>
  </w:num>
  <w:num w:numId="9">
    <w:abstractNumId w:val="23"/>
  </w:num>
  <w:num w:numId="10">
    <w:abstractNumId w:val="9"/>
  </w:num>
  <w:num w:numId="11">
    <w:abstractNumId w:val="46"/>
  </w:num>
  <w:num w:numId="12">
    <w:abstractNumId w:val="18"/>
  </w:num>
  <w:num w:numId="13">
    <w:abstractNumId w:val="10"/>
  </w:num>
  <w:num w:numId="14">
    <w:abstractNumId w:val="44"/>
  </w:num>
  <w:num w:numId="15">
    <w:abstractNumId w:val="40"/>
  </w:num>
  <w:num w:numId="16">
    <w:abstractNumId w:val="15"/>
  </w:num>
  <w:num w:numId="17">
    <w:abstractNumId w:val="27"/>
  </w:num>
  <w:num w:numId="18">
    <w:abstractNumId w:val="31"/>
  </w:num>
  <w:num w:numId="19">
    <w:abstractNumId w:val="28"/>
  </w:num>
  <w:num w:numId="20">
    <w:abstractNumId w:val="16"/>
  </w:num>
  <w:num w:numId="21">
    <w:abstractNumId w:val="39"/>
  </w:num>
  <w:num w:numId="22">
    <w:abstractNumId w:val="21"/>
  </w:num>
  <w:num w:numId="23">
    <w:abstractNumId w:val="14"/>
  </w:num>
  <w:num w:numId="24">
    <w:abstractNumId w:val="45"/>
  </w:num>
  <w:num w:numId="25">
    <w:abstractNumId w:val="43"/>
  </w:num>
  <w:num w:numId="26">
    <w:abstractNumId w:val="33"/>
  </w:num>
  <w:num w:numId="27">
    <w:abstractNumId w:val="25"/>
  </w:num>
  <w:num w:numId="28">
    <w:abstractNumId w:val="38"/>
  </w:num>
  <w:num w:numId="29">
    <w:abstractNumId w:val="3"/>
  </w:num>
  <w:num w:numId="30">
    <w:abstractNumId w:val="2"/>
  </w:num>
  <w:num w:numId="31">
    <w:abstractNumId w:val="17"/>
  </w:num>
  <w:num w:numId="32">
    <w:abstractNumId w:val="13"/>
  </w:num>
  <w:num w:numId="33">
    <w:abstractNumId w:val="0"/>
  </w:num>
  <w:num w:numId="34">
    <w:abstractNumId w:val="7"/>
  </w:num>
  <w:num w:numId="35">
    <w:abstractNumId w:val="26"/>
  </w:num>
  <w:num w:numId="36">
    <w:abstractNumId w:val="15"/>
  </w:num>
  <w:num w:numId="37">
    <w:abstractNumId w:val="1"/>
  </w:num>
  <w:num w:numId="38">
    <w:abstractNumId w:val="6"/>
  </w:num>
  <w:num w:numId="39">
    <w:abstractNumId w:val="22"/>
  </w:num>
  <w:num w:numId="40">
    <w:abstractNumId w:val="47"/>
  </w:num>
  <w:num w:numId="41">
    <w:abstractNumId w:val="4"/>
  </w:num>
  <w:num w:numId="42">
    <w:abstractNumId w:val="36"/>
  </w:num>
  <w:num w:numId="43">
    <w:abstractNumId w:val="20"/>
  </w:num>
  <w:num w:numId="44">
    <w:abstractNumId w:val="5"/>
  </w:num>
  <w:num w:numId="45">
    <w:abstractNumId w:val="8"/>
  </w:num>
  <w:num w:numId="46">
    <w:abstractNumId w:val="12"/>
  </w:num>
  <w:num w:numId="47">
    <w:abstractNumId w:val="34"/>
  </w:num>
  <w:num w:numId="48">
    <w:abstractNumId w:val="3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D04"/>
    <w:rsid w:val="000009FE"/>
    <w:rsid w:val="0000173E"/>
    <w:rsid w:val="00001C01"/>
    <w:rsid w:val="000050F6"/>
    <w:rsid w:val="0001344E"/>
    <w:rsid w:val="000148BF"/>
    <w:rsid w:val="0001707B"/>
    <w:rsid w:val="000254A9"/>
    <w:rsid w:val="0002574E"/>
    <w:rsid w:val="0003080D"/>
    <w:rsid w:val="0003186C"/>
    <w:rsid w:val="0003697B"/>
    <w:rsid w:val="0004397C"/>
    <w:rsid w:val="000467D8"/>
    <w:rsid w:val="00046B44"/>
    <w:rsid w:val="00052148"/>
    <w:rsid w:val="000631C1"/>
    <w:rsid w:val="00072B59"/>
    <w:rsid w:val="00073A84"/>
    <w:rsid w:val="00074DE6"/>
    <w:rsid w:val="00075ECB"/>
    <w:rsid w:val="00081C83"/>
    <w:rsid w:val="0009222D"/>
    <w:rsid w:val="000A2AB6"/>
    <w:rsid w:val="000A5894"/>
    <w:rsid w:val="000B1A39"/>
    <w:rsid w:val="000B3489"/>
    <w:rsid w:val="000B57B3"/>
    <w:rsid w:val="000C44D4"/>
    <w:rsid w:val="000C50D4"/>
    <w:rsid w:val="000C6D61"/>
    <w:rsid w:val="000C7C32"/>
    <w:rsid w:val="000D3AD2"/>
    <w:rsid w:val="000D5416"/>
    <w:rsid w:val="000E69B2"/>
    <w:rsid w:val="000F05CB"/>
    <w:rsid w:val="000F09C3"/>
    <w:rsid w:val="000F22DC"/>
    <w:rsid w:val="000F6100"/>
    <w:rsid w:val="00104389"/>
    <w:rsid w:val="00105525"/>
    <w:rsid w:val="00106917"/>
    <w:rsid w:val="00107944"/>
    <w:rsid w:val="00114965"/>
    <w:rsid w:val="00124032"/>
    <w:rsid w:val="001253E5"/>
    <w:rsid w:val="00130054"/>
    <w:rsid w:val="0014191E"/>
    <w:rsid w:val="00145BA2"/>
    <w:rsid w:val="00150BAD"/>
    <w:rsid w:val="00160E78"/>
    <w:rsid w:val="00161B52"/>
    <w:rsid w:val="00161BE4"/>
    <w:rsid w:val="001645D3"/>
    <w:rsid w:val="001674A2"/>
    <w:rsid w:val="00171EC1"/>
    <w:rsid w:val="00184D7A"/>
    <w:rsid w:val="0018655E"/>
    <w:rsid w:val="00187009"/>
    <w:rsid w:val="00191B35"/>
    <w:rsid w:val="00193AF4"/>
    <w:rsid w:val="00194A3A"/>
    <w:rsid w:val="0019733A"/>
    <w:rsid w:val="001A0173"/>
    <w:rsid w:val="001A0E37"/>
    <w:rsid w:val="001A24FC"/>
    <w:rsid w:val="001B0B44"/>
    <w:rsid w:val="001B3059"/>
    <w:rsid w:val="001B3427"/>
    <w:rsid w:val="001B4D5D"/>
    <w:rsid w:val="001B7C11"/>
    <w:rsid w:val="001B7DD7"/>
    <w:rsid w:val="001C37F4"/>
    <w:rsid w:val="001C5BCB"/>
    <w:rsid w:val="001C631B"/>
    <w:rsid w:val="001C6C4D"/>
    <w:rsid w:val="001D52B4"/>
    <w:rsid w:val="001E073F"/>
    <w:rsid w:val="001E1207"/>
    <w:rsid w:val="001E2225"/>
    <w:rsid w:val="001E2DA7"/>
    <w:rsid w:val="001E7D40"/>
    <w:rsid w:val="001F2968"/>
    <w:rsid w:val="001F2D04"/>
    <w:rsid w:val="002016D4"/>
    <w:rsid w:val="0020277C"/>
    <w:rsid w:val="002064A1"/>
    <w:rsid w:val="00211F0C"/>
    <w:rsid w:val="0021564A"/>
    <w:rsid w:val="002230B5"/>
    <w:rsid w:val="00226EB1"/>
    <w:rsid w:val="002279DA"/>
    <w:rsid w:val="00233E90"/>
    <w:rsid w:val="00234B28"/>
    <w:rsid w:val="00236243"/>
    <w:rsid w:val="00237630"/>
    <w:rsid w:val="00244777"/>
    <w:rsid w:val="00245E5C"/>
    <w:rsid w:val="00247C60"/>
    <w:rsid w:val="002510C8"/>
    <w:rsid w:val="00256F1F"/>
    <w:rsid w:val="00257F95"/>
    <w:rsid w:val="00262245"/>
    <w:rsid w:val="00262EF2"/>
    <w:rsid w:val="00264C9A"/>
    <w:rsid w:val="00266178"/>
    <w:rsid w:val="0026625F"/>
    <w:rsid w:val="0027304C"/>
    <w:rsid w:val="00273057"/>
    <w:rsid w:val="0027329C"/>
    <w:rsid w:val="00273359"/>
    <w:rsid w:val="00274FDF"/>
    <w:rsid w:val="00282492"/>
    <w:rsid w:val="002858D4"/>
    <w:rsid w:val="00291BC8"/>
    <w:rsid w:val="00291BEF"/>
    <w:rsid w:val="002934D8"/>
    <w:rsid w:val="002938F3"/>
    <w:rsid w:val="00294149"/>
    <w:rsid w:val="002A0309"/>
    <w:rsid w:val="002A06DF"/>
    <w:rsid w:val="002A1DF3"/>
    <w:rsid w:val="002A2CC3"/>
    <w:rsid w:val="002A4011"/>
    <w:rsid w:val="002A413F"/>
    <w:rsid w:val="002A4886"/>
    <w:rsid w:val="002A55BD"/>
    <w:rsid w:val="002B5A7B"/>
    <w:rsid w:val="002B5BB1"/>
    <w:rsid w:val="002C1950"/>
    <w:rsid w:val="002C1D72"/>
    <w:rsid w:val="002C4F9F"/>
    <w:rsid w:val="002D0760"/>
    <w:rsid w:val="002D07B0"/>
    <w:rsid w:val="002D6A3D"/>
    <w:rsid w:val="002E01CD"/>
    <w:rsid w:val="002E2CC3"/>
    <w:rsid w:val="002E7E47"/>
    <w:rsid w:val="002F2E7A"/>
    <w:rsid w:val="002F6A23"/>
    <w:rsid w:val="002F7A77"/>
    <w:rsid w:val="0030154D"/>
    <w:rsid w:val="00311AFC"/>
    <w:rsid w:val="00315EFB"/>
    <w:rsid w:val="00316CAC"/>
    <w:rsid w:val="00323831"/>
    <w:rsid w:val="00327668"/>
    <w:rsid w:val="00331A54"/>
    <w:rsid w:val="003347EF"/>
    <w:rsid w:val="00351DC8"/>
    <w:rsid w:val="00352496"/>
    <w:rsid w:val="00360D65"/>
    <w:rsid w:val="00362BEC"/>
    <w:rsid w:val="003633DF"/>
    <w:rsid w:val="003649F4"/>
    <w:rsid w:val="00372DBC"/>
    <w:rsid w:val="00373C63"/>
    <w:rsid w:val="00385E7B"/>
    <w:rsid w:val="0038690F"/>
    <w:rsid w:val="003913C6"/>
    <w:rsid w:val="003941E3"/>
    <w:rsid w:val="003B16AD"/>
    <w:rsid w:val="003B405D"/>
    <w:rsid w:val="003C05E8"/>
    <w:rsid w:val="003C0BD0"/>
    <w:rsid w:val="003C2DF2"/>
    <w:rsid w:val="003C7663"/>
    <w:rsid w:val="003D04C1"/>
    <w:rsid w:val="003D3CF2"/>
    <w:rsid w:val="003D4AC2"/>
    <w:rsid w:val="003D4F44"/>
    <w:rsid w:val="003D58BB"/>
    <w:rsid w:val="003D5D72"/>
    <w:rsid w:val="003D6AD5"/>
    <w:rsid w:val="003E0FA4"/>
    <w:rsid w:val="003E6355"/>
    <w:rsid w:val="003F045F"/>
    <w:rsid w:val="00401EFD"/>
    <w:rsid w:val="00403B06"/>
    <w:rsid w:val="0040562A"/>
    <w:rsid w:val="0040616E"/>
    <w:rsid w:val="00422E7A"/>
    <w:rsid w:val="00425210"/>
    <w:rsid w:val="004365E6"/>
    <w:rsid w:val="00436ED2"/>
    <w:rsid w:val="00440ADC"/>
    <w:rsid w:val="00440E34"/>
    <w:rsid w:val="0044629D"/>
    <w:rsid w:val="0044755B"/>
    <w:rsid w:val="00450A92"/>
    <w:rsid w:val="0045438F"/>
    <w:rsid w:val="00454B62"/>
    <w:rsid w:val="00460F74"/>
    <w:rsid w:val="00461EAA"/>
    <w:rsid w:val="004676DE"/>
    <w:rsid w:val="004713CD"/>
    <w:rsid w:val="0048504B"/>
    <w:rsid w:val="00486CC9"/>
    <w:rsid w:val="00487C34"/>
    <w:rsid w:val="00490F0B"/>
    <w:rsid w:val="0049658B"/>
    <w:rsid w:val="004A179C"/>
    <w:rsid w:val="004A46FE"/>
    <w:rsid w:val="004A5FFB"/>
    <w:rsid w:val="004B22EE"/>
    <w:rsid w:val="004B40F4"/>
    <w:rsid w:val="004B75CF"/>
    <w:rsid w:val="004C05CB"/>
    <w:rsid w:val="004C6A8C"/>
    <w:rsid w:val="004C71F0"/>
    <w:rsid w:val="004D1A30"/>
    <w:rsid w:val="004D1B89"/>
    <w:rsid w:val="004D5878"/>
    <w:rsid w:val="004D7CC0"/>
    <w:rsid w:val="004E00C1"/>
    <w:rsid w:val="004E4432"/>
    <w:rsid w:val="004E4D7B"/>
    <w:rsid w:val="004F1113"/>
    <w:rsid w:val="004F2C5C"/>
    <w:rsid w:val="00501E95"/>
    <w:rsid w:val="00505687"/>
    <w:rsid w:val="00507062"/>
    <w:rsid w:val="00511433"/>
    <w:rsid w:val="00517E0E"/>
    <w:rsid w:val="00524076"/>
    <w:rsid w:val="005342EA"/>
    <w:rsid w:val="0053777C"/>
    <w:rsid w:val="0054032B"/>
    <w:rsid w:val="00546F3C"/>
    <w:rsid w:val="00551A09"/>
    <w:rsid w:val="00551C58"/>
    <w:rsid w:val="005530BC"/>
    <w:rsid w:val="00553C0B"/>
    <w:rsid w:val="00556C99"/>
    <w:rsid w:val="00556F38"/>
    <w:rsid w:val="0056249B"/>
    <w:rsid w:val="005661B4"/>
    <w:rsid w:val="00566EC1"/>
    <w:rsid w:val="00567293"/>
    <w:rsid w:val="00574E78"/>
    <w:rsid w:val="005763AD"/>
    <w:rsid w:val="005869A1"/>
    <w:rsid w:val="0058731E"/>
    <w:rsid w:val="00591C69"/>
    <w:rsid w:val="0059446F"/>
    <w:rsid w:val="005945DE"/>
    <w:rsid w:val="00594C29"/>
    <w:rsid w:val="005A7544"/>
    <w:rsid w:val="005B3EDB"/>
    <w:rsid w:val="005B40C7"/>
    <w:rsid w:val="005B6D15"/>
    <w:rsid w:val="005B7703"/>
    <w:rsid w:val="005B7B68"/>
    <w:rsid w:val="005C0EA1"/>
    <w:rsid w:val="005C5A8A"/>
    <w:rsid w:val="005D5898"/>
    <w:rsid w:val="005D78EA"/>
    <w:rsid w:val="005D78EC"/>
    <w:rsid w:val="005E1EDD"/>
    <w:rsid w:val="005E27C6"/>
    <w:rsid w:val="005E4B65"/>
    <w:rsid w:val="005E5F72"/>
    <w:rsid w:val="005F0324"/>
    <w:rsid w:val="005F726B"/>
    <w:rsid w:val="006019D6"/>
    <w:rsid w:val="00601AFA"/>
    <w:rsid w:val="00607982"/>
    <w:rsid w:val="0061034D"/>
    <w:rsid w:val="00612422"/>
    <w:rsid w:val="00612E0B"/>
    <w:rsid w:val="00617D28"/>
    <w:rsid w:val="006212FB"/>
    <w:rsid w:val="00621925"/>
    <w:rsid w:val="00625C22"/>
    <w:rsid w:val="006320AE"/>
    <w:rsid w:val="006335A6"/>
    <w:rsid w:val="00637A60"/>
    <w:rsid w:val="0064432B"/>
    <w:rsid w:val="00647DB0"/>
    <w:rsid w:val="00650F49"/>
    <w:rsid w:val="00654B37"/>
    <w:rsid w:val="0066154E"/>
    <w:rsid w:val="00662BA7"/>
    <w:rsid w:val="00666FEE"/>
    <w:rsid w:val="00667016"/>
    <w:rsid w:val="0067041B"/>
    <w:rsid w:val="006810A6"/>
    <w:rsid w:val="00687187"/>
    <w:rsid w:val="0069439B"/>
    <w:rsid w:val="006969F6"/>
    <w:rsid w:val="00696A97"/>
    <w:rsid w:val="00697434"/>
    <w:rsid w:val="006A62DA"/>
    <w:rsid w:val="006A7852"/>
    <w:rsid w:val="006A7A92"/>
    <w:rsid w:val="006B05E1"/>
    <w:rsid w:val="006B16B5"/>
    <w:rsid w:val="006B3E74"/>
    <w:rsid w:val="006B6E6D"/>
    <w:rsid w:val="006C19D6"/>
    <w:rsid w:val="006C3F5D"/>
    <w:rsid w:val="006D387A"/>
    <w:rsid w:val="006D3CA6"/>
    <w:rsid w:val="006D6D2F"/>
    <w:rsid w:val="0071027E"/>
    <w:rsid w:val="007116B1"/>
    <w:rsid w:val="007117B4"/>
    <w:rsid w:val="007165EA"/>
    <w:rsid w:val="00721642"/>
    <w:rsid w:val="00736817"/>
    <w:rsid w:val="0074001A"/>
    <w:rsid w:val="00740AAE"/>
    <w:rsid w:val="00741281"/>
    <w:rsid w:val="007417EB"/>
    <w:rsid w:val="00742C9D"/>
    <w:rsid w:val="007513A4"/>
    <w:rsid w:val="00780D0B"/>
    <w:rsid w:val="00781CC5"/>
    <w:rsid w:val="00786387"/>
    <w:rsid w:val="00793A52"/>
    <w:rsid w:val="007A2A6A"/>
    <w:rsid w:val="007A3309"/>
    <w:rsid w:val="007A3FC3"/>
    <w:rsid w:val="007A4C17"/>
    <w:rsid w:val="007A542E"/>
    <w:rsid w:val="007A5D70"/>
    <w:rsid w:val="007A6A10"/>
    <w:rsid w:val="007A7FE5"/>
    <w:rsid w:val="007B21B8"/>
    <w:rsid w:val="007B667F"/>
    <w:rsid w:val="007B7BE2"/>
    <w:rsid w:val="007C3CE1"/>
    <w:rsid w:val="007D29FB"/>
    <w:rsid w:val="007D7BA3"/>
    <w:rsid w:val="007E329D"/>
    <w:rsid w:val="00802E5F"/>
    <w:rsid w:val="00807264"/>
    <w:rsid w:val="008107D7"/>
    <w:rsid w:val="0081317F"/>
    <w:rsid w:val="008148AF"/>
    <w:rsid w:val="008164B2"/>
    <w:rsid w:val="008177F5"/>
    <w:rsid w:val="00821229"/>
    <w:rsid w:val="00821811"/>
    <w:rsid w:val="008233FD"/>
    <w:rsid w:val="00826129"/>
    <w:rsid w:val="00826946"/>
    <w:rsid w:val="008276ED"/>
    <w:rsid w:val="008315AB"/>
    <w:rsid w:val="00833CF0"/>
    <w:rsid w:val="0084790D"/>
    <w:rsid w:val="00857F53"/>
    <w:rsid w:val="00861962"/>
    <w:rsid w:val="00870BE1"/>
    <w:rsid w:val="008745AE"/>
    <w:rsid w:val="008765A8"/>
    <w:rsid w:val="008806F2"/>
    <w:rsid w:val="00883DA5"/>
    <w:rsid w:val="0088481E"/>
    <w:rsid w:val="00894DF0"/>
    <w:rsid w:val="00895EA3"/>
    <w:rsid w:val="008969D8"/>
    <w:rsid w:val="00896F64"/>
    <w:rsid w:val="008A1682"/>
    <w:rsid w:val="008A52CE"/>
    <w:rsid w:val="008A7F5A"/>
    <w:rsid w:val="008B2A24"/>
    <w:rsid w:val="008C1E2F"/>
    <w:rsid w:val="008C23CA"/>
    <w:rsid w:val="008C35C6"/>
    <w:rsid w:val="008D3DD1"/>
    <w:rsid w:val="008D5B24"/>
    <w:rsid w:val="008D6E07"/>
    <w:rsid w:val="008E228A"/>
    <w:rsid w:val="008E4035"/>
    <w:rsid w:val="008E58C8"/>
    <w:rsid w:val="00900C44"/>
    <w:rsid w:val="00900E98"/>
    <w:rsid w:val="009015E5"/>
    <w:rsid w:val="009022E5"/>
    <w:rsid w:val="00904632"/>
    <w:rsid w:val="00905A34"/>
    <w:rsid w:val="00907F42"/>
    <w:rsid w:val="00910AFA"/>
    <w:rsid w:val="00913456"/>
    <w:rsid w:val="00920F8A"/>
    <w:rsid w:val="009224EE"/>
    <w:rsid w:val="0092474F"/>
    <w:rsid w:val="009253A8"/>
    <w:rsid w:val="00930EB1"/>
    <w:rsid w:val="00932AD9"/>
    <w:rsid w:val="00935CFC"/>
    <w:rsid w:val="00936D89"/>
    <w:rsid w:val="009503DF"/>
    <w:rsid w:val="00950B55"/>
    <w:rsid w:val="009570E7"/>
    <w:rsid w:val="0096350B"/>
    <w:rsid w:val="00965849"/>
    <w:rsid w:val="00966FED"/>
    <w:rsid w:val="00971BF9"/>
    <w:rsid w:val="00974654"/>
    <w:rsid w:val="009809FE"/>
    <w:rsid w:val="00983A05"/>
    <w:rsid w:val="0098575B"/>
    <w:rsid w:val="009B0D13"/>
    <w:rsid w:val="009B294F"/>
    <w:rsid w:val="009B4FA5"/>
    <w:rsid w:val="009B64C3"/>
    <w:rsid w:val="009C457A"/>
    <w:rsid w:val="009C5E55"/>
    <w:rsid w:val="009C72AC"/>
    <w:rsid w:val="009D0B7D"/>
    <w:rsid w:val="009D2B2A"/>
    <w:rsid w:val="009D4ADE"/>
    <w:rsid w:val="009E1C62"/>
    <w:rsid w:val="009E5889"/>
    <w:rsid w:val="009F0396"/>
    <w:rsid w:val="009F0661"/>
    <w:rsid w:val="009F5093"/>
    <w:rsid w:val="009F6902"/>
    <w:rsid w:val="00A01800"/>
    <w:rsid w:val="00A03130"/>
    <w:rsid w:val="00A03174"/>
    <w:rsid w:val="00A11550"/>
    <w:rsid w:val="00A170E3"/>
    <w:rsid w:val="00A17C9C"/>
    <w:rsid w:val="00A200CC"/>
    <w:rsid w:val="00A2212C"/>
    <w:rsid w:val="00A26FA5"/>
    <w:rsid w:val="00A30151"/>
    <w:rsid w:val="00A4052E"/>
    <w:rsid w:val="00A41AF6"/>
    <w:rsid w:val="00A52B25"/>
    <w:rsid w:val="00A6048F"/>
    <w:rsid w:val="00A60F5C"/>
    <w:rsid w:val="00A63619"/>
    <w:rsid w:val="00A65B8A"/>
    <w:rsid w:val="00A70809"/>
    <w:rsid w:val="00A7376C"/>
    <w:rsid w:val="00A76D8B"/>
    <w:rsid w:val="00A8435E"/>
    <w:rsid w:val="00A84375"/>
    <w:rsid w:val="00A8755F"/>
    <w:rsid w:val="00A87B66"/>
    <w:rsid w:val="00A91CF7"/>
    <w:rsid w:val="00A92CD8"/>
    <w:rsid w:val="00A92D28"/>
    <w:rsid w:val="00AA1FCA"/>
    <w:rsid w:val="00AB595E"/>
    <w:rsid w:val="00AB7A73"/>
    <w:rsid w:val="00AC1AD5"/>
    <w:rsid w:val="00AC4EC3"/>
    <w:rsid w:val="00AC7A2B"/>
    <w:rsid w:val="00AD2978"/>
    <w:rsid w:val="00AE4BEE"/>
    <w:rsid w:val="00AE4CAA"/>
    <w:rsid w:val="00AE5CAD"/>
    <w:rsid w:val="00AF0F58"/>
    <w:rsid w:val="00AF1A70"/>
    <w:rsid w:val="00AF2787"/>
    <w:rsid w:val="00AF3394"/>
    <w:rsid w:val="00AF518B"/>
    <w:rsid w:val="00AF5F4B"/>
    <w:rsid w:val="00AF719C"/>
    <w:rsid w:val="00B07D1B"/>
    <w:rsid w:val="00B117CC"/>
    <w:rsid w:val="00B17BA7"/>
    <w:rsid w:val="00B22F52"/>
    <w:rsid w:val="00B230F2"/>
    <w:rsid w:val="00B34972"/>
    <w:rsid w:val="00B36FE8"/>
    <w:rsid w:val="00B40869"/>
    <w:rsid w:val="00B44100"/>
    <w:rsid w:val="00B65C68"/>
    <w:rsid w:val="00B7049D"/>
    <w:rsid w:val="00B73E74"/>
    <w:rsid w:val="00B76C6F"/>
    <w:rsid w:val="00B8074C"/>
    <w:rsid w:val="00B80C4C"/>
    <w:rsid w:val="00B86338"/>
    <w:rsid w:val="00B87A94"/>
    <w:rsid w:val="00B90B22"/>
    <w:rsid w:val="00B90C08"/>
    <w:rsid w:val="00B93496"/>
    <w:rsid w:val="00B95741"/>
    <w:rsid w:val="00B96450"/>
    <w:rsid w:val="00BA1D10"/>
    <w:rsid w:val="00BA6FB9"/>
    <w:rsid w:val="00BB0E53"/>
    <w:rsid w:val="00BB3E68"/>
    <w:rsid w:val="00BB3F6B"/>
    <w:rsid w:val="00BB71E2"/>
    <w:rsid w:val="00BE4686"/>
    <w:rsid w:val="00BF206E"/>
    <w:rsid w:val="00BF6802"/>
    <w:rsid w:val="00C05B30"/>
    <w:rsid w:val="00C14994"/>
    <w:rsid w:val="00C16FBE"/>
    <w:rsid w:val="00C16FE4"/>
    <w:rsid w:val="00C26DCC"/>
    <w:rsid w:val="00C407CC"/>
    <w:rsid w:val="00C5024B"/>
    <w:rsid w:val="00C5370A"/>
    <w:rsid w:val="00C56DF8"/>
    <w:rsid w:val="00C60260"/>
    <w:rsid w:val="00C61C34"/>
    <w:rsid w:val="00C72DBE"/>
    <w:rsid w:val="00C74257"/>
    <w:rsid w:val="00C74BA5"/>
    <w:rsid w:val="00C77288"/>
    <w:rsid w:val="00C775F6"/>
    <w:rsid w:val="00C86783"/>
    <w:rsid w:val="00C906AE"/>
    <w:rsid w:val="00C90DA0"/>
    <w:rsid w:val="00C933C5"/>
    <w:rsid w:val="00C95BE1"/>
    <w:rsid w:val="00CB19FA"/>
    <w:rsid w:val="00CB295B"/>
    <w:rsid w:val="00CB5D17"/>
    <w:rsid w:val="00CC3234"/>
    <w:rsid w:val="00CC58DB"/>
    <w:rsid w:val="00CC7D84"/>
    <w:rsid w:val="00CD1199"/>
    <w:rsid w:val="00CD3E27"/>
    <w:rsid w:val="00CD4351"/>
    <w:rsid w:val="00CD49EA"/>
    <w:rsid w:val="00CD4A40"/>
    <w:rsid w:val="00CD744E"/>
    <w:rsid w:val="00CE4DD4"/>
    <w:rsid w:val="00CF0BA8"/>
    <w:rsid w:val="00CF299D"/>
    <w:rsid w:val="00CF369A"/>
    <w:rsid w:val="00CF644C"/>
    <w:rsid w:val="00CF67C8"/>
    <w:rsid w:val="00D00F5A"/>
    <w:rsid w:val="00D03EFD"/>
    <w:rsid w:val="00D07CD0"/>
    <w:rsid w:val="00D1144B"/>
    <w:rsid w:val="00D17463"/>
    <w:rsid w:val="00D20749"/>
    <w:rsid w:val="00D21FF5"/>
    <w:rsid w:val="00D222C3"/>
    <w:rsid w:val="00D327F6"/>
    <w:rsid w:val="00D32A32"/>
    <w:rsid w:val="00D337E7"/>
    <w:rsid w:val="00D34A91"/>
    <w:rsid w:val="00D36D6B"/>
    <w:rsid w:val="00D437D4"/>
    <w:rsid w:val="00D47145"/>
    <w:rsid w:val="00D52E55"/>
    <w:rsid w:val="00D54191"/>
    <w:rsid w:val="00D551C9"/>
    <w:rsid w:val="00D567BB"/>
    <w:rsid w:val="00D62A00"/>
    <w:rsid w:val="00D70D60"/>
    <w:rsid w:val="00D82028"/>
    <w:rsid w:val="00D8219D"/>
    <w:rsid w:val="00D840E5"/>
    <w:rsid w:val="00D87C07"/>
    <w:rsid w:val="00D91368"/>
    <w:rsid w:val="00D97CE5"/>
    <w:rsid w:val="00DA2EFA"/>
    <w:rsid w:val="00DA7E0B"/>
    <w:rsid w:val="00DB1B3D"/>
    <w:rsid w:val="00DB383A"/>
    <w:rsid w:val="00DC11C6"/>
    <w:rsid w:val="00DC57DE"/>
    <w:rsid w:val="00DC6CC5"/>
    <w:rsid w:val="00DD392B"/>
    <w:rsid w:val="00DD45C7"/>
    <w:rsid w:val="00DD63E1"/>
    <w:rsid w:val="00DD773D"/>
    <w:rsid w:val="00DD7C12"/>
    <w:rsid w:val="00DE625B"/>
    <w:rsid w:val="00DF0409"/>
    <w:rsid w:val="00DF05FD"/>
    <w:rsid w:val="00DF298B"/>
    <w:rsid w:val="00E00B1A"/>
    <w:rsid w:val="00E058BD"/>
    <w:rsid w:val="00E07559"/>
    <w:rsid w:val="00E16DB0"/>
    <w:rsid w:val="00E21C93"/>
    <w:rsid w:val="00E2786E"/>
    <w:rsid w:val="00E3105F"/>
    <w:rsid w:val="00E3295F"/>
    <w:rsid w:val="00E34523"/>
    <w:rsid w:val="00E358C5"/>
    <w:rsid w:val="00E367FA"/>
    <w:rsid w:val="00E36E74"/>
    <w:rsid w:val="00E37124"/>
    <w:rsid w:val="00E4099C"/>
    <w:rsid w:val="00E41230"/>
    <w:rsid w:val="00E41E31"/>
    <w:rsid w:val="00E45502"/>
    <w:rsid w:val="00E463BF"/>
    <w:rsid w:val="00E507B4"/>
    <w:rsid w:val="00E5586B"/>
    <w:rsid w:val="00E6304B"/>
    <w:rsid w:val="00E63E7D"/>
    <w:rsid w:val="00E63FA2"/>
    <w:rsid w:val="00E653D8"/>
    <w:rsid w:val="00E71335"/>
    <w:rsid w:val="00E74938"/>
    <w:rsid w:val="00E81EEE"/>
    <w:rsid w:val="00E84197"/>
    <w:rsid w:val="00E9075C"/>
    <w:rsid w:val="00EA2E75"/>
    <w:rsid w:val="00EA4276"/>
    <w:rsid w:val="00EA4CF4"/>
    <w:rsid w:val="00EA649F"/>
    <w:rsid w:val="00EA7333"/>
    <w:rsid w:val="00EB2701"/>
    <w:rsid w:val="00EB4DEF"/>
    <w:rsid w:val="00EC0F6D"/>
    <w:rsid w:val="00EC1956"/>
    <w:rsid w:val="00EC5396"/>
    <w:rsid w:val="00ED124D"/>
    <w:rsid w:val="00ED4453"/>
    <w:rsid w:val="00ED5520"/>
    <w:rsid w:val="00ED5EF1"/>
    <w:rsid w:val="00ED66E0"/>
    <w:rsid w:val="00ED7B24"/>
    <w:rsid w:val="00EE3507"/>
    <w:rsid w:val="00EE4776"/>
    <w:rsid w:val="00EE5BF8"/>
    <w:rsid w:val="00EE6C26"/>
    <w:rsid w:val="00F052B7"/>
    <w:rsid w:val="00F06093"/>
    <w:rsid w:val="00F070EF"/>
    <w:rsid w:val="00F219C6"/>
    <w:rsid w:val="00F222D2"/>
    <w:rsid w:val="00F23A57"/>
    <w:rsid w:val="00F23AD5"/>
    <w:rsid w:val="00F248DD"/>
    <w:rsid w:val="00F32219"/>
    <w:rsid w:val="00F358F1"/>
    <w:rsid w:val="00F35CEC"/>
    <w:rsid w:val="00F360C6"/>
    <w:rsid w:val="00F37F3C"/>
    <w:rsid w:val="00F406AA"/>
    <w:rsid w:val="00F41F35"/>
    <w:rsid w:val="00F43DBA"/>
    <w:rsid w:val="00F45613"/>
    <w:rsid w:val="00F60964"/>
    <w:rsid w:val="00F620D1"/>
    <w:rsid w:val="00F62BB2"/>
    <w:rsid w:val="00F86B40"/>
    <w:rsid w:val="00F923AE"/>
    <w:rsid w:val="00F96F30"/>
    <w:rsid w:val="00FA4209"/>
    <w:rsid w:val="00FA4524"/>
    <w:rsid w:val="00FA69D7"/>
    <w:rsid w:val="00FA7FFE"/>
    <w:rsid w:val="00FB2117"/>
    <w:rsid w:val="00FB2DE1"/>
    <w:rsid w:val="00FB720E"/>
    <w:rsid w:val="00FC1FA3"/>
    <w:rsid w:val="00FC6269"/>
    <w:rsid w:val="00FC692F"/>
    <w:rsid w:val="00FD4263"/>
    <w:rsid w:val="00FD5ED1"/>
    <w:rsid w:val="00FE1EE9"/>
    <w:rsid w:val="00FE28F2"/>
    <w:rsid w:val="00FF0CDA"/>
    <w:rsid w:val="00FF3B20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72F96600"/>
  <w15:docId w15:val="{3E7F0393-447A-4750-86FF-5E664BD7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F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21811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EE6C26"/>
    <w:pPr>
      <w:keepNext/>
      <w:keepLines/>
      <w:spacing w:before="120" w:after="120"/>
      <w:ind w:firstLine="709"/>
      <w:outlineLvl w:val="1"/>
    </w:pPr>
    <w:rPr>
      <w:rFonts w:ascii="Times New Roman" w:eastAsiaTheme="majorEastAsia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0173E"/>
    <w:pPr>
      <w:ind w:left="720"/>
      <w:contextualSpacing/>
    </w:pPr>
  </w:style>
  <w:style w:type="table" w:styleId="a5">
    <w:name w:val="Table Grid"/>
    <w:basedOn w:val="a1"/>
    <w:uiPriority w:val="39"/>
    <w:rsid w:val="002A5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ункт"/>
    <w:basedOn w:val="a"/>
    <w:autoRedefine/>
    <w:rsid w:val="00821811"/>
    <w:pPr>
      <w:spacing w:after="0" w:line="360" w:lineRule="auto"/>
      <w:ind w:right="-14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7">
    <w:name w:val="обычный"/>
    <w:basedOn w:val="a"/>
    <w:uiPriority w:val="99"/>
    <w:rsid w:val="006A7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1645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Чертежный"/>
    <w:uiPriority w:val="99"/>
    <w:rsid w:val="004F1113"/>
    <w:pPr>
      <w:jc w:val="both"/>
    </w:pPr>
    <w:rPr>
      <w:rFonts w:ascii="ISOCPEUR" w:hAnsi="ISOCPEUR"/>
      <w:i/>
      <w:sz w:val="28"/>
      <w:lang w:val="uk-UA"/>
    </w:rPr>
  </w:style>
  <w:style w:type="paragraph" w:styleId="21">
    <w:name w:val="Body Text Indent 2"/>
    <w:basedOn w:val="a"/>
    <w:link w:val="22"/>
    <w:uiPriority w:val="99"/>
    <w:rsid w:val="00A11550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rsid w:val="00024C5C"/>
  </w:style>
  <w:style w:type="character" w:customStyle="1" w:styleId="22">
    <w:name w:val="Основной текст с отступом 2 Знак"/>
    <w:link w:val="21"/>
    <w:uiPriority w:val="99"/>
    <w:locked/>
    <w:rsid w:val="00A11550"/>
    <w:rPr>
      <w:rFonts w:cs="Times New Roman"/>
      <w:sz w:val="24"/>
      <w:szCs w:val="24"/>
      <w:lang w:val="ru-RU" w:eastAsia="ru-RU" w:bidi="ar-SA"/>
    </w:rPr>
  </w:style>
  <w:style w:type="paragraph" w:styleId="aa">
    <w:name w:val="No Spacing"/>
    <w:uiPriority w:val="99"/>
    <w:qFormat/>
    <w:rsid w:val="00E653D8"/>
    <w:rPr>
      <w:sz w:val="22"/>
      <w:szCs w:val="22"/>
      <w:lang w:eastAsia="en-US"/>
    </w:rPr>
  </w:style>
  <w:style w:type="character" w:styleId="ab">
    <w:name w:val="Hyperlink"/>
    <w:uiPriority w:val="99"/>
    <w:rsid w:val="00104389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5C5A8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5C5A8A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C05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C05CB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4C05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C05CB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D820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8202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35C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12">
    <w:name w:val="Font Style12"/>
    <w:uiPriority w:val="99"/>
    <w:rsid w:val="001A24F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21811"/>
    <w:rPr>
      <w:rFonts w:ascii="Times New Roman" w:eastAsiaTheme="majorEastAsia" w:hAnsi="Times New Roman"/>
      <w:b/>
      <w:bCs/>
      <w:sz w:val="32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EB270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locked/>
    <w:rsid w:val="0081317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EE6C26"/>
    <w:rPr>
      <w:rFonts w:ascii="Times New Roman" w:eastAsiaTheme="majorEastAsia" w:hAnsi="Times New Roman"/>
      <w:b/>
      <w:bCs/>
      <w:sz w:val="28"/>
      <w:szCs w:val="28"/>
    </w:rPr>
  </w:style>
  <w:style w:type="table" w:customStyle="1" w:styleId="12">
    <w:name w:val="Сетка таблицы1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А ГОЛОВКИ"/>
    <w:basedOn w:val="1"/>
    <w:link w:val="af6"/>
    <w:qFormat/>
    <w:rsid w:val="00DC57DE"/>
    <w:pPr>
      <w:spacing w:before="120" w:after="120"/>
      <w:ind w:firstLine="709"/>
      <w:jc w:val="both"/>
    </w:pPr>
    <w:rPr>
      <w:sz w:val="28"/>
      <w:lang w:eastAsia="en-US"/>
    </w:rPr>
  </w:style>
  <w:style w:type="character" w:customStyle="1" w:styleId="af6">
    <w:name w:val="ЗА ГОЛОВКИ Знак"/>
    <w:basedOn w:val="10"/>
    <w:link w:val="af5"/>
    <w:rsid w:val="00DC57DE"/>
    <w:rPr>
      <w:rFonts w:ascii="Times New Roman" w:eastAsiaTheme="majorEastAsia" w:hAnsi="Times New Roman"/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locked/>
    <w:rsid w:val="0081317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574E78"/>
    <w:rPr>
      <w:sz w:val="22"/>
      <w:szCs w:val="22"/>
    </w:rPr>
  </w:style>
  <w:style w:type="paragraph" w:styleId="af7">
    <w:name w:val="caption"/>
    <w:basedOn w:val="a"/>
    <w:next w:val="a"/>
    <w:uiPriority w:val="99"/>
    <w:unhideWhenUsed/>
    <w:qFormat/>
    <w:locked/>
    <w:rsid w:val="00F222D2"/>
    <w:pPr>
      <w:spacing w:line="240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6382CDC538BE4DA7FCDCD43DCCABD2" ma:contentTypeVersion="0" ma:contentTypeDescription="Создание документа." ma:contentTypeScope="" ma:versionID="73a6655ce02e2e34db422b83da6f9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E79D3-A883-47AB-B67A-CE5FE88B6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B520B-2432-4442-8BB7-5DE2E55AB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5EF81-3F91-4D2A-998F-D6D18C34E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9C29F-D947-48D5-BE2A-835248C6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97</Words>
  <Characters>6895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нева Светлана Геннадьевна</dc:creator>
  <cp:keywords/>
  <dc:description/>
  <cp:lastModifiedBy>svetlana.snezhko@dnevnik.ru</cp:lastModifiedBy>
  <cp:revision>14</cp:revision>
  <cp:lastPrinted>2021-03-11T08:20:00Z</cp:lastPrinted>
  <dcterms:created xsi:type="dcterms:W3CDTF">2021-03-12T04:01:00Z</dcterms:created>
  <dcterms:modified xsi:type="dcterms:W3CDTF">2021-03-15T06:03:00Z</dcterms:modified>
</cp:coreProperties>
</file>